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95" w:rsidRPr="008C3478" w:rsidRDefault="000A7095" w:rsidP="008C3478">
      <w:pPr>
        <w:tabs>
          <w:tab w:val="left" w:pos="7611"/>
        </w:tabs>
        <w:ind w:left="10915"/>
        <w:rPr>
          <w:b/>
          <w:sz w:val="28"/>
        </w:rPr>
      </w:pPr>
      <w:bookmarkStart w:id="0" w:name="_GoBack"/>
      <w:bookmarkEnd w:id="0"/>
      <w:r w:rsidRPr="008C3478">
        <w:rPr>
          <w:b/>
          <w:sz w:val="28"/>
        </w:rPr>
        <w:t>УТВЕРЖДЕН</w:t>
      </w:r>
    </w:p>
    <w:p w:rsidR="000A7095" w:rsidRPr="008C3478" w:rsidRDefault="00B178AE" w:rsidP="008C3478">
      <w:pPr>
        <w:tabs>
          <w:tab w:val="left" w:pos="7611"/>
        </w:tabs>
        <w:ind w:left="10915"/>
        <w:rPr>
          <w:sz w:val="28"/>
        </w:rPr>
      </w:pPr>
      <w:r w:rsidRPr="008C3478">
        <w:rPr>
          <w:sz w:val="28"/>
        </w:rPr>
        <w:t>постановлением</w:t>
      </w:r>
      <w:r w:rsidR="000A7095" w:rsidRPr="008C3478">
        <w:rPr>
          <w:sz w:val="28"/>
        </w:rPr>
        <w:t xml:space="preserve"> </w:t>
      </w:r>
      <w:r w:rsidR="001A742D" w:rsidRPr="008C3478">
        <w:rPr>
          <w:sz w:val="28"/>
        </w:rPr>
        <w:t xml:space="preserve">Администрации муниципального образования </w:t>
      </w:r>
      <w:r w:rsidR="008C3478">
        <w:rPr>
          <w:sz w:val="28"/>
        </w:rPr>
        <w:br/>
      </w:r>
      <w:r w:rsidR="00CF78FE" w:rsidRPr="008C3478">
        <w:rPr>
          <w:sz w:val="28"/>
        </w:rPr>
        <w:t>"</w:t>
      </w:r>
      <w:r w:rsidR="001A742D" w:rsidRPr="008C3478">
        <w:rPr>
          <w:sz w:val="28"/>
        </w:rPr>
        <w:t>Город Архангельск</w:t>
      </w:r>
      <w:r w:rsidR="00CF78FE" w:rsidRPr="008C3478">
        <w:rPr>
          <w:sz w:val="28"/>
        </w:rPr>
        <w:t>"</w:t>
      </w:r>
    </w:p>
    <w:p w:rsidR="000A7095" w:rsidRPr="008C3478" w:rsidRDefault="000A7095" w:rsidP="008C3478">
      <w:pPr>
        <w:tabs>
          <w:tab w:val="left" w:pos="7611"/>
        </w:tabs>
        <w:ind w:left="10915"/>
        <w:rPr>
          <w:sz w:val="28"/>
        </w:rPr>
      </w:pPr>
      <w:r w:rsidRPr="008C3478">
        <w:rPr>
          <w:sz w:val="28"/>
        </w:rPr>
        <w:t xml:space="preserve">от </w:t>
      </w:r>
      <w:r w:rsidR="00877FA5">
        <w:rPr>
          <w:sz w:val="28"/>
        </w:rPr>
        <w:t>05.05.2016 № 503</w:t>
      </w:r>
    </w:p>
    <w:p w:rsidR="000A7095" w:rsidRPr="008C3478" w:rsidRDefault="000A7095" w:rsidP="008C3478">
      <w:pPr>
        <w:tabs>
          <w:tab w:val="left" w:pos="7611"/>
        </w:tabs>
        <w:ind w:left="10915"/>
        <w:rPr>
          <w:sz w:val="28"/>
        </w:rPr>
      </w:pPr>
    </w:p>
    <w:p w:rsidR="000A7095" w:rsidRPr="008C3478" w:rsidRDefault="000A7095" w:rsidP="000A7095">
      <w:pPr>
        <w:tabs>
          <w:tab w:val="left" w:pos="7611"/>
        </w:tabs>
        <w:jc w:val="center"/>
        <w:rPr>
          <w:b/>
          <w:sz w:val="28"/>
        </w:rPr>
      </w:pPr>
      <w:r w:rsidRPr="008C3478">
        <w:rPr>
          <w:b/>
          <w:sz w:val="28"/>
        </w:rPr>
        <w:t>План мероприятий,</w:t>
      </w:r>
    </w:p>
    <w:p w:rsidR="008C3478" w:rsidRDefault="000A7095" w:rsidP="000A7095">
      <w:pPr>
        <w:tabs>
          <w:tab w:val="left" w:pos="7611"/>
        </w:tabs>
        <w:jc w:val="center"/>
        <w:rPr>
          <w:b/>
          <w:sz w:val="28"/>
        </w:rPr>
      </w:pPr>
      <w:r w:rsidRPr="008C3478">
        <w:rPr>
          <w:b/>
          <w:sz w:val="28"/>
        </w:rPr>
        <w:t>посвященных Международному дню семьи и Международному дню защиты детей</w:t>
      </w:r>
      <w:r w:rsidR="005C227D" w:rsidRPr="008C3478">
        <w:rPr>
          <w:b/>
          <w:sz w:val="28"/>
        </w:rPr>
        <w:t>,</w:t>
      </w:r>
      <w:r w:rsidR="001A742D" w:rsidRPr="008C3478">
        <w:rPr>
          <w:b/>
          <w:sz w:val="28"/>
        </w:rPr>
        <w:t xml:space="preserve"> </w:t>
      </w:r>
    </w:p>
    <w:p w:rsidR="000A7095" w:rsidRDefault="001A742D" w:rsidP="000A7095">
      <w:pPr>
        <w:tabs>
          <w:tab w:val="left" w:pos="7611"/>
        </w:tabs>
        <w:jc w:val="center"/>
        <w:rPr>
          <w:b/>
          <w:sz w:val="28"/>
        </w:rPr>
      </w:pPr>
      <w:r w:rsidRPr="008C3478">
        <w:rPr>
          <w:b/>
          <w:sz w:val="28"/>
        </w:rPr>
        <w:t>в городе Архангельске в 2016</w:t>
      </w:r>
      <w:r w:rsidR="00827543" w:rsidRPr="008C3478">
        <w:rPr>
          <w:b/>
          <w:sz w:val="28"/>
        </w:rPr>
        <w:t xml:space="preserve"> году</w:t>
      </w:r>
    </w:p>
    <w:p w:rsidR="00943189" w:rsidRDefault="00943189" w:rsidP="000A7095">
      <w:pPr>
        <w:tabs>
          <w:tab w:val="left" w:pos="7611"/>
        </w:tabs>
        <w:jc w:val="center"/>
        <w:rPr>
          <w:b/>
          <w:sz w:val="28"/>
        </w:rPr>
      </w:pPr>
    </w:p>
    <w:tbl>
      <w:tblPr>
        <w:tblW w:w="15841" w:type="dxa"/>
        <w:tblInd w:w="93" w:type="dxa"/>
        <w:tblLook w:val="00A0" w:firstRow="1" w:lastRow="0" w:firstColumn="1" w:lastColumn="0" w:noHBand="0" w:noVBand="0"/>
      </w:tblPr>
      <w:tblGrid>
        <w:gridCol w:w="816"/>
        <w:gridCol w:w="5578"/>
        <w:gridCol w:w="4111"/>
        <w:gridCol w:w="5336"/>
      </w:tblGrid>
      <w:tr w:rsidR="00943189" w:rsidRPr="00EF7718" w:rsidTr="00943189">
        <w:trPr>
          <w:trHeight w:val="7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F7718" w:rsidRDefault="00943189" w:rsidP="00943189">
            <w:pPr>
              <w:spacing w:line="240" w:lineRule="exact"/>
              <w:jc w:val="center"/>
            </w:pPr>
            <w:r w:rsidRPr="00EF7718">
              <w:t>№</w:t>
            </w:r>
          </w:p>
          <w:p w:rsidR="00943189" w:rsidRPr="00EF7718" w:rsidRDefault="00943189" w:rsidP="00943189">
            <w:pPr>
              <w:spacing w:line="240" w:lineRule="exact"/>
              <w:jc w:val="center"/>
            </w:pPr>
            <w:r w:rsidRPr="00EF7718">
              <w:t>п/п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F7718" w:rsidRDefault="00943189" w:rsidP="00943189">
            <w:pPr>
              <w:spacing w:line="240" w:lineRule="exact"/>
              <w:ind w:right="-16"/>
              <w:jc w:val="center"/>
            </w:pPr>
          </w:p>
          <w:p w:rsidR="00943189" w:rsidRPr="00EF7718" w:rsidRDefault="00943189" w:rsidP="00943189">
            <w:pPr>
              <w:spacing w:line="240" w:lineRule="exact"/>
              <w:ind w:right="-16"/>
              <w:jc w:val="center"/>
            </w:pPr>
            <w:r w:rsidRPr="00EF7718"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89" w:rsidRPr="00EF7718" w:rsidRDefault="00943189" w:rsidP="00943189">
            <w:pPr>
              <w:spacing w:line="240" w:lineRule="exact"/>
              <w:ind w:right="-16"/>
              <w:jc w:val="center"/>
            </w:pPr>
          </w:p>
          <w:p w:rsidR="00943189" w:rsidRPr="00EF7718" w:rsidRDefault="00943189" w:rsidP="00943189">
            <w:pPr>
              <w:spacing w:line="240" w:lineRule="exact"/>
              <w:ind w:right="-16"/>
              <w:jc w:val="center"/>
            </w:pPr>
            <w:r w:rsidRPr="00EF7718">
              <w:t>Сроки исполнения, место проведения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43189" w:rsidRPr="00EF7718" w:rsidRDefault="00943189" w:rsidP="00943189">
            <w:pPr>
              <w:spacing w:line="240" w:lineRule="exact"/>
              <w:ind w:right="-16"/>
              <w:jc w:val="center"/>
            </w:pPr>
          </w:p>
          <w:p w:rsidR="00943189" w:rsidRPr="00EF7718" w:rsidRDefault="00943189" w:rsidP="00943189">
            <w:pPr>
              <w:spacing w:line="240" w:lineRule="exact"/>
              <w:ind w:right="-16"/>
              <w:jc w:val="center"/>
            </w:pPr>
            <w:r w:rsidRPr="00EF7718">
              <w:t>Исполнители</w:t>
            </w:r>
          </w:p>
        </w:tc>
      </w:tr>
      <w:tr w:rsidR="00943189" w:rsidRPr="00EF7718" w:rsidTr="00943189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F7718" w:rsidRDefault="00943189" w:rsidP="00943189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F7718" w:rsidRDefault="00943189" w:rsidP="00943189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89" w:rsidRPr="00EF7718" w:rsidRDefault="00943189" w:rsidP="00943189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43189" w:rsidRPr="00EF7718" w:rsidRDefault="00943189" w:rsidP="00943189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943189" w:rsidRPr="00EA22EC" w:rsidTr="00943189">
        <w:trPr>
          <w:trHeight w:val="560"/>
        </w:trPr>
        <w:tc>
          <w:tcPr>
            <w:tcW w:w="1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189" w:rsidRPr="00EA22EC" w:rsidRDefault="00943189" w:rsidP="00943189">
            <w:pPr>
              <w:spacing w:line="240" w:lineRule="exact"/>
              <w:ind w:right="-16"/>
              <w:jc w:val="center"/>
              <w:rPr>
                <w:b/>
                <w:bCs/>
                <w:vertAlign w:val="subscript"/>
              </w:rPr>
            </w:pPr>
          </w:p>
          <w:p w:rsidR="00943189" w:rsidRPr="00EA22EC" w:rsidRDefault="00943189" w:rsidP="00943189">
            <w:pPr>
              <w:spacing w:line="240" w:lineRule="exact"/>
              <w:ind w:right="-16"/>
              <w:jc w:val="center"/>
              <w:rPr>
                <w:b/>
                <w:bCs/>
              </w:rPr>
            </w:pPr>
            <w:r w:rsidRPr="00EA22EC">
              <w:rPr>
                <w:b/>
                <w:bCs/>
              </w:rPr>
              <w:t>1. Организационно-информационные мероприятия</w:t>
            </w:r>
          </w:p>
          <w:p w:rsidR="00943189" w:rsidRPr="00EA22EC" w:rsidRDefault="00943189" w:rsidP="00943189">
            <w:pPr>
              <w:spacing w:line="240" w:lineRule="exact"/>
              <w:ind w:right="-16"/>
              <w:jc w:val="center"/>
              <w:rPr>
                <w:b/>
                <w:bCs/>
                <w:vertAlign w:val="subscript"/>
              </w:rPr>
            </w:pPr>
          </w:p>
        </w:tc>
      </w:tr>
      <w:tr w:rsidR="00943189" w:rsidRPr="00EA22EC" w:rsidTr="00943189">
        <w:trPr>
          <w:trHeight w:val="84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89" w:rsidRPr="00EA22EC" w:rsidRDefault="00943189" w:rsidP="00943189">
            <w:pPr>
              <w:spacing w:line="240" w:lineRule="exact"/>
              <w:jc w:val="center"/>
            </w:pPr>
            <w:r w:rsidRPr="00EA22EC">
              <w:t>1.1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EA22EC" w:rsidRDefault="00943189" w:rsidP="00943189">
            <w:pPr>
              <w:spacing w:line="240" w:lineRule="exact"/>
              <w:ind w:right="-16"/>
            </w:pPr>
            <w:r w:rsidRPr="00EA22EC">
              <w:t>Информирование населения города о мероприя</w:t>
            </w:r>
            <w:r>
              <w:t>-</w:t>
            </w:r>
            <w:r w:rsidRPr="00EA22EC">
              <w:t xml:space="preserve">тиях, посвященных Международному дню семьи </w:t>
            </w:r>
            <w:r>
              <w:br/>
            </w:r>
            <w:r w:rsidRPr="00EA22EC">
              <w:t>и Международному дню защиты дет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E5077A" w:rsidRDefault="002C6A7F" w:rsidP="00943189">
            <w:pPr>
              <w:spacing w:line="240" w:lineRule="exact"/>
              <w:ind w:right="-16"/>
              <w:jc w:val="center"/>
            </w:pPr>
            <w:r>
              <w:t>С</w:t>
            </w:r>
            <w:r w:rsidR="00943189" w:rsidRPr="00E5077A">
              <w:t xml:space="preserve"> </w:t>
            </w:r>
            <w:r w:rsidR="00943189">
              <w:t>25</w:t>
            </w:r>
            <w:r w:rsidR="00943189" w:rsidRPr="00E5077A">
              <w:t xml:space="preserve"> апреля по </w:t>
            </w:r>
            <w:r w:rsidR="00943189">
              <w:t>10</w:t>
            </w:r>
            <w:r w:rsidR="00943189" w:rsidRPr="00E5077A">
              <w:t xml:space="preserve"> июня</w:t>
            </w:r>
          </w:p>
          <w:p w:rsidR="00943189" w:rsidRPr="00E5077A" w:rsidRDefault="00943189" w:rsidP="00943189">
            <w:pPr>
              <w:spacing w:line="240" w:lineRule="exact"/>
              <w:ind w:right="-16"/>
              <w:jc w:val="center"/>
            </w:pP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EA22EC" w:rsidRDefault="00943189" w:rsidP="00943189">
            <w:pPr>
              <w:spacing w:line="240" w:lineRule="exact"/>
              <w:ind w:right="-16"/>
            </w:pPr>
            <w:r w:rsidRPr="00EA22EC">
              <w:t xml:space="preserve">Пресс-служба </w:t>
            </w:r>
            <w:r>
              <w:t>Администрации муниципального образования "Город Архангельск"</w:t>
            </w:r>
          </w:p>
        </w:tc>
      </w:tr>
      <w:tr w:rsidR="00943189" w:rsidRPr="00EA22EC" w:rsidTr="00943189">
        <w:trPr>
          <w:trHeight w:val="8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89" w:rsidRPr="00EA22EC" w:rsidRDefault="00943189" w:rsidP="00943189">
            <w:pPr>
              <w:spacing w:line="240" w:lineRule="exact"/>
              <w:jc w:val="center"/>
            </w:pPr>
            <w:r w:rsidRPr="00EA22EC">
              <w:t>1.2.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EA22EC" w:rsidRDefault="00943189" w:rsidP="00943189">
            <w:pPr>
              <w:spacing w:line="240" w:lineRule="exact"/>
              <w:ind w:right="-16"/>
            </w:pPr>
            <w:r w:rsidRPr="00EA22EC">
              <w:t>Организация ра</w:t>
            </w:r>
            <w:r>
              <w:t>боты "Телефона доверия"</w:t>
            </w:r>
            <w:r w:rsidRPr="00EA22EC">
              <w:t xml:space="preserve"> </w:t>
            </w:r>
            <w:r>
              <w:br/>
            </w:r>
            <w:r w:rsidRPr="00EA22EC">
              <w:t>по семейным проблемам:</w:t>
            </w:r>
          </w:p>
          <w:p w:rsidR="00943189" w:rsidRPr="00EA22EC" w:rsidRDefault="00943189" w:rsidP="00943189">
            <w:pPr>
              <w:spacing w:line="240" w:lineRule="exact"/>
              <w:ind w:right="-16"/>
            </w:pPr>
            <w:r w:rsidRPr="00EA22EC">
              <w:t>(60-74-39, 60-74-</w:t>
            </w:r>
            <w:r>
              <w:t>11</w:t>
            </w:r>
            <w:r w:rsidRPr="00EA22EC">
              <w:t>, 60-7</w:t>
            </w:r>
            <w:r>
              <w:t>5-82</w:t>
            </w:r>
            <w:r w:rsidRPr="00EA22EC">
              <w:t>, 60-75-2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89" w:rsidRPr="00E5077A" w:rsidRDefault="00943189" w:rsidP="00943189">
            <w:pPr>
              <w:spacing w:line="240" w:lineRule="exact"/>
              <w:ind w:right="-16"/>
              <w:jc w:val="center"/>
            </w:pPr>
            <w:r>
              <w:t>13 мая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89" w:rsidRPr="00EA22EC" w:rsidRDefault="00943189" w:rsidP="00943189">
            <w:pPr>
              <w:spacing w:line="240" w:lineRule="exact"/>
              <w:ind w:right="-16"/>
            </w:pPr>
            <w:r w:rsidRPr="00EA22EC">
              <w:t>Управление по вопросам семьи, опеки и попечи</w:t>
            </w:r>
            <w:r>
              <w:t>-</w:t>
            </w:r>
            <w:r w:rsidRPr="00EA22EC">
              <w:t xml:space="preserve">тельства </w:t>
            </w:r>
            <w:r>
              <w:t>Администрации муниципального образования "Город Архангельск"</w:t>
            </w:r>
          </w:p>
        </w:tc>
      </w:tr>
      <w:tr w:rsidR="00943189" w:rsidRPr="00EA22EC" w:rsidTr="00943189">
        <w:trPr>
          <w:trHeight w:val="85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89" w:rsidRPr="00EA22EC" w:rsidRDefault="00943189" w:rsidP="00943189">
            <w:pPr>
              <w:spacing w:line="240" w:lineRule="exact"/>
              <w:jc w:val="center"/>
            </w:pPr>
            <w:r w:rsidRPr="00EA22EC">
              <w:t>1.3.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EA22EC" w:rsidRDefault="00943189" w:rsidP="00943189">
            <w:pPr>
              <w:spacing w:line="240" w:lineRule="exact"/>
              <w:ind w:right="-16"/>
            </w:pPr>
            <w:r w:rsidRPr="00EA22EC">
              <w:t>Консультирование семей, имеющих несовершеннолетних детей, по вопросам организации летнего отдых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E5077A" w:rsidRDefault="00943189" w:rsidP="00943189">
            <w:pPr>
              <w:spacing w:line="240" w:lineRule="exact"/>
              <w:ind w:right="-16"/>
              <w:jc w:val="center"/>
            </w:pPr>
            <w:r>
              <w:t>С 03 по</w:t>
            </w:r>
            <w:r w:rsidRPr="00E5077A">
              <w:t xml:space="preserve"> </w:t>
            </w:r>
            <w:r>
              <w:t>31 мая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EA22EC" w:rsidRDefault="00943189" w:rsidP="00943189">
            <w:pPr>
              <w:spacing w:line="240" w:lineRule="exact"/>
              <w:ind w:right="-16"/>
            </w:pPr>
            <w:r>
              <w:t>Отделы по территориальным округам управления</w:t>
            </w:r>
            <w:r w:rsidRPr="00EA22EC">
              <w:t xml:space="preserve"> по вопросам семьи, опеки и попечительства </w:t>
            </w:r>
            <w:r>
              <w:t>Администрации муниципального образования "Город Архангельск"</w:t>
            </w:r>
          </w:p>
        </w:tc>
      </w:tr>
      <w:tr w:rsidR="00943189" w:rsidRPr="00EA22EC" w:rsidTr="00943189">
        <w:trPr>
          <w:trHeight w:val="588"/>
        </w:trPr>
        <w:tc>
          <w:tcPr>
            <w:tcW w:w="1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189" w:rsidRPr="00EA22EC" w:rsidRDefault="00943189" w:rsidP="00943189">
            <w:pPr>
              <w:spacing w:line="240" w:lineRule="exact"/>
              <w:ind w:right="-16"/>
              <w:jc w:val="center"/>
              <w:rPr>
                <w:b/>
                <w:bCs/>
              </w:rPr>
            </w:pPr>
          </w:p>
          <w:p w:rsidR="00943189" w:rsidRPr="00EA22EC" w:rsidRDefault="00943189" w:rsidP="00943189">
            <w:pPr>
              <w:spacing w:line="240" w:lineRule="exact"/>
              <w:ind w:right="-16"/>
              <w:jc w:val="center"/>
              <w:rPr>
                <w:b/>
                <w:bCs/>
              </w:rPr>
            </w:pPr>
            <w:r w:rsidRPr="00EA22EC">
              <w:rPr>
                <w:b/>
                <w:bCs/>
              </w:rPr>
              <w:t>2. Культурно-массовые мероприятия</w:t>
            </w:r>
          </w:p>
        </w:tc>
      </w:tr>
      <w:tr w:rsidR="00943189" w:rsidRPr="00EA22EC" w:rsidTr="00943189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  <w:jc w:val="center"/>
            </w:pPr>
            <w:r w:rsidRPr="00EA22EC">
              <w:t>2.1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</w:pPr>
            <w:r w:rsidRPr="00EA22EC">
              <w:t xml:space="preserve">Церемония награждения победителей </w:t>
            </w:r>
            <w:r>
              <w:t xml:space="preserve">городского </w:t>
            </w:r>
            <w:r w:rsidRPr="00EA22EC">
              <w:t xml:space="preserve">конкурса </w:t>
            </w:r>
            <w:r>
              <w:t>"</w:t>
            </w:r>
            <w:r w:rsidRPr="00EA22EC">
              <w:t>Эстафета семейного успеха</w:t>
            </w:r>
            <w:r>
              <w:t>".</w:t>
            </w:r>
          </w:p>
          <w:p w:rsidR="00943189" w:rsidRPr="00EA22EC" w:rsidRDefault="00943189" w:rsidP="00943189">
            <w:pPr>
              <w:spacing w:line="240" w:lineRule="exact"/>
              <w:ind w:right="-16"/>
            </w:pPr>
            <w:r w:rsidRPr="00EA22EC">
              <w:t xml:space="preserve">Чествование семей, проживающих на территории </w:t>
            </w:r>
            <w:r>
              <w:t>муниципального образования</w:t>
            </w:r>
            <w:r w:rsidRPr="00EA22EC">
              <w:t xml:space="preserve"> </w:t>
            </w:r>
            <w:r>
              <w:t>"</w:t>
            </w:r>
            <w:r w:rsidRPr="00EA22EC">
              <w:t>Город Архангельск</w:t>
            </w:r>
            <w:r>
              <w:t>"</w:t>
            </w:r>
            <w:r w:rsidRPr="00EA22EC">
              <w:t>,  награ</w:t>
            </w:r>
            <w:r>
              <w:t>жденных специальным дипломом "Признательность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  <w:jc w:val="center"/>
            </w:pPr>
            <w:r>
              <w:t>13</w:t>
            </w:r>
            <w:r w:rsidRPr="000D2444">
              <w:t xml:space="preserve"> мая</w:t>
            </w:r>
            <w:r>
              <w:t>,</w:t>
            </w:r>
          </w:p>
          <w:p w:rsidR="00943189" w:rsidRPr="000D2444" w:rsidRDefault="00943189" w:rsidP="00943189">
            <w:pPr>
              <w:spacing w:line="240" w:lineRule="exact"/>
              <w:ind w:right="-16"/>
              <w:jc w:val="center"/>
            </w:pPr>
            <w:r>
              <w:t>18 часов,</w:t>
            </w:r>
          </w:p>
          <w:p w:rsidR="00943189" w:rsidRDefault="00943189" w:rsidP="00943189">
            <w:pPr>
              <w:spacing w:line="240" w:lineRule="exact"/>
              <w:ind w:right="-16"/>
              <w:jc w:val="center"/>
            </w:pPr>
            <w:r>
              <w:t>МУК "АГКЦ",</w:t>
            </w:r>
          </w:p>
          <w:p w:rsidR="00943189" w:rsidRPr="00EA22EC" w:rsidRDefault="00943189" w:rsidP="00943189">
            <w:pPr>
              <w:spacing w:line="240" w:lineRule="exact"/>
              <w:ind w:right="-16"/>
              <w:jc w:val="center"/>
            </w:pPr>
            <w:r>
              <w:t xml:space="preserve">проезд </w:t>
            </w:r>
            <w:r w:rsidRPr="00EA22EC">
              <w:t>Приорова,</w:t>
            </w:r>
            <w:r>
              <w:t xml:space="preserve"> </w:t>
            </w:r>
            <w:r w:rsidRPr="00EA22EC">
              <w:t>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EA22EC" w:rsidRDefault="00943189" w:rsidP="00943189">
            <w:pPr>
              <w:spacing w:line="240" w:lineRule="exact"/>
              <w:ind w:right="-16"/>
            </w:pPr>
            <w:r w:rsidRPr="00EA22EC">
              <w:t>Управление по вопросам семьи, опеки и попечи</w:t>
            </w:r>
            <w:r>
              <w:t>-</w:t>
            </w:r>
            <w:r w:rsidRPr="00EA22EC">
              <w:t xml:space="preserve">тельства </w:t>
            </w:r>
            <w:r>
              <w:t>Администрации муниципального образования "Город Архангельск"</w:t>
            </w:r>
            <w:r w:rsidRPr="00EA22EC">
              <w:t xml:space="preserve">, </w:t>
            </w:r>
          </w:p>
          <w:p w:rsidR="00943189" w:rsidRPr="00EA22EC" w:rsidRDefault="00943189" w:rsidP="00943189">
            <w:pPr>
              <w:spacing w:line="240" w:lineRule="exact"/>
              <w:ind w:right="-16"/>
            </w:pPr>
            <w:r>
              <w:t>м</w:t>
            </w:r>
            <w:r w:rsidRPr="00EA22EC">
              <w:t xml:space="preserve">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Архангельский городской культурный центр</w:t>
            </w:r>
            <w:r>
              <w:t>"</w:t>
            </w:r>
          </w:p>
        </w:tc>
      </w:tr>
    </w:tbl>
    <w:p w:rsidR="00943189" w:rsidRDefault="00943189" w:rsidP="00943189">
      <w:pPr>
        <w:jc w:val="center"/>
      </w:pPr>
      <w:r>
        <w:br w:type="page"/>
      </w:r>
      <w:r>
        <w:lastRenderedPageBreak/>
        <w:t>2</w:t>
      </w:r>
    </w:p>
    <w:tbl>
      <w:tblPr>
        <w:tblW w:w="15841" w:type="dxa"/>
        <w:tblInd w:w="93" w:type="dxa"/>
        <w:tblLook w:val="00A0" w:firstRow="1" w:lastRow="0" w:firstColumn="1" w:lastColumn="0" w:noHBand="0" w:noVBand="0"/>
      </w:tblPr>
      <w:tblGrid>
        <w:gridCol w:w="816"/>
        <w:gridCol w:w="5578"/>
        <w:gridCol w:w="4253"/>
        <w:gridCol w:w="5194"/>
      </w:tblGrid>
      <w:tr w:rsidR="00943189" w:rsidRPr="00EF7718" w:rsidTr="00CC515B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F7718" w:rsidRDefault="00943189" w:rsidP="007208B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F7718" w:rsidRDefault="00943189" w:rsidP="007208B0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89" w:rsidRPr="00EF7718" w:rsidRDefault="00943189" w:rsidP="007208B0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F7718" w:rsidRDefault="00943189" w:rsidP="007208B0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943189" w:rsidRPr="00EA22EC" w:rsidTr="00CC515B">
        <w:trPr>
          <w:trHeight w:val="273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</w:pPr>
            <w:r w:rsidRPr="0061308C">
              <w:t xml:space="preserve">Развлекательная программа </w:t>
            </w:r>
            <w:r>
              <w:t>"</w:t>
            </w:r>
            <w:r w:rsidRPr="0061308C">
              <w:t>Мама, папа, я – дружная семья</w:t>
            </w:r>
            <w: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15 мая</w:t>
            </w:r>
            <w:r>
              <w:t>,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12 и 16 часов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 xml:space="preserve">Луна-парк </w:t>
            </w:r>
            <w:r>
              <w:t>"</w:t>
            </w:r>
            <w:r w:rsidRPr="0061308C">
              <w:t>Сафари</w:t>
            </w:r>
            <w:r>
              <w:t>"</w:t>
            </w:r>
            <w:r w:rsidRPr="0061308C">
              <w:t>,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ул. Гайдара, 52;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15 часов</w:t>
            </w:r>
            <w:r>
              <w:t>,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 xml:space="preserve">парк развлечений </w:t>
            </w:r>
            <w:r>
              <w:t>"</w:t>
            </w:r>
            <w:r w:rsidRPr="0061308C">
              <w:t>Остров сокровищ</w:t>
            </w:r>
            <w:r>
              <w:t>",</w:t>
            </w:r>
            <w:r w:rsidRPr="0061308C">
              <w:t xml:space="preserve"> ТРК </w:t>
            </w:r>
            <w:r>
              <w:t>"</w:t>
            </w:r>
            <w:r w:rsidRPr="0061308C">
              <w:t>Атриум</w:t>
            </w:r>
            <w:r>
              <w:t>"</w:t>
            </w:r>
            <w:r w:rsidRPr="0061308C">
              <w:t>,</w:t>
            </w:r>
          </w:p>
          <w:p w:rsidR="00CC515B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пр. Троицкий, 3;</w:t>
            </w:r>
            <w:r w:rsidR="00CC515B">
              <w:t xml:space="preserve"> 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15 часов</w:t>
            </w:r>
            <w:r>
              <w:t>,</w:t>
            </w:r>
          </w:p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61308C">
              <w:t xml:space="preserve">Развлекательный комплекс </w:t>
            </w:r>
            <w:r>
              <w:t>"</w:t>
            </w:r>
            <w:r w:rsidRPr="0061308C">
              <w:t>М33</w:t>
            </w:r>
            <w:r>
              <w:t>"</w:t>
            </w:r>
            <w:r w:rsidRPr="0061308C">
              <w:t xml:space="preserve">, </w:t>
            </w:r>
          </w:p>
          <w:p w:rsidR="00943189" w:rsidRPr="0061308C" w:rsidRDefault="00CC515B" w:rsidP="00943189">
            <w:pPr>
              <w:spacing w:line="240" w:lineRule="exact"/>
              <w:ind w:right="-16"/>
              <w:jc w:val="center"/>
            </w:pPr>
            <w:r>
              <w:t>2 этаж, пр.</w:t>
            </w:r>
            <w:r w:rsidR="00943189" w:rsidRPr="0061308C">
              <w:t>Московский, 33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</w:pPr>
            <w:r w:rsidRPr="0061308C">
              <w:t xml:space="preserve">Группа компаний </w:t>
            </w:r>
            <w:r>
              <w:t>"</w:t>
            </w:r>
            <w:r w:rsidRPr="0061308C">
              <w:t>Регион</w:t>
            </w:r>
            <w:r>
              <w:t>"</w:t>
            </w:r>
          </w:p>
        </w:tc>
      </w:tr>
      <w:tr w:rsidR="00943189" w:rsidRPr="00EA22EC" w:rsidTr="00CC515B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</w:pPr>
            <w:r w:rsidRPr="0061308C">
              <w:t xml:space="preserve">Тематическое познавательно-развлекательное мероприятие </w:t>
            </w:r>
            <w:r>
              <w:t>"</w:t>
            </w:r>
            <w:r w:rsidRPr="0061308C">
              <w:t>Встреча добрых друзей</w:t>
            </w:r>
            <w:r>
              <w:t>" (праздник для приемных семей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>
              <w:t>М</w:t>
            </w:r>
            <w:r w:rsidRPr="0061308C">
              <w:t>ай</w:t>
            </w:r>
            <w:r>
              <w:t>,</w:t>
            </w:r>
          </w:p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61308C">
              <w:t xml:space="preserve">Центр отдыха </w:t>
            </w:r>
            <w:r>
              <w:t>"</w:t>
            </w:r>
            <w:r w:rsidRPr="0061308C">
              <w:t>Поморский дом</w:t>
            </w:r>
            <w:r>
              <w:t>"</w:t>
            </w:r>
            <w:r w:rsidRPr="0061308C">
              <w:t>,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ул. Дачная, 2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</w:pPr>
            <w:r w:rsidRPr="0061308C">
              <w:t xml:space="preserve">Ассоциация торговых предприятий </w:t>
            </w:r>
            <w:r>
              <w:t>"</w:t>
            </w:r>
            <w:r w:rsidRPr="0061308C">
              <w:t>Панорама Ритейл</w:t>
            </w:r>
            <w:r>
              <w:t>"</w:t>
            </w:r>
            <w:r w:rsidRPr="0061308C">
              <w:t xml:space="preserve">, ТС </w:t>
            </w:r>
            <w:r>
              <w:t>"</w:t>
            </w:r>
            <w:r w:rsidRPr="0061308C">
              <w:t>Дисма</w:t>
            </w:r>
            <w:r>
              <w:t>"</w:t>
            </w:r>
          </w:p>
        </w:tc>
      </w:tr>
      <w:tr w:rsidR="00943189" w:rsidRPr="00EA22EC" w:rsidTr="00CC515B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D45D48" w:rsidRDefault="00943189" w:rsidP="00943189">
            <w:pPr>
              <w:spacing w:line="240" w:lineRule="exact"/>
              <w:ind w:right="-16"/>
            </w:pPr>
            <w:r w:rsidRPr="00D45D48">
              <w:t xml:space="preserve">Городская фотовыставка </w:t>
            </w:r>
            <w:r>
              <w:t>"</w:t>
            </w:r>
            <w:r w:rsidRPr="00D45D48">
              <w:t>Мир моей семьи</w:t>
            </w:r>
            <w:r>
              <w:t>"</w:t>
            </w:r>
            <w:r w:rsidRPr="00D45D48">
              <w:t>:</w:t>
            </w:r>
          </w:p>
          <w:p w:rsidR="00943189" w:rsidRPr="00D45D48" w:rsidRDefault="00943189" w:rsidP="00943189">
            <w:pPr>
              <w:spacing w:line="240" w:lineRule="exact"/>
              <w:ind w:right="-16"/>
            </w:pPr>
            <w:r w:rsidRPr="00D45D48">
              <w:t>торжественное открытие</w:t>
            </w:r>
            <w:r w:rsidR="00CC515B">
              <w:t>;</w:t>
            </w:r>
          </w:p>
          <w:p w:rsidR="00943189" w:rsidRPr="00D45D48" w:rsidRDefault="00943189" w:rsidP="00943189">
            <w:pPr>
              <w:spacing w:line="240" w:lineRule="exact"/>
              <w:ind w:right="-16"/>
            </w:pPr>
            <w:r w:rsidRPr="00D45D48">
              <w:t>подведение итогов конкурса, награждение победителе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D45D48" w:rsidRDefault="00943189" w:rsidP="00943189">
            <w:pPr>
              <w:spacing w:line="240" w:lineRule="exact"/>
              <w:ind w:right="-16"/>
              <w:jc w:val="center"/>
            </w:pPr>
          </w:p>
          <w:p w:rsidR="00943189" w:rsidRPr="00D45D48" w:rsidRDefault="00CC515B" w:rsidP="00943189">
            <w:pPr>
              <w:spacing w:line="240" w:lineRule="exact"/>
              <w:ind w:right="-16"/>
              <w:jc w:val="center"/>
            </w:pPr>
            <w:r>
              <w:t>М</w:t>
            </w:r>
            <w:r w:rsidR="00943189" w:rsidRPr="00D45D48">
              <w:t>ай,</w:t>
            </w:r>
            <w:r>
              <w:t xml:space="preserve"> </w:t>
            </w:r>
            <w:r w:rsidR="00943189" w:rsidRPr="00D45D48">
              <w:t>июнь,</w:t>
            </w:r>
          </w:p>
          <w:p w:rsidR="00943189" w:rsidRPr="00D45D48" w:rsidRDefault="00943189" w:rsidP="00943189">
            <w:pPr>
              <w:spacing w:line="240" w:lineRule="exact"/>
              <w:ind w:right="-16"/>
              <w:jc w:val="center"/>
              <w:rPr>
                <w:color w:val="000000"/>
                <w:shd w:val="clear" w:color="auto" w:fill="FFFFFF"/>
              </w:rPr>
            </w:pPr>
            <w:r w:rsidRPr="00D45D48">
              <w:rPr>
                <w:color w:val="000000"/>
                <w:shd w:val="clear" w:color="auto" w:fill="FFFFFF"/>
              </w:rPr>
              <w:t>Архангельский музей</w:t>
            </w:r>
          </w:p>
          <w:p w:rsidR="00943189" w:rsidRPr="00D45D48" w:rsidRDefault="00943189" w:rsidP="00943189">
            <w:pPr>
              <w:spacing w:line="240" w:lineRule="exact"/>
              <w:ind w:right="-16"/>
              <w:jc w:val="center"/>
              <w:rPr>
                <w:color w:val="000000"/>
                <w:shd w:val="clear" w:color="auto" w:fill="FFFFFF"/>
              </w:rPr>
            </w:pPr>
            <w:r w:rsidRPr="00D45D48">
              <w:rPr>
                <w:color w:val="000000"/>
                <w:shd w:val="clear" w:color="auto" w:fill="FFFFFF"/>
              </w:rPr>
              <w:t>изобразительных искусств,</w:t>
            </w:r>
          </w:p>
          <w:p w:rsidR="00943189" w:rsidRPr="00D45D48" w:rsidRDefault="00CC515B" w:rsidP="00943189">
            <w:pPr>
              <w:spacing w:line="240" w:lineRule="exact"/>
              <w:ind w:right="-1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л.В.И.</w:t>
            </w:r>
            <w:r w:rsidR="00943189" w:rsidRPr="00D45D48">
              <w:rPr>
                <w:color w:val="000000"/>
                <w:shd w:val="clear" w:color="auto" w:fill="FFFFFF"/>
              </w:rPr>
              <w:t>Ленина, 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</w:pPr>
            <w:r>
              <w:t>У</w:t>
            </w:r>
            <w:r w:rsidRPr="00D45D48">
              <w:t xml:space="preserve">правление по вопросам семьи, опеки и попечительства Администрации муниципального образования </w:t>
            </w:r>
            <w:r>
              <w:t>"</w:t>
            </w:r>
            <w:r w:rsidRPr="00D45D48">
              <w:t>Город Архангельск</w:t>
            </w:r>
            <w:r>
              <w:t>",</w:t>
            </w:r>
          </w:p>
          <w:p w:rsidR="00943189" w:rsidRPr="00F80891" w:rsidRDefault="00943189" w:rsidP="00943189">
            <w:pPr>
              <w:spacing w:line="240" w:lineRule="exact"/>
              <w:ind w:right="-16"/>
              <w:rPr>
                <w:color w:val="000000"/>
                <w:shd w:val="clear" w:color="auto" w:fill="FFFFFF"/>
              </w:rPr>
            </w:pPr>
            <w:r w:rsidRPr="00D45D48">
              <w:rPr>
                <w:color w:val="000000"/>
                <w:shd w:val="clear" w:color="auto" w:fill="FFFFFF"/>
              </w:rPr>
              <w:t xml:space="preserve">Государственное музейное объединение </w:t>
            </w:r>
            <w:r>
              <w:rPr>
                <w:color w:val="000000"/>
                <w:shd w:val="clear" w:color="auto" w:fill="FFFFFF"/>
              </w:rPr>
              <w:t>"</w:t>
            </w:r>
            <w:r w:rsidRPr="00D45D48">
              <w:rPr>
                <w:color w:val="000000"/>
                <w:shd w:val="clear" w:color="auto" w:fill="FFFFFF"/>
              </w:rPr>
              <w:t>Художественная культура Русского Севера</w:t>
            </w:r>
            <w:r>
              <w:rPr>
                <w:color w:val="000000"/>
                <w:shd w:val="clear" w:color="auto" w:fill="FFFFFF"/>
              </w:rPr>
              <w:t>"</w:t>
            </w:r>
            <w:r w:rsidRPr="00D45D4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"</w:t>
            </w:r>
            <w:r w:rsidRPr="00D45D48">
              <w:rPr>
                <w:color w:val="000000"/>
                <w:shd w:val="clear" w:color="auto" w:fill="FFFFFF"/>
              </w:rPr>
              <w:t>Архангельский музей изобразительных искусств</w:t>
            </w:r>
            <w:r>
              <w:rPr>
                <w:color w:val="000000"/>
                <w:shd w:val="clear" w:color="auto" w:fill="FFFFFF"/>
              </w:rPr>
              <w:t>"</w:t>
            </w:r>
          </w:p>
        </w:tc>
      </w:tr>
      <w:tr w:rsidR="00943189" w:rsidRPr="00EA22EC" w:rsidTr="00CC515B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  <w:jc w:val="center"/>
            </w:pPr>
            <w:r>
              <w:t>2.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882CEE" w:rsidRDefault="00943189" w:rsidP="00943189">
            <w:pPr>
              <w:spacing w:line="240" w:lineRule="exact"/>
              <w:ind w:right="-16"/>
            </w:pPr>
            <w:r w:rsidRPr="00882CEE">
              <w:t xml:space="preserve">Праздник, посвященный </w:t>
            </w:r>
            <w:r>
              <w:t>Международному д</w:t>
            </w:r>
            <w:r w:rsidRPr="00882CEE">
              <w:t>ню защиты дете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882CEE">
              <w:t>01 июня,</w:t>
            </w:r>
          </w:p>
          <w:p w:rsidR="00943189" w:rsidRPr="00882CEE" w:rsidRDefault="00943189" w:rsidP="00943189">
            <w:pPr>
              <w:spacing w:line="240" w:lineRule="exact"/>
              <w:ind w:right="-16"/>
              <w:jc w:val="center"/>
            </w:pPr>
            <w:r w:rsidRPr="00882CEE">
              <w:t>12 часов,</w:t>
            </w:r>
          </w:p>
          <w:p w:rsidR="00943189" w:rsidRDefault="00943189" w:rsidP="00943189">
            <w:pPr>
              <w:spacing w:line="240" w:lineRule="exact"/>
              <w:ind w:right="-16"/>
              <w:jc w:val="center"/>
            </w:pPr>
            <w:r>
              <w:t>МАУК МО</w:t>
            </w:r>
            <w:r w:rsidRPr="00882CEE">
              <w:t xml:space="preserve"> </w:t>
            </w:r>
            <w:r>
              <w:t>"</w:t>
            </w:r>
            <w:r w:rsidRPr="00882CEE">
              <w:t>Город Архангельск</w:t>
            </w:r>
            <w:r>
              <w:t>"</w:t>
            </w:r>
          </w:p>
          <w:p w:rsidR="00CC515B" w:rsidRDefault="00943189" w:rsidP="00943189">
            <w:pPr>
              <w:spacing w:line="240" w:lineRule="exact"/>
              <w:ind w:right="-16"/>
              <w:jc w:val="center"/>
            </w:pPr>
            <w:r>
              <w:t>"</w:t>
            </w:r>
            <w:r w:rsidRPr="00882CEE">
              <w:t xml:space="preserve">Парк аттракционов </w:t>
            </w:r>
          </w:p>
          <w:p w:rsidR="00943189" w:rsidRPr="00882CEE" w:rsidRDefault="00943189" w:rsidP="00943189">
            <w:pPr>
              <w:spacing w:line="240" w:lineRule="exact"/>
              <w:ind w:right="-16"/>
              <w:jc w:val="center"/>
            </w:pPr>
            <w:r>
              <w:t>"</w:t>
            </w:r>
            <w:r w:rsidRPr="00882CEE">
              <w:t>Потешный двор</w:t>
            </w:r>
            <w:r>
              <w:t>"</w:t>
            </w:r>
            <w:r w:rsidRPr="00882CEE">
              <w:t>,</w:t>
            </w:r>
          </w:p>
          <w:p w:rsidR="00943189" w:rsidRPr="00882CEE" w:rsidRDefault="00943189" w:rsidP="00943189">
            <w:pPr>
              <w:spacing w:line="240" w:lineRule="exact"/>
              <w:ind w:right="-16"/>
              <w:jc w:val="center"/>
            </w:pPr>
            <w:r w:rsidRPr="00882CEE">
              <w:t>ул. Воскресенская, 3, корп. 2.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882CEE" w:rsidRDefault="00943189" w:rsidP="00943189">
            <w:pPr>
              <w:spacing w:line="240" w:lineRule="exact"/>
              <w:ind w:right="-16"/>
            </w:pPr>
            <w:r>
              <w:t>М</w:t>
            </w:r>
            <w:r w:rsidRPr="00882CEE">
              <w:t xml:space="preserve">униципальное автономное учреждение культуры муниципального образования </w:t>
            </w:r>
            <w:r>
              <w:t>"</w:t>
            </w:r>
            <w:r w:rsidRPr="00882CEE">
              <w:t>Город Архангельск</w:t>
            </w:r>
            <w:r>
              <w:t>"</w:t>
            </w:r>
            <w:r w:rsidRPr="00882CEE">
              <w:t xml:space="preserve"> </w:t>
            </w:r>
            <w:r>
              <w:t>"</w:t>
            </w:r>
            <w:r w:rsidRPr="00882CEE">
              <w:t xml:space="preserve">Парк аттракционов </w:t>
            </w:r>
            <w:r>
              <w:t>"</w:t>
            </w:r>
            <w:r w:rsidRPr="00882CEE">
              <w:t>Потешный двор</w:t>
            </w:r>
          </w:p>
        </w:tc>
      </w:tr>
      <w:tr w:rsidR="00943189" w:rsidRPr="00EA22EC" w:rsidTr="00CC515B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</w:pPr>
            <w:r>
              <w:t>"</w:t>
            </w:r>
            <w:r w:rsidRPr="0061308C">
              <w:t>Развлекательная анимационная программа</w:t>
            </w:r>
            <w:r>
              <w:t>"</w:t>
            </w:r>
            <w:r w:rsidRPr="0061308C">
              <w:t xml:space="preserve"> </w:t>
            </w:r>
            <w:r>
              <w:t>(</w:t>
            </w:r>
            <w:r w:rsidRPr="0061308C">
              <w:t>анимация ростовых кукол</w:t>
            </w:r>
            <w: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01 июня</w:t>
            </w:r>
            <w:r>
              <w:t>,</w:t>
            </w:r>
          </w:p>
          <w:p w:rsidR="00CC515B" w:rsidRDefault="00943189" w:rsidP="00943189">
            <w:pPr>
              <w:spacing w:line="240" w:lineRule="exact"/>
              <w:ind w:right="-16"/>
              <w:jc w:val="center"/>
            </w:pPr>
            <w:r w:rsidRPr="0061308C">
              <w:t xml:space="preserve">ТРК </w:t>
            </w:r>
            <w:r>
              <w:t>"</w:t>
            </w:r>
            <w:r w:rsidRPr="0061308C">
              <w:t>Титан-Арена</w:t>
            </w:r>
            <w:r>
              <w:t>"</w:t>
            </w:r>
            <w:r w:rsidRPr="0061308C">
              <w:t>,</w:t>
            </w:r>
            <w:r w:rsidR="00CC515B">
              <w:t xml:space="preserve"> </w:t>
            </w:r>
            <w:r w:rsidRPr="0061308C">
              <w:t xml:space="preserve">зона фуд-корта 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4 этаж,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ул. Воскресенская, 2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</w:pPr>
            <w:r w:rsidRPr="0061308C">
              <w:t xml:space="preserve">Торгово-развлекательный комплекс </w:t>
            </w:r>
            <w:r>
              <w:t>"</w:t>
            </w:r>
            <w:r w:rsidRPr="0061308C">
              <w:t>Титан-Арена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</w:pPr>
            <w:r w:rsidRPr="0061308C">
              <w:t>Праздник детст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01 июня</w:t>
            </w:r>
            <w:r>
              <w:t>,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 xml:space="preserve">парк развлечений </w:t>
            </w:r>
            <w:r>
              <w:t>"</w:t>
            </w:r>
            <w:r w:rsidRPr="0061308C">
              <w:t>Остров сокровищ</w:t>
            </w:r>
            <w:r>
              <w:t>",</w:t>
            </w:r>
            <w:r w:rsidRPr="0061308C">
              <w:t xml:space="preserve"> ТРК </w:t>
            </w:r>
            <w:r>
              <w:t>"</w:t>
            </w:r>
            <w:r w:rsidRPr="0061308C">
              <w:t>Атриум</w:t>
            </w:r>
            <w:r>
              <w:t>"</w:t>
            </w:r>
            <w:r w:rsidRPr="0061308C">
              <w:t>,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пр. Троицкий, 3;</w:t>
            </w:r>
          </w:p>
          <w:p w:rsidR="00CC515B" w:rsidRDefault="00943189" w:rsidP="00943189">
            <w:pPr>
              <w:spacing w:line="240" w:lineRule="exact"/>
              <w:ind w:right="-16"/>
              <w:jc w:val="center"/>
            </w:pPr>
            <w:r w:rsidRPr="0061308C">
              <w:t xml:space="preserve">Развлекательный комплекс </w:t>
            </w:r>
            <w:r>
              <w:t>"</w:t>
            </w:r>
            <w:r w:rsidRPr="0061308C">
              <w:t>М33</w:t>
            </w:r>
            <w:r>
              <w:t>"</w:t>
            </w:r>
            <w:r w:rsidRPr="0061308C">
              <w:t xml:space="preserve">, </w:t>
            </w:r>
          </w:p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2 этаж, пр. Московский, 33</w:t>
            </w:r>
            <w:r>
              <w:t>;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>16 часов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 w:rsidRPr="0061308C">
              <w:t xml:space="preserve">Луна-парк </w:t>
            </w:r>
            <w:r>
              <w:t>"</w:t>
            </w:r>
            <w:r w:rsidRPr="0061308C">
              <w:t>Сафари</w:t>
            </w:r>
            <w:r>
              <w:t>"</w:t>
            </w:r>
            <w:r w:rsidRPr="0061308C">
              <w:t>,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>
              <w:t>у</w:t>
            </w:r>
            <w:r w:rsidRPr="0061308C">
              <w:t>л. Гайдара, 5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</w:pPr>
            <w:r w:rsidRPr="0061308C">
              <w:t xml:space="preserve">Группа компаний </w:t>
            </w:r>
            <w:r>
              <w:t>"</w:t>
            </w:r>
            <w:r w:rsidRPr="0061308C">
              <w:t>Регион</w:t>
            </w:r>
            <w:r>
              <w:t>"</w:t>
            </w:r>
          </w:p>
        </w:tc>
      </w:tr>
    </w:tbl>
    <w:p w:rsidR="00CC515B" w:rsidRDefault="00CC515B" w:rsidP="00CC515B">
      <w:pPr>
        <w:jc w:val="center"/>
      </w:pPr>
      <w:r>
        <w:br w:type="page"/>
        <w:t>3</w:t>
      </w:r>
    </w:p>
    <w:tbl>
      <w:tblPr>
        <w:tblW w:w="15841" w:type="dxa"/>
        <w:tblInd w:w="93" w:type="dxa"/>
        <w:tblLook w:val="00A0" w:firstRow="1" w:lastRow="0" w:firstColumn="1" w:lastColumn="0" w:noHBand="0" w:noVBand="0"/>
      </w:tblPr>
      <w:tblGrid>
        <w:gridCol w:w="816"/>
        <w:gridCol w:w="5578"/>
        <w:gridCol w:w="4111"/>
        <w:gridCol w:w="142"/>
        <w:gridCol w:w="5194"/>
      </w:tblGrid>
      <w:tr w:rsidR="00CC515B" w:rsidRPr="00EF7718" w:rsidTr="007208B0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943189" w:rsidRPr="00EA22EC" w:rsidTr="00CC515B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  <w:jc w:val="center"/>
            </w:pPr>
            <w:r>
              <w:t>2.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</w:pPr>
            <w:r w:rsidRPr="0061308C">
              <w:t xml:space="preserve">Праздник </w:t>
            </w:r>
            <w:r>
              <w:t>"</w:t>
            </w:r>
            <w:r w:rsidRPr="0061308C">
              <w:t>Ура, каникулы!</w:t>
            </w:r>
            <w:r>
              <w:t>"</w:t>
            </w:r>
            <w:r w:rsidRPr="0061308C">
              <w:t xml:space="preserve"> (мастер-классы, экскурсии, игровые программы</w:t>
            </w:r>
            <w:r>
              <w:t xml:space="preserve"> для </w:t>
            </w:r>
            <w:r w:rsidRPr="0061308C">
              <w:t xml:space="preserve"> </w:t>
            </w:r>
            <w:r w:rsidRPr="00EA39B0">
              <w:t>детей,</w:t>
            </w:r>
            <w:r>
              <w:t xml:space="preserve"> оказавшихся в трудной жизненной ситуации, и многодетных семей</w:t>
            </w:r>
            <w:r w:rsidRPr="0061308C">
              <w:t xml:space="preserve">)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  <w:r>
              <w:t xml:space="preserve">С </w:t>
            </w:r>
            <w:r w:rsidRPr="0061308C">
              <w:t>01</w:t>
            </w:r>
            <w:r>
              <w:t xml:space="preserve"> по </w:t>
            </w:r>
            <w:r w:rsidRPr="0061308C">
              <w:t>30</w:t>
            </w:r>
            <w:r w:rsidR="002C6A7F">
              <w:t xml:space="preserve"> июня</w:t>
            </w:r>
          </w:p>
          <w:p w:rsidR="00943189" w:rsidRPr="0061308C" w:rsidRDefault="00943189" w:rsidP="00943189">
            <w:pPr>
              <w:spacing w:line="240" w:lineRule="exact"/>
              <w:ind w:right="-16"/>
              <w:jc w:val="center"/>
            </w:pP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61308C" w:rsidRDefault="00943189" w:rsidP="00943189">
            <w:pPr>
              <w:spacing w:line="240" w:lineRule="exact"/>
              <w:ind w:right="-16"/>
            </w:pPr>
            <w:r w:rsidRPr="0061308C">
              <w:t xml:space="preserve">Ассоциация торговых предприятий </w:t>
            </w:r>
            <w:r>
              <w:t>"</w:t>
            </w:r>
            <w:r w:rsidRPr="0061308C">
              <w:t>Панорама Ритейл</w:t>
            </w:r>
            <w:r>
              <w:t>"</w:t>
            </w:r>
            <w:r w:rsidRPr="0061308C">
              <w:t xml:space="preserve">, ТС </w:t>
            </w:r>
            <w:r>
              <w:t>"</w:t>
            </w:r>
            <w:r w:rsidRPr="0061308C">
              <w:t>Дисма</w:t>
            </w:r>
            <w:r>
              <w:t>"</w:t>
            </w:r>
          </w:p>
        </w:tc>
      </w:tr>
      <w:tr w:rsidR="00943189" w:rsidRPr="00EA22EC" w:rsidTr="00943189">
        <w:trPr>
          <w:trHeight w:val="570"/>
        </w:trPr>
        <w:tc>
          <w:tcPr>
            <w:tcW w:w="1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43189" w:rsidRPr="00EA22EC" w:rsidRDefault="00943189" w:rsidP="00943189">
            <w:pPr>
              <w:spacing w:line="240" w:lineRule="exact"/>
              <w:ind w:right="-16"/>
              <w:jc w:val="center"/>
              <w:rPr>
                <w:b/>
              </w:rPr>
            </w:pPr>
          </w:p>
          <w:p w:rsidR="00943189" w:rsidRPr="00EA22EC" w:rsidRDefault="00943189" w:rsidP="00943189">
            <w:pPr>
              <w:spacing w:line="240" w:lineRule="exact"/>
              <w:ind w:right="-16"/>
              <w:jc w:val="center"/>
              <w:rPr>
                <w:b/>
              </w:rPr>
            </w:pPr>
            <w:r w:rsidRPr="00EA22EC">
              <w:rPr>
                <w:b/>
              </w:rPr>
              <w:t>3. Мероприятия в территориальных округах:</w:t>
            </w:r>
          </w:p>
        </w:tc>
      </w:tr>
      <w:tr w:rsidR="00943189" w:rsidRPr="00EA22EC" w:rsidTr="00943189">
        <w:trPr>
          <w:trHeight w:val="300"/>
        </w:trPr>
        <w:tc>
          <w:tcPr>
            <w:tcW w:w="1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43189" w:rsidRPr="00EA22EC" w:rsidRDefault="00943189" w:rsidP="00943189">
            <w:pPr>
              <w:spacing w:line="240" w:lineRule="exact"/>
              <w:ind w:right="-16"/>
              <w:jc w:val="center"/>
              <w:rPr>
                <w:b/>
              </w:rPr>
            </w:pPr>
          </w:p>
          <w:p w:rsidR="00943189" w:rsidRPr="00EA22EC" w:rsidRDefault="00943189" w:rsidP="00943189">
            <w:pPr>
              <w:spacing w:line="240" w:lineRule="exact"/>
              <w:ind w:right="-16"/>
              <w:jc w:val="center"/>
              <w:rPr>
                <w:b/>
              </w:rPr>
            </w:pPr>
            <w:r w:rsidRPr="00EA22EC">
              <w:rPr>
                <w:b/>
              </w:rPr>
              <w:t>3.1. Ломоносовский территориальный округ</w:t>
            </w:r>
          </w:p>
          <w:p w:rsidR="00943189" w:rsidRPr="00EA22EC" w:rsidRDefault="00943189" w:rsidP="00943189">
            <w:pPr>
              <w:spacing w:line="240" w:lineRule="exact"/>
              <w:ind w:right="-16"/>
              <w:jc w:val="center"/>
              <w:rPr>
                <w:b/>
              </w:rPr>
            </w:pPr>
          </w:p>
        </w:tc>
      </w:tr>
      <w:tr w:rsidR="00943189" w:rsidRPr="00EA22EC" w:rsidTr="00CC515B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  <w:jc w:val="center"/>
            </w:pPr>
            <w:r>
              <w:t>3.1.1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352609">
              <w:rPr>
                <w:color w:val="000000"/>
                <w:lang w:eastAsia="ar-SA"/>
              </w:rPr>
              <w:t xml:space="preserve">Заочная викторина для читателей </w:t>
            </w:r>
            <w:r>
              <w:rPr>
                <w:color w:val="000000"/>
                <w:lang w:eastAsia="ar-SA"/>
              </w:rPr>
              <w:t>"</w:t>
            </w:r>
            <w:r w:rsidRPr="00352609">
              <w:rPr>
                <w:color w:val="000000"/>
                <w:lang w:eastAsia="ar-SA"/>
              </w:rPr>
              <w:t>Знаменитые семьи России и мира</w:t>
            </w:r>
            <w:r>
              <w:rPr>
                <w:color w:val="000000"/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CC515B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943189" w:rsidRPr="00352609">
              <w:rPr>
                <w:lang w:eastAsia="ar-SA"/>
              </w:rPr>
              <w:t xml:space="preserve"> 15 апреля по 12 мая,</w:t>
            </w:r>
          </w:p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Центральная городская библиотека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имени М.В. Ломоносова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пр. Троицкий, 64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</w:pPr>
            <w:r w:rsidRPr="003E3883">
              <w:t>Муниципальное учреждение культуры муници</w:t>
            </w:r>
            <w:r w:rsidR="00CC515B">
              <w:t>-</w:t>
            </w:r>
            <w:r w:rsidRPr="003E3883">
              <w:t xml:space="preserve">пального образования </w:t>
            </w:r>
            <w:r>
              <w:t>"</w:t>
            </w:r>
            <w:r w:rsidRPr="003E3883">
              <w:t>Город Архангельск</w:t>
            </w:r>
            <w:r>
              <w:t>"</w:t>
            </w:r>
            <w:r w:rsidRPr="003E3883">
              <w:t xml:space="preserve"> </w:t>
            </w:r>
            <w:r>
              <w:t>"</w:t>
            </w:r>
            <w:r w:rsidRPr="003E3883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2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352609">
              <w:rPr>
                <w:color w:val="000000"/>
                <w:lang w:eastAsia="ar-SA"/>
              </w:rPr>
              <w:t xml:space="preserve">Рассказ-презентация </w:t>
            </w:r>
            <w:r>
              <w:rPr>
                <w:color w:val="000000"/>
                <w:lang w:eastAsia="ar-SA"/>
              </w:rPr>
              <w:t>"</w:t>
            </w:r>
            <w:r w:rsidRPr="00352609">
              <w:rPr>
                <w:color w:val="000000"/>
                <w:lang w:eastAsia="ar-SA"/>
              </w:rPr>
              <w:t>Дарующие жизнь</w:t>
            </w:r>
            <w:r>
              <w:rPr>
                <w:color w:val="000000"/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2 мая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4 часов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Центральная </w:t>
            </w:r>
            <w:r w:rsidR="00CC515B">
              <w:rPr>
                <w:lang w:eastAsia="ar-SA"/>
              </w:rPr>
              <w:t>городская библиотека имени М.В.</w:t>
            </w:r>
            <w:r w:rsidRPr="00352609">
              <w:rPr>
                <w:lang w:eastAsia="ar-SA"/>
              </w:rPr>
              <w:t>Ломоносова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пр. Троицкий, 64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pacing w:line="240" w:lineRule="exact"/>
              <w:ind w:right="-16"/>
            </w:pPr>
            <w:r w:rsidRPr="00EA22EC">
              <w:t xml:space="preserve">Муниципальное учреждение культуры </w:t>
            </w:r>
            <w:r>
              <w:t>муници</w:t>
            </w:r>
            <w:r w:rsidR="00CC515B">
              <w:t>-</w:t>
            </w:r>
            <w:r>
              <w:t>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3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Семейный праздник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Время доброго общения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2 мая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часов,</w:t>
            </w:r>
          </w:p>
          <w:p w:rsidR="00943189" w:rsidRPr="00DA3FB8" w:rsidRDefault="00943189" w:rsidP="00943189">
            <w:pPr>
              <w:spacing w:line="240" w:lineRule="exact"/>
              <w:ind w:right="-16"/>
              <w:jc w:val="center"/>
            </w:pPr>
            <w:r w:rsidRPr="00DA3FB8">
              <w:t xml:space="preserve">Привокзальная детская библиотека </w:t>
            </w:r>
            <w:r w:rsidR="00CC515B">
              <w:br/>
            </w:r>
            <w:r w:rsidRPr="00DA3FB8">
              <w:t xml:space="preserve">№ 8  – филиал МУК </w:t>
            </w:r>
            <w:r>
              <w:t>"</w:t>
            </w:r>
            <w:r w:rsidRPr="00DA3FB8">
              <w:t>ЦБС</w:t>
            </w:r>
            <w:r>
              <w:t>"</w:t>
            </w:r>
            <w:r w:rsidRPr="00DA3FB8">
              <w:t>,</w:t>
            </w:r>
          </w:p>
          <w:p w:rsidR="00943189" w:rsidRPr="00352609" w:rsidRDefault="002B53EC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>
              <w:t>ул. 23 Гвардейской д</w:t>
            </w:r>
            <w:r w:rsidR="00943189" w:rsidRPr="00DA3FB8">
              <w:t>ивизии, 5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</w:pPr>
            <w:r w:rsidRPr="00205ECE">
              <w:t>Муниципальное учреждение культуры муници</w:t>
            </w:r>
            <w:r w:rsidR="00CC515B">
              <w:t>-</w:t>
            </w:r>
            <w:r w:rsidRPr="00205ECE">
              <w:t xml:space="preserve">пального образования </w:t>
            </w:r>
            <w:r>
              <w:t>"</w:t>
            </w:r>
            <w:r w:rsidRPr="00205ECE">
              <w:t>Город Архангельск</w:t>
            </w:r>
            <w:r>
              <w:t>"</w:t>
            </w:r>
            <w:r w:rsidRPr="00205ECE">
              <w:t xml:space="preserve"> </w:t>
            </w:r>
            <w:r>
              <w:t>"</w:t>
            </w:r>
            <w:r w:rsidRPr="00205ECE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4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Час общения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Это я и моя семья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3 мая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1 часов,</w:t>
            </w:r>
          </w:p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352609">
              <w:rPr>
                <w:lang w:eastAsia="ar-SA"/>
              </w:rPr>
              <w:t>Привокзальная библиотека № 4</w:t>
            </w:r>
            <w:r>
              <w:rPr>
                <w:lang w:eastAsia="ar-SA"/>
              </w:rPr>
              <w:t xml:space="preserve"> </w:t>
            </w:r>
            <w:r w:rsidRPr="00DA3FB8">
              <w:t>–</w:t>
            </w:r>
          </w:p>
          <w:p w:rsidR="00943189" w:rsidRPr="00352609" w:rsidRDefault="00943189" w:rsidP="00943189">
            <w:pPr>
              <w:spacing w:line="240" w:lineRule="exact"/>
              <w:ind w:right="-16"/>
              <w:jc w:val="center"/>
              <w:rPr>
                <w:lang w:eastAsia="ar-SA"/>
              </w:rPr>
            </w:pPr>
            <w:r w:rsidRPr="00DA3FB8">
              <w:t xml:space="preserve">филиал МУК </w:t>
            </w:r>
            <w:r>
              <w:t>"</w:t>
            </w:r>
            <w:r w:rsidRPr="00DA3FB8">
              <w:t>ЦБС</w:t>
            </w:r>
            <w:r>
              <w:t>"</w:t>
            </w:r>
            <w:r w:rsidRPr="00DA3FB8">
              <w:t>,</w:t>
            </w:r>
          </w:p>
          <w:p w:rsidR="00943189" w:rsidRPr="00352609" w:rsidRDefault="002B53EC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ул. Тимме, 16, корп.1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</w:pPr>
            <w:r w:rsidRPr="00205ECE">
              <w:t>Муниципальное учреждение культуры муници</w:t>
            </w:r>
            <w:r w:rsidR="00CC515B">
              <w:t>-</w:t>
            </w:r>
            <w:r w:rsidRPr="00205ECE">
              <w:t xml:space="preserve">пального образования </w:t>
            </w:r>
            <w:r>
              <w:t>"</w:t>
            </w:r>
            <w:r w:rsidRPr="00205ECE">
              <w:t>Город Архангельск</w:t>
            </w:r>
            <w:r>
              <w:t>"</w:t>
            </w:r>
            <w:r w:rsidRPr="00205ECE">
              <w:t xml:space="preserve"> </w:t>
            </w:r>
            <w:r>
              <w:t>"</w:t>
            </w:r>
            <w:r w:rsidRPr="00205ECE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5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Познавательная игра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От семьи тропинка к роду и народу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3 мая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1 часов 15 минут,</w:t>
            </w:r>
          </w:p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352609">
              <w:rPr>
                <w:lang w:eastAsia="ar-SA"/>
              </w:rPr>
              <w:t>Привокзальная библиотека № 4</w:t>
            </w:r>
            <w:r>
              <w:rPr>
                <w:lang w:eastAsia="ar-SA"/>
              </w:rPr>
              <w:t xml:space="preserve"> </w:t>
            </w:r>
            <w:r w:rsidRPr="00DA3FB8">
              <w:t>–</w:t>
            </w:r>
          </w:p>
          <w:p w:rsidR="00943189" w:rsidRPr="00352609" w:rsidRDefault="00943189" w:rsidP="00943189">
            <w:pPr>
              <w:spacing w:line="240" w:lineRule="exact"/>
              <w:ind w:right="-16"/>
              <w:jc w:val="center"/>
              <w:rPr>
                <w:lang w:eastAsia="ar-SA"/>
              </w:rPr>
            </w:pPr>
            <w:r w:rsidRPr="00DA3FB8">
              <w:t xml:space="preserve">филиал МУК </w:t>
            </w:r>
            <w:r>
              <w:t>"</w:t>
            </w:r>
            <w:r w:rsidRPr="00DA3FB8">
              <w:t>ЦБС</w:t>
            </w:r>
            <w:r>
              <w:t>"</w:t>
            </w:r>
            <w:r w:rsidRPr="00DA3FB8">
              <w:t>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ул. Тимме, 16, корп.1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</w:pPr>
            <w:r w:rsidRPr="00205ECE">
              <w:t>Муниципальное учреждение культуры муници</w:t>
            </w:r>
            <w:r w:rsidR="00CC515B">
              <w:t>-</w:t>
            </w:r>
            <w:r w:rsidRPr="00205ECE">
              <w:t xml:space="preserve">пального образования </w:t>
            </w:r>
            <w:r>
              <w:t>"</w:t>
            </w:r>
            <w:r w:rsidRPr="00205ECE">
              <w:t>Город Архангельск</w:t>
            </w:r>
            <w:r>
              <w:t>"</w:t>
            </w:r>
            <w:r w:rsidRPr="00205ECE">
              <w:t xml:space="preserve"> </w:t>
            </w:r>
            <w:r>
              <w:t>"</w:t>
            </w:r>
            <w:r w:rsidRPr="00205ECE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6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pacing w:line="240" w:lineRule="exact"/>
              <w:ind w:right="-16"/>
            </w:pPr>
            <w:r w:rsidRPr="00352609">
              <w:t xml:space="preserve">Праздник-концерт для всей семьи </w:t>
            </w:r>
            <w:r>
              <w:t>"</w:t>
            </w:r>
            <w:r w:rsidRPr="00352609">
              <w:t>Семейные радости</w:t>
            </w:r>
            <w: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352609">
              <w:t>15 мая,</w:t>
            </w:r>
          </w:p>
          <w:p w:rsidR="00943189" w:rsidRPr="00352609" w:rsidRDefault="00943189" w:rsidP="00943189">
            <w:pPr>
              <w:spacing w:line="240" w:lineRule="exact"/>
              <w:ind w:right="-16"/>
              <w:jc w:val="center"/>
            </w:pPr>
            <w:r w:rsidRPr="00352609">
              <w:t>12 часов,</w:t>
            </w:r>
          </w:p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7A6D92">
              <w:t xml:space="preserve">филиал </w:t>
            </w:r>
            <w:r w:rsidRPr="000161A0">
              <w:t xml:space="preserve">МУК </w:t>
            </w:r>
            <w:r>
              <w:t>"</w:t>
            </w:r>
            <w:r w:rsidRPr="000161A0">
              <w:t>АГКЦ</w:t>
            </w:r>
            <w:r>
              <w:t>"</w:t>
            </w:r>
          </w:p>
          <w:p w:rsidR="00943189" w:rsidRPr="00352609" w:rsidRDefault="00943189" w:rsidP="00943189">
            <w:pPr>
              <w:spacing w:line="240" w:lineRule="exact"/>
              <w:ind w:right="-16"/>
              <w:jc w:val="center"/>
            </w:pPr>
            <w:r w:rsidRPr="00352609">
              <w:t xml:space="preserve">Центр традиционной северной культуры </w:t>
            </w:r>
            <w:r>
              <w:t>"</w:t>
            </w:r>
            <w:r w:rsidRPr="00352609">
              <w:t>Архангелогородская сказка</w:t>
            </w:r>
            <w:r>
              <w:t>"</w:t>
            </w:r>
            <w:r w:rsidRPr="00352609">
              <w:t>,</w:t>
            </w:r>
          </w:p>
          <w:p w:rsidR="00943189" w:rsidRPr="00352609" w:rsidRDefault="00943189" w:rsidP="00943189">
            <w:pPr>
              <w:spacing w:line="240" w:lineRule="exact"/>
              <w:ind w:right="-16"/>
              <w:jc w:val="center"/>
            </w:pPr>
            <w:r w:rsidRPr="00352609">
              <w:t>пр. Чумбарова-Лучинского, 15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pacing w:line="240" w:lineRule="exact"/>
              <w:ind w:right="-16"/>
            </w:pPr>
            <w:r w:rsidRPr="00EA22EC">
              <w:t xml:space="preserve">Муниципальное учреждение культуры </w:t>
            </w:r>
            <w:r>
              <w:t>муници</w:t>
            </w:r>
            <w:r w:rsidR="00CC515B">
              <w:t>-</w:t>
            </w:r>
            <w:r>
              <w:t>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Архангельский городской культурный центр</w:t>
            </w:r>
            <w:r>
              <w:t>"</w:t>
            </w:r>
          </w:p>
        </w:tc>
      </w:tr>
    </w:tbl>
    <w:p w:rsidR="00CC515B" w:rsidRDefault="00CC515B" w:rsidP="00CC515B">
      <w:pPr>
        <w:jc w:val="center"/>
      </w:pPr>
      <w:r>
        <w:br w:type="page"/>
        <w:t>4</w:t>
      </w:r>
    </w:p>
    <w:tbl>
      <w:tblPr>
        <w:tblW w:w="15841" w:type="dxa"/>
        <w:tblInd w:w="93" w:type="dxa"/>
        <w:tblLook w:val="00A0" w:firstRow="1" w:lastRow="0" w:firstColumn="1" w:lastColumn="0" w:noHBand="0" w:noVBand="0"/>
      </w:tblPr>
      <w:tblGrid>
        <w:gridCol w:w="816"/>
        <w:gridCol w:w="5578"/>
        <w:gridCol w:w="4111"/>
        <w:gridCol w:w="142"/>
        <w:gridCol w:w="5194"/>
      </w:tblGrid>
      <w:tr w:rsidR="00CC515B" w:rsidRPr="00EF7718" w:rsidTr="007208B0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943189" w:rsidRPr="00EA22EC" w:rsidTr="00CC515B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7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Семейный праздник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Время доброго общения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мая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4 часов,</w:t>
            </w:r>
          </w:p>
          <w:p w:rsidR="00943189" w:rsidRPr="00DA3FB8" w:rsidRDefault="00943189" w:rsidP="00943189">
            <w:pPr>
              <w:spacing w:line="240" w:lineRule="exact"/>
              <w:ind w:right="-16"/>
              <w:jc w:val="center"/>
            </w:pPr>
            <w:r w:rsidRPr="00DA3FB8">
              <w:t xml:space="preserve">Привокзальная детская библиотека </w:t>
            </w:r>
            <w:r w:rsidR="00CC515B">
              <w:br/>
            </w:r>
            <w:r w:rsidRPr="00DA3FB8">
              <w:t xml:space="preserve">№ 8  – филиал МУК </w:t>
            </w:r>
            <w:r>
              <w:t>"</w:t>
            </w:r>
            <w:r w:rsidRPr="00DA3FB8">
              <w:t>ЦБС</w:t>
            </w:r>
            <w:r>
              <w:t>"</w:t>
            </w:r>
            <w:r w:rsidRPr="00DA3FB8">
              <w:t>,</w:t>
            </w:r>
          </w:p>
          <w:p w:rsidR="00943189" w:rsidRPr="00352609" w:rsidRDefault="00943189" w:rsidP="002B53EC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DA3FB8">
              <w:t xml:space="preserve">ул. 23 Гвардейской </w:t>
            </w:r>
            <w:r w:rsidR="002B53EC">
              <w:t>д</w:t>
            </w:r>
            <w:r w:rsidRPr="00DA3FB8">
              <w:t>ивизии, 5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</w:pPr>
            <w:r w:rsidRPr="003E3883">
              <w:t>Муниципальное учреждение культуры муници</w:t>
            </w:r>
            <w:r w:rsidR="00CC515B">
              <w:t>-</w:t>
            </w:r>
            <w:r w:rsidRPr="003E3883">
              <w:t xml:space="preserve">пального образования </w:t>
            </w:r>
            <w:r>
              <w:t>"</w:t>
            </w:r>
            <w:r w:rsidRPr="003E3883">
              <w:t>Город Архангельск</w:t>
            </w:r>
            <w:r>
              <w:t>"</w:t>
            </w:r>
            <w:r w:rsidRPr="003E3883">
              <w:t xml:space="preserve"> </w:t>
            </w:r>
            <w:r>
              <w:t>"</w:t>
            </w:r>
            <w:r w:rsidRPr="003E3883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8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882CEE" w:rsidRDefault="00943189" w:rsidP="00943189">
            <w:pPr>
              <w:spacing w:line="240" w:lineRule="exact"/>
              <w:ind w:right="-16"/>
            </w:pPr>
            <w:r>
              <w:t>Познавательно-игровая программа "Веселая страна Мульти-Трямбия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  <w:jc w:val="center"/>
            </w:pPr>
            <w:r>
              <w:t>0</w:t>
            </w:r>
            <w:r w:rsidRPr="00882CEE">
              <w:t>1 июня,</w:t>
            </w:r>
          </w:p>
          <w:p w:rsidR="00943189" w:rsidRPr="00882CEE" w:rsidRDefault="00943189" w:rsidP="00943189">
            <w:pPr>
              <w:spacing w:line="240" w:lineRule="exact"/>
              <w:ind w:right="-16"/>
              <w:jc w:val="center"/>
            </w:pPr>
            <w:r>
              <w:t>11</w:t>
            </w:r>
            <w:r w:rsidRPr="00882CEE">
              <w:t xml:space="preserve"> часов,</w:t>
            </w:r>
          </w:p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7A6D92">
              <w:t xml:space="preserve">филиал </w:t>
            </w:r>
            <w:r w:rsidRPr="000161A0">
              <w:t xml:space="preserve">МУК </w:t>
            </w:r>
            <w:r>
              <w:t>"</w:t>
            </w:r>
            <w:r w:rsidRPr="000161A0">
              <w:t>АГКЦ</w:t>
            </w:r>
            <w:r>
              <w:t>"</w:t>
            </w:r>
          </w:p>
          <w:p w:rsidR="00943189" w:rsidRPr="00882CEE" w:rsidRDefault="00943189" w:rsidP="00943189">
            <w:pPr>
              <w:spacing w:line="240" w:lineRule="exact"/>
              <w:ind w:right="-16"/>
              <w:jc w:val="center"/>
            </w:pPr>
            <w:r w:rsidRPr="00882CEE">
              <w:t xml:space="preserve">Центр традиционной северной культуры </w:t>
            </w:r>
            <w:r>
              <w:t>"</w:t>
            </w:r>
            <w:r w:rsidRPr="00882CEE">
              <w:t>Архангелогородская сказка</w:t>
            </w:r>
            <w:r>
              <w:t>"</w:t>
            </w:r>
            <w:r w:rsidRPr="00882CEE">
              <w:t>,</w:t>
            </w:r>
          </w:p>
          <w:p w:rsidR="00943189" w:rsidRPr="00882CEE" w:rsidRDefault="00943189" w:rsidP="00943189">
            <w:pPr>
              <w:spacing w:line="240" w:lineRule="exact"/>
              <w:ind w:right="-16"/>
              <w:jc w:val="center"/>
            </w:pPr>
            <w:r w:rsidRPr="00882CEE">
              <w:t>пр. Чумбарова-Лучинского, 15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882CEE" w:rsidRDefault="00943189" w:rsidP="00943189">
            <w:pPr>
              <w:spacing w:line="240" w:lineRule="exact"/>
              <w:ind w:right="-16"/>
            </w:pPr>
            <w:r w:rsidRPr="00EA22EC">
              <w:t xml:space="preserve">Муниципальное учреждение культуры </w:t>
            </w:r>
            <w:r>
              <w:t>муници</w:t>
            </w:r>
            <w:r w:rsidR="00CC515B">
              <w:t>-</w:t>
            </w:r>
            <w:r>
              <w:t>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Архангельский городской культурный центр</w:t>
            </w:r>
            <w:r>
              <w:t>"</w:t>
            </w:r>
          </w:p>
        </w:tc>
      </w:tr>
      <w:tr w:rsidR="00943189" w:rsidRPr="00EA22EC" w:rsidTr="00CC515B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9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882CEE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882CEE">
              <w:rPr>
                <w:lang w:eastAsia="ar-SA"/>
              </w:rPr>
              <w:t xml:space="preserve">Краеведческая игра 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>Город детства моего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882CEE">
              <w:rPr>
                <w:lang w:eastAsia="ar-SA"/>
              </w:rPr>
              <w:t>1 июня,</w:t>
            </w:r>
          </w:p>
          <w:p w:rsidR="00943189" w:rsidRPr="00882CEE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2 часов,</w:t>
            </w:r>
          </w:p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Центральная городская библиотека</w:t>
            </w:r>
          </w:p>
          <w:p w:rsidR="00943189" w:rsidRPr="00882CEE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им. М.В. Ломоносова,</w:t>
            </w:r>
          </w:p>
          <w:p w:rsidR="00943189" w:rsidRPr="00882CEE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пр. Троицкий, 64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</w:pPr>
            <w:r w:rsidRPr="00186AE3">
              <w:t>Муниципальное учреждение культуры муници</w:t>
            </w:r>
            <w:r w:rsidR="00CC515B">
              <w:t>-</w:t>
            </w:r>
            <w:r w:rsidRPr="00186AE3">
              <w:t xml:space="preserve">пального образования </w:t>
            </w:r>
            <w:r>
              <w:t>"</w:t>
            </w:r>
            <w:r w:rsidRPr="00186AE3">
              <w:t>Город Архангельск</w:t>
            </w:r>
            <w:r>
              <w:t>"</w:t>
            </w:r>
            <w:r w:rsidRPr="00186AE3">
              <w:t xml:space="preserve"> </w:t>
            </w:r>
            <w:r>
              <w:t>"</w:t>
            </w:r>
            <w:r w:rsidRPr="00186AE3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10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882CEE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882CEE">
              <w:rPr>
                <w:lang w:eastAsia="ar-SA"/>
              </w:rPr>
              <w:t xml:space="preserve">Развлекательная программа 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>Пусть будет мирным небо над землей, пусть вечно детство звонкое смеется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01 июня,</w:t>
            </w:r>
          </w:p>
          <w:p w:rsidR="00943189" w:rsidRPr="00882CEE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9 часов </w:t>
            </w:r>
            <w:r w:rsidRPr="00882CEE">
              <w:rPr>
                <w:lang w:eastAsia="ar-SA"/>
              </w:rPr>
              <w:t>30</w:t>
            </w:r>
            <w:r>
              <w:rPr>
                <w:lang w:eastAsia="ar-SA"/>
              </w:rPr>
              <w:t xml:space="preserve"> минут</w:t>
            </w:r>
            <w:r w:rsidRPr="00882CEE">
              <w:rPr>
                <w:lang w:eastAsia="ar-SA"/>
              </w:rPr>
              <w:t>,</w:t>
            </w:r>
          </w:p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352609">
              <w:rPr>
                <w:lang w:eastAsia="ar-SA"/>
              </w:rPr>
              <w:t>Привокзальная библиотека № 4</w:t>
            </w:r>
            <w:r>
              <w:rPr>
                <w:lang w:eastAsia="ar-SA"/>
              </w:rPr>
              <w:t xml:space="preserve"> </w:t>
            </w:r>
            <w:r w:rsidRPr="00DA3FB8">
              <w:t>–</w:t>
            </w:r>
          </w:p>
          <w:p w:rsidR="00943189" w:rsidRPr="00352609" w:rsidRDefault="00943189" w:rsidP="00943189">
            <w:pPr>
              <w:spacing w:line="240" w:lineRule="exact"/>
              <w:ind w:right="-16"/>
              <w:jc w:val="center"/>
              <w:rPr>
                <w:lang w:eastAsia="ar-SA"/>
              </w:rPr>
            </w:pPr>
            <w:r w:rsidRPr="00DA3FB8">
              <w:t xml:space="preserve">филиал МУК </w:t>
            </w:r>
            <w:r>
              <w:t>"</w:t>
            </w:r>
            <w:r w:rsidRPr="00DA3FB8">
              <w:t>ЦБС</w:t>
            </w:r>
            <w:r>
              <w:t>"</w:t>
            </w:r>
            <w:r w:rsidRPr="00DA3FB8">
              <w:t>,</w:t>
            </w:r>
          </w:p>
          <w:p w:rsidR="00943189" w:rsidRPr="00882CEE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ул. Тимме, 16, корп.1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</w:pPr>
            <w:r w:rsidRPr="00186AE3">
              <w:t>Муниципальное учреждение культуры муници</w:t>
            </w:r>
            <w:r w:rsidR="00CC515B">
              <w:t>-</w:t>
            </w:r>
            <w:r w:rsidRPr="00186AE3">
              <w:t xml:space="preserve">пального образования </w:t>
            </w:r>
            <w:r>
              <w:t>"</w:t>
            </w:r>
            <w:r w:rsidRPr="00186AE3">
              <w:t>Город Архангельск</w:t>
            </w:r>
            <w:r>
              <w:t>"</w:t>
            </w:r>
            <w:r w:rsidRPr="00186AE3">
              <w:t xml:space="preserve"> </w:t>
            </w:r>
            <w:r>
              <w:t>"</w:t>
            </w:r>
            <w:r w:rsidRPr="00186AE3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11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15B" w:rsidRDefault="00943189" w:rsidP="00943189">
            <w:pPr>
              <w:spacing w:line="240" w:lineRule="exact"/>
              <w:ind w:right="-16"/>
            </w:pPr>
            <w:r w:rsidRPr="00335759">
              <w:t>Концертная программа</w:t>
            </w:r>
            <w:r>
              <w:t xml:space="preserve"> "</w:t>
            </w:r>
            <w:r w:rsidRPr="00335759">
              <w:t xml:space="preserve"> Музыка лета</w:t>
            </w:r>
            <w:r>
              <w:t>"</w:t>
            </w:r>
          </w:p>
          <w:p w:rsidR="00CC515B" w:rsidRDefault="00943189" w:rsidP="00943189">
            <w:pPr>
              <w:spacing w:line="240" w:lineRule="exact"/>
              <w:ind w:right="-16"/>
            </w:pPr>
            <w:r w:rsidRPr="00335759">
              <w:t xml:space="preserve">в ГБУЗ АО </w:t>
            </w:r>
            <w:r>
              <w:t>"</w:t>
            </w:r>
            <w:r w:rsidRPr="00335759">
              <w:t>Д</w:t>
            </w:r>
            <w:r>
              <w:t>етская клиническая больница</w:t>
            </w:r>
            <w:r w:rsidRPr="00335759">
              <w:t xml:space="preserve"> </w:t>
            </w:r>
          </w:p>
          <w:p w:rsidR="00943189" w:rsidRPr="00335759" w:rsidRDefault="00943189" w:rsidP="00CC515B">
            <w:pPr>
              <w:spacing w:line="240" w:lineRule="exact"/>
              <w:ind w:right="-16"/>
            </w:pPr>
            <w:r w:rsidRPr="00335759">
              <w:t xml:space="preserve">имени </w:t>
            </w:r>
            <w:r w:rsidR="00CC515B">
              <w:t>П.</w:t>
            </w:r>
            <w:r w:rsidRPr="00335759">
              <w:t>Г. Выжлецова</w:t>
            </w:r>
            <w: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35759" w:rsidRDefault="00943189" w:rsidP="00943189">
            <w:pPr>
              <w:spacing w:line="240" w:lineRule="exact"/>
              <w:ind w:right="-16"/>
              <w:jc w:val="center"/>
            </w:pPr>
            <w:r>
              <w:t>0</w:t>
            </w:r>
            <w:r w:rsidRPr="00335759">
              <w:t>1 июня</w:t>
            </w:r>
            <w:r>
              <w:t>,</w:t>
            </w:r>
          </w:p>
          <w:p w:rsidR="00943189" w:rsidRPr="00335759" w:rsidRDefault="00943189" w:rsidP="00943189">
            <w:pPr>
              <w:spacing w:line="240" w:lineRule="exact"/>
              <w:ind w:right="-16"/>
              <w:jc w:val="center"/>
            </w:pPr>
            <w:r w:rsidRPr="00335759">
              <w:t>14</w:t>
            </w:r>
            <w:r>
              <w:t xml:space="preserve"> </w:t>
            </w:r>
            <w:r w:rsidRPr="00335759">
              <w:t>часов,</w:t>
            </w:r>
          </w:p>
          <w:p w:rsidR="00943189" w:rsidRPr="00335759" w:rsidRDefault="00943189" w:rsidP="00943189">
            <w:pPr>
              <w:spacing w:line="240" w:lineRule="exact"/>
              <w:ind w:right="-16"/>
              <w:jc w:val="center"/>
            </w:pPr>
            <w:r w:rsidRPr="00335759">
              <w:t>пр. Обводный канал, 7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35759" w:rsidRDefault="00943189" w:rsidP="00943189">
            <w:pPr>
              <w:spacing w:line="240" w:lineRule="exact"/>
              <w:ind w:right="-16"/>
            </w:pPr>
            <w:r w:rsidRPr="00360064">
              <w:t xml:space="preserve">Муниципальное бюджетное учреждение дополнительного образования 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 xml:space="preserve">Центр дополнительного образования детей </w:t>
            </w:r>
            <w:r>
              <w:t>"</w:t>
            </w:r>
            <w:r w:rsidRPr="00360064">
              <w:t>Контакт</w:t>
            </w:r>
            <w:r>
              <w:t>"</w:t>
            </w:r>
          </w:p>
        </w:tc>
      </w:tr>
      <w:tr w:rsidR="00943189" w:rsidRPr="00EA22EC" w:rsidTr="00CC515B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12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DA3FB8" w:rsidRDefault="00943189" w:rsidP="00943189">
            <w:pPr>
              <w:spacing w:line="240" w:lineRule="exact"/>
              <w:ind w:right="-16"/>
            </w:pPr>
            <w:r w:rsidRPr="00DA3FB8">
              <w:t xml:space="preserve">Конкурсная игровая программа </w:t>
            </w:r>
            <w:r>
              <w:t>"</w:t>
            </w:r>
            <w:r w:rsidRPr="00DA3FB8">
              <w:t>Раз, два, три, четыре, пять… летом некогда скучать</w:t>
            </w:r>
            <w:r>
              <w:t>"</w:t>
            </w:r>
          </w:p>
          <w:p w:rsidR="00943189" w:rsidRPr="00DA3FB8" w:rsidRDefault="00943189" w:rsidP="00943189">
            <w:pPr>
              <w:spacing w:line="240" w:lineRule="exact"/>
              <w:ind w:right="-1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DA3FB8" w:rsidRDefault="00943189" w:rsidP="00943189">
            <w:pPr>
              <w:spacing w:line="240" w:lineRule="exact"/>
              <w:ind w:right="-16"/>
              <w:jc w:val="center"/>
            </w:pPr>
            <w:r w:rsidRPr="00DA3FB8">
              <w:t>02 июня</w:t>
            </w:r>
            <w:r>
              <w:t>,</w:t>
            </w:r>
          </w:p>
          <w:p w:rsidR="00943189" w:rsidRPr="00DA3FB8" w:rsidRDefault="00943189" w:rsidP="00943189">
            <w:pPr>
              <w:spacing w:line="240" w:lineRule="exact"/>
              <w:ind w:right="-16"/>
              <w:jc w:val="center"/>
            </w:pPr>
            <w:r w:rsidRPr="00DA3FB8">
              <w:t>15 часов,</w:t>
            </w:r>
          </w:p>
          <w:p w:rsidR="00CC515B" w:rsidRDefault="00943189" w:rsidP="00943189">
            <w:pPr>
              <w:spacing w:line="240" w:lineRule="exact"/>
              <w:ind w:right="-16"/>
              <w:jc w:val="center"/>
            </w:pPr>
            <w:r w:rsidRPr="00DA3FB8">
              <w:t xml:space="preserve">Привокзальная детская библиотека </w:t>
            </w:r>
          </w:p>
          <w:p w:rsidR="00943189" w:rsidRPr="00DA3FB8" w:rsidRDefault="00943189" w:rsidP="00943189">
            <w:pPr>
              <w:spacing w:line="240" w:lineRule="exact"/>
              <w:ind w:right="-16"/>
              <w:jc w:val="center"/>
            </w:pPr>
            <w:r w:rsidRPr="00DA3FB8">
              <w:t xml:space="preserve">№ 8  – филиал МУК </w:t>
            </w:r>
            <w:r>
              <w:t>"</w:t>
            </w:r>
            <w:r w:rsidRPr="00DA3FB8">
              <w:t>ЦБС</w:t>
            </w:r>
            <w:r>
              <w:t>"</w:t>
            </w:r>
            <w:r w:rsidRPr="00DA3FB8">
              <w:t>,</w:t>
            </w:r>
          </w:p>
          <w:p w:rsidR="00943189" w:rsidRPr="00DA3FB8" w:rsidRDefault="00943189" w:rsidP="002B53EC">
            <w:pPr>
              <w:spacing w:line="240" w:lineRule="exact"/>
              <w:ind w:right="-16"/>
              <w:jc w:val="center"/>
            </w:pPr>
            <w:r w:rsidRPr="00DA3FB8">
              <w:t xml:space="preserve">ул. 23 Гвардейской </w:t>
            </w:r>
            <w:r w:rsidR="002B53EC">
              <w:t>д</w:t>
            </w:r>
            <w:r w:rsidRPr="00DA3FB8">
              <w:t>ивизии, 5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DA3FB8" w:rsidRDefault="00943189" w:rsidP="00943189">
            <w:pPr>
              <w:spacing w:line="240" w:lineRule="exact"/>
              <w:ind w:right="-16"/>
            </w:pPr>
            <w:r w:rsidRPr="00DA3FB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DA3FB8">
              <w:t>Город Архангельск</w:t>
            </w:r>
            <w:r>
              <w:t>"</w:t>
            </w:r>
            <w:r w:rsidRPr="00DA3FB8">
              <w:t xml:space="preserve"> </w:t>
            </w:r>
            <w:r>
              <w:t>"</w:t>
            </w:r>
            <w:r w:rsidRPr="00DA3FB8">
              <w:t>Централизованная библиотечная система</w:t>
            </w:r>
            <w:r>
              <w:t>"</w:t>
            </w:r>
            <w:r w:rsidRPr="00DA3FB8">
              <w:t>,</w:t>
            </w:r>
          </w:p>
          <w:p w:rsidR="00943189" w:rsidRPr="00DA3FB8" w:rsidRDefault="00943189" w:rsidP="00943189">
            <w:pPr>
              <w:spacing w:line="240" w:lineRule="exact"/>
              <w:ind w:right="-16"/>
            </w:pPr>
            <w:r w:rsidRPr="00DA3FB8">
              <w:t xml:space="preserve">отдел по Ломоносовскому территориальному округу управления по вопросам семьи, опеки и попечительства Администрации муниципального образования </w:t>
            </w:r>
            <w:r>
              <w:t>"</w:t>
            </w:r>
            <w:r w:rsidRPr="00DA3FB8">
              <w:t>Город Архангельск</w:t>
            </w:r>
            <w:r>
              <w:t>"</w:t>
            </w:r>
            <w:r w:rsidRPr="00DA3FB8">
              <w:t xml:space="preserve"> </w:t>
            </w:r>
          </w:p>
        </w:tc>
      </w:tr>
      <w:tr w:rsidR="00943189" w:rsidRPr="00EA22EC" w:rsidTr="00CC515B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13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882CEE" w:rsidRDefault="00943189" w:rsidP="00943189">
            <w:pPr>
              <w:tabs>
                <w:tab w:val="left" w:pos="924"/>
              </w:tabs>
              <w:spacing w:line="240" w:lineRule="exact"/>
              <w:ind w:right="-16"/>
            </w:pPr>
            <w:r>
              <w:t>"</w:t>
            </w:r>
            <w:r w:rsidRPr="00882CEE">
              <w:t>Добрые дела Снеговика</w:t>
            </w:r>
            <w:r>
              <w:t>"</w:t>
            </w:r>
            <w:r w:rsidRPr="00882CEE">
              <w:t xml:space="preserve"> - акция для детей, находящихся на лечении в больницах города Архангельс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tabs>
                <w:tab w:val="left" w:pos="924"/>
              </w:tabs>
              <w:spacing w:line="240" w:lineRule="exact"/>
              <w:ind w:right="-16"/>
              <w:jc w:val="center"/>
            </w:pPr>
            <w:r w:rsidRPr="00882CEE">
              <w:t>3 июня,</w:t>
            </w:r>
          </w:p>
          <w:p w:rsidR="00943189" w:rsidRPr="00882CEE" w:rsidRDefault="00943189" w:rsidP="00943189">
            <w:pPr>
              <w:tabs>
                <w:tab w:val="left" w:pos="924"/>
              </w:tabs>
              <w:spacing w:line="240" w:lineRule="exact"/>
              <w:ind w:right="-16"/>
              <w:jc w:val="center"/>
            </w:pPr>
            <w:r w:rsidRPr="00882CEE">
              <w:t>11 часов,</w:t>
            </w:r>
          </w:p>
          <w:p w:rsidR="00943189" w:rsidRDefault="00943189" w:rsidP="00943189">
            <w:pPr>
              <w:tabs>
                <w:tab w:val="left" w:pos="924"/>
              </w:tabs>
              <w:spacing w:line="240" w:lineRule="exact"/>
              <w:ind w:right="-16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ГБУЗ АО "</w:t>
            </w:r>
            <w:r w:rsidRPr="00882CEE">
              <w:rPr>
                <w:bCs/>
                <w:shd w:val="clear" w:color="auto" w:fill="FFFFFF"/>
              </w:rPr>
              <w:t>Архангельская областная детская клиническая больница имени</w:t>
            </w:r>
          </w:p>
          <w:p w:rsidR="00943189" w:rsidRPr="00882CEE" w:rsidRDefault="00CC515B" w:rsidP="00943189">
            <w:pPr>
              <w:tabs>
                <w:tab w:val="left" w:pos="924"/>
              </w:tabs>
              <w:spacing w:line="240" w:lineRule="exact"/>
              <w:ind w:right="-16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.</w:t>
            </w:r>
            <w:r w:rsidR="00943189">
              <w:rPr>
                <w:bCs/>
                <w:shd w:val="clear" w:color="auto" w:fill="FFFFFF"/>
              </w:rPr>
              <w:t>Г. Выжлецова"</w:t>
            </w:r>
            <w:r w:rsidR="00943189" w:rsidRPr="00882CEE">
              <w:rPr>
                <w:bCs/>
                <w:shd w:val="clear" w:color="auto" w:fill="FFFFFF"/>
              </w:rPr>
              <w:t>,</w:t>
            </w:r>
          </w:p>
          <w:p w:rsidR="00943189" w:rsidRPr="00882CEE" w:rsidRDefault="00943189" w:rsidP="00943189">
            <w:pPr>
              <w:tabs>
                <w:tab w:val="left" w:pos="924"/>
              </w:tabs>
              <w:spacing w:line="240" w:lineRule="exact"/>
              <w:ind w:right="-16"/>
              <w:jc w:val="center"/>
            </w:pPr>
            <w:r w:rsidRPr="00882CEE">
              <w:rPr>
                <w:bCs/>
                <w:shd w:val="clear" w:color="auto" w:fill="FFFFFF"/>
              </w:rPr>
              <w:t>пр. Обводный канал, 7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882CEE" w:rsidRDefault="00943189" w:rsidP="00943189">
            <w:pPr>
              <w:tabs>
                <w:tab w:val="left" w:pos="924"/>
              </w:tabs>
              <w:spacing w:line="240" w:lineRule="exact"/>
              <w:ind w:right="-16"/>
            </w:pPr>
            <w:r>
              <w:t>М</w:t>
            </w:r>
            <w:r w:rsidRPr="00882CEE">
              <w:t xml:space="preserve">униципальное учреждение культуры муниципального образования </w:t>
            </w:r>
            <w:r>
              <w:t>"</w:t>
            </w:r>
            <w:r w:rsidRPr="00882CEE">
              <w:t>Город Архангельск</w:t>
            </w:r>
            <w:r>
              <w:t>"</w:t>
            </w:r>
            <w:r w:rsidRPr="00882CEE">
              <w:t xml:space="preserve"> </w:t>
            </w:r>
            <w:r>
              <w:t>"</w:t>
            </w:r>
            <w:r w:rsidRPr="00882CEE">
              <w:t xml:space="preserve">Культурный центр </w:t>
            </w:r>
            <w:r>
              <w:t>"</w:t>
            </w:r>
            <w:r w:rsidRPr="00882CEE">
              <w:t>Соломбала-Арт</w:t>
            </w:r>
            <w:r>
              <w:t>"</w:t>
            </w:r>
          </w:p>
        </w:tc>
      </w:tr>
    </w:tbl>
    <w:p w:rsidR="00CC515B" w:rsidRDefault="00CC515B" w:rsidP="00CC515B">
      <w:pPr>
        <w:jc w:val="center"/>
      </w:pPr>
      <w:r>
        <w:br w:type="page"/>
        <w:t>5</w:t>
      </w:r>
    </w:p>
    <w:tbl>
      <w:tblPr>
        <w:tblW w:w="15841" w:type="dxa"/>
        <w:tblInd w:w="93" w:type="dxa"/>
        <w:tblLook w:val="00A0" w:firstRow="1" w:lastRow="0" w:firstColumn="1" w:lastColumn="0" w:noHBand="0" w:noVBand="0"/>
      </w:tblPr>
      <w:tblGrid>
        <w:gridCol w:w="816"/>
        <w:gridCol w:w="5578"/>
        <w:gridCol w:w="4111"/>
        <w:gridCol w:w="142"/>
        <w:gridCol w:w="5194"/>
      </w:tblGrid>
      <w:tr w:rsidR="00CC515B" w:rsidRPr="00EF7718" w:rsidTr="007208B0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943189" w:rsidRPr="00EA22EC" w:rsidTr="00CC515B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14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60064" w:rsidRDefault="00943189" w:rsidP="00943189">
            <w:pPr>
              <w:spacing w:line="240" w:lineRule="exact"/>
              <w:ind w:right="-16"/>
            </w:pPr>
            <w:r w:rsidRPr="00360064">
              <w:t xml:space="preserve">Конкурс рисунков на асфальте </w:t>
            </w:r>
          </w:p>
          <w:p w:rsidR="00943189" w:rsidRPr="00360064" w:rsidRDefault="00943189" w:rsidP="00943189">
            <w:pPr>
              <w:spacing w:line="240" w:lineRule="exact"/>
              <w:ind w:right="-16"/>
            </w:pPr>
            <w:r>
              <w:t>"</w:t>
            </w:r>
            <w:r w:rsidRPr="00360064">
              <w:t>Счастливая семья – успех нации</w:t>
            </w:r>
            <w: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60064" w:rsidRDefault="00943189" w:rsidP="00943189">
            <w:pPr>
              <w:spacing w:line="240" w:lineRule="exact"/>
              <w:ind w:right="-16"/>
              <w:jc w:val="center"/>
            </w:pPr>
            <w:r w:rsidRPr="00360064">
              <w:t>11 июня</w:t>
            </w:r>
            <w:r>
              <w:t>,</w:t>
            </w:r>
          </w:p>
          <w:p w:rsidR="00943189" w:rsidRPr="00360064" w:rsidRDefault="00943189" w:rsidP="00943189">
            <w:pPr>
              <w:spacing w:line="240" w:lineRule="exact"/>
              <w:ind w:right="-16"/>
              <w:jc w:val="center"/>
            </w:pPr>
            <w:r w:rsidRPr="00360064">
              <w:t>11</w:t>
            </w:r>
            <w:r>
              <w:t xml:space="preserve"> </w:t>
            </w:r>
            <w:r w:rsidRPr="00360064">
              <w:t>часов,</w:t>
            </w:r>
          </w:p>
          <w:p w:rsidR="00943189" w:rsidRPr="00360064" w:rsidRDefault="00943189" w:rsidP="00943189">
            <w:pPr>
              <w:spacing w:line="240" w:lineRule="exact"/>
              <w:ind w:right="-16"/>
              <w:jc w:val="center"/>
            </w:pPr>
            <w:r w:rsidRPr="00360064">
              <w:t xml:space="preserve">МАУ ДО </w:t>
            </w:r>
            <w:r>
              <w:t>"</w:t>
            </w:r>
            <w:r w:rsidRPr="00360064">
              <w:t xml:space="preserve">Центр </w:t>
            </w:r>
            <w:r>
              <w:t>"</w:t>
            </w:r>
            <w:r w:rsidRPr="00360064">
              <w:t>Архангел</w:t>
            </w:r>
            <w:r>
              <w:t>"</w:t>
            </w:r>
            <w:r w:rsidRPr="00360064">
              <w:t>,</w:t>
            </w:r>
          </w:p>
          <w:p w:rsidR="00943189" w:rsidRPr="00360064" w:rsidRDefault="00943189" w:rsidP="00943189">
            <w:pPr>
              <w:spacing w:line="240" w:lineRule="exact"/>
              <w:ind w:right="-16"/>
              <w:jc w:val="center"/>
            </w:pPr>
            <w:r w:rsidRPr="00360064">
              <w:t>ул. Воскресенская, 106, корп. 2</w:t>
            </w:r>
            <w:r>
              <w:t>,</w:t>
            </w:r>
            <w:r w:rsidRPr="00360064">
              <w:t xml:space="preserve"> стр. 1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60064" w:rsidRDefault="00943189" w:rsidP="00943189">
            <w:pPr>
              <w:spacing w:line="240" w:lineRule="exact"/>
              <w:ind w:right="-16"/>
            </w:pPr>
            <w:r w:rsidRPr="00360064">
              <w:t xml:space="preserve">Муниципальное автономное учреждение дополнительного образования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 xml:space="preserve">Центр технического творчества, спорта и развития детей </w:t>
            </w:r>
            <w:r>
              <w:t>"</w:t>
            </w:r>
            <w:r w:rsidRPr="00360064">
              <w:t>Архангел</w:t>
            </w:r>
            <w:r>
              <w:t>"</w:t>
            </w:r>
          </w:p>
        </w:tc>
      </w:tr>
      <w:tr w:rsidR="00943189" w:rsidRPr="00EA22EC" w:rsidTr="00CC515B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jc w:val="center"/>
            </w:pPr>
            <w:r>
              <w:t>3.1.15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60064" w:rsidRDefault="00943189" w:rsidP="00943189">
            <w:pPr>
              <w:spacing w:line="240" w:lineRule="exact"/>
              <w:ind w:right="-16"/>
            </w:pPr>
            <w:r w:rsidRPr="00360064">
              <w:t xml:space="preserve">Фотовыставка </w:t>
            </w:r>
            <w:r>
              <w:t>"</w:t>
            </w:r>
            <w:r w:rsidRPr="00360064">
              <w:t>Мир моей семьи</w:t>
            </w:r>
            <w: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60064" w:rsidRDefault="00CC515B" w:rsidP="00943189">
            <w:pPr>
              <w:spacing w:line="240" w:lineRule="exact"/>
              <w:ind w:right="-16"/>
              <w:jc w:val="center"/>
            </w:pPr>
            <w:r>
              <w:t>С</w:t>
            </w:r>
            <w:r w:rsidR="00943189" w:rsidRPr="00360064">
              <w:t xml:space="preserve"> 01 по 18 июня</w:t>
            </w:r>
            <w:r w:rsidR="00943189">
              <w:t>,</w:t>
            </w:r>
          </w:p>
          <w:p w:rsidR="00943189" w:rsidRPr="00360064" w:rsidRDefault="00943189" w:rsidP="00943189">
            <w:pPr>
              <w:spacing w:line="240" w:lineRule="exact"/>
              <w:ind w:right="-16"/>
              <w:jc w:val="center"/>
            </w:pPr>
            <w:r w:rsidRPr="00360064">
              <w:t xml:space="preserve">МАУ ДО </w:t>
            </w:r>
            <w:r>
              <w:t>"</w:t>
            </w:r>
            <w:r w:rsidRPr="00360064">
              <w:t xml:space="preserve">Центр </w:t>
            </w:r>
            <w:r>
              <w:t>"</w:t>
            </w:r>
            <w:r w:rsidRPr="00360064">
              <w:t>Архангел</w:t>
            </w:r>
            <w:r>
              <w:t>"</w:t>
            </w:r>
            <w:r w:rsidRPr="00360064">
              <w:t>,</w:t>
            </w:r>
          </w:p>
          <w:p w:rsidR="00943189" w:rsidRPr="00360064" w:rsidRDefault="00943189" w:rsidP="00943189">
            <w:pPr>
              <w:spacing w:line="240" w:lineRule="exact"/>
              <w:ind w:right="-16"/>
              <w:jc w:val="center"/>
            </w:pPr>
            <w:r w:rsidRPr="00360064">
              <w:t>ул. Воскресенская, 106, корп. 2</w:t>
            </w:r>
            <w:r>
              <w:t>,</w:t>
            </w:r>
            <w:r w:rsidRPr="00360064">
              <w:t xml:space="preserve"> стр. 1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60064" w:rsidRDefault="00943189" w:rsidP="00943189">
            <w:pPr>
              <w:spacing w:line="240" w:lineRule="exact"/>
              <w:ind w:right="-16"/>
            </w:pPr>
            <w:r w:rsidRPr="00360064">
              <w:t xml:space="preserve">Муниципальное автономное учреждение дополнительного образования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 xml:space="preserve">Центр технического творчества, спорта и развития детей </w:t>
            </w:r>
            <w:r>
              <w:t>"</w:t>
            </w:r>
            <w:r w:rsidRPr="00360064">
              <w:t>Архангел</w:t>
            </w:r>
            <w:r>
              <w:t>"</w:t>
            </w:r>
          </w:p>
        </w:tc>
      </w:tr>
      <w:tr w:rsidR="00943189" w:rsidRPr="00EA22EC" w:rsidTr="00943189">
        <w:trPr>
          <w:trHeight w:val="412"/>
        </w:trPr>
        <w:tc>
          <w:tcPr>
            <w:tcW w:w="1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89" w:rsidRDefault="00943189" w:rsidP="00943189">
            <w:pPr>
              <w:spacing w:line="240" w:lineRule="exact"/>
              <w:ind w:right="-16"/>
              <w:jc w:val="center"/>
              <w:rPr>
                <w:b/>
              </w:rPr>
            </w:pPr>
          </w:p>
          <w:p w:rsidR="00943189" w:rsidRDefault="00943189" w:rsidP="00943189">
            <w:pPr>
              <w:spacing w:line="240" w:lineRule="exact"/>
              <w:ind w:right="-16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EA22EC">
              <w:rPr>
                <w:b/>
              </w:rPr>
              <w:t>Октябрьский территориальный округ</w:t>
            </w:r>
          </w:p>
          <w:p w:rsidR="00943189" w:rsidRPr="00EA22EC" w:rsidRDefault="00943189" w:rsidP="00943189">
            <w:pPr>
              <w:spacing w:line="240" w:lineRule="exact"/>
              <w:ind w:right="-16"/>
              <w:jc w:val="center"/>
            </w:pP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 w:rsidRPr="00EA22EC">
              <w:t>3.2.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Встреча в клубе общения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Дебаты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Родословная моей семьи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 xml:space="preserve"> (составление родословного древ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06 мая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6 часов,</w:t>
            </w:r>
          </w:p>
          <w:p w:rsidR="00CC515B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Городская детская библиотека № 1 имени Е.С.Коковина – филиал </w:t>
            </w:r>
          </w:p>
          <w:p w:rsidR="00943189" w:rsidRPr="00F83D46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наб. Северной Двины, 13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Pr="00352609" w:rsidRDefault="00943189" w:rsidP="00943189">
            <w:pPr>
              <w:spacing w:line="240" w:lineRule="exact"/>
              <w:ind w:right="-16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Познавательная беседа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Всё начинается с семьи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3 мая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2 часов,</w:t>
            </w:r>
          </w:p>
          <w:p w:rsidR="00CC515B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Городская детская библиотека № 1 имени Е.С.Коковина – филиал </w:t>
            </w:r>
          </w:p>
          <w:p w:rsidR="00943189" w:rsidRPr="00F83D46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наб. Северной Двины, 13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ind w:right="-16"/>
            </w:pPr>
            <w:r w:rsidRPr="0058577E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58577E">
              <w:t>Город Архангельск</w:t>
            </w:r>
            <w:r>
              <w:t>"</w:t>
            </w:r>
            <w:r w:rsidRPr="0058577E">
              <w:t xml:space="preserve"> </w:t>
            </w:r>
            <w:r>
              <w:t>"</w:t>
            </w:r>
            <w:r w:rsidRPr="0058577E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Краеведческий час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Мир поморской семьи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3 мая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4 часов,</w:t>
            </w:r>
          </w:p>
          <w:p w:rsidR="00CC515B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Городская детская библиотека № 1 имени Е.С.Коковина – филиал </w:t>
            </w:r>
          </w:p>
          <w:p w:rsidR="00943189" w:rsidRPr="00F83D46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наб. Северной Двины, 13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ind w:right="-16"/>
            </w:pPr>
            <w:r w:rsidRPr="0058577E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58577E">
              <w:t>Город Архангельск</w:t>
            </w:r>
            <w:r>
              <w:t>"</w:t>
            </w:r>
            <w:r w:rsidRPr="0058577E">
              <w:t xml:space="preserve"> </w:t>
            </w:r>
            <w:r>
              <w:t>"</w:t>
            </w:r>
            <w:r w:rsidRPr="0058577E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60064" w:rsidRDefault="00943189" w:rsidP="00943189">
            <w:pPr>
              <w:spacing w:line="240" w:lineRule="exact"/>
              <w:ind w:right="-16"/>
            </w:pPr>
            <w:r w:rsidRPr="00360064">
              <w:t xml:space="preserve">Отчетный концерт творческого объединения </w:t>
            </w:r>
            <w:r>
              <w:t>"</w:t>
            </w:r>
            <w:r w:rsidRPr="00360064">
              <w:t>Гитарная песня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>Спасибо детям за улыбку!</w:t>
            </w:r>
            <w:r>
              <w:t>"</w:t>
            </w:r>
          </w:p>
          <w:p w:rsidR="00943189" w:rsidRPr="00360064" w:rsidRDefault="00943189" w:rsidP="00943189">
            <w:pPr>
              <w:spacing w:line="240" w:lineRule="exact"/>
              <w:ind w:right="-1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Pr="00360064" w:rsidRDefault="00943189" w:rsidP="00943189">
            <w:pPr>
              <w:spacing w:line="240" w:lineRule="exact"/>
              <w:ind w:right="-16"/>
              <w:jc w:val="center"/>
            </w:pPr>
            <w:r w:rsidRPr="00360064">
              <w:t>13 мая</w:t>
            </w:r>
            <w:r>
              <w:t>,</w:t>
            </w:r>
          </w:p>
          <w:p w:rsidR="00943189" w:rsidRPr="00360064" w:rsidRDefault="00943189" w:rsidP="00943189">
            <w:pPr>
              <w:spacing w:line="240" w:lineRule="exact"/>
              <w:ind w:right="-16"/>
              <w:jc w:val="center"/>
            </w:pPr>
            <w:r w:rsidRPr="00360064">
              <w:t>15</w:t>
            </w:r>
            <w:r>
              <w:t xml:space="preserve"> </w:t>
            </w:r>
            <w:r w:rsidRPr="00360064">
              <w:t>часов,</w:t>
            </w:r>
          </w:p>
          <w:p w:rsidR="00943189" w:rsidRPr="00360064" w:rsidRDefault="00943189" w:rsidP="00943189">
            <w:pPr>
              <w:spacing w:line="240" w:lineRule="exact"/>
              <w:ind w:right="-16"/>
              <w:jc w:val="center"/>
            </w:pPr>
            <w:r w:rsidRPr="00360064">
              <w:t>МБОУ СШ № 2,</w:t>
            </w:r>
          </w:p>
          <w:p w:rsidR="00943189" w:rsidRPr="00360064" w:rsidRDefault="00CC515B" w:rsidP="00CC515B">
            <w:pPr>
              <w:spacing w:line="240" w:lineRule="exact"/>
              <w:ind w:right="-16"/>
              <w:jc w:val="center"/>
            </w:pPr>
            <w:r>
              <w:t>пр.</w:t>
            </w:r>
            <w:r w:rsidR="00943189" w:rsidRPr="00360064">
              <w:t>Сов</w:t>
            </w:r>
            <w:r>
              <w:t>етских к</w:t>
            </w:r>
            <w:r w:rsidR="00943189" w:rsidRPr="00360064">
              <w:t>осмонавтов,</w:t>
            </w:r>
            <w:r w:rsidR="00943189">
              <w:t xml:space="preserve"> </w:t>
            </w:r>
            <w:r w:rsidR="00943189" w:rsidRPr="00360064">
              <w:t>188, кор</w:t>
            </w:r>
            <w:r w:rsidR="00943189">
              <w:t>п</w:t>
            </w:r>
            <w:r w:rsidR="00943189" w:rsidRPr="00360064">
              <w:t>.1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Pr="00360064" w:rsidRDefault="00943189" w:rsidP="00943189">
            <w:pPr>
              <w:spacing w:line="240" w:lineRule="exact"/>
              <w:ind w:right="-16"/>
            </w:pPr>
            <w:r w:rsidRPr="00360064">
              <w:t xml:space="preserve">Муниципальное бюджетное учреждение дополнительного образования 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 xml:space="preserve">Центр дополнительного образования детей </w:t>
            </w:r>
            <w:r>
              <w:t>"</w:t>
            </w:r>
            <w:r w:rsidRPr="00360064">
              <w:t>Контакт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B11F24" w:rsidRDefault="00943189" w:rsidP="00943189">
            <w:pPr>
              <w:spacing w:line="240" w:lineRule="exact"/>
              <w:ind w:right="-16"/>
            </w:pPr>
            <w:r w:rsidRPr="00B11F24">
              <w:t xml:space="preserve">Мастер-класс по лепке </w:t>
            </w:r>
            <w:r>
              <w:t>"</w:t>
            </w:r>
            <w:r w:rsidRPr="00B11F24">
              <w:t>Семейный оберег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Pr="00B11F24" w:rsidRDefault="00943189" w:rsidP="00943189">
            <w:pPr>
              <w:spacing w:line="240" w:lineRule="exact"/>
              <w:ind w:right="-16"/>
              <w:jc w:val="center"/>
            </w:pPr>
            <w:r w:rsidRPr="00B11F24">
              <w:t>13 мая</w:t>
            </w:r>
            <w:r>
              <w:t>,</w:t>
            </w:r>
          </w:p>
          <w:p w:rsidR="00943189" w:rsidRPr="00B11F24" w:rsidRDefault="00943189" w:rsidP="00943189">
            <w:pPr>
              <w:spacing w:line="240" w:lineRule="exact"/>
              <w:ind w:right="-16"/>
              <w:jc w:val="center"/>
            </w:pPr>
            <w:r w:rsidRPr="00B11F24">
              <w:t>17</w:t>
            </w:r>
            <w:r>
              <w:t xml:space="preserve"> часов,</w:t>
            </w:r>
          </w:p>
          <w:p w:rsidR="00943189" w:rsidRPr="00B11F24" w:rsidRDefault="00943189" w:rsidP="00943189">
            <w:pPr>
              <w:spacing w:line="240" w:lineRule="exact"/>
              <w:ind w:right="-16"/>
              <w:jc w:val="center"/>
            </w:pPr>
            <w:r w:rsidRPr="00B11F24">
              <w:t xml:space="preserve">МБУ ДО ДПЦ </w:t>
            </w:r>
            <w:r>
              <w:t>"</w:t>
            </w:r>
            <w:r w:rsidRPr="00B11F24">
              <w:t>Радуга</w:t>
            </w:r>
            <w:r>
              <w:t>"</w:t>
            </w:r>
            <w:r w:rsidRPr="00B11F24">
              <w:t>,</w:t>
            </w:r>
          </w:p>
          <w:p w:rsidR="00943189" w:rsidRPr="00B11F24" w:rsidRDefault="00943189" w:rsidP="00943189">
            <w:pPr>
              <w:spacing w:line="240" w:lineRule="exact"/>
              <w:ind w:right="-16"/>
              <w:jc w:val="center"/>
            </w:pPr>
            <w:r w:rsidRPr="00B11F24">
              <w:t>ул. Воскресенская, 11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Pr="00B11F24" w:rsidRDefault="00943189" w:rsidP="00943189">
            <w:pPr>
              <w:spacing w:line="240" w:lineRule="exact"/>
              <w:ind w:right="-16"/>
            </w:pPr>
            <w:r w:rsidRPr="00B11F24">
              <w:t xml:space="preserve">Муниципальное бюджетное учреждение дополнительного образования муниципального образования </w:t>
            </w:r>
            <w:r>
              <w:t>"</w:t>
            </w:r>
            <w:r w:rsidRPr="00B11F24">
              <w:t>Город Архангельск</w:t>
            </w:r>
            <w:r>
              <w:t>"</w:t>
            </w:r>
            <w:r w:rsidRPr="00B11F24">
              <w:t xml:space="preserve"> </w:t>
            </w:r>
            <w:r>
              <w:t>"</w:t>
            </w:r>
            <w:r w:rsidRPr="00B11F24">
              <w:t xml:space="preserve">Детский (подростковый) центр </w:t>
            </w:r>
            <w:r>
              <w:t>"</w:t>
            </w:r>
            <w:r w:rsidRPr="00B11F24">
              <w:t>Радуга</w:t>
            </w:r>
            <w:r>
              <w:t>"</w:t>
            </w:r>
          </w:p>
        </w:tc>
      </w:tr>
    </w:tbl>
    <w:p w:rsidR="00CC515B" w:rsidRDefault="00CC515B" w:rsidP="00CC515B">
      <w:pPr>
        <w:jc w:val="center"/>
      </w:pPr>
      <w:r>
        <w:br w:type="page"/>
        <w:t>6</w:t>
      </w:r>
    </w:p>
    <w:tbl>
      <w:tblPr>
        <w:tblW w:w="15841" w:type="dxa"/>
        <w:tblInd w:w="93" w:type="dxa"/>
        <w:tblLook w:val="00A0" w:firstRow="1" w:lastRow="0" w:firstColumn="1" w:lastColumn="0" w:noHBand="0" w:noVBand="0"/>
      </w:tblPr>
      <w:tblGrid>
        <w:gridCol w:w="816"/>
        <w:gridCol w:w="5578"/>
        <w:gridCol w:w="4111"/>
        <w:gridCol w:w="142"/>
        <w:gridCol w:w="5194"/>
      </w:tblGrid>
      <w:tr w:rsidR="00CC515B" w:rsidRPr="00EF7718" w:rsidTr="007208B0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Семейный праздник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Шапокляк и компания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4 мая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2 часов,</w:t>
            </w:r>
          </w:p>
          <w:p w:rsidR="00943189" w:rsidRPr="00F83D46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bCs/>
              </w:rPr>
            </w:pPr>
            <w:r w:rsidRPr="00F83D46">
              <w:rPr>
                <w:bCs/>
              </w:rPr>
              <w:t>Октябрьская библиотека № 2 –</w:t>
            </w:r>
          </w:p>
          <w:p w:rsidR="00943189" w:rsidRPr="00F83D46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943189" w:rsidRPr="0035260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наб. Северной Двины, 134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ind w:right="-16"/>
            </w:pPr>
            <w:r w:rsidRPr="0058577E">
              <w:t>Муниципальное учреждение культуры муници</w:t>
            </w:r>
            <w:r w:rsidR="00CC515B">
              <w:t>-</w:t>
            </w:r>
            <w:r w:rsidRPr="0058577E">
              <w:t xml:space="preserve">пального образования </w:t>
            </w:r>
            <w:r>
              <w:t>"</w:t>
            </w:r>
            <w:r w:rsidRPr="0058577E">
              <w:t>Город Архангельск</w:t>
            </w:r>
            <w:r>
              <w:t>"</w:t>
            </w:r>
            <w:r w:rsidRPr="0058577E">
              <w:t xml:space="preserve"> </w:t>
            </w:r>
            <w:r>
              <w:t>"</w:t>
            </w:r>
            <w:r w:rsidRPr="0058577E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pacing w:line="240" w:lineRule="exact"/>
              <w:ind w:right="-16"/>
            </w:pPr>
            <w:r w:rsidRPr="00352609">
              <w:rPr>
                <w:rStyle w:val="af1"/>
                <w:b w:val="0"/>
              </w:rPr>
              <w:t>Развлекательная</w:t>
            </w:r>
            <w:r w:rsidRPr="00352609">
              <w:rPr>
                <w:b/>
              </w:rPr>
              <w:t xml:space="preserve"> </w:t>
            </w:r>
            <w:r w:rsidRPr="00352609">
              <w:rPr>
                <w:rStyle w:val="af1"/>
                <w:b w:val="0"/>
              </w:rPr>
              <w:t>спортивно</w:t>
            </w:r>
            <w:r w:rsidRPr="00352609">
              <w:rPr>
                <w:b/>
              </w:rPr>
              <w:t>-</w:t>
            </w:r>
            <w:r w:rsidRPr="00352609">
              <w:t xml:space="preserve">игровая </w:t>
            </w:r>
            <w:r w:rsidRPr="00352609">
              <w:rPr>
                <w:rStyle w:val="af1"/>
                <w:b w:val="0"/>
              </w:rPr>
              <w:t>программа</w:t>
            </w:r>
            <w:r w:rsidRPr="00352609">
              <w:rPr>
                <w:b/>
              </w:rPr>
              <w:t xml:space="preserve"> </w:t>
            </w:r>
            <w:r w:rsidRPr="00352609">
              <w:rPr>
                <w:rStyle w:val="af1"/>
                <w:b w:val="0"/>
              </w:rPr>
              <w:t>для</w:t>
            </w:r>
            <w:r w:rsidRPr="00352609">
              <w:t xml:space="preserve"> детей и их родителей</w:t>
            </w:r>
            <w:r>
              <w:t xml:space="preserve"> "</w:t>
            </w:r>
            <w:r w:rsidRPr="00352609">
              <w:t xml:space="preserve">Вместе – дружная </w:t>
            </w:r>
            <w:r w:rsidRPr="00352609">
              <w:rPr>
                <w:rStyle w:val="af1"/>
                <w:b w:val="0"/>
              </w:rPr>
              <w:t>семья</w:t>
            </w:r>
            <w:r>
              <w:rPr>
                <w:b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352609">
              <w:t>14 мая,</w:t>
            </w:r>
          </w:p>
          <w:p w:rsidR="00943189" w:rsidRPr="00352609" w:rsidRDefault="00943189" w:rsidP="00943189">
            <w:pPr>
              <w:spacing w:line="240" w:lineRule="exact"/>
              <w:ind w:right="-16"/>
              <w:jc w:val="center"/>
            </w:pPr>
            <w:r w:rsidRPr="00352609">
              <w:t>12 часов,</w:t>
            </w:r>
          </w:p>
          <w:p w:rsidR="00943189" w:rsidRPr="00352609" w:rsidRDefault="00943189" w:rsidP="00943189">
            <w:pPr>
              <w:spacing w:line="240" w:lineRule="exact"/>
              <w:ind w:right="-16"/>
              <w:jc w:val="center"/>
            </w:pPr>
            <w:r>
              <w:t>площадка у МБОУ С</w:t>
            </w:r>
            <w:r w:rsidRPr="00352609">
              <w:t>Ш №</w:t>
            </w:r>
            <w:r>
              <w:t xml:space="preserve"> </w:t>
            </w:r>
            <w:r w:rsidRPr="00352609">
              <w:t>70,</w:t>
            </w:r>
          </w:p>
          <w:p w:rsidR="00943189" w:rsidRPr="00352609" w:rsidRDefault="00943189" w:rsidP="00943189">
            <w:pPr>
              <w:spacing w:line="240" w:lineRule="exact"/>
              <w:ind w:right="-16"/>
              <w:jc w:val="center"/>
            </w:pPr>
            <w:r w:rsidRPr="00352609">
              <w:t>ул. Кегостровская</w:t>
            </w:r>
            <w:r>
              <w:t>, 8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ind w:right="-16"/>
            </w:pPr>
            <w:r w:rsidRPr="00DB74F8">
              <w:t>Муниципальное учреждение культуры муници</w:t>
            </w:r>
            <w:r w:rsidR="00CC515B">
              <w:t>-</w:t>
            </w:r>
            <w:r w:rsidRPr="00DB74F8">
              <w:t xml:space="preserve">пального образования </w:t>
            </w:r>
            <w:r>
              <w:t>"</w:t>
            </w:r>
            <w:r w:rsidRPr="00DB74F8">
              <w:t>Город Архангельск</w:t>
            </w:r>
            <w:r>
              <w:t>"</w:t>
            </w:r>
            <w:r w:rsidRPr="00DB74F8">
              <w:t xml:space="preserve"> </w:t>
            </w:r>
            <w:r>
              <w:t>"</w:t>
            </w:r>
            <w:r w:rsidRPr="00DB74F8">
              <w:t>Архангельский городской культурный центр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pacing w:line="240" w:lineRule="exact"/>
              <w:ind w:right="-16"/>
            </w:pPr>
            <w:r w:rsidRPr="00352609">
              <w:t xml:space="preserve">Театрализованное представление-сказка для семейного просмотра </w:t>
            </w:r>
            <w:r>
              <w:t>"</w:t>
            </w:r>
            <w:r w:rsidRPr="00352609">
              <w:t>Айболит и Бармалей в новой сказке для детей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352609">
              <w:t>15 мая,</w:t>
            </w:r>
          </w:p>
          <w:p w:rsidR="00943189" w:rsidRPr="00352609" w:rsidRDefault="00943189" w:rsidP="00943189">
            <w:pPr>
              <w:spacing w:line="240" w:lineRule="exact"/>
              <w:ind w:right="-16"/>
              <w:jc w:val="center"/>
            </w:pPr>
            <w:r w:rsidRPr="00352609">
              <w:t>16 часов,</w:t>
            </w:r>
          </w:p>
          <w:p w:rsidR="00943189" w:rsidRPr="00352609" w:rsidRDefault="00943189" w:rsidP="00CC515B">
            <w:pPr>
              <w:spacing w:line="240" w:lineRule="exact"/>
              <w:ind w:right="-16"/>
              <w:jc w:val="center"/>
            </w:pPr>
            <w:r>
              <w:t>МУК "АГКЦ",</w:t>
            </w:r>
            <w:r w:rsidR="00CC515B">
              <w:t xml:space="preserve"> </w:t>
            </w:r>
            <w:r>
              <w:t xml:space="preserve">проезд </w:t>
            </w:r>
            <w:r w:rsidRPr="00EA22EC">
              <w:t>Приорова,</w:t>
            </w:r>
            <w:r>
              <w:t xml:space="preserve"> </w:t>
            </w:r>
            <w:r w:rsidRPr="00EA22EC">
              <w:t>2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ind w:right="-16"/>
            </w:pPr>
            <w:r w:rsidRPr="00DB74F8">
              <w:t>Муниципальное учреждение культуры муници</w:t>
            </w:r>
            <w:r w:rsidR="00CC515B">
              <w:t>-</w:t>
            </w:r>
            <w:r w:rsidRPr="00DB74F8">
              <w:t xml:space="preserve">пального образования </w:t>
            </w:r>
            <w:r>
              <w:t>"</w:t>
            </w:r>
            <w:r w:rsidRPr="00DB74F8">
              <w:t>Город Архангельск</w:t>
            </w:r>
            <w:r>
              <w:t>"</w:t>
            </w:r>
            <w:r w:rsidRPr="00DB74F8">
              <w:t xml:space="preserve"> </w:t>
            </w:r>
            <w:r>
              <w:t>"</w:t>
            </w:r>
            <w:r w:rsidRPr="00DB74F8">
              <w:t>Архангельский городской культурный центр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352609" w:rsidRDefault="00943189" w:rsidP="00943189">
            <w:pPr>
              <w:spacing w:line="240" w:lineRule="exact"/>
              <w:ind w:right="-16"/>
              <w:contextualSpacing/>
            </w:pPr>
            <w:r w:rsidRPr="00352609">
              <w:t xml:space="preserve">Литературный обзор книг для семейного чтения </w:t>
            </w:r>
            <w:r>
              <w:t>"</w:t>
            </w:r>
            <w:r w:rsidRPr="00352609">
              <w:t>Читаем вместе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ind w:right="-16"/>
              <w:contextualSpacing/>
              <w:jc w:val="center"/>
            </w:pPr>
            <w:r w:rsidRPr="00352609">
              <w:t>16 мая,</w:t>
            </w:r>
          </w:p>
          <w:p w:rsidR="00943189" w:rsidRPr="00352609" w:rsidRDefault="00943189" w:rsidP="00943189">
            <w:pPr>
              <w:spacing w:line="240" w:lineRule="exact"/>
              <w:ind w:right="-16"/>
              <w:contextualSpacing/>
              <w:jc w:val="center"/>
            </w:pPr>
            <w:r w:rsidRPr="00352609">
              <w:t>13 часов,</w:t>
            </w:r>
          </w:p>
          <w:p w:rsidR="00CC515B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bCs/>
              </w:rPr>
            </w:pPr>
            <w:r w:rsidRPr="00F83D46">
              <w:rPr>
                <w:bCs/>
              </w:rPr>
              <w:t>Детская библиотека № 3</w:t>
            </w:r>
            <w:r w:rsidR="00CC515B">
              <w:rPr>
                <w:bCs/>
              </w:rPr>
              <w:t xml:space="preserve"> </w:t>
            </w:r>
            <w:r w:rsidRPr="00F83D46">
              <w:rPr>
                <w:bCs/>
              </w:rPr>
              <w:t xml:space="preserve">– </w:t>
            </w:r>
          </w:p>
          <w:p w:rsidR="00943189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943189" w:rsidRPr="00352609" w:rsidRDefault="00943189" w:rsidP="00943189">
            <w:pPr>
              <w:spacing w:line="240" w:lineRule="exact"/>
              <w:ind w:right="-16"/>
              <w:contextualSpacing/>
              <w:jc w:val="center"/>
            </w:pPr>
            <w:r w:rsidRPr="00F83D46">
              <w:rPr>
                <w:lang w:eastAsia="ar-SA"/>
              </w:rPr>
              <w:t>ул. Воскресенская, 8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Pr="00352609" w:rsidRDefault="00943189" w:rsidP="00943189">
            <w:pPr>
              <w:spacing w:line="240" w:lineRule="exact"/>
              <w:ind w:right="-16"/>
            </w:pPr>
            <w:r w:rsidRPr="0058577E">
              <w:t>Муниципальное учреждение культуры муници</w:t>
            </w:r>
            <w:r w:rsidR="00CC515B">
              <w:t>-</w:t>
            </w:r>
            <w:r w:rsidRPr="0058577E">
              <w:t xml:space="preserve">пального образования </w:t>
            </w:r>
            <w:r>
              <w:t>"</w:t>
            </w:r>
            <w:r w:rsidRPr="0058577E">
              <w:t>Город Архангельск</w:t>
            </w:r>
            <w:r>
              <w:t>"</w:t>
            </w:r>
            <w:r w:rsidRPr="0058577E">
              <w:t xml:space="preserve"> </w:t>
            </w:r>
            <w:r>
              <w:t>"</w:t>
            </w:r>
            <w:r w:rsidRPr="0058577E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FE381F" w:rsidRDefault="00943189" w:rsidP="00943189">
            <w:pPr>
              <w:spacing w:line="240" w:lineRule="exact"/>
              <w:ind w:right="-16"/>
            </w:pPr>
            <w:r w:rsidRPr="00FE381F">
              <w:t>По</w:t>
            </w:r>
            <w:r>
              <w:t>ощрение</w:t>
            </w:r>
            <w:r w:rsidRPr="00FE381F">
              <w:t xml:space="preserve"> семей</w:t>
            </w:r>
            <w:r>
              <w:t>,</w:t>
            </w:r>
            <w:r w:rsidRPr="00FE381F">
              <w:t xml:space="preserve"> принимавших участие в окружном этапе </w:t>
            </w:r>
            <w:r>
              <w:t>конкурса "</w:t>
            </w:r>
            <w:r w:rsidRPr="00FE381F">
              <w:t>Эстафета семейного успеха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ind w:right="-16"/>
              <w:jc w:val="center"/>
            </w:pPr>
            <w:r w:rsidRPr="00FE381F">
              <w:t>20</w:t>
            </w:r>
            <w:r>
              <w:t xml:space="preserve"> мая,</w:t>
            </w:r>
          </w:p>
          <w:p w:rsidR="00943189" w:rsidRDefault="00943189" w:rsidP="00943189">
            <w:pPr>
              <w:spacing w:line="240" w:lineRule="exact"/>
              <w:ind w:right="-16"/>
              <w:jc w:val="center"/>
            </w:pPr>
            <w:r>
              <w:t>о</w:t>
            </w:r>
            <w:r w:rsidRPr="00FE381F">
              <w:t>тдел по Октябрьскому территориальному округу</w:t>
            </w:r>
            <w:r>
              <w:t xml:space="preserve"> УВСОП</w:t>
            </w:r>
            <w:r w:rsidRPr="00FE381F">
              <w:t>,</w:t>
            </w:r>
          </w:p>
          <w:p w:rsidR="00943189" w:rsidRPr="00FE381F" w:rsidRDefault="00943189" w:rsidP="00943189">
            <w:pPr>
              <w:spacing w:line="240" w:lineRule="exact"/>
              <w:ind w:right="-16"/>
              <w:jc w:val="center"/>
            </w:pPr>
            <w:r w:rsidRPr="00FE381F">
              <w:t>пр.Троицкий, 61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  <w:ind w:right="-16"/>
            </w:pPr>
            <w:r>
              <w:t>Отдел по Октябрьскому территориальному округу управления по вопросам семьи, опеки и попечительства Администрации муниципального образования "Город Архангельск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882CEE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882CEE">
              <w:rPr>
                <w:lang w:eastAsia="ar-SA"/>
              </w:rPr>
              <w:t xml:space="preserve">Открытие 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>Игротеки в библиотеке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 xml:space="preserve"> в рамках городской акции 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>Вот оно какое наше лето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29 мая,</w:t>
            </w:r>
          </w:p>
          <w:p w:rsidR="00943189" w:rsidRPr="00882CEE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3 часов,</w:t>
            </w:r>
          </w:p>
          <w:p w:rsidR="00943189" w:rsidRPr="00F83D46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bCs/>
              </w:rPr>
            </w:pPr>
            <w:r w:rsidRPr="00F83D46">
              <w:rPr>
                <w:bCs/>
              </w:rPr>
              <w:t>Октябрьская библиотека № 2 –</w:t>
            </w:r>
          </w:p>
          <w:p w:rsidR="00943189" w:rsidRPr="00F83D46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943189" w:rsidRPr="00882CEE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наб. Северной Двины, 134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Pr="00882CEE" w:rsidRDefault="00943189" w:rsidP="00943189">
            <w:pPr>
              <w:spacing w:line="240" w:lineRule="exact"/>
              <w:ind w:right="-16"/>
            </w:pPr>
            <w:r w:rsidRPr="0058577E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58577E">
              <w:t>Город Архангельск</w:t>
            </w:r>
            <w:r>
              <w:t>"</w:t>
            </w:r>
            <w:r w:rsidRPr="0058577E">
              <w:t xml:space="preserve"> </w:t>
            </w:r>
            <w:r>
              <w:t>"</w:t>
            </w:r>
            <w:r w:rsidRPr="0058577E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FE381F" w:rsidRDefault="00943189" w:rsidP="00943189">
            <w:pPr>
              <w:spacing w:line="240" w:lineRule="exact"/>
              <w:ind w:right="-16"/>
            </w:pPr>
            <w:r>
              <w:t>Игровая программа "</w:t>
            </w:r>
            <w:r w:rsidRPr="00FE381F">
              <w:t>Веселый игродром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ind w:right="-16"/>
              <w:jc w:val="center"/>
            </w:pPr>
            <w:r>
              <w:t>01 июня,</w:t>
            </w:r>
          </w:p>
          <w:p w:rsidR="00943189" w:rsidRPr="00F83D46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bCs/>
              </w:rPr>
            </w:pPr>
            <w:r w:rsidRPr="00F83D46">
              <w:rPr>
                <w:bCs/>
              </w:rPr>
              <w:t>Октябрьская библиотека № 2 –</w:t>
            </w:r>
          </w:p>
          <w:p w:rsidR="00943189" w:rsidRPr="00F83D46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943189" w:rsidRPr="00FE381F" w:rsidRDefault="00943189" w:rsidP="00943189">
            <w:pPr>
              <w:spacing w:line="240" w:lineRule="exact"/>
              <w:ind w:right="-16"/>
              <w:jc w:val="center"/>
            </w:pPr>
            <w:r w:rsidRPr="00F83D46">
              <w:rPr>
                <w:lang w:eastAsia="ar-SA"/>
              </w:rPr>
              <w:t>наб. Северной Двины, 134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ind w:right="-16"/>
            </w:pPr>
            <w:r>
              <w:t>Отдел по Октябрьскому территориальному округу управления по вопросам семьи, опеки и попечительства Администрации муниципального образования "Город Архангельск",</w:t>
            </w:r>
          </w:p>
          <w:p w:rsidR="00943189" w:rsidRDefault="00943189" w:rsidP="00943189">
            <w:pPr>
              <w:spacing w:line="240" w:lineRule="exact"/>
              <w:ind w:right="-16"/>
            </w:pPr>
            <w:r>
              <w:t>м</w:t>
            </w:r>
            <w:r w:rsidRPr="00EA22EC">
              <w:t xml:space="preserve">униципальное учреждение культуры </w:t>
            </w:r>
            <w:r>
              <w:t>муници</w:t>
            </w:r>
            <w:r w:rsidR="00CC515B">
              <w:t>-</w:t>
            </w:r>
            <w:r>
              <w:t>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882CEE" w:rsidRDefault="00943189" w:rsidP="00943189">
            <w:pPr>
              <w:spacing w:line="240" w:lineRule="exact"/>
              <w:ind w:right="-16"/>
            </w:pPr>
            <w:r w:rsidRPr="00882CEE">
              <w:t>Концертная программ</w:t>
            </w:r>
            <w:r w:rsidR="00CC515B">
              <w:t>а</w:t>
            </w:r>
            <w:r w:rsidRPr="00882CEE">
              <w:t xml:space="preserve"> </w:t>
            </w:r>
            <w:r>
              <w:t>"</w:t>
            </w:r>
            <w:r w:rsidRPr="00882CEE">
              <w:t>Праздник детства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ind w:right="-16"/>
              <w:jc w:val="center"/>
            </w:pPr>
            <w:r>
              <w:t>0</w:t>
            </w:r>
            <w:r w:rsidRPr="00882CEE">
              <w:t>1 июня,</w:t>
            </w:r>
          </w:p>
          <w:p w:rsidR="00943189" w:rsidRPr="00882CEE" w:rsidRDefault="00943189" w:rsidP="00943189">
            <w:pPr>
              <w:spacing w:line="240" w:lineRule="exact"/>
              <w:ind w:right="-16"/>
              <w:jc w:val="center"/>
            </w:pPr>
            <w:r w:rsidRPr="00882CEE">
              <w:t>10 часов,</w:t>
            </w:r>
          </w:p>
          <w:p w:rsidR="00943189" w:rsidRDefault="00943189" w:rsidP="00943189">
            <w:pPr>
              <w:spacing w:line="240" w:lineRule="exact"/>
              <w:ind w:right="-16"/>
              <w:jc w:val="center"/>
            </w:pPr>
            <w:r>
              <w:t>о. Кего, МБОУ С</w:t>
            </w:r>
            <w:r w:rsidRPr="007A6D92">
              <w:t>Ш №</w:t>
            </w:r>
            <w:r>
              <w:t xml:space="preserve"> </w:t>
            </w:r>
            <w:r w:rsidRPr="007A6D92">
              <w:t>70</w:t>
            </w:r>
            <w:r>
              <w:t>,</w:t>
            </w:r>
          </w:p>
          <w:p w:rsidR="00943189" w:rsidRPr="00882CEE" w:rsidRDefault="00943189" w:rsidP="00943189">
            <w:pPr>
              <w:spacing w:line="240" w:lineRule="exact"/>
              <w:ind w:right="-16"/>
              <w:jc w:val="center"/>
            </w:pPr>
            <w:r>
              <w:rPr>
                <w:color w:val="000000"/>
                <w:shd w:val="clear" w:color="auto" w:fill="FFFFFF"/>
              </w:rPr>
              <w:t xml:space="preserve">ул. </w:t>
            </w:r>
            <w:r w:rsidRPr="00182EA7">
              <w:rPr>
                <w:color w:val="000000"/>
                <w:shd w:val="clear" w:color="auto" w:fill="FFFFFF"/>
              </w:rPr>
              <w:t>Кегостровская, 8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Pr="00882CEE" w:rsidRDefault="00943189" w:rsidP="00943189">
            <w:pPr>
              <w:spacing w:line="240" w:lineRule="exact"/>
              <w:ind w:right="-16"/>
            </w:pPr>
            <w:r w:rsidRPr="00DB74F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DB74F8">
              <w:t>Город Архангельск</w:t>
            </w:r>
            <w:r>
              <w:t>"</w:t>
            </w:r>
            <w:r w:rsidRPr="00DB74F8">
              <w:t xml:space="preserve"> </w:t>
            </w:r>
            <w:r>
              <w:t>"</w:t>
            </w:r>
            <w:r w:rsidRPr="00DB74F8">
              <w:t>Архангельский городской культурный центр</w:t>
            </w:r>
            <w:r>
              <w:t>"</w:t>
            </w:r>
          </w:p>
        </w:tc>
      </w:tr>
      <w:tr w:rsidR="00943189" w:rsidRPr="00EA22EC" w:rsidTr="00CC515B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882CEE" w:rsidRDefault="00943189" w:rsidP="00943189">
            <w:pPr>
              <w:spacing w:line="240" w:lineRule="exact"/>
              <w:ind w:right="-16"/>
            </w:pPr>
            <w:r w:rsidRPr="00882CEE">
              <w:t xml:space="preserve">Театрализованное представление </w:t>
            </w:r>
            <w:r>
              <w:t>"</w:t>
            </w:r>
            <w:r w:rsidRPr="00882CEE">
              <w:t>Бюро летних дел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pacing w:line="240" w:lineRule="exact"/>
              <w:ind w:right="-16"/>
              <w:jc w:val="center"/>
            </w:pPr>
            <w:r>
              <w:t>0</w:t>
            </w:r>
            <w:r w:rsidRPr="00882CEE">
              <w:t>1 июня,</w:t>
            </w:r>
          </w:p>
          <w:p w:rsidR="00943189" w:rsidRPr="00882CEE" w:rsidRDefault="00943189" w:rsidP="00943189">
            <w:pPr>
              <w:spacing w:line="240" w:lineRule="exact"/>
              <w:ind w:right="-16"/>
              <w:jc w:val="center"/>
            </w:pPr>
            <w:r w:rsidRPr="00882CEE">
              <w:t>1</w:t>
            </w:r>
            <w:r>
              <w:t>1</w:t>
            </w:r>
            <w:r w:rsidRPr="00882CEE">
              <w:t xml:space="preserve"> часов,</w:t>
            </w:r>
          </w:p>
          <w:p w:rsidR="00943189" w:rsidRDefault="00943189" w:rsidP="00943189">
            <w:pPr>
              <w:spacing w:line="240" w:lineRule="exact"/>
              <w:ind w:right="-16"/>
              <w:jc w:val="center"/>
            </w:pPr>
            <w:r>
              <w:t>МУК "АГКЦ",</w:t>
            </w:r>
          </w:p>
          <w:p w:rsidR="00943189" w:rsidRPr="00882CEE" w:rsidRDefault="00943189" w:rsidP="00943189">
            <w:pPr>
              <w:spacing w:line="240" w:lineRule="exact"/>
              <w:ind w:right="-16"/>
              <w:jc w:val="center"/>
            </w:pPr>
            <w:r>
              <w:t xml:space="preserve">проезд </w:t>
            </w:r>
            <w:r w:rsidRPr="00EA22EC">
              <w:t>Приорова,</w:t>
            </w:r>
            <w:r>
              <w:t xml:space="preserve"> </w:t>
            </w:r>
            <w:r w:rsidRPr="00EA22EC">
              <w:t>2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Pr="00882CEE" w:rsidRDefault="00943189" w:rsidP="00943189">
            <w:pPr>
              <w:spacing w:line="240" w:lineRule="exact"/>
              <w:ind w:right="-16"/>
            </w:pPr>
            <w:r w:rsidRPr="00DB74F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DB74F8">
              <w:t>Город Архангельск</w:t>
            </w:r>
            <w:r>
              <w:t>"</w:t>
            </w:r>
            <w:r w:rsidRPr="00DB74F8">
              <w:t xml:space="preserve"> </w:t>
            </w:r>
            <w:r>
              <w:t>"</w:t>
            </w:r>
            <w:r w:rsidRPr="00DB74F8">
              <w:t>Архангельский городской культурный центр</w:t>
            </w:r>
            <w:r>
              <w:t>"</w:t>
            </w:r>
          </w:p>
        </w:tc>
      </w:tr>
    </w:tbl>
    <w:p w:rsidR="00CC515B" w:rsidRDefault="00CC515B" w:rsidP="00CC515B">
      <w:pPr>
        <w:jc w:val="center"/>
      </w:pPr>
      <w:r>
        <w:br w:type="page"/>
        <w:t>7</w:t>
      </w:r>
    </w:p>
    <w:tbl>
      <w:tblPr>
        <w:tblW w:w="15933" w:type="dxa"/>
        <w:tblInd w:w="93" w:type="dxa"/>
        <w:tblLook w:val="00A0" w:firstRow="1" w:lastRow="0" w:firstColumn="1" w:lastColumn="0" w:noHBand="0" w:noVBand="0"/>
      </w:tblPr>
      <w:tblGrid>
        <w:gridCol w:w="816"/>
        <w:gridCol w:w="5670"/>
        <w:gridCol w:w="4111"/>
        <w:gridCol w:w="142"/>
        <w:gridCol w:w="5194"/>
      </w:tblGrid>
      <w:tr w:rsidR="00CC515B" w:rsidRPr="00EF7718" w:rsidTr="007208B0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15B" w:rsidRPr="00EF7718" w:rsidRDefault="00CC515B" w:rsidP="007208B0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943189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B11F24" w:rsidRDefault="00943189" w:rsidP="00943189">
            <w:pPr>
              <w:spacing w:line="240" w:lineRule="exact"/>
              <w:ind w:right="-16"/>
            </w:pPr>
            <w:r w:rsidRPr="00B11F24">
              <w:t xml:space="preserve">Детские минуты познания </w:t>
            </w:r>
            <w:r>
              <w:t>"</w:t>
            </w:r>
            <w:r w:rsidRPr="00B11F24">
              <w:t>Волшебный мир мультипликации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Pr="00B11F24" w:rsidRDefault="00CC515B" w:rsidP="00943189">
            <w:pPr>
              <w:spacing w:line="240" w:lineRule="exact"/>
              <w:ind w:right="-16"/>
              <w:jc w:val="center"/>
            </w:pPr>
            <w:r>
              <w:t>С</w:t>
            </w:r>
            <w:r w:rsidR="00943189" w:rsidRPr="00B11F24">
              <w:t xml:space="preserve"> 01 по 02 июня</w:t>
            </w:r>
            <w:r w:rsidR="00943189">
              <w:t>,</w:t>
            </w:r>
          </w:p>
          <w:p w:rsidR="00943189" w:rsidRPr="00B11F24" w:rsidRDefault="00943189" w:rsidP="00943189">
            <w:pPr>
              <w:spacing w:line="240" w:lineRule="exact"/>
              <w:ind w:right="-16"/>
              <w:jc w:val="center"/>
            </w:pPr>
            <w:r w:rsidRPr="00B11F24">
              <w:t xml:space="preserve">МБУ ДО ДПЦ </w:t>
            </w:r>
            <w:r>
              <w:t>"</w:t>
            </w:r>
            <w:r w:rsidRPr="00B11F24">
              <w:t>Радуга</w:t>
            </w:r>
            <w:r>
              <w:t>"</w:t>
            </w:r>
            <w:r w:rsidRPr="00B11F24">
              <w:t>,</w:t>
            </w:r>
          </w:p>
          <w:p w:rsidR="00943189" w:rsidRPr="00B11F24" w:rsidRDefault="00943189" w:rsidP="00943189">
            <w:pPr>
              <w:spacing w:line="240" w:lineRule="exact"/>
              <w:ind w:right="-16"/>
              <w:jc w:val="center"/>
              <w:rPr>
                <w:b/>
              </w:rPr>
            </w:pPr>
            <w:r w:rsidRPr="00B11F24">
              <w:t>ул. Воскресенская, 11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Pr="00B11F24" w:rsidRDefault="00943189" w:rsidP="007208B0">
            <w:pPr>
              <w:spacing w:line="240" w:lineRule="exact"/>
              <w:ind w:right="-16"/>
            </w:pPr>
            <w:r w:rsidRPr="00B11F24">
              <w:t xml:space="preserve">Муниципальное бюджетное учреждение дополнительного образования муниципального образования </w:t>
            </w:r>
            <w:r>
              <w:t>"</w:t>
            </w:r>
            <w:r w:rsidRPr="00B11F24">
              <w:t>Город Архангельск</w:t>
            </w:r>
            <w:r>
              <w:t>"</w:t>
            </w:r>
            <w:r w:rsidRPr="00B11F24">
              <w:t xml:space="preserve"> </w:t>
            </w:r>
            <w:r>
              <w:t>"</w:t>
            </w:r>
            <w:r w:rsidRPr="00B11F24">
              <w:t xml:space="preserve">Детский (подростковый) центр </w:t>
            </w:r>
            <w:r>
              <w:t>"</w:t>
            </w:r>
            <w:r w:rsidRPr="00B11F24">
              <w:t>Радуга</w:t>
            </w:r>
            <w:r>
              <w:t>"</w:t>
            </w:r>
          </w:p>
        </w:tc>
      </w:tr>
      <w:tr w:rsidR="00943189" w:rsidRPr="00EA22EC" w:rsidTr="007208B0">
        <w:trPr>
          <w:trHeight w:val="7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882CEE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882CEE">
              <w:rPr>
                <w:lang w:eastAsia="ar-SA"/>
              </w:rPr>
              <w:t>Игровая программ</w:t>
            </w:r>
            <w:r>
              <w:rPr>
                <w:lang w:eastAsia="ar-SA"/>
              </w:rPr>
              <w:t>а "В каждом маленьком ребёнке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02 июня,</w:t>
            </w:r>
          </w:p>
          <w:p w:rsidR="00943189" w:rsidRPr="00882CEE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1 часов,</w:t>
            </w:r>
          </w:p>
          <w:p w:rsidR="00CC515B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Городская детская библиотека № 1 имени Е.С.Коковина – </w:t>
            </w:r>
          </w:p>
          <w:p w:rsidR="00943189" w:rsidRPr="00F83D46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943189" w:rsidRPr="00882CEE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наб. Северной Двины, 13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7208B0">
            <w:pPr>
              <w:spacing w:line="240" w:lineRule="exact"/>
              <w:ind w:right="-16"/>
            </w:pPr>
            <w:r w:rsidRPr="00263902">
              <w:t>Муниципальное учреждение культуры муници</w:t>
            </w:r>
            <w:r w:rsidR="007208B0">
              <w:t>-</w:t>
            </w:r>
            <w:r w:rsidRPr="00263902">
              <w:t xml:space="preserve">пального образования </w:t>
            </w:r>
            <w:r>
              <w:t>"</w:t>
            </w:r>
            <w:r w:rsidRPr="00263902">
              <w:t>Город Архангельск</w:t>
            </w:r>
            <w:r>
              <w:t>"</w:t>
            </w:r>
            <w:r w:rsidRPr="00263902">
              <w:t xml:space="preserve"> </w:t>
            </w:r>
            <w:r>
              <w:t>"</w:t>
            </w:r>
            <w:r w:rsidRPr="00263902">
              <w:t>Централизованная библиотечная система</w:t>
            </w:r>
            <w:r>
              <w:t>"</w:t>
            </w:r>
          </w:p>
        </w:tc>
      </w:tr>
      <w:tr w:rsidR="00943189" w:rsidRPr="00EA22EC" w:rsidTr="007208B0">
        <w:trPr>
          <w:trHeight w:val="7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89" w:rsidRPr="00EA22EC" w:rsidRDefault="00943189" w:rsidP="00943189">
            <w:pPr>
              <w:spacing w:line="240" w:lineRule="exact"/>
            </w:pPr>
            <w:r>
              <w:t>3.2.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89" w:rsidRPr="00882CEE" w:rsidRDefault="00943189" w:rsidP="00943189">
            <w:pPr>
              <w:suppressAutoHyphens/>
              <w:spacing w:line="240" w:lineRule="exact"/>
              <w:ind w:right="-16"/>
              <w:rPr>
                <w:lang w:eastAsia="ar-SA"/>
              </w:rPr>
            </w:pPr>
            <w:r w:rsidRPr="00882CEE">
              <w:rPr>
                <w:lang w:eastAsia="ar-SA"/>
              </w:rPr>
              <w:t xml:space="preserve">Познавательно-игровая программа 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>Вместе с Пеппи веселее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03 июня,</w:t>
            </w:r>
          </w:p>
          <w:p w:rsidR="00943189" w:rsidRPr="00882CEE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1 часов,</w:t>
            </w:r>
          </w:p>
          <w:p w:rsidR="00CC515B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Городская детская библиотека № 1 имени Е.С.Коковина – </w:t>
            </w:r>
          </w:p>
          <w:p w:rsidR="00943189" w:rsidRPr="00F83D46" w:rsidRDefault="00943189" w:rsidP="009431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943189" w:rsidRPr="00882CEE" w:rsidRDefault="00943189" w:rsidP="00943189">
            <w:pPr>
              <w:suppressAutoHyphens/>
              <w:spacing w:line="240" w:lineRule="exact"/>
              <w:ind w:right="-16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наб. Северной Двины, 13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89" w:rsidRDefault="00943189" w:rsidP="007208B0">
            <w:pPr>
              <w:spacing w:line="240" w:lineRule="exact"/>
              <w:ind w:right="-16"/>
            </w:pPr>
            <w:r w:rsidRPr="00263902">
              <w:t>Муниципальное учреждение культуры муници</w:t>
            </w:r>
            <w:r w:rsidR="00CC515B">
              <w:t>-</w:t>
            </w:r>
            <w:r w:rsidRPr="00263902">
              <w:t xml:space="preserve">пального образования </w:t>
            </w:r>
            <w:r>
              <w:t>"</w:t>
            </w:r>
            <w:r w:rsidRPr="00263902">
              <w:t>Город Архангельск</w:t>
            </w:r>
            <w:r>
              <w:t>"</w:t>
            </w:r>
            <w:r w:rsidRPr="00263902">
              <w:t xml:space="preserve"> </w:t>
            </w:r>
            <w:r>
              <w:t>"</w:t>
            </w:r>
            <w:r w:rsidRPr="00263902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443"/>
        </w:trPr>
        <w:tc>
          <w:tcPr>
            <w:tcW w:w="1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08B0" w:rsidRDefault="007208B0" w:rsidP="007208B0">
            <w:pPr>
              <w:spacing w:line="260" w:lineRule="exact"/>
              <w:ind w:left="-108" w:right="-108"/>
              <w:rPr>
                <w:b/>
              </w:rPr>
            </w:pPr>
            <w:r>
              <w:br w:type="page"/>
            </w:r>
          </w:p>
          <w:p w:rsidR="007208B0" w:rsidRDefault="007208B0" w:rsidP="007208B0">
            <w:pPr>
              <w:spacing w:line="260" w:lineRule="exac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3.3. </w:t>
            </w:r>
            <w:r w:rsidRPr="00EA22EC">
              <w:rPr>
                <w:b/>
              </w:rPr>
              <w:t>Территориальный округ Варавино-Фактория</w:t>
            </w:r>
          </w:p>
          <w:p w:rsidR="007208B0" w:rsidRPr="00EA22EC" w:rsidRDefault="007208B0" w:rsidP="007208B0">
            <w:pPr>
              <w:spacing w:line="260" w:lineRule="exact"/>
              <w:ind w:left="-108" w:right="-108"/>
              <w:rPr>
                <w:b/>
              </w:rPr>
            </w:pPr>
          </w:p>
        </w:tc>
      </w:tr>
      <w:tr w:rsidR="007208B0" w:rsidRPr="00EA22EC" w:rsidTr="007208B0">
        <w:trPr>
          <w:trHeight w:val="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3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Праздник </w:t>
            </w:r>
            <w:r>
              <w:t>"</w:t>
            </w:r>
            <w:r w:rsidRPr="00360064">
              <w:t xml:space="preserve">Семейный центр </w:t>
            </w:r>
            <w:r>
              <w:t>"</w:t>
            </w:r>
            <w:r w:rsidRPr="00360064">
              <w:t>Растём вместе</w:t>
            </w:r>
            <w:r>
              <w:t>"</w:t>
            </w:r>
            <w:r w:rsidRPr="00360064">
              <w:t xml:space="preserve"> </w:t>
            </w:r>
            <w:r>
              <w:t>–</w:t>
            </w:r>
            <w:r w:rsidRPr="00360064">
              <w:t xml:space="preserve"> </w:t>
            </w:r>
            <w:r>
              <w:br/>
            </w:r>
            <w:r w:rsidRPr="00360064">
              <w:t>с</w:t>
            </w:r>
            <w:r>
              <w:t xml:space="preserve"> </w:t>
            </w:r>
            <w:r w:rsidRPr="00360064">
              <w:t xml:space="preserve"> днём рождения!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  <w:jc w:val="center"/>
            </w:pPr>
            <w:r w:rsidRPr="00360064">
              <w:t>14 мая</w:t>
            </w:r>
            <w:r>
              <w:t>,</w:t>
            </w:r>
            <w:r w:rsidRPr="00360064">
              <w:t xml:space="preserve"> </w:t>
            </w:r>
          </w:p>
          <w:p w:rsidR="007208B0" w:rsidRDefault="007208B0" w:rsidP="007208B0">
            <w:pPr>
              <w:spacing w:line="260" w:lineRule="exact"/>
              <w:jc w:val="center"/>
            </w:pPr>
            <w:r w:rsidRPr="00360064">
              <w:t>11</w:t>
            </w:r>
            <w:r>
              <w:t xml:space="preserve"> ч</w:t>
            </w:r>
            <w:r w:rsidRPr="00360064">
              <w:t>асов,</w:t>
            </w:r>
          </w:p>
          <w:p w:rsidR="007208B0" w:rsidRPr="00360064" w:rsidRDefault="007208B0" w:rsidP="007208B0">
            <w:pPr>
              <w:spacing w:line="260" w:lineRule="exact"/>
              <w:jc w:val="center"/>
            </w:pPr>
            <w:r>
              <w:t>МБОУ ДО "ЛДДТ",</w:t>
            </w:r>
          </w:p>
          <w:p w:rsidR="007208B0" w:rsidRPr="00360064" w:rsidRDefault="007208B0" w:rsidP="007208B0">
            <w:pPr>
              <w:spacing w:line="260" w:lineRule="exact"/>
              <w:jc w:val="center"/>
            </w:pPr>
            <w:r w:rsidRPr="00360064">
              <w:t>ул. Русанова, 12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Муниципальное бюджетное учреждение дополнительного образования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>Ломоносовский  Дом детского творчества</w:t>
            </w:r>
            <w:r>
              <w:t>"</w:t>
            </w:r>
          </w:p>
        </w:tc>
      </w:tr>
      <w:tr w:rsidR="007208B0" w:rsidRPr="00EA22EC" w:rsidTr="007208B0">
        <w:trPr>
          <w:trHeight w:val="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3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Семейный день в библиотеке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Чтение – дело семейное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15 мая, </w:t>
            </w:r>
          </w:p>
          <w:p w:rsidR="007208B0" w:rsidRPr="00352609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2 часов,</w:t>
            </w:r>
          </w:p>
          <w:p w:rsidR="007208B0" w:rsidRPr="00F83D46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 xml:space="preserve">Варавинская детская библиотека </w:t>
            </w:r>
            <w:r>
              <w:rPr>
                <w:lang w:eastAsia="ar-SA"/>
              </w:rPr>
              <w:br/>
            </w:r>
            <w:r w:rsidRPr="00F83D46">
              <w:rPr>
                <w:lang w:eastAsia="ar-SA"/>
              </w:rPr>
              <w:t xml:space="preserve">№ 11 – филиал 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 xml:space="preserve">, </w:t>
            </w:r>
          </w:p>
          <w:p w:rsidR="007208B0" w:rsidRPr="00352609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731995">
              <w:t>ул. Никитова, 1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</w:pPr>
            <w:r w:rsidRPr="00985B7E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985B7E">
              <w:t>Город Архангельск</w:t>
            </w:r>
            <w:r>
              <w:t>"</w:t>
            </w:r>
            <w:r w:rsidRPr="00985B7E">
              <w:t xml:space="preserve"> </w:t>
            </w:r>
            <w:r>
              <w:t>"</w:t>
            </w:r>
            <w:r w:rsidRPr="00985B7E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3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</w:pPr>
            <w:r w:rsidRPr="00882CEE">
              <w:t xml:space="preserve">Праздничный концерт </w:t>
            </w:r>
            <w:r>
              <w:t>"</w:t>
            </w:r>
            <w:r w:rsidRPr="00882CEE">
              <w:t>Пристань согласия и счастья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jc w:val="center"/>
            </w:pPr>
            <w:r w:rsidRPr="00882CEE">
              <w:t xml:space="preserve">15 мая, </w:t>
            </w:r>
          </w:p>
          <w:p w:rsidR="007208B0" w:rsidRPr="00882CEE" w:rsidRDefault="007208B0" w:rsidP="007208B0">
            <w:pPr>
              <w:spacing w:line="260" w:lineRule="exact"/>
              <w:jc w:val="center"/>
            </w:pPr>
            <w:r w:rsidRPr="00882CEE">
              <w:t>1</w:t>
            </w:r>
            <w:r>
              <w:t>6</w:t>
            </w:r>
            <w:r w:rsidRPr="00882CEE">
              <w:t xml:space="preserve"> часов,</w:t>
            </w:r>
          </w:p>
          <w:p w:rsidR="007208B0" w:rsidRPr="00F83D46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83D46">
              <w:t xml:space="preserve">МУК </w:t>
            </w:r>
            <w:r>
              <w:t>"</w:t>
            </w:r>
            <w:r w:rsidRPr="00F83D46">
              <w:t>Ломоносовский Дворец культуры</w:t>
            </w:r>
            <w:r>
              <w:t>"</w:t>
            </w:r>
            <w:r w:rsidRPr="00F83D46">
              <w:t xml:space="preserve">, </w:t>
            </w:r>
          </w:p>
          <w:p w:rsidR="007208B0" w:rsidRPr="00882CEE" w:rsidRDefault="007208B0" w:rsidP="007208B0">
            <w:pPr>
              <w:spacing w:line="260" w:lineRule="exact"/>
              <w:jc w:val="center"/>
            </w:pPr>
            <w:r w:rsidRPr="00F83D46">
              <w:t>ул. Никитова, 1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EA22EC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</w:p>
          <w:p w:rsidR="007208B0" w:rsidRPr="00882CEE" w:rsidRDefault="007208B0" w:rsidP="007208B0">
            <w:pPr>
              <w:spacing w:line="260" w:lineRule="exact"/>
            </w:pP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Ломоносовский Дворец культуры</w:t>
            </w:r>
            <w:r>
              <w:t>"</w:t>
            </w:r>
          </w:p>
        </w:tc>
      </w:tr>
      <w:tr w:rsidR="007208B0" w:rsidRPr="00EA22EC" w:rsidTr="007208B0">
        <w:trPr>
          <w:trHeight w:val="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3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widowControl w:val="0"/>
              <w:suppressAutoHyphens/>
              <w:spacing w:line="260" w:lineRule="exact"/>
              <w:rPr>
                <w:color w:val="000000"/>
                <w:shd w:val="clear" w:color="auto" w:fill="FFFFFF"/>
                <w:lang w:eastAsia="ar-SA"/>
              </w:rPr>
            </w:pPr>
            <w:r w:rsidRPr="00352609">
              <w:rPr>
                <w:color w:val="000000"/>
                <w:shd w:val="clear" w:color="auto" w:fill="FFFFFF"/>
                <w:lang w:eastAsia="ar-SA"/>
              </w:rPr>
              <w:t xml:space="preserve">Час пословиц, поговорок  и загадок </w:t>
            </w:r>
            <w:r>
              <w:rPr>
                <w:color w:val="000000"/>
                <w:shd w:val="clear" w:color="auto" w:fill="FFFFFF"/>
                <w:lang w:eastAsia="ar-SA"/>
              </w:rPr>
              <w:t>"</w:t>
            </w:r>
            <w:r w:rsidRPr="00352609">
              <w:rPr>
                <w:color w:val="000000"/>
                <w:shd w:val="clear" w:color="auto" w:fill="FFFFFF"/>
                <w:lang w:eastAsia="ar-SA"/>
              </w:rPr>
              <w:t>Мир семьи - я и мы</w:t>
            </w:r>
            <w:r>
              <w:rPr>
                <w:color w:val="000000"/>
                <w:shd w:val="clear" w:color="auto" w:fill="FFFFFF"/>
                <w:lang w:eastAsia="ar-SA"/>
              </w:rPr>
              <w:t>"</w:t>
            </w:r>
            <w:r w:rsidRPr="00352609">
              <w:rPr>
                <w:color w:val="000000"/>
                <w:shd w:val="clear" w:color="auto" w:fill="FFFFFF"/>
                <w:lang w:eastAsia="ar-SA"/>
              </w:rPr>
              <w:t xml:space="preserve"> </w:t>
            </w:r>
          </w:p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18 мая, </w:t>
            </w:r>
          </w:p>
          <w:p w:rsidR="007208B0" w:rsidRPr="00352609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3 часов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3D46">
              <w:rPr>
                <w:rFonts w:ascii="Times New Roman" w:hAnsi="Times New Roman"/>
                <w:sz w:val="24"/>
                <w:szCs w:val="24"/>
              </w:rPr>
              <w:t>Библиотека № 10 округа Варавино-Фактория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филиал М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7208B0" w:rsidRPr="00352609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. Ленинградский, 269, корп.</w:t>
            </w:r>
            <w:r w:rsidRPr="00F83D46">
              <w:rPr>
                <w:lang w:eastAsia="ar-SA"/>
              </w:rPr>
              <w:t>1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</w:pPr>
            <w:r w:rsidRPr="00985B7E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985B7E">
              <w:t>Город Архангельск</w:t>
            </w:r>
            <w:r>
              <w:t>"</w:t>
            </w:r>
            <w:r w:rsidRPr="00985B7E">
              <w:t xml:space="preserve"> </w:t>
            </w:r>
            <w:r>
              <w:t>"</w:t>
            </w:r>
            <w:r w:rsidRPr="00985B7E">
              <w:t>Централизованная библиотечная система</w:t>
            </w:r>
            <w:r>
              <w:t>"</w:t>
            </w:r>
          </w:p>
        </w:tc>
      </w:tr>
    </w:tbl>
    <w:p w:rsidR="007208B0" w:rsidRDefault="007208B0" w:rsidP="007208B0">
      <w:pPr>
        <w:jc w:val="center"/>
      </w:pPr>
      <w:r>
        <w:br w:type="page"/>
        <w:t>8</w:t>
      </w:r>
    </w:p>
    <w:tbl>
      <w:tblPr>
        <w:tblW w:w="15934" w:type="dxa"/>
        <w:tblInd w:w="93" w:type="dxa"/>
        <w:tblLook w:val="00A0" w:firstRow="1" w:lastRow="0" w:firstColumn="1" w:lastColumn="0" w:noHBand="0" w:noVBand="0"/>
      </w:tblPr>
      <w:tblGrid>
        <w:gridCol w:w="816"/>
        <w:gridCol w:w="51"/>
        <w:gridCol w:w="5670"/>
        <w:gridCol w:w="4111"/>
        <w:gridCol w:w="5286"/>
      </w:tblGrid>
      <w:tr w:rsidR="007208B0" w:rsidRPr="00EF7718" w:rsidTr="007208B0">
        <w:trPr>
          <w:trHeight w:val="119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7208B0" w:rsidRPr="00EA22EC" w:rsidTr="007208B0">
        <w:trPr>
          <w:trHeight w:val="85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3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7D254B" w:rsidRDefault="007208B0" w:rsidP="007208B0">
            <w:pPr>
              <w:spacing w:line="260" w:lineRule="exact"/>
            </w:pPr>
            <w:r w:rsidRPr="007D254B">
              <w:t xml:space="preserve">Конкурс рисунков на асфальте </w:t>
            </w:r>
            <w:r>
              <w:t>"</w:t>
            </w:r>
            <w:r w:rsidRPr="007D254B">
              <w:t>Мои мечты о лете!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jc w:val="center"/>
            </w:pPr>
            <w:r>
              <w:t>И</w:t>
            </w:r>
            <w:r w:rsidRPr="007D254B">
              <w:t>юнь</w:t>
            </w:r>
            <w:r>
              <w:t>,</w:t>
            </w:r>
          </w:p>
          <w:p w:rsidR="007208B0" w:rsidRPr="00F83D46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83D46">
              <w:t xml:space="preserve">МУК </w:t>
            </w:r>
            <w:r>
              <w:t>"</w:t>
            </w:r>
            <w:r w:rsidRPr="00F83D46">
              <w:t>Ломоносовский Дворец культуры</w:t>
            </w:r>
            <w:r>
              <w:t>"</w:t>
            </w:r>
            <w:r w:rsidRPr="00F83D46">
              <w:t xml:space="preserve">, </w:t>
            </w:r>
          </w:p>
          <w:p w:rsidR="007208B0" w:rsidRPr="007D254B" w:rsidRDefault="007208B0" w:rsidP="007208B0">
            <w:pPr>
              <w:spacing w:line="260" w:lineRule="exact"/>
              <w:jc w:val="center"/>
            </w:pPr>
            <w:r w:rsidRPr="00F83D46">
              <w:t>ул. Никитова, 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</w:pPr>
            <w:r w:rsidRPr="007D254B">
              <w:t xml:space="preserve">Отдел по </w:t>
            </w:r>
            <w:r>
              <w:t>территориальному округу</w:t>
            </w:r>
            <w:r w:rsidRPr="007D254B">
              <w:t xml:space="preserve"> Варавино-Фактория </w:t>
            </w:r>
            <w:r>
              <w:t>управления по вопросам семьи, опеки и попечительства Администрации муниципаль-ного образования "Город Архангельск"</w:t>
            </w:r>
            <w:r w:rsidRPr="007D254B">
              <w:t xml:space="preserve">, </w:t>
            </w:r>
          </w:p>
          <w:p w:rsidR="007208B0" w:rsidRDefault="007208B0" w:rsidP="007208B0">
            <w:pPr>
              <w:spacing w:line="260" w:lineRule="exact"/>
            </w:pPr>
            <w:r>
              <w:t>а</w:t>
            </w:r>
            <w:r w:rsidRPr="007D254B">
              <w:t xml:space="preserve">дминистрация </w:t>
            </w:r>
            <w:r>
              <w:t>территориального округа</w:t>
            </w:r>
            <w:r w:rsidRPr="007D254B">
              <w:t xml:space="preserve"> Варавино-Фактория</w:t>
            </w:r>
            <w:r>
              <w:t xml:space="preserve"> Администрации муниципального образования "Город Архангельск"</w:t>
            </w:r>
            <w:r w:rsidRPr="007D254B">
              <w:t xml:space="preserve">, </w:t>
            </w:r>
          </w:p>
          <w:p w:rsidR="007208B0" w:rsidRPr="007D254B" w:rsidRDefault="007208B0" w:rsidP="007208B0">
            <w:pPr>
              <w:spacing w:line="260" w:lineRule="exact"/>
            </w:pPr>
            <w:r>
              <w:t>образовательные учреждения округа</w:t>
            </w:r>
          </w:p>
        </w:tc>
      </w:tr>
      <w:tr w:rsidR="007208B0" w:rsidRPr="00EA22EC" w:rsidTr="007208B0">
        <w:trPr>
          <w:trHeight w:val="85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3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</w:pPr>
            <w:r w:rsidRPr="00882CEE">
              <w:t xml:space="preserve">Праздничный концерт </w:t>
            </w:r>
            <w:r>
              <w:t>"</w:t>
            </w:r>
            <w:r w:rsidRPr="00882CEE">
              <w:t>Детство</w:t>
            </w:r>
            <w:r>
              <w:t xml:space="preserve"> – </w:t>
            </w:r>
            <w:r w:rsidRPr="00882CEE">
              <w:t>это я и ты!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jc w:val="center"/>
            </w:pPr>
            <w:r w:rsidRPr="00882CEE">
              <w:t xml:space="preserve">01 июня, </w:t>
            </w:r>
          </w:p>
          <w:p w:rsidR="007208B0" w:rsidRPr="00882CEE" w:rsidRDefault="007208B0" w:rsidP="007208B0">
            <w:pPr>
              <w:spacing w:line="260" w:lineRule="exact"/>
              <w:jc w:val="center"/>
            </w:pPr>
            <w:r w:rsidRPr="00882CEE">
              <w:t>10</w:t>
            </w:r>
            <w:r>
              <w:t xml:space="preserve"> часов </w:t>
            </w:r>
            <w:r w:rsidRPr="00882CEE">
              <w:t>30</w:t>
            </w:r>
            <w:r>
              <w:t xml:space="preserve"> минут</w:t>
            </w:r>
            <w:r w:rsidRPr="00882CEE">
              <w:t>,</w:t>
            </w:r>
          </w:p>
          <w:p w:rsidR="007208B0" w:rsidRPr="00F83D46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83D46">
              <w:t xml:space="preserve">МУК </w:t>
            </w:r>
            <w:r>
              <w:t>"</w:t>
            </w:r>
            <w:r w:rsidRPr="00F83D46">
              <w:t>Ломоносовский Дворец культуры</w:t>
            </w:r>
            <w:r>
              <w:t>"</w:t>
            </w:r>
            <w:r w:rsidRPr="00F83D46">
              <w:t xml:space="preserve">, </w:t>
            </w:r>
          </w:p>
          <w:p w:rsidR="007208B0" w:rsidRPr="00882CEE" w:rsidRDefault="007208B0" w:rsidP="007208B0">
            <w:pPr>
              <w:spacing w:line="260" w:lineRule="exact"/>
              <w:jc w:val="center"/>
            </w:pPr>
            <w:r w:rsidRPr="00F83D46">
              <w:t>ул. Никитова, 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</w:pPr>
            <w:r>
              <w:t>М</w:t>
            </w:r>
            <w:r w:rsidRPr="00882CEE">
              <w:t xml:space="preserve">униципальное учреждение культуры муниципального образования </w:t>
            </w:r>
            <w:r>
              <w:t>"</w:t>
            </w:r>
            <w:r w:rsidRPr="00882CEE">
              <w:t>Город Архангельск</w:t>
            </w:r>
            <w:r>
              <w:t>"</w:t>
            </w:r>
            <w:r w:rsidRPr="00882CEE">
              <w:t xml:space="preserve"> </w:t>
            </w:r>
            <w:r>
              <w:t>"</w:t>
            </w:r>
            <w:r w:rsidRPr="00882CEE">
              <w:t>Ломоносовский Дворец культуры</w:t>
            </w:r>
            <w:r>
              <w:t>"</w:t>
            </w:r>
          </w:p>
        </w:tc>
      </w:tr>
      <w:tr w:rsidR="007208B0" w:rsidRPr="00EA22EC" w:rsidTr="007208B0">
        <w:trPr>
          <w:trHeight w:val="85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3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04375F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04375F">
              <w:rPr>
                <w:lang w:eastAsia="ar-SA"/>
              </w:rPr>
              <w:t xml:space="preserve">Игровая программа </w:t>
            </w:r>
            <w:r>
              <w:rPr>
                <w:lang w:eastAsia="ar-SA"/>
              </w:rPr>
              <w:t>"</w:t>
            </w:r>
            <w:r w:rsidRPr="0004375F">
              <w:rPr>
                <w:lang w:eastAsia="ar-SA"/>
              </w:rPr>
              <w:t>Пусть детство звонкое смеётся</w:t>
            </w:r>
            <w:r>
              <w:rPr>
                <w:lang w:eastAsia="ar-SA"/>
              </w:rPr>
              <w:t>"</w:t>
            </w:r>
            <w:r w:rsidRPr="0004375F">
              <w:rPr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04375F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04375F">
              <w:rPr>
                <w:lang w:eastAsia="ar-SA"/>
              </w:rPr>
              <w:t>01 июня,</w:t>
            </w:r>
          </w:p>
          <w:p w:rsidR="007208B0" w:rsidRPr="0004375F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04375F">
              <w:rPr>
                <w:lang w:eastAsia="ar-SA"/>
              </w:rPr>
              <w:t>15 часов,</w:t>
            </w:r>
          </w:p>
          <w:p w:rsidR="007208B0" w:rsidRPr="0004375F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58" w:right="-108"/>
              <w:jc w:val="center"/>
              <w:rPr>
                <w:lang w:eastAsia="ar-SA"/>
              </w:rPr>
            </w:pPr>
            <w:r w:rsidRPr="0004375F">
              <w:rPr>
                <w:lang w:eastAsia="ar-SA"/>
              </w:rPr>
              <w:t xml:space="preserve">Варавинская детская </w:t>
            </w:r>
            <w:r>
              <w:rPr>
                <w:lang w:eastAsia="ar-SA"/>
              </w:rPr>
              <w:br/>
            </w:r>
            <w:r w:rsidRPr="0004375F">
              <w:rPr>
                <w:lang w:eastAsia="ar-SA"/>
              </w:rPr>
              <w:t xml:space="preserve">библиотека № 11 – филиал </w:t>
            </w:r>
            <w:r>
              <w:rPr>
                <w:lang w:eastAsia="ar-SA"/>
              </w:rPr>
              <w:br/>
            </w:r>
            <w:r w:rsidRPr="0004375F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04375F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04375F">
              <w:rPr>
                <w:lang w:eastAsia="ar-SA"/>
              </w:rPr>
              <w:t xml:space="preserve">, </w:t>
            </w:r>
          </w:p>
          <w:p w:rsidR="007208B0" w:rsidRPr="0004375F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04375F">
              <w:t>ул. Никитова, 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</w:pPr>
            <w:r>
              <w:t>М</w:t>
            </w:r>
            <w:r w:rsidRPr="00882CEE">
              <w:t>униципальное учреждение культу</w:t>
            </w:r>
            <w:r>
              <w:t>ры муници-пального образования "Г</w:t>
            </w:r>
            <w:r w:rsidRPr="00882CEE">
              <w:t>ород Архангельск</w:t>
            </w:r>
            <w:r>
              <w:t>"</w:t>
            </w:r>
            <w:r w:rsidRPr="00882CEE">
              <w:t xml:space="preserve"> </w:t>
            </w:r>
            <w:r>
              <w:t>"</w:t>
            </w:r>
            <w:r w:rsidRPr="00882CEE">
              <w:t>Централизованная библиотечная система</w:t>
            </w:r>
            <w:r>
              <w:t>",</w:t>
            </w:r>
          </w:p>
          <w:p w:rsidR="007208B0" w:rsidRDefault="007208B0" w:rsidP="007208B0">
            <w:pPr>
              <w:spacing w:line="260" w:lineRule="exact"/>
            </w:pPr>
            <w:r>
              <w:t>о</w:t>
            </w:r>
            <w:r w:rsidRPr="007D254B">
              <w:t xml:space="preserve">тдел по </w:t>
            </w:r>
            <w:r>
              <w:t>территориальному округу</w:t>
            </w:r>
            <w:r w:rsidRPr="007D254B">
              <w:t xml:space="preserve"> Варавино-Фактория </w:t>
            </w:r>
            <w:r>
              <w:t>управления по вопросам семьи, опеки и попечительства Администрации муниципального образования "Город Архангельск"</w:t>
            </w:r>
            <w:r w:rsidRPr="007D254B">
              <w:t xml:space="preserve">, </w:t>
            </w:r>
          </w:p>
          <w:p w:rsidR="007208B0" w:rsidRPr="00882CEE" w:rsidRDefault="007208B0" w:rsidP="007208B0">
            <w:pPr>
              <w:spacing w:line="260" w:lineRule="exact"/>
              <w:ind w:right="-66"/>
            </w:pPr>
            <w:r>
              <w:t>а</w:t>
            </w:r>
            <w:r w:rsidRPr="007D254B">
              <w:t xml:space="preserve">дминистрация </w:t>
            </w:r>
            <w:r>
              <w:t>территориального округа</w:t>
            </w:r>
            <w:r w:rsidRPr="007D254B">
              <w:t xml:space="preserve"> Варавино-Фактория</w:t>
            </w:r>
            <w:r>
              <w:t xml:space="preserve"> Администрации муниципального образования "Город Архангельск"</w:t>
            </w:r>
          </w:p>
        </w:tc>
      </w:tr>
      <w:tr w:rsidR="007208B0" w:rsidRPr="00EA22EC" w:rsidTr="007208B0">
        <w:trPr>
          <w:trHeight w:val="604"/>
        </w:trPr>
        <w:tc>
          <w:tcPr>
            <w:tcW w:w="1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08B0" w:rsidRPr="00EA22EC" w:rsidRDefault="007208B0" w:rsidP="007208B0">
            <w:pPr>
              <w:spacing w:line="260" w:lineRule="exact"/>
              <w:rPr>
                <w:b/>
              </w:rPr>
            </w:pPr>
          </w:p>
          <w:p w:rsidR="007208B0" w:rsidRDefault="007208B0" w:rsidP="007208B0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3.4. </w:t>
            </w:r>
            <w:r w:rsidRPr="00EA22EC">
              <w:rPr>
                <w:b/>
              </w:rPr>
              <w:t>Территориальный округ Майская горка</w:t>
            </w:r>
          </w:p>
          <w:p w:rsidR="007208B0" w:rsidRPr="00EA22EC" w:rsidRDefault="007208B0" w:rsidP="007208B0">
            <w:pPr>
              <w:spacing w:line="260" w:lineRule="exact"/>
              <w:rPr>
                <w:b/>
              </w:rPr>
            </w:pP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22EC" w:rsidRDefault="007208B0" w:rsidP="007208B0">
            <w:pPr>
              <w:spacing w:line="260" w:lineRule="exact"/>
            </w:pPr>
            <w:r>
              <w:t>3.4.1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111963" w:rsidRDefault="007208B0" w:rsidP="007208B0">
            <w:pPr>
              <w:spacing w:line="260" w:lineRule="exact"/>
            </w:pPr>
            <w:r w:rsidRPr="00111963">
              <w:t xml:space="preserve">Акция </w:t>
            </w:r>
            <w:r>
              <w:t>"</w:t>
            </w:r>
            <w:r w:rsidRPr="00111963">
              <w:t>Сделай доброе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111963" w:rsidRDefault="007208B0" w:rsidP="007208B0">
            <w:pPr>
              <w:spacing w:line="260" w:lineRule="exact"/>
            </w:pPr>
            <w:r>
              <w:t>А</w:t>
            </w:r>
            <w:r w:rsidRPr="00111963">
              <w:t>прель</w:t>
            </w:r>
            <w:r>
              <w:t>,</w:t>
            </w:r>
          </w:p>
          <w:p w:rsidR="007208B0" w:rsidRDefault="007208B0" w:rsidP="007208B0">
            <w:pPr>
              <w:spacing w:line="260" w:lineRule="exact"/>
            </w:pPr>
            <w:r>
              <w:t>о</w:t>
            </w:r>
            <w:r w:rsidRPr="00111963">
              <w:t xml:space="preserve">тдел по </w:t>
            </w:r>
            <w:r w:rsidRPr="006275B1">
              <w:t>территориальному округу</w:t>
            </w:r>
            <w:r w:rsidRPr="00111963">
              <w:t xml:space="preserve"> Майская горка</w:t>
            </w:r>
            <w:r>
              <w:t xml:space="preserve"> УВСОП</w:t>
            </w:r>
            <w:r w:rsidRPr="00111963">
              <w:t xml:space="preserve">, </w:t>
            </w:r>
          </w:p>
          <w:p w:rsidR="007208B0" w:rsidRDefault="007208B0" w:rsidP="007208B0">
            <w:pPr>
              <w:spacing w:line="260" w:lineRule="exact"/>
            </w:pPr>
            <w:r>
              <w:t>ул. Ф.Абрамова, 16, корп.1,</w:t>
            </w:r>
          </w:p>
          <w:p w:rsidR="007208B0" w:rsidRPr="00111963" w:rsidRDefault="007208B0" w:rsidP="007208B0">
            <w:pPr>
              <w:spacing w:line="260" w:lineRule="exact"/>
            </w:pPr>
            <w:r w:rsidRPr="00111963">
              <w:t xml:space="preserve">МБОУ СШ 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6275B1" w:rsidRDefault="007208B0" w:rsidP="007208B0">
            <w:pPr>
              <w:spacing w:line="260" w:lineRule="exact"/>
            </w:pPr>
            <w:r w:rsidRPr="006275B1">
              <w:t xml:space="preserve">Отдел по территориальному округу Майская горка управления по вопросам семьи, опеки и попечительства </w:t>
            </w:r>
            <w:r>
              <w:t>Администрации муниципального образования "Город Архангельск"</w:t>
            </w:r>
            <w:r w:rsidRPr="006275B1">
              <w:t xml:space="preserve">, образовательные организации </w:t>
            </w:r>
            <w:r>
              <w:t xml:space="preserve">территориального </w:t>
            </w:r>
            <w:r w:rsidRPr="006275B1">
              <w:t>округа Майская горка</w:t>
            </w:r>
          </w:p>
        </w:tc>
      </w:tr>
    </w:tbl>
    <w:p w:rsidR="007208B0" w:rsidRDefault="007208B0" w:rsidP="007208B0">
      <w:pPr>
        <w:jc w:val="center"/>
      </w:pPr>
      <w:r>
        <w:br w:type="page"/>
        <w:t>9</w:t>
      </w:r>
    </w:p>
    <w:tbl>
      <w:tblPr>
        <w:tblW w:w="15934" w:type="dxa"/>
        <w:tblInd w:w="93" w:type="dxa"/>
        <w:tblLook w:val="00A0" w:firstRow="1" w:lastRow="0" w:firstColumn="1" w:lastColumn="0" w:noHBand="0" w:noVBand="0"/>
      </w:tblPr>
      <w:tblGrid>
        <w:gridCol w:w="816"/>
        <w:gridCol w:w="5721"/>
        <w:gridCol w:w="4111"/>
        <w:gridCol w:w="5286"/>
      </w:tblGrid>
      <w:tr w:rsidR="007208B0" w:rsidRPr="00EF7718" w:rsidTr="007208B0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ind w:right="-107"/>
              <w:rPr>
                <w:lang w:eastAsia="ar-SA"/>
              </w:rPr>
            </w:pPr>
            <w:r w:rsidRPr="00352609">
              <w:rPr>
                <w:lang w:eastAsia="ar-SA"/>
              </w:rPr>
              <w:t>Субботний день в библиотеке</w:t>
            </w:r>
            <w:r>
              <w:rPr>
                <w:lang w:eastAsia="ar-SA"/>
              </w:rPr>
              <w:t xml:space="preserve"> "</w:t>
            </w:r>
            <w:r w:rsidRPr="00352609">
              <w:rPr>
                <w:lang w:eastAsia="ar-SA"/>
              </w:rPr>
              <w:t xml:space="preserve">Чтение </w:t>
            </w:r>
            <w:r>
              <w:rPr>
                <w:rFonts w:ascii="Cambria Math" w:hAnsi="Cambria Math"/>
                <w:lang w:eastAsia="ar-SA"/>
              </w:rPr>
              <w:t xml:space="preserve">− </w:t>
            </w:r>
            <w:r w:rsidRPr="00352609">
              <w:rPr>
                <w:lang w:eastAsia="ar-SA"/>
              </w:rPr>
              <w:t>семейная ценность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4</w:t>
            </w:r>
            <w:r>
              <w:rPr>
                <w:lang w:eastAsia="ar-SA"/>
              </w:rPr>
              <w:t xml:space="preserve"> мая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3 часов,</w:t>
            </w:r>
          </w:p>
          <w:p w:rsidR="007208B0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</w:pPr>
            <w:r w:rsidRPr="00F83D46">
              <w:t xml:space="preserve">Библиотека № 17 округа </w:t>
            </w:r>
          </w:p>
          <w:p w:rsidR="007208B0" w:rsidRPr="00F83D46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t>Майская горка</w:t>
            </w:r>
            <w:r>
              <w:t xml:space="preserve"> </w:t>
            </w:r>
            <w:r w:rsidRPr="00F83D46">
              <w:t xml:space="preserve">– 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Холмогорская, 1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>
              <w:t>Квест "Супер</w:t>
            </w:r>
            <w:r w:rsidRPr="00352609">
              <w:t>семейка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 w:rsidRPr="00352609">
              <w:t>15 мая,</w:t>
            </w:r>
          </w:p>
          <w:p w:rsidR="007208B0" w:rsidRPr="00352609" w:rsidRDefault="007208B0" w:rsidP="007208B0">
            <w:pPr>
              <w:spacing w:line="260" w:lineRule="exact"/>
              <w:ind w:left="-109" w:right="-107"/>
              <w:jc w:val="center"/>
            </w:pPr>
            <w:r w:rsidRPr="00352609">
              <w:t>12 часов,</w:t>
            </w:r>
          </w:p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 w:rsidRPr="007A6D92">
              <w:t xml:space="preserve">МУК МКЦ </w:t>
            </w:r>
            <w:r>
              <w:t>"</w:t>
            </w:r>
            <w:r w:rsidRPr="007A6D92">
              <w:t>Луч</w:t>
            </w:r>
            <w:r>
              <w:t>",</w:t>
            </w:r>
          </w:p>
          <w:p w:rsidR="007208B0" w:rsidRPr="00352609" w:rsidRDefault="007208B0" w:rsidP="007208B0">
            <w:pPr>
              <w:spacing w:line="260" w:lineRule="exact"/>
              <w:ind w:left="-109" w:right="-107"/>
              <w:jc w:val="center"/>
            </w:pPr>
            <w:r w:rsidRPr="007A6D92">
              <w:t xml:space="preserve">ул. </w:t>
            </w:r>
            <w:r>
              <w:t>Первомайская,</w:t>
            </w:r>
            <w:r w:rsidRPr="007A6D92">
              <w:t xml:space="preserve"> 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6275B1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 "Молодежный культурный центр "Луч"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Мастер-класс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Лепим аиста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мая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3 часов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ская библиотека № 9 округа Майская гор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Первомайская, 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t xml:space="preserve">Концерт </w:t>
            </w:r>
            <w:r>
              <w:t>"</w:t>
            </w:r>
            <w:r w:rsidRPr="00352609">
              <w:t>Мы - вместе</w:t>
            </w:r>
            <w:r>
              <w:t>"</w:t>
            </w:r>
            <w:r w:rsidRPr="00352609"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 w:rsidRPr="00352609">
              <w:t>15 мая,</w:t>
            </w:r>
          </w:p>
          <w:p w:rsidR="007208B0" w:rsidRPr="00352609" w:rsidRDefault="007208B0" w:rsidP="007208B0">
            <w:pPr>
              <w:spacing w:line="260" w:lineRule="exact"/>
              <w:ind w:left="-109" w:right="-107"/>
              <w:jc w:val="center"/>
            </w:pPr>
            <w:r w:rsidRPr="00352609">
              <w:t>16 часов,</w:t>
            </w:r>
          </w:p>
          <w:p w:rsidR="007208B0" w:rsidRPr="00F83D46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</w:pPr>
            <w:r w:rsidRPr="00F83D46">
              <w:t xml:space="preserve">Филиал № 2 МУК МКЦ </w:t>
            </w:r>
            <w:r>
              <w:t>"</w:t>
            </w:r>
            <w:r w:rsidRPr="00F83D46">
              <w:t>Луч</w:t>
            </w:r>
            <w:r>
              <w:t>"</w:t>
            </w:r>
            <w:r w:rsidRPr="00F83D46">
              <w:t>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hAnsi="Times New Roman"/>
                <w:sz w:val="24"/>
                <w:szCs w:val="24"/>
              </w:rPr>
              <w:t>о. Краснофлотский,</w:t>
            </w:r>
          </w:p>
          <w:p w:rsidR="007208B0" w:rsidRPr="00352609" w:rsidRDefault="007208B0" w:rsidP="007208B0">
            <w:pPr>
              <w:spacing w:line="260" w:lineRule="exact"/>
              <w:ind w:left="-109" w:right="-107"/>
              <w:jc w:val="center"/>
            </w:pPr>
            <w:r w:rsidRPr="00F83D46">
              <w:t>ул. Дружбы, 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 "Молодежный культурный центр "Луч"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t xml:space="preserve">Дискуссионный клуб </w:t>
            </w:r>
            <w:r>
              <w:t>"</w:t>
            </w:r>
            <w:r w:rsidRPr="00352609">
              <w:t>Социальное сиротство. Как не остаться равнодушным</w:t>
            </w:r>
            <w:r>
              <w:t>"</w:t>
            </w:r>
            <w:r w:rsidRPr="00352609"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 w:rsidRPr="00352609">
              <w:t>17 мая,</w:t>
            </w:r>
          </w:p>
          <w:p w:rsidR="007208B0" w:rsidRPr="00352609" w:rsidRDefault="007208B0" w:rsidP="007208B0">
            <w:pPr>
              <w:spacing w:line="260" w:lineRule="exact"/>
              <w:ind w:left="-109" w:right="-107"/>
              <w:jc w:val="center"/>
            </w:pPr>
            <w:r w:rsidRPr="00352609">
              <w:t>18 часов,</w:t>
            </w:r>
          </w:p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 w:rsidRPr="007A6D92">
              <w:t xml:space="preserve">МУК МКЦ </w:t>
            </w:r>
            <w:r>
              <w:t>"</w:t>
            </w:r>
            <w:r w:rsidRPr="007A6D92">
              <w:t>Луч</w:t>
            </w:r>
            <w:r>
              <w:t>",</w:t>
            </w:r>
          </w:p>
          <w:p w:rsidR="007208B0" w:rsidRPr="00352609" w:rsidRDefault="007208B0" w:rsidP="007208B0">
            <w:pPr>
              <w:spacing w:line="260" w:lineRule="exact"/>
              <w:ind w:left="-109" w:right="-107"/>
              <w:jc w:val="center"/>
            </w:pPr>
            <w:r w:rsidRPr="007A6D92">
              <w:t xml:space="preserve">ул. </w:t>
            </w:r>
            <w:r>
              <w:t>Первомайская,</w:t>
            </w:r>
            <w:r w:rsidRPr="007A6D92">
              <w:t xml:space="preserve"> 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 "Молодежный культурный центр "Луч"</w:t>
            </w:r>
            <w:r w:rsidRPr="00352609">
              <w:t>,</w:t>
            </w:r>
          </w:p>
          <w:p w:rsidR="007208B0" w:rsidRPr="00352609" w:rsidRDefault="007208B0" w:rsidP="007208B0">
            <w:pPr>
              <w:spacing w:line="260" w:lineRule="exact"/>
            </w:pPr>
            <w:r>
              <w:t>о</w:t>
            </w:r>
            <w:r w:rsidRPr="00045C2F">
              <w:t xml:space="preserve">тдел по территориальному округу Майская горка управления по вопросам семьи, опеки и попечительства Администрации муниципального образования </w:t>
            </w:r>
            <w:r>
              <w:t>"</w:t>
            </w:r>
            <w:r w:rsidRPr="00045C2F">
              <w:t>Город Архангельск</w:t>
            </w:r>
            <w:r>
              <w:t>"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Турнир знатоков </w:t>
            </w:r>
            <w:r>
              <w:t>"</w:t>
            </w:r>
            <w:r w:rsidRPr="00360064">
              <w:t>Детство под защитой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>20 мая</w:t>
            </w:r>
            <w:r>
              <w:t>,</w:t>
            </w:r>
          </w:p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>15</w:t>
            </w:r>
            <w:r>
              <w:t xml:space="preserve"> </w:t>
            </w:r>
            <w:r w:rsidRPr="00360064">
              <w:t>часов,</w:t>
            </w:r>
          </w:p>
          <w:p w:rsidR="007208B0" w:rsidRPr="00360064" w:rsidRDefault="007208B0" w:rsidP="007208B0">
            <w:pPr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</w:pPr>
            <w:r>
              <w:t>МБОУ ДО</w:t>
            </w:r>
            <w:r w:rsidRPr="006604EA">
              <w:t xml:space="preserve"> </w:t>
            </w:r>
            <w:r>
              <w:t>"ЛДДТ",</w:t>
            </w:r>
          </w:p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>ул. Калинина, 21, кор</w:t>
            </w:r>
            <w:r>
              <w:t>п</w:t>
            </w:r>
            <w:r w:rsidRPr="00360064">
              <w:t>. 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Муниципальное бюджетное учреждение дополнительного образования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>Ломоносовский  Дом детского творчества</w:t>
            </w:r>
            <w:r>
              <w:t>"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8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Праздник сказки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Сказочная карусель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22 мая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2 часов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ская библиотека № 9 округа Майская гор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Первомайская, 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</w:tbl>
    <w:p w:rsidR="007208B0" w:rsidRDefault="007208B0" w:rsidP="007208B0">
      <w:pPr>
        <w:jc w:val="center"/>
      </w:pPr>
      <w:r>
        <w:br w:type="page"/>
      </w:r>
    </w:p>
    <w:p w:rsidR="007208B0" w:rsidRDefault="007208B0" w:rsidP="007208B0">
      <w:pPr>
        <w:jc w:val="center"/>
      </w:pPr>
    </w:p>
    <w:p w:rsidR="007208B0" w:rsidRDefault="007208B0" w:rsidP="007208B0">
      <w:pPr>
        <w:jc w:val="center"/>
      </w:pPr>
      <w:r>
        <w:t>10</w:t>
      </w:r>
    </w:p>
    <w:p w:rsidR="007208B0" w:rsidRDefault="007208B0" w:rsidP="007208B0">
      <w:pPr>
        <w:jc w:val="center"/>
      </w:pPr>
    </w:p>
    <w:tbl>
      <w:tblPr>
        <w:tblW w:w="15934" w:type="dxa"/>
        <w:tblInd w:w="93" w:type="dxa"/>
        <w:tblLook w:val="00A0" w:firstRow="1" w:lastRow="0" w:firstColumn="1" w:lastColumn="0" w:noHBand="0" w:noVBand="0"/>
      </w:tblPr>
      <w:tblGrid>
        <w:gridCol w:w="816"/>
        <w:gridCol w:w="5721"/>
        <w:gridCol w:w="4111"/>
        <w:gridCol w:w="5286"/>
      </w:tblGrid>
      <w:tr w:rsidR="007208B0" w:rsidRPr="00EF7718" w:rsidTr="007208B0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9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111963" w:rsidRDefault="007208B0" w:rsidP="007208B0">
            <w:pPr>
              <w:spacing w:line="260" w:lineRule="exact"/>
            </w:pPr>
            <w:r w:rsidRPr="00111963">
              <w:t xml:space="preserve">Посещение парка аттракционов </w:t>
            </w:r>
            <w:r>
              <w:t>"</w:t>
            </w:r>
            <w:r w:rsidRPr="00111963">
              <w:t>Потешный двор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111963" w:rsidRDefault="007208B0" w:rsidP="007208B0">
            <w:pPr>
              <w:spacing w:line="260" w:lineRule="exact"/>
              <w:ind w:left="-109" w:right="-107"/>
              <w:jc w:val="center"/>
            </w:pPr>
            <w:r>
              <w:t>И</w:t>
            </w:r>
            <w:r w:rsidRPr="00111963">
              <w:t>юнь</w:t>
            </w:r>
            <w:r>
              <w:t>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"Парк аттракционов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т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>ешный двор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8B0" w:rsidRPr="00111963" w:rsidRDefault="007208B0" w:rsidP="007208B0">
            <w:pPr>
              <w:spacing w:line="260" w:lineRule="exact"/>
              <w:ind w:left="-109" w:right="-107"/>
              <w:jc w:val="center"/>
            </w:pPr>
            <w:r>
              <w:t>ул. Воскресенская, 3, корп.</w:t>
            </w:r>
            <w:r w:rsidRPr="00F83D46">
              <w:t>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</w:pPr>
            <w:r w:rsidRPr="00045C2F">
              <w:t xml:space="preserve">Отдел по территориальному округу Майская горка управления по вопросам семьи, опеки и попечительства Администрации муниципального образования </w:t>
            </w:r>
            <w:r>
              <w:t>"</w:t>
            </w:r>
            <w:r w:rsidRPr="00045C2F">
              <w:t>Город Архангельск</w:t>
            </w:r>
            <w:r>
              <w:t>"</w:t>
            </w:r>
          </w:p>
        </w:tc>
      </w:tr>
      <w:tr w:rsidR="007208B0" w:rsidRPr="00EA22EC" w:rsidTr="007208B0">
        <w:trPr>
          <w:trHeight w:val="8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Праздник </w:t>
            </w:r>
            <w:r>
              <w:t>"</w:t>
            </w:r>
            <w:r w:rsidRPr="00360064">
              <w:t>Счастливое детство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>01 июня</w:t>
            </w:r>
            <w:r>
              <w:t>,</w:t>
            </w:r>
          </w:p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>10</w:t>
            </w:r>
            <w:r>
              <w:t xml:space="preserve"> </w:t>
            </w:r>
            <w:r w:rsidRPr="00360064">
              <w:t>часов</w:t>
            </w:r>
            <w:r>
              <w:t xml:space="preserve"> </w:t>
            </w:r>
            <w:r w:rsidRPr="00360064">
              <w:t>30</w:t>
            </w:r>
            <w:r>
              <w:t xml:space="preserve"> минут,</w:t>
            </w:r>
          </w:p>
          <w:p w:rsidR="007208B0" w:rsidRPr="00360064" w:rsidRDefault="007208B0" w:rsidP="007208B0">
            <w:pPr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</w:pPr>
            <w:r w:rsidRPr="006604EA">
              <w:t xml:space="preserve">МБОУ ДОД </w:t>
            </w:r>
            <w:r>
              <w:t>"ЛДДТ",</w:t>
            </w:r>
          </w:p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>ул. Калинина, 21, кор</w:t>
            </w:r>
            <w:r>
              <w:t>п</w:t>
            </w:r>
            <w:r w:rsidRPr="00360064">
              <w:t>. 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Муниципальное бюджетное учреждение дополнительного образования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>Ломоносовский  Дом детского творчества</w:t>
            </w:r>
            <w:r>
              <w:t>"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1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BC302D" w:rsidRDefault="007208B0" w:rsidP="007208B0">
            <w:pPr>
              <w:spacing w:line="260" w:lineRule="exact"/>
            </w:pPr>
            <w:r>
              <w:t>Игровая познавательная программа "Лучики добр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BC302D" w:rsidRDefault="007208B0" w:rsidP="007208B0">
            <w:pPr>
              <w:spacing w:line="260" w:lineRule="exact"/>
              <w:ind w:left="-109" w:right="-107"/>
              <w:jc w:val="center"/>
            </w:pPr>
            <w:r w:rsidRPr="00BC302D">
              <w:t>01 июня,</w:t>
            </w:r>
          </w:p>
          <w:p w:rsidR="007208B0" w:rsidRPr="00BC302D" w:rsidRDefault="007208B0" w:rsidP="007208B0">
            <w:pPr>
              <w:spacing w:line="260" w:lineRule="exact"/>
              <w:ind w:left="-109" w:right="-107"/>
              <w:jc w:val="center"/>
            </w:pPr>
            <w:r w:rsidRPr="00BC302D">
              <w:t>12 часов</w:t>
            </w:r>
          </w:p>
          <w:p w:rsidR="007208B0" w:rsidRPr="00BC302D" w:rsidRDefault="007208B0" w:rsidP="007208B0">
            <w:pPr>
              <w:spacing w:line="260" w:lineRule="exact"/>
              <w:ind w:left="-109" w:right="-107"/>
              <w:jc w:val="center"/>
            </w:pPr>
            <w:r w:rsidRPr="00BC302D">
              <w:t xml:space="preserve">площадь у МУК МКЦ </w:t>
            </w:r>
            <w:r>
              <w:t>"</w:t>
            </w:r>
            <w:r w:rsidRPr="00BC302D">
              <w:t>Луч</w:t>
            </w:r>
            <w:r>
              <w:t>"</w:t>
            </w:r>
            <w:r w:rsidRPr="00BC302D">
              <w:t>,</w:t>
            </w:r>
          </w:p>
          <w:p w:rsidR="007208B0" w:rsidRPr="00BC302D" w:rsidRDefault="007208B0" w:rsidP="007208B0">
            <w:pPr>
              <w:spacing w:line="260" w:lineRule="exact"/>
              <w:ind w:left="-109" w:right="-107"/>
              <w:jc w:val="center"/>
            </w:pPr>
            <w:r w:rsidRPr="00BC302D">
              <w:t>ул. Первомайская, 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BC302D" w:rsidRDefault="007208B0" w:rsidP="007208B0">
            <w:pPr>
              <w:spacing w:line="260" w:lineRule="exact"/>
            </w:pPr>
            <w:r w:rsidRPr="00BC302D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BC302D">
              <w:t>Город Архангельск</w:t>
            </w:r>
            <w:r>
              <w:t>"</w:t>
            </w:r>
            <w:r w:rsidRPr="00BC302D">
              <w:t xml:space="preserve"> </w:t>
            </w:r>
            <w:r>
              <w:t>"</w:t>
            </w:r>
            <w:r w:rsidRPr="00BC302D">
              <w:t xml:space="preserve">Молодёжный культурный центр </w:t>
            </w:r>
            <w:r>
              <w:t>"</w:t>
            </w:r>
            <w:r w:rsidRPr="00BC302D">
              <w:t>Луч</w:t>
            </w:r>
            <w:r>
              <w:t>"</w:t>
            </w:r>
            <w:r w:rsidRPr="00BC302D">
              <w:t>,</w:t>
            </w:r>
          </w:p>
          <w:p w:rsidR="007208B0" w:rsidRPr="00BC302D" w:rsidRDefault="007208B0" w:rsidP="007208B0">
            <w:pPr>
              <w:spacing w:line="260" w:lineRule="exact"/>
            </w:pPr>
            <w:r w:rsidRPr="00BC302D">
              <w:t>муниципальное учреждение культу</w:t>
            </w:r>
            <w:r>
              <w:t>ры муниципального образования "Г</w:t>
            </w:r>
            <w:r w:rsidRPr="00BC302D">
              <w:t>ород Архангельск</w:t>
            </w:r>
            <w:r>
              <w:t>"</w:t>
            </w:r>
            <w:r w:rsidRPr="00BC302D">
              <w:t xml:space="preserve"> </w:t>
            </w:r>
            <w:r>
              <w:t>"</w:t>
            </w:r>
            <w:r w:rsidRPr="00BC302D">
              <w:t>Централизованная библиотечная система</w:t>
            </w:r>
            <w:r>
              <w:t>"</w:t>
            </w:r>
            <w:r w:rsidRPr="00BC302D">
              <w:t>,</w:t>
            </w:r>
          </w:p>
          <w:p w:rsidR="007208B0" w:rsidRPr="00BC302D" w:rsidRDefault="007208B0" w:rsidP="007208B0">
            <w:pPr>
              <w:spacing w:line="260" w:lineRule="exact"/>
            </w:pPr>
            <w:r w:rsidRPr="00BC302D">
              <w:t xml:space="preserve">отдел по территориальному округу Майская горка управления по вопросам семьи, опеки и попечительства Администрации муниципального образования </w:t>
            </w:r>
            <w:r>
              <w:t>"</w:t>
            </w:r>
            <w:r w:rsidRPr="00BC302D">
              <w:t>Город Архангельск</w:t>
            </w:r>
            <w:r>
              <w:t>"</w:t>
            </w:r>
            <w:r w:rsidRPr="00BC302D">
              <w:t xml:space="preserve"> 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1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882CEE">
              <w:rPr>
                <w:lang w:eastAsia="ar-SA"/>
              </w:rPr>
              <w:t xml:space="preserve">Игровая программа 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>Летнее чтение с увлечением</w:t>
            </w:r>
            <w:r>
              <w:rPr>
                <w:lang w:eastAsia="ar-SA"/>
              </w:rPr>
              <w:t>"</w:t>
            </w:r>
          </w:p>
          <w:p w:rsidR="007208B0" w:rsidRPr="00882CEE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01 июня,</w:t>
            </w:r>
          </w:p>
          <w:p w:rsidR="007208B0" w:rsidRPr="00882CEE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2 часов,</w:t>
            </w:r>
          </w:p>
          <w:p w:rsidR="007208B0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</w:pPr>
            <w:r w:rsidRPr="00F83D46">
              <w:t xml:space="preserve">Библиотека № 17 округа Майская </w:t>
            </w:r>
          </w:p>
          <w:p w:rsidR="007208B0" w:rsidRPr="00F83D46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t>горка</w:t>
            </w:r>
            <w:r>
              <w:t xml:space="preserve"> </w:t>
            </w:r>
            <w:r w:rsidRPr="00F83D46">
              <w:t xml:space="preserve">– 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882CEE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Холмогорская, 1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</w:pPr>
            <w:r>
              <w:t>М</w:t>
            </w:r>
            <w:r w:rsidRPr="00882CEE">
              <w:t xml:space="preserve">униципальное учреждение культуры муниципального образования </w:t>
            </w:r>
            <w:r>
              <w:t>"Г</w:t>
            </w:r>
            <w:r w:rsidRPr="00882CEE">
              <w:t>ород Архангельск</w:t>
            </w:r>
            <w:r>
              <w:t>"</w:t>
            </w:r>
            <w:r w:rsidRPr="00882CEE">
              <w:t xml:space="preserve"> </w:t>
            </w:r>
            <w:r>
              <w:t>"</w:t>
            </w:r>
            <w:r w:rsidRPr="00882CEE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1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</w:pPr>
            <w:r>
              <w:t>Детская игровая программа "Детство – это я и ты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>
              <w:t>0</w:t>
            </w:r>
            <w:r w:rsidRPr="00882CEE">
              <w:t>1 июня,</w:t>
            </w:r>
          </w:p>
          <w:p w:rsidR="007208B0" w:rsidRPr="00882CEE" w:rsidRDefault="007208B0" w:rsidP="007208B0">
            <w:pPr>
              <w:spacing w:line="260" w:lineRule="exact"/>
              <w:ind w:left="-109" w:right="-107"/>
              <w:jc w:val="center"/>
            </w:pPr>
            <w:r>
              <w:t xml:space="preserve">10 </w:t>
            </w:r>
            <w:r w:rsidRPr="00882CEE">
              <w:t>часов</w:t>
            </w:r>
            <w:r>
              <w:t xml:space="preserve"> 30 минут</w:t>
            </w:r>
            <w:r w:rsidRPr="00882CEE">
              <w:t>,</w:t>
            </w:r>
          </w:p>
          <w:p w:rsidR="007208B0" w:rsidRPr="00882CEE" w:rsidRDefault="007208B0" w:rsidP="007208B0">
            <w:pPr>
              <w:spacing w:line="260" w:lineRule="exact"/>
              <w:ind w:left="-109" w:right="-107"/>
              <w:jc w:val="center"/>
            </w:pPr>
            <w:r w:rsidRPr="00882CEE">
              <w:t>площадь у филиала № 3</w:t>
            </w:r>
          </w:p>
          <w:p w:rsidR="007208B0" w:rsidRPr="00F83D46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</w:pPr>
            <w:r w:rsidRPr="00F83D46">
              <w:t xml:space="preserve">МУК МКЦ </w:t>
            </w:r>
            <w:r>
              <w:t>"</w:t>
            </w:r>
            <w:r w:rsidRPr="00F83D46">
              <w:t>Луч</w:t>
            </w:r>
            <w:r>
              <w:t>"</w:t>
            </w:r>
            <w:r w:rsidRPr="00F83D46">
              <w:t>,</w:t>
            </w:r>
          </w:p>
          <w:p w:rsidR="007208B0" w:rsidRPr="00882CEE" w:rsidRDefault="007208B0" w:rsidP="007208B0">
            <w:pPr>
              <w:spacing w:line="260" w:lineRule="exact"/>
              <w:ind w:left="-109" w:right="-107"/>
              <w:jc w:val="center"/>
            </w:pPr>
            <w:r>
              <w:t>Клуб "Космос"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</w:pPr>
            <w:r>
              <w:t>М</w:t>
            </w:r>
            <w:r w:rsidRPr="00882CEE">
              <w:t xml:space="preserve">униципальное учреждение культуры муниципального образования </w:t>
            </w:r>
            <w:r>
              <w:t>"</w:t>
            </w:r>
            <w:r w:rsidRPr="00882CEE">
              <w:t>Город Архангельск</w:t>
            </w:r>
            <w:r>
              <w:t>"</w:t>
            </w:r>
            <w:r w:rsidRPr="00882CEE">
              <w:t xml:space="preserve"> </w:t>
            </w:r>
            <w:r>
              <w:t>"</w:t>
            </w:r>
            <w:r w:rsidRPr="00882CEE">
              <w:t xml:space="preserve">Молодёжный культурный центр </w:t>
            </w:r>
            <w:r>
              <w:t>"</w:t>
            </w:r>
            <w:r w:rsidRPr="00882CEE">
              <w:t>Луч</w:t>
            </w:r>
            <w:r>
              <w:t>"</w:t>
            </w:r>
          </w:p>
        </w:tc>
      </w:tr>
    </w:tbl>
    <w:p w:rsidR="007208B0" w:rsidRDefault="007208B0" w:rsidP="007208B0">
      <w:pPr>
        <w:jc w:val="center"/>
      </w:pPr>
      <w:r>
        <w:br w:type="page"/>
        <w:t>11</w:t>
      </w:r>
    </w:p>
    <w:p w:rsidR="007208B0" w:rsidRDefault="007208B0" w:rsidP="007208B0">
      <w:pPr>
        <w:jc w:val="center"/>
      </w:pPr>
    </w:p>
    <w:tbl>
      <w:tblPr>
        <w:tblW w:w="15934" w:type="dxa"/>
        <w:tblInd w:w="93" w:type="dxa"/>
        <w:tblLook w:val="00A0" w:firstRow="1" w:lastRow="0" w:firstColumn="1" w:lastColumn="0" w:noHBand="0" w:noVBand="0"/>
      </w:tblPr>
      <w:tblGrid>
        <w:gridCol w:w="816"/>
        <w:gridCol w:w="5721"/>
        <w:gridCol w:w="4111"/>
        <w:gridCol w:w="5286"/>
      </w:tblGrid>
      <w:tr w:rsidR="007208B0" w:rsidRPr="00EF7718" w:rsidTr="007208B0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1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</w:pPr>
            <w:r w:rsidRPr="00882CEE">
              <w:t xml:space="preserve">Конкурс детских рисунков на асфальте, концерт </w:t>
            </w:r>
            <w:r>
              <w:t>"</w:t>
            </w:r>
            <w:r w:rsidRPr="00882CEE">
              <w:t>Мир детства</w:t>
            </w:r>
            <w:r>
              <w:t>".</w:t>
            </w:r>
            <w:r w:rsidRPr="00882CEE">
              <w:t xml:space="preserve"> </w:t>
            </w:r>
          </w:p>
          <w:p w:rsidR="007208B0" w:rsidRPr="00882CEE" w:rsidRDefault="007208B0" w:rsidP="007208B0">
            <w:pPr>
              <w:spacing w:line="260" w:lineRule="exact"/>
            </w:pPr>
            <w:r>
              <w:t xml:space="preserve">Праздничная игровая программа "За детство счастливое наше"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>
              <w:t>0</w:t>
            </w:r>
            <w:r w:rsidRPr="00882CEE">
              <w:t>1 июня,</w:t>
            </w:r>
          </w:p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 w:rsidRPr="00882CEE">
              <w:t>1</w:t>
            </w:r>
            <w:r>
              <w:t xml:space="preserve">1 </w:t>
            </w:r>
            <w:r w:rsidRPr="00882CEE">
              <w:t>часов</w:t>
            </w:r>
            <w:r>
              <w:t xml:space="preserve"> 30 минут,</w:t>
            </w:r>
          </w:p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>
              <w:t>01 июня,</w:t>
            </w:r>
          </w:p>
          <w:p w:rsidR="007208B0" w:rsidRPr="00882CEE" w:rsidRDefault="007208B0" w:rsidP="007208B0">
            <w:pPr>
              <w:spacing w:line="260" w:lineRule="exact"/>
              <w:ind w:left="-109" w:right="-107"/>
              <w:jc w:val="center"/>
            </w:pPr>
            <w:r>
              <w:t>12 часов</w:t>
            </w:r>
          </w:p>
          <w:p w:rsidR="007208B0" w:rsidRPr="00F83D46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</w:pPr>
            <w:r>
              <w:t>ф</w:t>
            </w:r>
            <w:r w:rsidRPr="00F83D46">
              <w:t xml:space="preserve">илиал № 2 МУК МКЦ </w:t>
            </w:r>
            <w:r>
              <w:t>"</w:t>
            </w:r>
            <w:r w:rsidRPr="00F83D46">
              <w:t>Луч</w:t>
            </w:r>
            <w:r>
              <w:t>"</w:t>
            </w:r>
            <w:r w:rsidRPr="00F83D46">
              <w:t>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>Краснофлотский,</w:t>
            </w:r>
          </w:p>
          <w:p w:rsidR="007208B0" w:rsidRPr="00882CEE" w:rsidRDefault="007208B0" w:rsidP="007208B0">
            <w:pPr>
              <w:spacing w:line="260" w:lineRule="exact"/>
              <w:ind w:left="-109" w:right="-107"/>
              <w:jc w:val="center"/>
            </w:pPr>
            <w:r>
              <w:t>ул.</w:t>
            </w:r>
            <w:r w:rsidRPr="00F83D46">
              <w:t>Дружбы, 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</w:pPr>
            <w:r>
              <w:t>М</w:t>
            </w:r>
            <w:r w:rsidRPr="00882CEE">
              <w:t xml:space="preserve">униципальное учреждение культуры муниципального образования </w:t>
            </w:r>
            <w:r>
              <w:t>"</w:t>
            </w:r>
            <w:r w:rsidRPr="00882CEE">
              <w:t>Город Архангельск</w:t>
            </w:r>
            <w:r>
              <w:t>"</w:t>
            </w:r>
            <w:r w:rsidRPr="00882CEE">
              <w:t xml:space="preserve"> </w:t>
            </w:r>
            <w:r>
              <w:t>"</w:t>
            </w:r>
            <w:r w:rsidRPr="00882CEE">
              <w:t xml:space="preserve">Молодёжный культурный центр </w:t>
            </w:r>
            <w:r>
              <w:t>"</w:t>
            </w:r>
            <w:r w:rsidRPr="00882CEE">
              <w:t>Луч</w:t>
            </w:r>
            <w:r>
              <w:t>"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1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Выставка рисунков учащихся МАУ ДО </w:t>
            </w:r>
            <w:r>
              <w:t>"</w:t>
            </w:r>
            <w:r w:rsidRPr="00360064">
              <w:t xml:space="preserve">Центр </w:t>
            </w:r>
            <w:r>
              <w:t>"</w:t>
            </w:r>
            <w:r w:rsidRPr="00360064">
              <w:t>Архангел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>С 01 по 07 июня</w:t>
            </w:r>
            <w:r>
              <w:t>,</w:t>
            </w:r>
          </w:p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 xml:space="preserve">МАУ ДО </w:t>
            </w:r>
            <w:r>
              <w:t>"</w:t>
            </w:r>
            <w:r w:rsidRPr="00360064">
              <w:t xml:space="preserve">Центр </w:t>
            </w:r>
            <w:r>
              <w:t>"</w:t>
            </w:r>
            <w:r w:rsidRPr="00360064">
              <w:t>Архангел</w:t>
            </w:r>
            <w:r>
              <w:t>"</w:t>
            </w:r>
            <w:r w:rsidRPr="00360064">
              <w:t>,</w:t>
            </w:r>
          </w:p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>ул. Октябрят</w:t>
            </w:r>
            <w:r>
              <w:t>,</w:t>
            </w:r>
            <w:r w:rsidRPr="00360064">
              <w:t xml:space="preserve"> 4, корп. 3</w:t>
            </w:r>
          </w:p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Муниципальное автономное учреждение дополнительного образования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 xml:space="preserve">Центр технического творчества, спорта и развития детей </w:t>
            </w:r>
            <w:r>
              <w:t>"</w:t>
            </w:r>
            <w:r w:rsidRPr="00360064">
              <w:t>Архангел</w:t>
            </w:r>
            <w:r>
              <w:t>"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1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Фотовыставка </w:t>
            </w:r>
            <w:r>
              <w:t>"</w:t>
            </w:r>
            <w:r w:rsidRPr="00360064">
              <w:t>Мир моей семьи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  <w:r>
              <w:t>С</w:t>
            </w:r>
            <w:r w:rsidRPr="00360064">
              <w:t xml:space="preserve"> 01 по 18 июня</w:t>
            </w:r>
            <w:r>
              <w:t>,</w:t>
            </w:r>
          </w:p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 xml:space="preserve">МАУ ДО </w:t>
            </w:r>
            <w:r>
              <w:t>"</w:t>
            </w:r>
            <w:r w:rsidRPr="00360064">
              <w:t xml:space="preserve">Центр </w:t>
            </w:r>
            <w:r>
              <w:t>"</w:t>
            </w:r>
            <w:r w:rsidRPr="00360064">
              <w:t>Архангел</w:t>
            </w:r>
            <w:r>
              <w:t>"</w:t>
            </w:r>
            <w:r w:rsidRPr="00360064">
              <w:t>,</w:t>
            </w:r>
          </w:p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  <w:r>
              <w:t>ул. Октябрят, 4, корп. 3</w:t>
            </w:r>
          </w:p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Муниципальное автономное учреждение дополнительного образования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 xml:space="preserve">Центр технического творчества, спорта и развития детей </w:t>
            </w:r>
            <w:r>
              <w:t>"</w:t>
            </w:r>
            <w:r w:rsidRPr="00360064">
              <w:t>Архангел</w:t>
            </w:r>
            <w:r>
              <w:t>"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1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>
              <w:t>Конкурс рисунков на асфальте "</w:t>
            </w:r>
            <w:r w:rsidRPr="00360064">
              <w:t>Счастливая семья – успех нации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>11 июня</w:t>
            </w:r>
            <w:r>
              <w:t>,</w:t>
            </w:r>
          </w:p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>11</w:t>
            </w:r>
            <w:r>
              <w:t xml:space="preserve"> </w:t>
            </w:r>
            <w:r w:rsidRPr="00360064">
              <w:t>часов,</w:t>
            </w:r>
          </w:p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 xml:space="preserve">МАУ ДО </w:t>
            </w:r>
            <w:r>
              <w:t>"</w:t>
            </w:r>
            <w:r w:rsidRPr="00360064">
              <w:t xml:space="preserve">Центр </w:t>
            </w:r>
            <w:r>
              <w:t>"</w:t>
            </w:r>
            <w:r w:rsidRPr="00360064">
              <w:t>Архангел</w:t>
            </w:r>
            <w:r>
              <w:t>"</w:t>
            </w:r>
            <w:r w:rsidRPr="00360064">
              <w:t>,</w:t>
            </w:r>
          </w:p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  <w:r w:rsidRPr="00360064">
              <w:t>ул. Октябрят</w:t>
            </w:r>
            <w:r>
              <w:t>,</w:t>
            </w:r>
            <w:r w:rsidRPr="00360064">
              <w:t xml:space="preserve"> </w:t>
            </w:r>
            <w:r>
              <w:t>4, корп. 3</w:t>
            </w:r>
          </w:p>
          <w:p w:rsidR="007208B0" w:rsidRPr="00360064" w:rsidRDefault="007208B0" w:rsidP="007208B0">
            <w:pPr>
              <w:spacing w:line="260" w:lineRule="exact"/>
              <w:ind w:left="-109" w:right="-107"/>
              <w:jc w:val="center"/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Муниципальное автономное учреждение дополнительного образования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 xml:space="preserve">Центр технического творчества, спорта и развития детей </w:t>
            </w:r>
            <w:r>
              <w:t>"</w:t>
            </w:r>
            <w:r w:rsidRPr="00360064">
              <w:t>Архангел</w:t>
            </w:r>
            <w:r>
              <w:t>"</w:t>
            </w:r>
          </w:p>
        </w:tc>
      </w:tr>
      <w:tr w:rsidR="007208B0" w:rsidRPr="00EA22EC" w:rsidTr="007208B0">
        <w:trPr>
          <w:trHeight w:val="4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4.18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B11F24" w:rsidRDefault="007208B0" w:rsidP="007208B0">
            <w:pPr>
              <w:spacing w:line="260" w:lineRule="exact"/>
            </w:pPr>
            <w:r w:rsidRPr="00B11F24">
              <w:t xml:space="preserve">Родительский день в оборонно-спортивном лагере палаточного типа </w:t>
            </w:r>
            <w:r>
              <w:t>"</w:t>
            </w:r>
            <w:r w:rsidRPr="00B11F24">
              <w:t>Архангел</w:t>
            </w:r>
            <w:r>
              <w:t>"</w:t>
            </w:r>
            <w:r w:rsidRPr="00B11F24">
              <w:t xml:space="preserve"> - </w:t>
            </w:r>
            <w:r>
              <w:t>"</w:t>
            </w:r>
            <w:r w:rsidRPr="00B11F24">
              <w:t>Сыны Отечества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B11F24" w:rsidRDefault="007208B0" w:rsidP="007208B0">
            <w:pPr>
              <w:spacing w:line="260" w:lineRule="exact"/>
              <w:ind w:left="-109" w:right="-107"/>
              <w:jc w:val="center"/>
            </w:pPr>
            <w:r>
              <w:t>С</w:t>
            </w:r>
            <w:r w:rsidRPr="00B11F24">
              <w:t xml:space="preserve"> </w:t>
            </w:r>
            <w:r>
              <w:t>0</w:t>
            </w:r>
            <w:r w:rsidRPr="00B11F24">
              <w:t>2 по 13 июня</w:t>
            </w:r>
            <w:r>
              <w:t>,</w:t>
            </w:r>
          </w:p>
          <w:p w:rsidR="007208B0" w:rsidRPr="00B11F24" w:rsidRDefault="007208B0" w:rsidP="007208B0">
            <w:pPr>
              <w:spacing w:line="260" w:lineRule="exact"/>
              <w:ind w:left="-109" w:right="-107"/>
              <w:jc w:val="center"/>
            </w:pPr>
            <w:r w:rsidRPr="00B11F24">
              <w:t>о.</w:t>
            </w:r>
            <w:r>
              <w:t xml:space="preserve"> </w:t>
            </w:r>
            <w:r w:rsidRPr="00B11F24">
              <w:t>Краснофлотский,</w:t>
            </w:r>
          </w:p>
          <w:p w:rsidR="007208B0" w:rsidRPr="00B11F24" w:rsidRDefault="007208B0" w:rsidP="007208B0">
            <w:pPr>
              <w:spacing w:line="260" w:lineRule="exact"/>
              <w:ind w:left="-109" w:right="-107"/>
              <w:jc w:val="center"/>
            </w:pPr>
            <w:r w:rsidRPr="00B11F24">
              <w:t>ул. Песчаная, 1</w:t>
            </w:r>
          </w:p>
          <w:p w:rsidR="007208B0" w:rsidRPr="00B11F24" w:rsidRDefault="007208B0" w:rsidP="007208B0">
            <w:pPr>
              <w:spacing w:line="260" w:lineRule="exact"/>
              <w:ind w:left="-109" w:right="-107"/>
              <w:jc w:val="center"/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B11F24" w:rsidRDefault="007208B0" w:rsidP="007208B0">
            <w:pPr>
              <w:spacing w:line="260" w:lineRule="exact"/>
            </w:pPr>
            <w:r w:rsidRPr="00B11F24">
              <w:t xml:space="preserve">Муниципальное автономное учреждение дополнительного образования муниципального образования </w:t>
            </w:r>
            <w:r>
              <w:t>"</w:t>
            </w:r>
            <w:r w:rsidRPr="00B11F24">
              <w:t>Город Архангельск</w:t>
            </w:r>
            <w:r>
              <w:t>"</w:t>
            </w:r>
            <w:r w:rsidRPr="00B11F24">
              <w:t xml:space="preserve"> </w:t>
            </w:r>
            <w:r>
              <w:t>"</w:t>
            </w:r>
            <w:r w:rsidRPr="00B11F24">
              <w:t xml:space="preserve">Центр технического творчества, спорта и развития детей </w:t>
            </w:r>
            <w:r>
              <w:t>"</w:t>
            </w:r>
            <w:r w:rsidRPr="00B11F24">
              <w:t>Архангел</w:t>
            </w:r>
            <w:r>
              <w:t>"</w:t>
            </w:r>
          </w:p>
        </w:tc>
      </w:tr>
      <w:tr w:rsidR="007208B0" w:rsidRPr="00EA22EC" w:rsidTr="007208B0">
        <w:trPr>
          <w:trHeight w:val="396"/>
        </w:trPr>
        <w:tc>
          <w:tcPr>
            <w:tcW w:w="1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08B0" w:rsidRPr="007208B0" w:rsidRDefault="007208B0" w:rsidP="007208B0">
            <w:pPr>
              <w:spacing w:line="200" w:lineRule="exact"/>
              <w:jc w:val="center"/>
              <w:rPr>
                <w:b/>
                <w:sz w:val="20"/>
              </w:rPr>
            </w:pPr>
          </w:p>
          <w:p w:rsidR="007208B0" w:rsidRDefault="007208B0" w:rsidP="007208B0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3.5. </w:t>
            </w:r>
            <w:r w:rsidRPr="00EA22EC">
              <w:rPr>
                <w:b/>
              </w:rPr>
              <w:t>Исакогорский и Цигломенский территориальные округа</w:t>
            </w:r>
          </w:p>
          <w:p w:rsidR="007208B0" w:rsidRPr="00EA22EC" w:rsidRDefault="007208B0" w:rsidP="007208B0">
            <w:pPr>
              <w:spacing w:line="180" w:lineRule="exact"/>
              <w:rPr>
                <w:b/>
              </w:rPr>
            </w:pP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22EC" w:rsidRDefault="007208B0" w:rsidP="007208B0">
            <w:pPr>
              <w:spacing w:line="260" w:lineRule="exact"/>
            </w:pPr>
            <w:r>
              <w:t>3.5.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t xml:space="preserve">Конкурс фотографий </w:t>
            </w:r>
            <w:r>
              <w:t>"</w:t>
            </w:r>
            <w:r w:rsidRPr="00352609">
              <w:t>Семейный альбом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  <w:jc w:val="center"/>
            </w:pPr>
            <w:r>
              <w:t>С 0</w:t>
            </w:r>
            <w:r w:rsidRPr="00352609">
              <w:t>1 по 15 мая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 КЦ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гломен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7208B0" w:rsidRPr="00352609" w:rsidRDefault="007208B0" w:rsidP="007208B0">
            <w:pPr>
              <w:spacing w:line="260" w:lineRule="exact"/>
              <w:jc w:val="center"/>
            </w:pPr>
            <w:r w:rsidRPr="00F83D46">
              <w:rPr>
                <w:bCs/>
              </w:rPr>
              <w:t>ул. Севстрой, 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252B19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252B19">
              <w:t>Город Архангельск</w:t>
            </w:r>
            <w:r>
              <w:t>"</w:t>
            </w:r>
            <w:r w:rsidRPr="00252B19">
              <w:t xml:space="preserve"> </w:t>
            </w:r>
            <w:r>
              <w:t>"</w:t>
            </w:r>
            <w:r w:rsidRPr="00252B19">
              <w:t xml:space="preserve">Культурный центр  </w:t>
            </w:r>
            <w:r>
              <w:t>"</w:t>
            </w:r>
            <w:r w:rsidRPr="00252B19">
              <w:t>Цигломень</w:t>
            </w:r>
            <w:r>
              <w:t>"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t xml:space="preserve">Концерт  </w:t>
            </w:r>
            <w:r>
              <w:t>"</w:t>
            </w:r>
            <w:r w:rsidRPr="00352609">
              <w:t>Семейный  выходной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jc w:val="center"/>
            </w:pPr>
            <w:r w:rsidRPr="00352609">
              <w:t>15 мая,</w:t>
            </w:r>
          </w:p>
          <w:p w:rsidR="007208B0" w:rsidRPr="00352609" w:rsidRDefault="007208B0" w:rsidP="007208B0">
            <w:pPr>
              <w:spacing w:line="260" w:lineRule="exact"/>
              <w:jc w:val="center"/>
            </w:pPr>
            <w:r w:rsidRPr="00352609">
              <w:t>13 часов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 КЦ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гломен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7208B0" w:rsidRPr="00352609" w:rsidRDefault="007208B0" w:rsidP="007208B0">
            <w:pPr>
              <w:spacing w:line="260" w:lineRule="exact"/>
              <w:jc w:val="center"/>
            </w:pPr>
            <w:r w:rsidRPr="00F83D46">
              <w:rPr>
                <w:bCs/>
              </w:rPr>
              <w:t>ул. Севстрой, 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252B19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252B19">
              <w:t>Город Архангельск</w:t>
            </w:r>
            <w:r>
              <w:t>"</w:t>
            </w:r>
            <w:r w:rsidRPr="00252B19">
              <w:t xml:space="preserve"> </w:t>
            </w:r>
            <w:r>
              <w:t>"</w:t>
            </w:r>
            <w:r w:rsidRPr="00252B19">
              <w:t xml:space="preserve">Культурный центр  </w:t>
            </w:r>
            <w:r>
              <w:t>"</w:t>
            </w:r>
            <w:r w:rsidRPr="00252B19">
              <w:t>Цигломень</w:t>
            </w:r>
            <w:r>
              <w:t>"</w:t>
            </w:r>
          </w:p>
        </w:tc>
      </w:tr>
    </w:tbl>
    <w:p w:rsidR="007208B0" w:rsidRDefault="007208B0" w:rsidP="007208B0">
      <w:pPr>
        <w:jc w:val="center"/>
      </w:pPr>
      <w:r>
        <w:br w:type="page"/>
        <w:t>12</w:t>
      </w:r>
    </w:p>
    <w:p w:rsidR="007208B0" w:rsidRDefault="007208B0" w:rsidP="007208B0">
      <w:pPr>
        <w:jc w:val="center"/>
      </w:pPr>
    </w:p>
    <w:tbl>
      <w:tblPr>
        <w:tblW w:w="15934" w:type="dxa"/>
        <w:tblInd w:w="93" w:type="dxa"/>
        <w:tblLook w:val="00A0" w:firstRow="1" w:lastRow="0" w:firstColumn="1" w:lastColumn="0" w:noHBand="0" w:noVBand="0"/>
      </w:tblPr>
      <w:tblGrid>
        <w:gridCol w:w="816"/>
        <w:gridCol w:w="5721"/>
        <w:gridCol w:w="4111"/>
        <w:gridCol w:w="5286"/>
      </w:tblGrid>
      <w:tr w:rsidR="007208B0" w:rsidRPr="00EF7718" w:rsidTr="007208B0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rPr>
                <w:rFonts w:eastAsia="Calibri"/>
                <w:lang w:eastAsia="ar-SA"/>
              </w:rPr>
            </w:pPr>
            <w:r w:rsidRPr="00352609">
              <w:rPr>
                <w:rFonts w:eastAsia="Calibri"/>
                <w:lang w:eastAsia="ar-SA"/>
              </w:rPr>
              <w:t xml:space="preserve">Обзор у выставки  </w:t>
            </w:r>
            <w:r>
              <w:rPr>
                <w:rFonts w:eastAsia="Calibri"/>
                <w:lang w:eastAsia="ar-SA"/>
              </w:rPr>
              <w:t>"</w:t>
            </w:r>
            <w:r w:rsidRPr="00352609">
              <w:rPr>
                <w:rFonts w:eastAsia="Calibri"/>
                <w:lang w:eastAsia="ar-SA"/>
              </w:rPr>
              <w:t>Семья – это тоже Родина, которую надо беречь!</w:t>
            </w:r>
            <w:r>
              <w:rPr>
                <w:rFonts w:eastAsia="Calibri"/>
                <w:lang w:eastAsia="ar-SA"/>
              </w:rPr>
              <w:t>"</w:t>
            </w:r>
          </w:p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мая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часов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3D46">
              <w:rPr>
                <w:rFonts w:ascii="Times New Roman" w:hAnsi="Times New Roman"/>
                <w:sz w:val="24"/>
                <w:szCs w:val="24"/>
              </w:rPr>
              <w:t>Исакогорская библиотека №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 xml:space="preserve">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Зеньковича, 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41115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411158">
              <w:t>Город Архангельск</w:t>
            </w:r>
            <w:r>
              <w:t>"</w:t>
            </w:r>
            <w:r w:rsidRPr="00411158">
              <w:t xml:space="preserve"> </w:t>
            </w:r>
            <w:r>
              <w:t>"</w:t>
            </w:r>
            <w:r w:rsidRPr="00411158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contextualSpacing/>
              <w:rPr>
                <w:rFonts w:eastAsia="Calibri"/>
                <w:szCs w:val="28"/>
                <w:lang w:eastAsia="ar-SA"/>
              </w:rPr>
            </w:pPr>
            <w:r w:rsidRPr="00352609">
              <w:rPr>
                <w:szCs w:val="28"/>
                <w:lang w:eastAsia="ar-SA"/>
              </w:rPr>
              <w:t xml:space="preserve">Вечер-встреча  </w:t>
            </w:r>
            <w:r>
              <w:rPr>
                <w:rFonts w:eastAsia="Calibri"/>
                <w:szCs w:val="28"/>
                <w:lang w:eastAsia="ar-SA"/>
              </w:rPr>
              <w:t>"</w:t>
            </w:r>
            <w:r w:rsidRPr="00352609">
              <w:rPr>
                <w:rFonts w:eastAsia="Calibri"/>
                <w:szCs w:val="28"/>
                <w:lang w:eastAsia="ar-SA"/>
              </w:rPr>
              <w:t>Мама, папа, я – читающая семья!</w:t>
            </w:r>
            <w:r>
              <w:rPr>
                <w:rFonts w:eastAsia="Calibri"/>
                <w:szCs w:val="28"/>
                <w:lang w:eastAsia="ar-SA"/>
              </w:rPr>
              <w:t>"</w:t>
            </w:r>
          </w:p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мая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часов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hAnsi="Times New Roman"/>
                <w:sz w:val="24"/>
                <w:szCs w:val="24"/>
              </w:rPr>
              <w:t xml:space="preserve">Исакогорская детская библиотека 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3D46">
              <w:rPr>
                <w:rFonts w:ascii="Times New Roman" w:hAnsi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 xml:space="preserve">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Рейдовая, 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41115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411158">
              <w:t>Город Архангельск</w:t>
            </w:r>
            <w:r>
              <w:t>"</w:t>
            </w:r>
            <w:r w:rsidRPr="00411158">
              <w:t xml:space="preserve"> </w:t>
            </w:r>
            <w:r>
              <w:t>"</w:t>
            </w:r>
            <w:r w:rsidRPr="00411158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rPr>
                <w:b/>
                <w:lang w:eastAsia="ar-SA"/>
              </w:rPr>
            </w:pPr>
            <w:r w:rsidRPr="00352609">
              <w:rPr>
                <w:lang w:eastAsia="ar-SA"/>
              </w:rPr>
              <w:t>Устный журнал</w:t>
            </w:r>
            <w:r w:rsidRPr="00352609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"</w:t>
            </w:r>
            <w:r w:rsidRPr="00352609">
              <w:rPr>
                <w:lang w:eastAsia="ar-SA"/>
              </w:rPr>
              <w:t>Поморская семья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6 мая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часов,</w:t>
            </w:r>
          </w:p>
          <w:p w:rsidR="007208B0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bCs/>
              </w:rPr>
              <w:t>Цигломенская библиотека № 16</w:t>
            </w:r>
            <w:r>
              <w:rPr>
                <w:bCs/>
              </w:rPr>
              <w:t xml:space="preserve"> </w:t>
            </w:r>
            <w:r w:rsidRPr="00F83D46">
              <w:rPr>
                <w:bCs/>
              </w:rPr>
              <w:t xml:space="preserve">– 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Севстрой, 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41115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411158">
              <w:t>Город Архангельск</w:t>
            </w:r>
            <w:r>
              <w:t>"</w:t>
            </w:r>
            <w:r w:rsidRPr="00411158">
              <w:t xml:space="preserve"> </w:t>
            </w:r>
            <w:r>
              <w:t>"</w:t>
            </w:r>
            <w:r w:rsidRPr="00411158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Литературный праздник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Береги, мой друг, семью</w:t>
            </w:r>
            <w:r>
              <w:rPr>
                <w:lang w:eastAsia="ar-SA"/>
              </w:rPr>
              <w:t xml:space="preserve"> –</w:t>
            </w:r>
            <w:r w:rsidRPr="00352609">
              <w:rPr>
                <w:lang w:eastAsia="ar-SA"/>
              </w:rPr>
              <w:t>крепость главную твою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7 мая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часов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hAnsi="Times New Roman"/>
                <w:sz w:val="24"/>
                <w:szCs w:val="24"/>
              </w:rPr>
              <w:t>Исакогорская детская библиотека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3D46">
              <w:rPr>
                <w:rFonts w:ascii="Times New Roman" w:hAnsi="Times New Roman"/>
                <w:sz w:val="24"/>
                <w:szCs w:val="24"/>
              </w:rPr>
              <w:t>№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 xml:space="preserve">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Магистральная, 4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41115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411158">
              <w:t>Город Архангельск</w:t>
            </w:r>
            <w:r>
              <w:t>"</w:t>
            </w:r>
            <w:r w:rsidRPr="00411158">
              <w:t xml:space="preserve"> </w:t>
            </w:r>
            <w:r>
              <w:t>"</w:t>
            </w:r>
            <w:r w:rsidRPr="00411158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t xml:space="preserve">Конкурс рисунков </w:t>
            </w:r>
            <w:r>
              <w:t>"</w:t>
            </w:r>
            <w:r w:rsidRPr="00352609">
              <w:t>Моя любимая семья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 w:rsidRPr="00352609">
              <w:t>20 мая,</w:t>
            </w:r>
          </w:p>
          <w:p w:rsidR="007208B0" w:rsidRPr="00352609" w:rsidRDefault="007208B0" w:rsidP="007208B0">
            <w:pPr>
              <w:spacing w:line="260" w:lineRule="exact"/>
              <w:ind w:left="-109" w:right="-107"/>
              <w:jc w:val="center"/>
            </w:pPr>
            <w:r w:rsidRPr="00352609">
              <w:t>15 часов,</w:t>
            </w:r>
          </w:p>
          <w:p w:rsidR="007208B0" w:rsidRPr="007A6D92" w:rsidRDefault="007208B0" w:rsidP="007208B0">
            <w:pPr>
              <w:spacing w:line="260" w:lineRule="exact"/>
              <w:ind w:left="-109" w:right="-107"/>
              <w:jc w:val="center"/>
            </w:pPr>
            <w:r w:rsidRPr="007A6D92">
              <w:t xml:space="preserve">МУК КЦ </w:t>
            </w:r>
            <w:r>
              <w:t>"</w:t>
            </w:r>
            <w:r w:rsidRPr="007A6D92">
              <w:t>Бакарица</w:t>
            </w:r>
            <w:r>
              <w:t>",</w:t>
            </w:r>
          </w:p>
          <w:p w:rsidR="007208B0" w:rsidRPr="00352609" w:rsidRDefault="007208B0" w:rsidP="007208B0">
            <w:pPr>
              <w:spacing w:line="260" w:lineRule="exact"/>
              <w:ind w:left="-109" w:right="-107"/>
              <w:jc w:val="center"/>
            </w:pPr>
            <w:r w:rsidRPr="007A6D92">
              <w:t>ул. Нахимова, 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561BAF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561BAF">
              <w:t>Город Архангельск</w:t>
            </w:r>
            <w:r>
              <w:t>"</w:t>
            </w:r>
            <w:r w:rsidRPr="00561BAF">
              <w:t xml:space="preserve"> </w:t>
            </w:r>
            <w:r>
              <w:t>"</w:t>
            </w:r>
            <w:r w:rsidRPr="00561BAF">
              <w:t xml:space="preserve">Культурный центр </w:t>
            </w:r>
            <w:r>
              <w:t>"</w:t>
            </w:r>
            <w:r w:rsidRPr="00561BAF">
              <w:t>Бакарица</w:t>
            </w:r>
            <w:r>
              <w:t>"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8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t xml:space="preserve">День семейного отдыха </w:t>
            </w:r>
            <w:r>
              <w:t>"</w:t>
            </w:r>
            <w:r w:rsidRPr="00352609">
              <w:t>Наша дружная семья</w:t>
            </w:r>
            <w:r>
              <w:t>"</w:t>
            </w:r>
          </w:p>
          <w:p w:rsidR="007208B0" w:rsidRPr="00352609" w:rsidRDefault="007208B0" w:rsidP="007208B0">
            <w:pPr>
              <w:spacing w:line="260" w:lineRule="exact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ind w:left="-109" w:right="-107"/>
              <w:jc w:val="center"/>
            </w:pPr>
            <w:r w:rsidRPr="00352609">
              <w:t>24 мая,</w:t>
            </w:r>
          </w:p>
          <w:p w:rsidR="007208B0" w:rsidRPr="00352609" w:rsidRDefault="007208B0" w:rsidP="007208B0">
            <w:pPr>
              <w:spacing w:line="260" w:lineRule="exact"/>
              <w:ind w:left="-109" w:right="-107"/>
              <w:jc w:val="center"/>
            </w:pPr>
            <w:r w:rsidRPr="00352609">
              <w:t>14 часов,</w:t>
            </w:r>
          </w:p>
          <w:p w:rsidR="007208B0" w:rsidRPr="007A6D92" w:rsidRDefault="007208B0" w:rsidP="007208B0">
            <w:pPr>
              <w:spacing w:line="260" w:lineRule="exact"/>
              <w:ind w:left="-109" w:right="-107"/>
              <w:jc w:val="center"/>
            </w:pPr>
            <w:r w:rsidRPr="007A6D92">
              <w:t xml:space="preserve">МУК КЦ </w:t>
            </w:r>
            <w:r>
              <w:t>"</w:t>
            </w:r>
            <w:r w:rsidRPr="007A6D92">
              <w:t>Бакарица</w:t>
            </w:r>
            <w:r>
              <w:t>",</w:t>
            </w:r>
          </w:p>
          <w:p w:rsidR="007208B0" w:rsidRPr="00352609" w:rsidRDefault="007208B0" w:rsidP="007208B0">
            <w:pPr>
              <w:spacing w:line="260" w:lineRule="exact"/>
              <w:ind w:left="-109" w:right="-107"/>
              <w:jc w:val="center"/>
            </w:pPr>
            <w:r w:rsidRPr="007A6D92">
              <w:t>ул. Нахимова, 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561BAF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561BAF">
              <w:t>Город Архангельск</w:t>
            </w:r>
            <w:r>
              <w:t>"</w:t>
            </w:r>
            <w:r w:rsidRPr="00561BAF">
              <w:t xml:space="preserve"> </w:t>
            </w:r>
            <w:r>
              <w:t>"</w:t>
            </w:r>
            <w:r w:rsidRPr="00561BAF">
              <w:t xml:space="preserve">Культурный центр </w:t>
            </w:r>
            <w:r>
              <w:t>"</w:t>
            </w:r>
            <w:r w:rsidRPr="00561BAF">
              <w:t>Бакарица</w:t>
            </w:r>
            <w:r>
              <w:t>"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9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</w:pPr>
            <w:r w:rsidRPr="00352609">
              <w:t xml:space="preserve">День открытых дверей </w:t>
            </w:r>
            <w:r>
              <w:t>"</w:t>
            </w:r>
            <w:r w:rsidRPr="00352609">
              <w:t>Всей семьей в библиотеку!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jc w:val="center"/>
            </w:pPr>
            <w:r w:rsidRPr="00352609">
              <w:t>29 мая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jc w:val="center"/>
            </w:pPr>
            <w:r w:rsidRPr="00352609">
              <w:t>12 часов,</w:t>
            </w:r>
          </w:p>
          <w:p w:rsidR="007208B0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ar-SA"/>
              </w:rPr>
            </w:pPr>
            <w:r w:rsidRPr="00F83D46">
              <w:t>Исакогорская библиотека № 14</w:t>
            </w:r>
            <w:r>
              <w:t xml:space="preserve"> </w:t>
            </w:r>
            <w:r w:rsidRPr="00F83D46">
              <w:t>–</w:t>
            </w:r>
            <w:r>
              <w:t xml:space="preserve"> </w:t>
            </w:r>
            <w:r w:rsidRPr="00F83D46">
              <w:t xml:space="preserve">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352609" w:rsidRDefault="007208B0" w:rsidP="007208B0">
            <w:pPr>
              <w:suppressAutoHyphens/>
              <w:spacing w:line="260" w:lineRule="exact"/>
              <w:jc w:val="center"/>
            </w:pPr>
            <w:r w:rsidRPr="00F83D46">
              <w:rPr>
                <w:lang w:eastAsia="ar-SA"/>
              </w:rPr>
              <w:t>ул. Штурманская, 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</w:tbl>
    <w:p w:rsidR="007208B0" w:rsidRDefault="007208B0" w:rsidP="007208B0">
      <w:pPr>
        <w:jc w:val="center"/>
      </w:pPr>
      <w:r>
        <w:br w:type="page"/>
        <w:t>13</w:t>
      </w:r>
    </w:p>
    <w:p w:rsidR="007208B0" w:rsidRDefault="007208B0" w:rsidP="007208B0">
      <w:pPr>
        <w:jc w:val="center"/>
      </w:pPr>
    </w:p>
    <w:tbl>
      <w:tblPr>
        <w:tblW w:w="15934" w:type="dxa"/>
        <w:tblInd w:w="93" w:type="dxa"/>
        <w:tblLook w:val="00A0" w:firstRow="1" w:lastRow="0" w:firstColumn="1" w:lastColumn="0" w:noHBand="0" w:noVBand="0"/>
      </w:tblPr>
      <w:tblGrid>
        <w:gridCol w:w="816"/>
        <w:gridCol w:w="5721"/>
        <w:gridCol w:w="4111"/>
        <w:gridCol w:w="5286"/>
      </w:tblGrid>
      <w:tr w:rsidR="007208B0" w:rsidRPr="00EF7718" w:rsidTr="007208B0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F7718" w:rsidRDefault="007208B0" w:rsidP="007208B0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</w:pPr>
            <w:r w:rsidRPr="00882CEE">
              <w:t xml:space="preserve">Праздник </w:t>
            </w:r>
            <w:r>
              <w:t>"</w:t>
            </w:r>
            <w:r w:rsidRPr="00882CEE">
              <w:t>Город детства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jc w:val="center"/>
            </w:pPr>
            <w:r w:rsidRPr="00882CEE">
              <w:t>29 мая,</w:t>
            </w:r>
          </w:p>
          <w:p w:rsidR="007208B0" w:rsidRPr="00882CEE" w:rsidRDefault="007208B0" w:rsidP="007208B0">
            <w:pPr>
              <w:spacing w:line="260" w:lineRule="exact"/>
              <w:jc w:val="center"/>
            </w:pPr>
            <w:r w:rsidRPr="00882CEE">
              <w:t>13 часов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0"/>
              <w:jc w:val="center"/>
              <w:rPr>
                <w:sz w:val="24"/>
              </w:rPr>
            </w:pPr>
            <w:r w:rsidRPr="008F2656">
              <w:rPr>
                <w:rFonts w:ascii="Times New Roman" w:hAnsi="Times New Roman"/>
                <w:sz w:val="24"/>
              </w:rPr>
              <w:t>площадка у здания</w:t>
            </w:r>
            <w:r w:rsidRPr="00882CEE">
              <w:rPr>
                <w:sz w:val="24"/>
              </w:rPr>
              <w:t xml:space="preserve"> 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 КЦ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гломен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7208B0" w:rsidRPr="00882CEE" w:rsidRDefault="007208B0" w:rsidP="007208B0">
            <w:pPr>
              <w:spacing w:line="260" w:lineRule="exact"/>
              <w:jc w:val="center"/>
            </w:pPr>
            <w:r w:rsidRPr="00F83D46">
              <w:rPr>
                <w:bCs/>
              </w:rPr>
              <w:t>ул. Севстрой, 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252B19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252B19">
              <w:t>Город Архангельск</w:t>
            </w:r>
            <w:r>
              <w:t>"</w:t>
            </w:r>
            <w:r w:rsidRPr="00252B19">
              <w:t xml:space="preserve"> </w:t>
            </w:r>
            <w:r>
              <w:t>"</w:t>
            </w:r>
            <w:r w:rsidRPr="00252B19">
              <w:t xml:space="preserve">Культурный центр  </w:t>
            </w:r>
            <w:r>
              <w:t>"</w:t>
            </w:r>
            <w:r w:rsidRPr="00252B19">
              <w:t>Цигломень</w:t>
            </w:r>
            <w:r>
              <w:t>"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1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882CEE">
              <w:rPr>
                <w:lang w:eastAsia="ar-SA"/>
              </w:rPr>
              <w:t xml:space="preserve">Развлекательная программа 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>Мы встречаем вместе лето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02 июня,</w:t>
            </w:r>
          </w:p>
          <w:p w:rsidR="007208B0" w:rsidRPr="00882CEE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1</w:t>
            </w:r>
            <w:r>
              <w:rPr>
                <w:lang w:eastAsia="ar-SA"/>
              </w:rPr>
              <w:t xml:space="preserve"> </w:t>
            </w:r>
            <w:r w:rsidRPr="00882CEE">
              <w:rPr>
                <w:lang w:eastAsia="ar-SA"/>
              </w:rPr>
              <w:t>часов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hAnsi="Times New Roman"/>
                <w:sz w:val="24"/>
                <w:szCs w:val="24"/>
              </w:rPr>
              <w:t xml:space="preserve">Исакогорская детская библиотека 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3D46">
              <w:rPr>
                <w:rFonts w:ascii="Times New Roman" w:hAnsi="Times New Roman"/>
                <w:sz w:val="24"/>
                <w:szCs w:val="24"/>
              </w:rPr>
              <w:t>№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 xml:space="preserve">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7208B0" w:rsidRPr="00882CEE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Магистральная, 4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41115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411158">
              <w:t>Город Архангельск</w:t>
            </w:r>
            <w:r>
              <w:t>"</w:t>
            </w:r>
            <w:r w:rsidRPr="00411158">
              <w:t xml:space="preserve"> </w:t>
            </w:r>
            <w:r>
              <w:t>"</w:t>
            </w:r>
            <w:r w:rsidRPr="00411158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1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  <w:rPr>
                <w:b/>
              </w:rPr>
            </w:pPr>
            <w:r w:rsidRPr="00882CEE">
              <w:t xml:space="preserve">Праздник Детства </w:t>
            </w:r>
            <w:r>
              <w:t>"</w:t>
            </w:r>
            <w:r w:rsidRPr="00882CEE">
              <w:t>Дорогою добра</w:t>
            </w:r>
            <w:r>
              <w:t>"</w:t>
            </w:r>
          </w:p>
          <w:p w:rsidR="007208B0" w:rsidRPr="00882CEE" w:rsidRDefault="007208B0" w:rsidP="007208B0">
            <w:pPr>
              <w:spacing w:line="260" w:lineRule="exact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jc w:val="center"/>
            </w:pPr>
            <w:r w:rsidRPr="00882CEE">
              <w:t>01 июня,</w:t>
            </w:r>
          </w:p>
          <w:p w:rsidR="007208B0" w:rsidRPr="00882CEE" w:rsidRDefault="007208B0" w:rsidP="007208B0">
            <w:pPr>
              <w:spacing w:line="260" w:lineRule="exact"/>
              <w:jc w:val="center"/>
            </w:pPr>
            <w:r w:rsidRPr="00882CEE">
              <w:t>12 часов,</w:t>
            </w:r>
          </w:p>
          <w:p w:rsidR="007208B0" w:rsidRPr="007A6D92" w:rsidRDefault="007208B0" w:rsidP="007208B0">
            <w:pPr>
              <w:spacing w:line="260" w:lineRule="exact"/>
              <w:jc w:val="center"/>
            </w:pPr>
            <w:r w:rsidRPr="007A6D92">
              <w:t xml:space="preserve">МУК КЦ </w:t>
            </w:r>
            <w:r>
              <w:t>"</w:t>
            </w:r>
            <w:r w:rsidRPr="007A6D92">
              <w:t>Бакарица</w:t>
            </w:r>
            <w:r>
              <w:t>",</w:t>
            </w:r>
          </w:p>
          <w:p w:rsidR="007208B0" w:rsidRPr="00882CEE" w:rsidRDefault="007208B0" w:rsidP="007208B0">
            <w:pPr>
              <w:spacing w:line="260" w:lineRule="exact"/>
              <w:jc w:val="center"/>
            </w:pPr>
            <w:r w:rsidRPr="007A6D92">
              <w:t>ул. Нахимова, 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882CEE" w:rsidRDefault="007208B0" w:rsidP="007208B0">
            <w:pPr>
              <w:spacing w:line="260" w:lineRule="exact"/>
            </w:pPr>
            <w:r>
              <w:t>М</w:t>
            </w:r>
            <w:r w:rsidRPr="00882CEE">
              <w:t>униципальное учреждение культу</w:t>
            </w:r>
            <w:r>
              <w:t>ры муниципального образования "Г</w:t>
            </w:r>
            <w:r w:rsidRPr="00882CEE">
              <w:t>ород Архангельск</w:t>
            </w:r>
            <w:r>
              <w:t>"</w:t>
            </w:r>
            <w:r w:rsidRPr="00882CEE">
              <w:t xml:space="preserve"> </w:t>
            </w:r>
            <w:r>
              <w:t>"</w:t>
            </w:r>
            <w:r w:rsidRPr="00882CEE">
              <w:t xml:space="preserve">Культурный центр </w:t>
            </w:r>
            <w:r>
              <w:t>"</w:t>
            </w:r>
            <w:r w:rsidRPr="00882CEE">
              <w:t>Бакарица</w:t>
            </w:r>
            <w:r>
              <w:t>"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1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Бэ</w:t>
            </w:r>
            <w:r w:rsidRPr="00882CEE">
              <w:rPr>
                <w:rFonts w:eastAsia="Calibri"/>
                <w:szCs w:val="28"/>
                <w:lang w:eastAsia="ar-SA"/>
              </w:rPr>
              <w:t xml:space="preserve">би – шоу  </w:t>
            </w:r>
            <w:r>
              <w:rPr>
                <w:rFonts w:eastAsia="Calibri"/>
                <w:szCs w:val="28"/>
                <w:lang w:eastAsia="ar-SA"/>
              </w:rPr>
              <w:t>"</w:t>
            </w:r>
            <w:r w:rsidRPr="00882CEE">
              <w:rPr>
                <w:rFonts w:eastAsia="Calibri"/>
                <w:szCs w:val="28"/>
                <w:lang w:eastAsia="ar-SA"/>
              </w:rPr>
              <w:t>В гостях у лета!</w:t>
            </w:r>
            <w:r>
              <w:rPr>
                <w:rFonts w:eastAsia="Calibri"/>
                <w:szCs w:val="28"/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01 июня,</w:t>
            </w:r>
          </w:p>
          <w:p w:rsidR="007208B0" w:rsidRPr="00882CEE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2 часов,</w:t>
            </w:r>
          </w:p>
          <w:p w:rsidR="004B3286" w:rsidRDefault="007208B0" w:rsidP="007208B0">
            <w:pPr>
              <w:pStyle w:val="af"/>
              <w:spacing w:after="0" w:line="26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hAnsi="Times New Roman"/>
                <w:sz w:val="24"/>
                <w:szCs w:val="24"/>
              </w:rPr>
              <w:t xml:space="preserve">Исакогорская детская библиотека 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3D46">
              <w:rPr>
                <w:rFonts w:ascii="Times New Roman" w:hAnsi="Times New Roman"/>
                <w:sz w:val="24"/>
                <w:szCs w:val="24"/>
              </w:rPr>
              <w:t>№ 13</w:t>
            </w:r>
            <w:r w:rsidR="004B3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 xml:space="preserve">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7208B0" w:rsidRPr="00882CEE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Рейдовая, 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41115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411158">
              <w:t>Город Архангельск</w:t>
            </w:r>
            <w:r>
              <w:t>"</w:t>
            </w:r>
            <w:r w:rsidRPr="00411158">
              <w:t xml:space="preserve"> </w:t>
            </w:r>
            <w:r>
              <w:t>"</w:t>
            </w:r>
            <w:r w:rsidRPr="00411158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1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</w:pPr>
            <w:r w:rsidRPr="00882CEE">
              <w:t xml:space="preserve">Игровая программа </w:t>
            </w:r>
            <w:r>
              <w:t>"</w:t>
            </w:r>
            <w:r w:rsidRPr="00882CEE">
              <w:t>Солнечная улица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  <w:jc w:val="center"/>
            </w:pPr>
            <w:r>
              <w:t>0</w:t>
            </w:r>
            <w:r w:rsidRPr="00882CEE">
              <w:t>1 июня,</w:t>
            </w:r>
          </w:p>
          <w:p w:rsidR="007208B0" w:rsidRPr="00882CEE" w:rsidRDefault="007208B0" w:rsidP="007208B0">
            <w:pPr>
              <w:spacing w:line="260" w:lineRule="exact"/>
              <w:jc w:val="center"/>
            </w:pPr>
            <w:r w:rsidRPr="00882CEE">
              <w:t>13 часов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2656">
              <w:rPr>
                <w:rFonts w:ascii="Times New Roman" w:hAnsi="Times New Roman"/>
                <w:sz w:val="24"/>
              </w:rPr>
              <w:t>площадка у здания</w:t>
            </w:r>
            <w:r w:rsidRPr="00882CEE">
              <w:rPr>
                <w:sz w:val="24"/>
              </w:rPr>
              <w:t xml:space="preserve"> 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 КЦ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гломен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7208B0" w:rsidRPr="00882CEE" w:rsidRDefault="007208B0" w:rsidP="007208B0">
            <w:pPr>
              <w:spacing w:line="260" w:lineRule="exact"/>
              <w:jc w:val="center"/>
            </w:pPr>
            <w:r w:rsidRPr="00F83D46">
              <w:rPr>
                <w:bCs/>
              </w:rPr>
              <w:t>ул. Севстрой, 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252B19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252B19">
              <w:t>Город Архангельск</w:t>
            </w:r>
            <w:r>
              <w:t>"</w:t>
            </w:r>
            <w:r w:rsidRPr="00252B19">
              <w:t xml:space="preserve"> </w:t>
            </w:r>
            <w:r>
              <w:t>"</w:t>
            </w:r>
            <w:r w:rsidRPr="00252B19">
              <w:t xml:space="preserve">Культурный центр  </w:t>
            </w:r>
            <w:r>
              <w:t>"</w:t>
            </w:r>
            <w:r w:rsidRPr="00252B19">
              <w:t>Цигломень</w:t>
            </w:r>
            <w:r>
              <w:t>"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1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</w:pPr>
            <w:r w:rsidRPr="00882CEE">
              <w:t>Познавательно-игр</w:t>
            </w:r>
            <w:r>
              <w:t>овое мероприятие "Вот оно какое</w:t>
            </w:r>
            <w:r w:rsidRPr="00882CEE">
              <w:t xml:space="preserve"> наше лето!</w:t>
            </w:r>
            <w:r>
              <w:t>"</w:t>
            </w:r>
            <w:r w:rsidRPr="00882CEE"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jc w:val="center"/>
            </w:pPr>
            <w:r w:rsidRPr="00882CEE">
              <w:t>01 июня,</w:t>
            </w:r>
          </w:p>
          <w:p w:rsidR="007208B0" w:rsidRPr="00882CEE" w:rsidRDefault="007208B0" w:rsidP="007208B0">
            <w:pPr>
              <w:suppressAutoHyphens/>
              <w:spacing w:line="260" w:lineRule="exact"/>
              <w:jc w:val="center"/>
            </w:pPr>
            <w:r w:rsidRPr="00882CEE">
              <w:t>13 часов,</w:t>
            </w:r>
          </w:p>
          <w:p w:rsidR="007208B0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ar-SA"/>
              </w:rPr>
            </w:pPr>
            <w:r w:rsidRPr="00F83D46">
              <w:t>Исакогорская библиотека № 14</w:t>
            </w:r>
            <w:r w:rsidR="002366D2">
              <w:t xml:space="preserve"> </w:t>
            </w:r>
            <w:r w:rsidRPr="00F83D46">
              <w:t>–</w:t>
            </w:r>
            <w:r>
              <w:t xml:space="preserve"> </w:t>
            </w:r>
            <w:r w:rsidRPr="00F83D46">
              <w:t xml:space="preserve">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882CEE" w:rsidRDefault="007208B0" w:rsidP="007208B0">
            <w:pPr>
              <w:suppressAutoHyphens/>
              <w:spacing w:line="260" w:lineRule="exact"/>
              <w:jc w:val="center"/>
            </w:pPr>
            <w:r w:rsidRPr="00F83D46">
              <w:rPr>
                <w:lang w:eastAsia="ar-SA"/>
              </w:rPr>
              <w:t>ул. Штурманская, 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41115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411158">
              <w:t>Город Архангельск</w:t>
            </w:r>
            <w:r>
              <w:t>"</w:t>
            </w:r>
            <w:r w:rsidRPr="00411158">
              <w:t xml:space="preserve"> </w:t>
            </w:r>
            <w:r>
              <w:t>"</w:t>
            </w:r>
            <w:r w:rsidRPr="00411158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1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882CEE">
              <w:rPr>
                <w:lang w:eastAsia="ar-SA"/>
              </w:rPr>
              <w:t xml:space="preserve">Игровая программа 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>Пусть всегда будет солнце!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01 июня,</w:t>
            </w:r>
          </w:p>
          <w:p w:rsidR="007208B0" w:rsidRPr="00882CEE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5 часов,</w:t>
            </w:r>
          </w:p>
          <w:p w:rsidR="007208B0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bCs/>
              </w:rPr>
              <w:t>Цигломенская библиотека № 16</w:t>
            </w:r>
            <w:r w:rsidR="002366D2">
              <w:rPr>
                <w:bCs/>
              </w:rPr>
              <w:t xml:space="preserve"> </w:t>
            </w:r>
            <w:r w:rsidRPr="00F83D46">
              <w:rPr>
                <w:bCs/>
              </w:rPr>
              <w:t xml:space="preserve">– 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882CEE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Севстрой, 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41115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411158">
              <w:t>Город Архангельск</w:t>
            </w:r>
            <w:r>
              <w:t>"</w:t>
            </w:r>
            <w:r w:rsidRPr="00411158">
              <w:t xml:space="preserve"> </w:t>
            </w:r>
            <w:r>
              <w:t>"</w:t>
            </w:r>
            <w:r w:rsidRPr="00411158">
              <w:t>Централизованная библиотечная система</w:t>
            </w:r>
            <w:r>
              <w:t>"</w:t>
            </w:r>
          </w:p>
        </w:tc>
      </w:tr>
    </w:tbl>
    <w:p w:rsidR="002366D2" w:rsidRDefault="002366D2" w:rsidP="002366D2">
      <w:pPr>
        <w:jc w:val="center"/>
      </w:pPr>
      <w:r>
        <w:br w:type="page"/>
        <w:t>14</w:t>
      </w:r>
    </w:p>
    <w:p w:rsidR="002366D2" w:rsidRDefault="002366D2" w:rsidP="002366D2">
      <w:pPr>
        <w:jc w:val="center"/>
      </w:pPr>
    </w:p>
    <w:tbl>
      <w:tblPr>
        <w:tblW w:w="15934" w:type="dxa"/>
        <w:tblInd w:w="93" w:type="dxa"/>
        <w:tblLook w:val="00A0" w:firstRow="1" w:lastRow="0" w:firstColumn="1" w:lastColumn="0" w:noHBand="0" w:noVBand="0"/>
      </w:tblPr>
      <w:tblGrid>
        <w:gridCol w:w="816"/>
        <w:gridCol w:w="5721"/>
        <w:gridCol w:w="4111"/>
        <w:gridCol w:w="5286"/>
      </w:tblGrid>
      <w:tr w:rsidR="002366D2" w:rsidRPr="00EF7718" w:rsidTr="00AF156D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7208B0" w:rsidRPr="00EA22EC" w:rsidTr="007208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5.17</w:t>
            </w:r>
          </w:p>
          <w:p w:rsidR="007208B0" w:rsidRDefault="007208B0" w:rsidP="007208B0">
            <w:pPr>
              <w:spacing w:line="260" w:lineRule="exact"/>
            </w:pP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uppressAutoHyphens/>
              <w:spacing w:line="260" w:lineRule="exact"/>
              <w:rPr>
                <w:b/>
                <w:lang w:eastAsia="ar-SA"/>
              </w:rPr>
            </w:pPr>
            <w:r w:rsidRPr="00882CEE">
              <w:rPr>
                <w:rFonts w:eastAsia="Calibri"/>
                <w:lang w:eastAsia="ar-SA"/>
              </w:rPr>
              <w:t>Дети рисуют на асфальте</w:t>
            </w:r>
          </w:p>
          <w:p w:rsidR="007208B0" w:rsidRPr="00882CEE" w:rsidRDefault="007208B0" w:rsidP="007208B0">
            <w:pPr>
              <w:suppressAutoHyphens/>
              <w:spacing w:line="260" w:lineRule="exact"/>
              <w:rPr>
                <w:rFonts w:eastAsia="Calibri"/>
                <w:lang w:eastAsia="ar-SA"/>
              </w:rPr>
            </w:pPr>
            <w:r w:rsidRPr="00882CEE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"</w:t>
            </w:r>
            <w:r w:rsidRPr="00882CEE">
              <w:rPr>
                <w:rFonts w:eastAsia="Calibri"/>
                <w:lang w:eastAsia="ar-SA"/>
              </w:rPr>
              <w:t>Мы часть страны – мы уголок России</w:t>
            </w:r>
            <w:r>
              <w:rPr>
                <w:rFonts w:eastAsia="Calibri"/>
                <w:lang w:eastAsia="ar-SA"/>
              </w:rPr>
              <w:t>"</w:t>
            </w:r>
          </w:p>
          <w:p w:rsidR="007208B0" w:rsidRPr="00882CEE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01 июня,</w:t>
            </w:r>
          </w:p>
          <w:p w:rsidR="007208B0" w:rsidRPr="00882CEE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5 часов,</w:t>
            </w:r>
          </w:p>
          <w:p w:rsidR="007208B0" w:rsidRDefault="007208B0" w:rsidP="007208B0">
            <w:pPr>
              <w:pStyle w:val="af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3D46">
              <w:rPr>
                <w:rFonts w:ascii="Times New Roman" w:hAnsi="Times New Roman"/>
                <w:sz w:val="24"/>
                <w:szCs w:val="24"/>
              </w:rPr>
              <w:t>Исакогорская библиотека № 12</w:t>
            </w:r>
            <w:r w:rsidR="00236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 xml:space="preserve">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7208B0" w:rsidRPr="00882CEE" w:rsidRDefault="007208B0" w:rsidP="007208B0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Зеньковича, 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41115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411158">
              <w:t>Город Архангельск</w:t>
            </w:r>
            <w:r>
              <w:t>"</w:t>
            </w:r>
            <w:r w:rsidRPr="00411158">
              <w:t xml:space="preserve"> </w:t>
            </w:r>
            <w:r>
              <w:t>"</w:t>
            </w:r>
            <w:r w:rsidRPr="00411158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504"/>
        </w:trPr>
        <w:tc>
          <w:tcPr>
            <w:tcW w:w="15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  <w:jc w:val="center"/>
              <w:rPr>
                <w:b/>
              </w:rPr>
            </w:pPr>
          </w:p>
          <w:p w:rsidR="007208B0" w:rsidRDefault="007208B0" w:rsidP="007208B0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3.6. </w:t>
            </w:r>
            <w:r w:rsidRPr="007E1AEE">
              <w:rPr>
                <w:b/>
              </w:rPr>
              <w:t>Соломбальский территориальный округ</w:t>
            </w:r>
          </w:p>
          <w:p w:rsidR="007208B0" w:rsidRDefault="007208B0" w:rsidP="007208B0">
            <w:pPr>
              <w:spacing w:line="260" w:lineRule="exact"/>
              <w:jc w:val="center"/>
            </w:pPr>
          </w:p>
        </w:tc>
      </w:tr>
      <w:tr w:rsidR="007208B0" w:rsidRPr="00EA22EC" w:rsidTr="002366D2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22EC" w:rsidRDefault="007208B0" w:rsidP="007208B0">
            <w:pPr>
              <w:spacing w:line="260" w:lineRule="exact"/>
            </w:pPr>
            <w:r>
              <w:t>3.6.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11526C" w:rsidRDefault="007208B0" w:rsidP="007208B0">
            <w:pPr>
              <w:overflowPunct w:val="0"/>
              <w:autoSpaceDE w:val="0"/>
              <w:autoSpaceDN w:val="0"/>
              <w:adjustRightInd w:val="0"/>
              <w:spacing w:line="260" w:lineRule="exact"/>
            </w:pPr>
            <w:r w:rsidRPr="0011526C">
              <w:t xml:space="preserve">Награждение участников областного конкурса </w:t>
            </w:r>
            <w:r>
              <w:t>"</w:t>
            </w:r>
            <w:r w:rsidRPr="0011526C">
              <w:t>Лучшая семья Архангельской области</w:t>
            </w:r>
            <w:r>
              <w:t>"</w:t>
            </w:r>
            <w:r w:rsidRPr="0011526C">
              <w:t xml:space="preserve"> и окружного конкурса </w:t>
            </w:r>
            <w:r>
              <w:t>"</w:t>
            </w:r>
            <w:r w:rsidRPr="0011526C">
              <w:t>Эстафета семейного успеха</w:t>
            </w:r>
            <w:r>
              <w:t>"</w:t>
            </w:r>
            <w:r w:rsidRPr="0011526C"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ind w:left="-109" w:right="-107"/>
              <w:jc w:val="center"/>
              <w:rPr>
                <w:szCs w:val="28"/>
              </w:rPr>
            </w:pPr>
            <w:r>
              <w:rPr>
                <w:szCs w:val="28"/>
              </w:rPr>
              <w:t>Май,</w:t>
            </w:r>
          </w:p>
          <w:p w:rsidR="007208B0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Соломбальская библиотека №</w:t>
            </w:r>
            <w:r>
              <w:rPr>
                <w:lang w:eastAsia="ar-SA"/>
              </w:rPr>
              <w:t xml:space="preserve"> </w:t>
            </w:r>
            <w:r w:rsidRPr="00F83D46">
              <w:rPr>
                <w:lang w:eastAsia="ar-SA"/>
              </w:rPr>
              <w:t>5</w:t>
            </w:r>
          </w:p>
          <w:p w:rsidR="002366D2" w:rsidRDefault="002366D2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мени Б.В.</w:t>
            </w:r>
            <w:r w:rsidR="007208B0" w:rsidRPr="00F83D46">
              <w:rPr>
                <w:lang w:eastAsia="ar-SA"/>
              </w:rPr>
              <w:t>Шергина</w:t>
            </w:r>
            <w:r>
              <w:rPr>
                <w:lang w:eastAsia="ar-SA"/>
              </w:rPr>
              <w:t xml:space="preserve"> </w:t>
            </w:r>
            <w:r w:rsidR="007208B0" w:rsidRPr="00F83D46">
              <w:rPr>
                <w:lang w:eastAsia="ar-SA"/>
              </w:rPr>
              <w:t>– филиал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A03174" w:rsidRDefault="007208B0" w:rsidP="002366D2">
            <w:pPr>
              <w:spacing w:line="260" w:lineRule="exact"/>
              <w:ind w:left="-109" w:right="-107"/>
              <w:jc w:val="center"/>
              <w:rPr>
                <w:szCs w:val="28"/>
              </w:rPr>
            </w:pPr>
            <w:r w:rsidRPr="00F83D46">
              <w:rPr>
                <w:lang w:eastAsia="ar-SA"/>
              </w:rPr>
              <w:t>ул. Беломорской Флотилии, 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7208B0">
            <w:pPr>
              <w:spacing w:line="260" w:lineRule="exact"/>
            </w:pPr>
            <w:r w:rsidRPr="006275B1">
              <w:t xml:space="preserve">Отдел по </w:t>
            </w:r>
            <w:r>
              <w:t xml:space="preserve">Соломбальскому </w:t>
            </w:r>
            <w:r w:rsidRPr="006275B1">
              <w:t xml:space="preserve">территориальному округу управления по вопросам семьи, опеки и попечительства </w:t>
            </w:r>
            <w:r>
              <w:t>Администрации муниципального образования "Город Архангельск"</w:t>
            </w:r>
            <w:r w:rsidRPr="006275B1">
              <w:t>,</w:t>
            </w:r>
          </w:p>
          <w:p w:rsidR="007208B0" w:rsidRPr="00EA22EC" w:rsidRDefault="007208B0" w:rsidP="007208B0">
            <w:pPr>
              <w:spacing w:line="260" w:lineRule="exact"/>
            </w:pPr>
            <w:r>
              <w:t>администрация Соломбальского территориального округа Администрации муниципального образования "Город Архангельск"</w:t>
            </w:r>
          </w:p>
        </w:tc>
      </w:tr>
      <w:tr w:rsidR="007208B0" w:rsidRPr="00EA22EC" w:rsidTr="002366D2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6.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Игровая программа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Классный выдался денёк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3 мая,</w:t>
            </w:r>
          </w:p>
          <w:p w:rsidR="007208B0" w:rsidRPr="00352609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часов,</w:t>
            </w:r>
          </w:p>
          <w:p w:rsidR="007208B0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Соломбальская библиотека №</w:t>
            </w:r>
            <w:r>
              <w:rPr>
                <w:lang w:eastAsia="ar-SA"/>
              </w:rPr>
              <w:t xml:space="preserve"> </w:t>
            </w:r>
            <w:r w:rsidRPr="00F83D46">
              <w:rPr>
                <w:lang w:eastAsia="ar-SA"/>
              </w:rPr>
              <w:t>5</w:t>
            </w:r>
          </w:p>
          <w:p w:rsidR="007208B0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имени Б.В. Шергина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 xml:space="preserve">– филиал 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352609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Беломорской Флотилии, 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2366D2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6.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Мастер-класс по бумагопластике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Весёлые игрушки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мая,</w:t>
            </w:r>
          </w:p>
          <w:p w:rsidR="007208B0" w:rsidRPr="00352609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2 часов,</w:t>
            </w:r>
          </w:p>
          <w:p w:rsidR="007208B0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Соломбальская библиотека №</w:t>
            </w:r>
            <w:r>
              <w:rPr>
                <w:lang w:eastAsia="ar-SA"/>
              </w:rPr>
              <w:t xml:space="preserve"> </w:t>
            </w:r>
            <w:r w:rsidRPr="00F83D46">
              <w:rPr>
                <w:lang w:eastAsia="ar-SA"/>
              </w:rPr>
              <w:t>5</w:t>
            </w:r>
          </w:p>
          <w:p w:rsidR="007208B0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имени Б.В. Шергина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 xml:space="preserve">– филиал 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352609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Беломорской Флотилии, 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2366D2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6.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tabs>
                <w:tab w:val="left" w:pos="924"/>
              </w:tabs>
              <w:spacing w:line="260" w:lineRule="exact"/>
            </w:pPr>
            <w:r w:rsidRPr="00352609">
              <w:t xml:space="preserve">Праздничная программа </w:t>
            </w:r>
            <w:r>
              <w:t>"</w:t>
            </w:r>
            <w:r w:rsidRPr="00352609">
              <w:t>Семейный выходной с Архангельским Снеговиком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tabs>
                <w:tab w:val="left" w:pos="924"/>
              </w:tabs>
              <w:spacing w:line="260" w:lineRule="exact"/>
              <w:ind w:left="-109" w:right="-107"/>
              <w:jc w:val="center"/>
            </w:pPr>
            <w:r w:rsidRPr="00352609">
              <w:t>15 мая,</w:t>
            </w:r>
          </w:p>
          <w:p w:rsidR="007208B0" w:rsidRPr="00352609" w:rsidRDefault="007208B0" w:rsidP="002366D2">
            <w:pPr>
              <w:tabs>
                <w:tab w:val="left" w:pos="924"/>
              </w:tabs>
              <w:spacing w:line="260" w:lineRule="exact"/>
              <w:ind w:left="-109" w:right="-107"/>
              <w:jc w:val="center"/>
            </w:pPr>
            <w:r w:rsidRPr="00352609">
              <w:t>1</w:t>
            </w:r>
            <w:r>
              <w:t>2</w:t>
            </w:r>
            <w:r w:rsidRPr="00352609">
              <w:t xml:space="preserve"> часов,</w:t>
            </w:r>
          </w:p>
          <w:p w:rsidR="007208B0" w:rsidRDefault="007208B0" w:rsidP="002366D2">
            <w:pPr>
              <w:spacing w:line="260" w:lineRule="exact"/>
              <w:ind w:left="-109" w:right="-107"/>
              <w:jc w:val="center"/>
            </w:pPr>
            <w:r w:rsidRPr="006604EA">
              <w:t xml:space="preserve">МУК КЦ </w:t>
            </w:r>
            <w:r>
              <w:t>"Соломбала-Арт",</w:t>
            </w:r>
          </w:p>
          <w:p w:rsidR="007208B0" w:rsidRPr="00352609" w:rsidRDefault="007208B0" w:rsidP="002366D2">
            <w:pPr>
              <w:tabs>
                <w:tab w:val="left" w:pos="924"/>
              </w:tabs>
              <w:spacing w:line="260" w:lineRule="exact"/>
              <w:ind w:left="-109" w:right="-107"/>
              <w:jc w:val="center"/>
            </w:pPr>
            <w:r>
              <w:t>пр. Никольский, 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tabs>
                <w:tab w:val="left" w:pos="924"/>
              </w:tabs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 "</w:t>
            </w:r>
            <w:r w:rsidRPr="00EA22EC">
              <w:t xml:space="preserve">Культурный центр </w:t>
            </w:r>
            <w:r>
              <w:t>"Соломбала-Арт"</w:t>
            </w:r>
          </w:p>
        </w:tc>
      </w:tr>
      <w:tr w:rsidR="007208B0" w:rsidRPr="00EA22EC" w:rsidTr="002366D2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6.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tabs>
                <w:tab w:val="left" w:pos="924"/>
              </w:tabs>
              <w:spacing w:line="260" w:lineRule="exact"/>
              <w:rPr>
                <w:highlight w:val="yellow"/>
              </w:rPr>
            </w:pPr>
            <w:r w:rsidRPr="00352609">
              <w:t xml:space="preserve">Вечер отдыха и танцев </w:t>
            </w:r>
            <w:r>
              <w:t>"</w:t>
            </w:r>
            <w:r w:rsidRPr="00352609">
              <w:t>Храни любовь в сердце своём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tabs>
                <w:tab w:val="left" w:pos="924"/>
              </w:tabs>
              <w:spacing w:line="260" w:lineRule="exact"/>
              <w:ind w:left="-109" w:right="-107"/>
              <w:jc w:val="center"/>
            </w:pPr>
            <w:r w:rsidRPr="00352609">
              <w:t>15 мая,</w:t>
            </w:r>
          </w:p>
          <w:p w:rsidR="007208B0" w:rsidRPr="00352609" w:rsidRDefault="007208B0" w:rsidP="002366D2">
            <w:pPr>
              <w:tabs>
                <w:tab w:val="left" w:pos="924"/>
              </w:tabs>
              <w:spacing w:line="260" w:lineRule="exact"/>
              <w:ind w:left="-109" w:right="-107"/>
              <w:jc w:val="center"/>
            </w:pPr>
            <w:r w:rsidRPr="00352609">
              <w:t>18 часов,</w:t>
            </w:r>
          </w:p>
          <w:p w:rsidR="007208B0" w:rsidRDefault="007208B0" w:rsidP="002366D2">
            <w:pPr>
              <w:spacing w:line="260" w:lineRule="exact"/>
              <w:ind w:left="-109" w:right="-107"/>
              <w:jc w:val="center"/>
            </w:pPr>
            <w:r w:rsidRPr="006604EA">
              <w:t xml:space="preserve">МУК КЦ </w:t>
            </w:r>
            <w:r>
              <w:t>"Соломбала-Арт",</w:t>
            </w:r>
          </w:p>
          <w:p w:rsidR="007208B0" w:rsidRPr="00352609" w:rsidRDefault="007208B0" w:rsidP="002366D2">
            <w:pPr>
              <w:tabs>
                <w:tab w:val="left" w:pos="924"/>
              </w:tabs>
              <w:spacing w:line="260" w:lineRule="exact"/>
              <w:ind w:left="-109" w:right="-107"/>
              <w:jc w:val="center"/>
            </w:pPr>
            <w:r>
              <w:t>пр. Никольский, 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tabs>
                <w:tab w:val="left" w:pos="924"/>
              </w:tabs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 "</w:t>
            </w:r>
            <w:r w:rsidRPr="00EA22EC">
              <w:t xml:space="preserve">Культурный центр </w:t>
            </w:r>
            <w:r>
              <w:t>"Соломбала-Арт"</w:t>
            </w:r>
          </w:p>
        </w:tc>
      </w:tr>
    </w:tbl>
    <w:p w:rsidR="002366D2" w:rsidRDefault="002366D2" w:rsidP="002366D2">
      <w:pPr>
        <w:jc w:val="center"/>
      </w:pPr>
      <w:r>
        <w:br w:type="page"/>
        <w:t>15</w:t>
      </w:r>
    </w:p>
    <w:p w:rsidR="002366D2" w:rsidRDefault="002366D2" w:rsidP="002366D2">
      <w:pPr>
        <w:jc w:val="center"/>
      </w:pPr>
    </w:p>
    <w:tbl>
      <w:tblPr>
        <w:tblW w:w="15934" w:type="dxa"/>
        <w:tblInd w:w="93" w:type="dxa"/>
        <w:tblLook w:val="00A0" w:firstRow="1" w:lastRow="0" w:firstColumn="1" w:lastColumn="0" w:noHBand="0" w:noVBand="0"/>
      </w:tblPr>
      <w:tblGrid>
        <w:gridCol w:w="816"/>
        <w:gridCol w:w="5721"/>
        <w:gridCol w:w="4111"/>
        <w:gridCol w:w="5286"/>
      </w:tblGrid>
      <w:tr w:rsidR="002366D2" w:rsidRPr="00EF7718" w:rsidTr="00AF156D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7208B0" w:rsidRPr="00EA22EC" w:rsidTr="002366D2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6.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tabs>
                <w:tab w:val="left" w:pos="318"/>
              </w:tabs>
              <w:spacing w:line="260" w:lineRule="exact"/>
            </w:pPr>
            <w:r w:rsidRPr="00360064">
              <w:t>Родительское собрание</w:t>
            </w:r>
            <w:r w:rsidRPr="003600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"</w:t>
            </w:r>
            <w:r w:rsidRPr="00360064">
              <w:rPr>
                <w:lang w:eastAsia="en-US"/>
              </w:rPr>
              <w:t>Как помочь первокласснику адаптироваться к школе</w:t>
            </w:r>
            <w:r>
              <w:rPr>
                <w:lang w:eastAsia="en-US"/>
              </w:rPr>
              <w:t>"</w:t>
            </w:r>
            <w:r w:rsidRPr="00360064">
              <w:t xml:space="preserve"> </w:t>
            </w:r>
            <w:r w:rsidRPr="00360064">
              <w:rPr>
                <w:lang w:eastAsia="en-US"/>
              </w:rPr>
              <w:t xml:space="preserve">в рамках работы Школы раннего развития </w:t>
            </w:r>
            <w:r>
              <w:rPr>
                <w:lang w:eastAsia="en-US"/>
              </w:rPr>
              <w:t>"</w:t>
            </w:r>
            <w:r w:rsidRPr="00360064">
              <w:rPr>
                <w:lang w:eastAsia="en-US"/>
              </w:rPr>
              <w:t>Филиппок</w:t>
            </w:r>
            <w:r>
              <w:rPr>
                <w:lang w:eastAsia="en-US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2366D2">
            <w:pPr>
              <w:spacing w:line="260" w:lineRule="exact"/>
              <w:ind w:left="-109" w:right="-107"/>
              <w:jc w:val="center"/>
            </w:pPr>
            <w:r w:rsidRPr="00360064">
              <w:t>18</w:t>
            </w:r>
            <w:r>
              <w:t xml:space="preserve"> мая,</w:t>
            </w:r>
          </w:p>
          <w:p w:rsidR="007208B0" w:rsidRPr="00360064" w:rsidRDefault="007208B0" w:rsidP="002366D2">
            <w:pPr>
              <w:spacing w:line="260" w:lineRule="exact"/>
              <w:ind w:left="-109" w:right="-107"/>
              <w:jc w:val="center"/>
            </w:pPr>
            <w:r w:rsidRPr="00360064">
              <w:t xml:space="preserve">МБУ ДО </w:t>
            </w:r>
            <w:r>
              <w:t>"</w:t>
            </w:r>
            <w:r w:rsidRPr="00360064">
              <w:t>СДДТ</w:t>
            </w:r>
            <w:r>
              <w:t>",</w:t>
            </w:r>
          </w:p>
          <w:p w:rsidR="007208B0" w:rsidRPr="00360064" w:rsidRDefault="007208B0" w:rsidP="002366D2">
            <w:pPr>
              <w:spacing w:line="260" w:lineRule="exact"/>
              <w:ind w:left="-109" w:right="-107"/>
              <w:jc w:val="center"/>
            </w:pPr>
            <w:r w:rsidRPr="00360064">
              <w:t>Банный переулок 1-й</w:t>
            </w:r>
            <w:r>
              <w:t xml:space="preserve">, </w:t>
            </w:r>
            <w:r w:rsidRPr="00360064">
              <w:t>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B11F24" w:rsidRDefault="007208B0" w:rsidP="007208B0">
            <w:pPr>
              <w:spacing w:line="260" w:lineRule="exact"/>
            </w:pPr>
            <w:r>
              <w:t>М</w:t>
            </w:r>
            <w:r w:rsidRPr="00B11F24">
              <w:t xml:space="preserve">униципальное бюджетное учреждение дополнительного образования  муниципального образования </w:t>
            </w:r>
            <w:r>
              <w:t>"</w:t>
            </w:r>
            <w:r w:rsidRPr="00B11F24">
              <w:t>Город Архангельск</w:t>
            </w:r>
            <w:r>
              <w:t>"</w:t>
            </w:r>
            <w:r w:rsidRPr="00B11F24">
              <w:t xml:space="preserve"> </w:t>
            </w:r>
            <w:r>
              <w:t>"</w:t>
            </w:r>
            <w:r w:rsidRPr="00B11F24">
              <w:t>Соломбальский Дом детского творчества</w:t>
            </w:r>
            <w:r>
              <w:t>"</w:t>
            </w:r>
          </w:p>
        </w:tc>
      </w:tr>
      <w:tr w:rsidR="007208B0" w:rsidRPr="00EA22EC" w:rsidTr="002366D2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6.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Концерт с участием творческих коллективов МБУ ДО </w:t>
            </w:r>
            <w:r>
              <w:t>"</w:t>
            </w:r>
            <w:r w:rsidRPr="00360064">
              <w:t>СДДТ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>Здравствуй, лето!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2366D2">
            <w:pPr>
              <w:spacing w:line="260" w:lineRule="exact"/>
              <w:jc w:val="center"/>
            </w:pPr>
            <w:r>
              <w:t>01 июня,</w:t>
            </w:r>
          </w:p>
          <w:p w:rsidR="007208B0" w:rsidRPr="00360064" w:rsidRDefault="007208B0" w:rsidP="002366D2">
            <w:pPr>
              <w:spacing w:line="260" w:lineRule="exact"/>
              <w:jc w:val="center"/>
            </w:pPr>
            <w:r w:rsidRPr="00360064">
              <w:t xml:space="preserve">МБУ ДО </w:t>
            </w:r>
            <w:r>
              <w:t>"</w:t>
            </w:r>
            <w:r w:rsidRPr="00360064">
              <w:t>СДДТ</w:t>
            </w:r>
            <w:r>
              <w:t>",</w:t>
            </w:r>
          </w:p>
          <w:p w:rsidR="007208B0" w:rsidRPr="00360064" w:rsidRDefault="007208B0" w:rsidP="002366D2">
            <w:pPr>
              <w:spacing w:line="260" w:lineRule="exact"/>
              <w:jc w:val="center"/>
            </w:pPr>
            <w:r>
              <w:t xml:space="preserve">Банный переулок 1-й, </w:t>
            </w:r>
            <w:r w:rsidRPr="00360064">
              <w:t>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B11F24" w:rsidRDefault="007208B0" w:rsidP="007208B0">
            <w:pPr>
              <w:spacing w:line="260" w:lineRule="exact"/>
            </w:pPr>
            <w:r>
              <w:t>М</w:t>
            </w:r>
            <w:r w:rsidRPr="00B11F24">
              <w:t xml:space="preserve">униципальное бюджетное учреждение дополнительного образования  муниципального образования </w:t>
            </w:r>
            <w:r>
              <w:t>"</w:t>
            </w:r>
            <w:r w:rsidRPr="00B11F24">
              <w:t>Город Архангельск</w:t>
            </w:r>
            <w:r>
              <w:t>"</w:t>
            </w:r>
            <w:r w:rsidRPr="00B11F24">
              <w:t xml:space="preserve"> </w:t>
            </w:r>
            <w:r>
              <w:t>"</w:t>
            </w:r>
            <w:r w:rsidRPr="00B11F24">
              <w:t>Соломбальский Дом детского творчества</w:t>
            </w:r>
            <w:r>
              <w:t>"</w:t>
            </w:r>
          </w:p>
        </w:tc>
      </w:tr>
      <w:tr w:rsidR="007208B0" w:rsidRPr="00EA22EC" w:rsidTr="002366D2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6.8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tabs>
                <w:tab w:val="left" w:pos="924"/>
              </w:tabs>
              <w:spacing w:line="260" w:lineRule="exact"/>
            </w:pPr>
            <w:r w:rsidRPr="00882CEE">
              <w:t xml:space="preserve">Театрализованное представление </w:t>
            </w:r>
            <w:r>
              <w:t>"</w:t>
            </w:r>
            <w:r w:rsidRPr="00882CEE">
              <w:t>Снеговик и тайна волшебной книги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tabs>
                <w:tab w:val="left" w:pos="924"/>
              </w:tabs>
              <w:spacing w:line="260" w:lineRule="exact"/>
              <w:jc w:val="center"/>
            </w:pPr>
            <w:r w:rsidRPr="00882CEE">
              <w:t>01 июня,</w:t>
            </w:r>
          </w:p>
          <w:p w:rsidR="007208B0" w:rsidRPr="00882CEE" w:rsidRDefault="007208B0" w:rsidP="002366D2">
            <w:pPr>
              <w:tabs>
                <w:tab w:val="left" w:pos="924"/>
              </w:tabs>
              <w:spacing w:line="260" w:lineRule="exact"/>
              <w:jc w:val="center"/>
            </w:pPr>
            <w:r w:rsidRPr="00882CEE">
              <w:t>1</w:t>
            </w:r>
            <w:r>
              <w:t xml:space="preserve">0 </w:t>
            </w:r>
            <w:r w:rsidRPr="00882CEE">
              <w:t>часов</w:t>
            </w:r>
            <w:r>
              <w:t xml:space="preserve"> 30 минут</w:t>
            </w:r>
            <w:r w:rsidRPr="00882CEE">
              <w:t>,</w:t>
            </w:r>
          </w:p>
          <w:p w:rsidR="007208B0" w:rsidRDefault="007208B0" w:rsidP="002366D2">
            <w:pPr>
              <w:spacing w:line="260" w:lineRule="exact"/>
              <w:jc w:val="center"/>
            </w:pPr>
            <w:r w:rsidRPr="006604EA">
              <w:t xml:space="preserve">МУК КЦ </w:t>
            </w:r>
            <w:r>
              <w:t>"Соломбала-Арт",</w:t>
            </w:r>
          </w:p>
          <w:p w:rsidR="007208B0" w:rsidRPr="00882CEE" w:rsidRDefault="007208B0" w:rsidP="002366D2">
            <w:pPr>
              <w:tabs>
                <w:tab w:val="left" w:pos="924"/>
              </w:tabs>
              <w:spacing w:line="260" w:lineRule="exact"/>
              <w:jc w:val="center"/>
            </w:pPr>
            <w:r>
              <w:t>пр. Никольский, 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tabs>
                <w:tab w:val="left" w:pos="924"/>
              </w:tabs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</w:t>
            </w:r>
            <w:r w:rsidR="002366D2">
              <w:t>-</w:t>
            </w:r>
            <w:r>
              <w:t>пального образования "Город Архангельск" "</w:t>
            </w:r>
            <w:r w:rsidRPr="00EA22EC">
              <w:t xml:space="preserve">Культурный центр </w:t>
            </w:r>
            <w:r>
              <w:t>"Соломбала-Арт"</w:t>
            </w:r>
          </w:p>
        </w:tc>
      </w:tr>
      <w:tr w:rsidR="007208B0" w:rsidRPr="00EA22EC" w:rsidTr="002366D2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6.9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882CEE">
              <w:rPr>
                <w:lang w:eastAsia="ar-SA"/>
              </w:rPr>
              <w:t xml:space="preserve">Забавный мастер-класс 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>Детство – это краски радуг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882CEE">
              <w:rPr>
                <w:lang w:eastAsia="ar-SA"/>
              </w:rPr>
              <w:t>1 июня</w:t>
            </w:r>
            <w:r>
              <w:rPr>
                <w:lang w:eastAsia="ar-SA"/>
              </w:rPr>
              <w:t>,</w:t>
            </w:r>
          </w:p>
          <w:p w:rsidR="007208B0" w:rsidRPr="00882CEE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2 часов,</w:t>
            </w:r>
          </w:p>
          <w:p w:rsidR="007208B0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Соломбальская библиотека №</w:t>
            </w:r>
            <w:r>
              <w:rPr>
                <w:lang w:eastAsia="ar-SA"/>
              </w:rPr>
              <w:t xml:space="preserve"> </w:t>
            </w:r>
            <w:r w:rsidRPr="00F83D46">
              <w:rPr>
                <w:lang w:eastAsia="ar-SA"/>
              </w:rPr>
              <w:t>5</w:t>
            </w:r>
          </w:p>
          <w:p w:rsidR="002366D2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имени Б.В. Шергина</w:t>
            </w:r>
            <w:r w:rsidR="002366D2">
              <w:rPr>
                <w:lang w:eastAsia="ar-SA"/>
              </w:rPr>
              <w:t xml:space="preserve"> </w:t>
            </w:r>
            <w:r w:rsidRPr="00F83D46">
              <w:rPr>
                <w:lang w:eastAsia="ar-SA"/>
              </w:rPr>
              <w:t>– филиал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882CEE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Беломорской Флотилии, 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2366D2">
        <w:trPr>
          <w:trHeight w:val="3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6.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882CEE">
              <w:rPr>
                <w:lang w:eastAsia="ar-SA"/>
              </w:rPr>
              <w:t xml:space="preserve">Игровая программа 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>Книжные острова на планете Лето</w:t>
            </w:r>
            <w:r>
              <w:rPr>
                <w:lang w:eastAsia="ar-SA"/>
              </w:rPr>
              <w:t>"</w:t>
            </w:r>
            <w:r w:rsidRPr="00882CEE">
              <w:rPr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882CEE">
              <w:rPr>
                <w:lang w:eastAsia="ar-SA"/>
              </w:rPr>
              <w:t>3 июня,</w:t>
            </w:r>
          </w:p>
          <w:p w:rsidR="007208B0" w:rsidRPr="00882CEE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1 часов,</w:t>
            </w:r>
          </w:p>
          <w:p w:rsidR="007208B0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Соломбальская библиотека №</w:t>
            </w:r>
            <w:r>
              <w:rPr>
                <w:lang w:eastAsia="ar-SA"/>
              </w:rPr>
              <w:t xml:space="preserve"> </w:t>
            </w:r>
            <w:r w:rsidRPr="00F83D46">
              <w:rPr>
                <w:lang w:eastAsia="ar-SA"/>
              </w:rPr>
              <w:t>5</w:t>
            </w:r>
          </w:p>
          <w:p w:rsidR="002366D2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имени Б.В. Шергина</w:t>
            </w:r>
            <w:r w:rsidR="002366D2">
              <w:rPr>
                <w:lang w:eastAsia="ar-SA"/>
              </w:rPr>
              <w:t xml:space="preserve"> </w:t>
            </w:r>
            <w:r w:rsidRPr="00F83D46">
              <w:rPr>
                <w:lang w:eastAsia="ar-SA"/>
              </w:rPr>
              <w:t xml:space="preserve">– филиал 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882CEE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Беломорской Флотилии, 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</w:t>
            </w:r>
            <w:r w:rsidR="002366D2">
              <w:t>-</w:t>
            </w:r>
            <w:r>
              <w:t>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7208B0">
        <w:trPr>
          <w:trHeight w:val="476"/>
        </w:trPr>
        <w:tc>
          <w:tcPr>
            <w:tcW w:w="1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08B0" w:rsidRPr="00EA22EC" w:rsidRDefault="007208B0" w:rsidP="007208B0">
            <w:pPr>
              <w:spacing w:line="260" w:lineRule="exact"/>
              <w:rPr>
                <w:b/>
              </w:rPr>
            </w:pPr>
          </w:p>
          <w:p w:rsidR="007208B0" w:rsidRDefault="007208B0" w:rsidP="002366D2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3.7. </w:t>
            </w:r>
            <w:r w:rsidRPr="00EA22EC">
              <w:rPr>
                <w:b/>
              </w:rPr>
              <w:t>Северный территориальный округ</w:t>
            </w:r>
          </w:p>
          <w:p w:rsidR="002366D2" w:rsidRPr="00EA22EC" w:rsidRDefault="002366D2" w:rsidP="002366D2">
            <w:pPr>
              <w:spacing w:line="260" w:lineRule="exact"/>
              <w:jc w:val="center"/>
              <w:rPr>
                <w:b/>
              </w:rPr>
            </w:pP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22EC" w:rsidRDefault="007208B0" w:rsidP="007208B0">
            <w:pPr>
              <w:spacing w:line="260" w:lineRule="exact"/>
            </w:pPr>
            <w:r>
              <w:t>3.7.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Конкурс иллюстраторов </w:t>
            </w:r>
            <w:r>
              <w:t>"</w:t>
            </w:r>
            <w:r w:rsidRPr="00360064">
              <w:t>Семь-Я</w:t>
            </w:r>
            <w:r>
              <w:t>"</w:t>
            </w:r>
          </w:p>
          <w:p w:rsidR="007208B0" w:rsidRPr="00360064" w:rsidRDefault="007208B0" w:rsidP="007208B0">
            <w:pPr>
              <w:spacing w:line="260" w:lineRule="exact"/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2366D2">
            <w:pPr>
              <w:spacing w:line="260" w:lineRule="exact"/>
              <w:jc w:val="center"/>
            </w:pPr>
            <w:r>
              <w:t>С</w:t>
            </w:r>
            <w:r w:rsidRPr="00360064">
              <w:t xml:space="preserve"> 01 по 20 мая</w:t>
            </w:r>
            <w:r>
              <w:t>,</w:t>
            </w:r>
          </w:p>
          <w:p w:rsidR="007208B0" w:rsidRPr="00360064" w:rsidRDefault="007208B0" w:rsidP="002366D2">
            <w:pPr>
              <w:spacing w:line="260" w:lineRule="exact"/>
              <w:jc w:val="center"/>
            </w:pPr>
            <w:r w:rsidRPr="00360064">
              <w:t>МБОУ СШ № 37,</w:t>
            </w:r>
          </w:p>
          <w:p w:rsidR="007208B0" w:rsidRPr="00360064" w:rsidRDefault="007208B0" w:rsidP="002366D2">
            <w:pPr>
              <w:spacing w:line="260" w:lineRule="exact"/>
              <w:jc w:val="center"/>
            </w:pPr>
            <w:r>
              <w:t>у</w:t>
            </w:r>
            <w:r w:rsidRPr="00360064">
              <w:t>л. Кировская, 21</w:t>
            </w:r>
          </w:p>
          <w:p w:rsidR="007208B0" w:rsidRPr="00360064" w:rsidRDefault="007208B0" w:rsidP="002366D2">
            <w:pPr>
              <w:spacing w:line="260" w:lineRule="exact"/>
              <w:jc w:val="center"/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Муниципальное бюджетное учреждение дополнительного образования 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 xml:space="preserve">Центр дополнительного образования детей </w:t>
            </w:r>
            <w:r>
              <w:t>"</w:t>
            </w:r>
            <w:r w:rsidRPr="00360064">
              <w:t>Контакт</w:t>
            </w:r>
            <w:r>
              <w:t>"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Развлекательная программа </w:t>
            </w:r>
            <w:r>
              <w:t>"</w:t>
            </w:r>
            <w:r w:rsidRPr="00360064">
              <w:t>Взрослые и дети</w:t>
            </w:r>
            <w:r>
              <w:t>"</w:t>
            </w:r>
          </w:p>
          <w:p w:rsidR="007208B0" w:rsidRPr="00360064" w:rsidRDefault="007208B0" w:rsidP="007208B0">
            <w:pPr>
              <w:spacing w:line="260" w:lineRule="exact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2366D2">
            <w:pPr>
              <w:spacing w:line="260" w:lineRule="exact"/>
              <w:jc w:val="center"/>
            </w:pPr>
            <w:r>
              <w:t>0</w:t>
            </w:r>
            <w:r w:rsidRPr="00360064">
              <w:t>5 мая</w:t>
            </w:r>
            <w:r>
              <w:t>,</w:t>
            </w:r>
          </w:p>
          <w:p w:rsidR="007208B0" w:rsidRPr="00360064" w:rsidRDefault="007208B0" w:rsidP="002366D2">
            <w:pPr>
              <w:spacing w:line="260" w:lineRule="exact"/>
              <w:jc w:val="center"/>
            </w:pPr>
            <w:r w:rsidRPr="00360064">
              <w:t>18 часов,</w:t>
            </w:r>
          </w:p>
          <w:p w:rsidR="007208B0" w:rsidRPr="00360064" w:rsidRDefault="007208B0" w:rsidP="002366D2">
            <w:pPr>
              <w:spacing w:line="260" w:lineRule="exact"/>
              <w:jc w:val="center"/>
            </w:pPr>
            <w:r w:rsidRPr="00360064">
              <w:t>МБОУ СШ № 37,</w:t>
            </w:r>
          </w:p>
          <w:p w:rsidR="007208B0" w:rsidRPr="00360064" w:rsidRDefault="007208B0" w:rsidP="002366D2">
            <w:pPr>
              <w:spacing w:line="260" w:lineRule="exact"/>
              <w:jc w:val="center"/>
            </w:pPr>
            <w:r>
              <w:t>у</w:t>
            </w:r>
            <w:r w:rsidRPr="00360064">
              <w:t>л. Кировская, 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Муниципальное бюджетное учреждение дополнительного образования 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 xml:space="preserve">Центр дополнительного образования детей </w:t>
            </w:r>
            <w:r>
              <w:t>"</w:t>
            </w:r>
            <w:r w:rsidRPr="00360064">
              <w:t>Контакт</w:t>
            </w:r>
            <w:r>
              <w:t>"</w:t>
            </w:r>
          </w:p>
        </w:tc>
      </w:tr>
    </w:tbl>
    <w:p w:rsidR="002366D2" w:rsidRDefault="002366D2" w:rsidP="002366D2">
      <w:pPr>
        <w:jc w:val="center"/>
      </w:pPr>
      <w:r>
        <w:br w:type="page"/>
        <w:t>16</w:t>
      </w:r>
    </w:p>
    <w:p w:rsidR="002366D2" w:rsidRDefault="002366D2" w:rsidP="002366D2">
      <w:pPr>
        <w:jc w:val="center"/>
      </w:pPr>
    </w:p>
    <w:tbl>
      <w:tblPr>
        <w:tblW w:w="15934" w:type="dxa"/>
        <w:tblInd w:w="93" w:type="dxa"/>
        <w:tblLook w:val="00A0" w:firstRow="1" w:lastRow="0" w:firstColumn="1" w:lastColumn="0" w:noHBand="0" w:noVBand="0"/>
      </w:tblPr>
      <w:tblGrid>
        <w:gridCol w:w="816"/>
        <w:gridCol w:w="5721"/>
        <w:gridCol w:w="4111"/>
        <w:gridCol w:w="5286"/>
      </w:tblGrid>
      <w:tr w:rsidR="002366D2" w:rsidRPr="00EF7718" w:rsidTr="00AF156D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Спектакль для родителей </w:t>
            </w:r>
            <w:r>
              <w:t>"</w:t>
            </w:r>
            <w:r w:rsidRPr="00360064">
              <w:t>Лучшая мама</w:t>
            </w:r>
            <w:r>
              <w:t>"</w:t>
            </w:r>
          </w:p>
          <w:p w:rsidR="007208B0" w:rsidRPr="00360064" w:rsidRDefault="007208B0" w:rsidP="007208B0">
            <w:pPr>
              <w:spacing w:line="260" w:lineRule="exact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2366D2">
            <w:pPr>
              <w:spacing w:line="260" w:lineRule="exact"/>
              <w:jc w:val="center"/>
            </w:pPr>
            <w:r w:rsidRPr="00360064">
              <w:t>12 мая</w:t>
            </w:r>
            <w:r>
              <w:t>,</w:t>
            </w:r>
          </w:p>
          <w:p w:rsidR="007208B0" w:rsidRPr="00360064" w:rsidRDefault="007208B0" w:rsidP="002366D2">
            <w:pPr>
              <w:spacing w:line="260" w:lineRule="exact"/>
              <w:jc w:val="center"/>
            </w:pPr>
            <w:r w:rsidRPr="00360064">
              <w:t>18</w:t>
            </w:r>
            <w:r>
              <w:t xml:space="preserve"> часов</w:t>
            </w:r>
            <w:r w:rsidRPr="00360064">
              <w:t>,</w:t>
            </w:r>
          </w:p>
          <w:p w:rsidR="007208B0" w:rsidRPr="00360064" w:rsidRDefault="007208B0" w:rsidP="002366D2">
            <w:pPr>
              <w:spacing w:line="260" w:lineRule="exact"/>
              <w:jc w:val="center"/>
            </w:pPr>
            <w:r w:rsidRPr="00360064">
              <w:t>МБОУ СШ № 37,</w:t>
            </w:r>
          </w:p>
          <w:p w:rsidR="007208B0" w:rsidRPr="00360064" w:rsidRDefault="007208B0" w:rsidP="002366D2">
            <w:pPr>
              <w:spacing w:line="260" w:lineRule="exact"/>
              <w:jc w:val="center"/>
            </w:pPr>
            <w:r>
              <w:t>у</w:t>
            </w:r>
            <w:r w:rsidRPr="00360064">
              <w:t>л. Кировская,</w:t>
            </w:r>
            <w:r>
              <w:t xml:space="preserve"> </w:t>
            </w:r>
            <w:r w:rsidRPr="00360064">
              <w:t>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Муниципальное бюджетное учреждение дополнительного образования 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 xml:space="preserve">Центр дополнительного образования детей </w:t>
            </w:r>
            <w:r>
              <w:t>"</w:t>
            </w:r>
            <w:r w:rsidRPr="00360064">
              <w:t>Контакт</w:t>
            </w:r>
            <w:r>
              <w:t>"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День семейного отдыха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Дружная семейка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4 мая,</w:t>
            </w:r>
          </w:p>
          <w:p w:rsidR="007208B0" w:rsidRPr="00352609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2 часов,</w:t>
            </w:r>
          </w:p>
          <w:p w:rsidR="007208B0" w:rsidRDefault="007208B0" w:rsidP="002366D2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блиотека № 18 Северного округа 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8B0" w:rsidRPr="00352609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ул. Кировская, 4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t xml:space="preserve">Конкурсная программа для молодых семей </w:t>
            </w:r>
            <w:r>
              <w:t>"</w:t>
            </w:r>
            <w:r w:rsidRPr="00352609">
              <w:t>Битва фамилий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ind w:left="-109" w:right="-107"/>
              <w:jc w:val="center"/>
            </w:pPr>
            <w:r w:rsidRPr="00352609">
              <w:t>15 мая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>
              <w:t>13</w:t>
            </w:r>
            <w:r w:rsidRPr="00352609">
              <w:t xml:space="preserve"> часов,</w:t>
            </w:r>
          </w:p>
          <w:p w:rsidR="007208B0" w:rsidRDefault="007208B0" w:rsidP="002366D2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 КЦ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вер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 w:rsidRPr="00F83D46">
              <w:t>ул. Кировская, 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52609" w:rsidRDefault="007208B0" w:rsidP="007208B0">
            <w:pPr>
              <w:spacing w:line="260" w:lineRule="exact"/>
            </w:pPr>
            <w:r>
              <w:t>М</w:t>
            </w:r>
            <w:r w:rsidRPr="00352609">
              <w:t>униципальное учреждение культуры муниципального о</w:t>
            </w:r>
            <w:r>
              <w:t>бразования "Г</w:t>
            </w:r>
            <w:r w:rsidRPr="00352609">
              <w:t>ород Архангельск</w:t>
            </w:r>
            <w:r>
              <w:t>"</w:t>
            </w:r>
            <w:r w:rsidRPr="00352609">
              <w:t xml:space="preserve"> </w:t>
            </w:r>
            <w:r>
              <w:t>"</w:t>
            </w:r>
            <w:r w:rsidRPr="00352609">
              <w:t xml:space="preserve">Культурный центр </w:t>
            </w:r>
            <w:r>
              <w:t>"</w:t>
            </w:r>
            <w:r w:rsidRPr="00352609">
              <w:t>Северный</w:t>
            </w:r>
            <w:r>
              <w:t>"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t xml:space="preserve">Финал конкурса рисунка </w:t>
            </w:r>
            <w:r>
              <w:t>"</w:t>
            </w:r>
            <w:r w:rsidRPr="00352609">
              <w:t>Моя семья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ind w:left="-109" w:right="-107"/>
              <w:jc w:val="center"/>
            </w:pPr>
            <w:r>
              <w:t>22 мая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>
              <w:t>11 часов 30 минут,</w:t>
            </w:r>
          </w:p>
          <w:p w:rsidR="007208B0" w:rsidRDefault="007208B0" w:rsidP="002366D2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 КЦ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вер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 w:rsidRPr="00F83D46">
              <w:t>ул. Кировская, 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FB5D15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FB5D15">
              <w:t>Город Архангельск</w:t>
            </w:r>
            <w:r>
              <w:t>"</w:t>
            </w:r>
            <w:r w:rsidRPr="00FB5D15">
              <w:t xml:space="preserve"> </w:t>
            </w:r>
            <w:r>
              <w:t>"</w:t>
            </w:r>
            <w:r w:rsidRPr="00FB5D15">
              <w:t xml:space="preserve">Культурный центр </w:t>
            </w:r>
            <w:r>
              <w:t>"</w:t>
            </w:r>
            <w:r w:rsidRPr="00FB5D15">
              <w:t>Северный</w:t>
            </w:r>
            <w:r>
              <w:t>"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t xml:space="preserve">Игровая программа </w:t>
            </w:r>
            <w:r>
              <w:t>"</w:t>
            </w:r>
            <w:r w:rsidRPr="00352609">
              <w:t>Семейный калейдоскоп профессий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2366D2" w:rsidP="002366D2">
            <w:pPr>
              <w:spacing w:line="260" w:lineRule="exact"/>
              <w:ind w:left="-109" w:right="-107"/>
              <w:jc w:val="center"/>
            </w:pPr>
            <w:r>
              <w:t>С</w:t>
            </w:r>
            <w:r w:rsidR="007208B0" w:rsidRPr="00352609">
              <w:t xml:space="preserve"> 17 по 22 мая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 w:rsidRPr="00352609">
              <w:t>12 часов,</w:t>
            </w:r>
          </w:p>
          <w:p w:rsidR="007208B0" w:rsidRDefault="007208B0" w:rsidP="002366D2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 КЦ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вер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 w:rsidRPr="00F83D46">
              <w:t>ул. Кировская, 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FB5D15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FB5D15">
              <w:t>Город Архангельск</w:t>
            </w:r>
            <w:r>
              <w:t>"</w:t>
            </w:r>
            <w:r w:rsidRPr="00FB5D15">
              <w:t xml:space="preserve"> </w:t>
            </w:r>
            <w:r>
              <w:t>"</w:t>
            </w:r>
            <w:r w:rsidRPr="00FB5D15">
              <w:t xml:space="preserve">Культурный центр </w:t>
            </w:r>
            <w:r>
              <w:t>"</w:t>
            </w:r>
            <w:r w:rsidRPr="00FB5D15">
              <w:t>Северный</w:t>
            </w:r>
            <w:r>
              <w:t>"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8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t xml:space="preserve">Семейный квест </w:t>
            </w:r>
            <w:r>
              <w:t>"</w:t>
            </w:r>
            <w:r w:rsidRPr="00352609">
              <w:t>Автостопом по культурному центру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ind w:left="-109" w:right="-107"/>
              <w:jc w:val="center"/>
            </w:pPr>
            <w:r w:rsidRPr="00D75F69">
              <w:t>22 мая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 w:rsidRPr="00D75F69">
              <w:t>12 часов,</w:t>
            </w:r>
          </w:p>
          <w:p w:rsidR="007208B0" w:rsidRDefault="007208B0" w:rsidP="002366D2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 КЦ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вер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 w:rsidRPr="00F83D46">
              <w:t>ул. Кировская, 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FB5D15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FB5D15">
              <w:t>Город Архангельск</w:t>
            </w:r>
            <w:r>
              <w:t>"</w:t>
            </w:r>
            <w:r w:rsidRPr="00FB5D15">
              <w:t xml:space="preserve"> </w:t>
            </w:r>
            <w:r>
              <w:t>"</w:t>
            </w:r>
            <w:r w:rsidRPr="00FB5D15">
              <w:t xml:space="preserve">Культурный центр </w:t>
            </w:r>
            <w:r>
              <w:t>"</w:t>
            </w:r>
            <w:r w:rsidRPr="00FB5D15">
              <w:t>Северный</w:t>
            </w:r>
            <w:r>
              <w:t>"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9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E8577D" w:rsidRDefault="007208B0" w:rsidP="007208B0">
            <w:pPr>
              <w:spacing w:line="260" w:lineRule="exact"/>
            </w:pPr>
            <w:r w:rsidRPr="00E8577D">
              <w:t xml:space="preserve">Праздник детства </w:t>
            </w:r>
            <w:r>
              <w:t>(конкурсно-развлекательная программ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E8577D" w:rsidRDefault="007208B0" w:rsidP="002366D2">
            <w:pPr>
              <w:spacing w:line="260" w:lineRule="exact"/>
              <w:ind w:left="-109" w:right="-107"/>
              <w:jc w:val="center"/>
            </w:pPr>
            <w:r w:rsidRPr="00E8577D">
              <w:t>01 июня</w:t>
            </w:r>
            <w:r>
              <w:t>,</w:t>
            </w:r>
          </w:p>
          <w:p w:rsidR="007208B0" w:rsidRPr="00E8577D" w:rsidRDefault="007208B0" w:rsidP="002366D2">
            <w:pPr>
              <w:spacing w:line="260" w:lineRule="exact"/>
              <w:ind w:left="-109" w:right="-107"/>
              <w:jc w:val="center"/>
            </w:pPr>
            <w:r w:rsidRPr="00E8577D">
              <w:t>12 часов</w:t>
            </w:r>
            <w:r>
              <w:t>,</w:t>
            </w:r>
          </w:p>
          <w:p w:rsidR="007208B0" w:rsidRDefault="007208B0" w:rsidP="002366D2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 КЦ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вер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8B0" w:rsidRPr="00E8577D" w:rsidRDefault="007208B0" w:rsidP="002366D2">
            <w:pPr>
              <w:spacing w:line="260" w:lineRule="exact"/>
              <w:ind w:left="-109" w:right="-107"/>
              <w:jc w:val="center"/>
            </w:pPr>
            <w:r w:rsidRPr="00F83D46">
              <w:t>ул. Кировская, 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О</w:t>
            </w:r>
            <w:r w:rsidRPr="006275B1">
              <w:t xml:space="preserve">тдел по </w:t>
            </w:r>
            <w:r>
              <w:t xml:space="preserve">Северному </w:t>
            </w:r>
            <w:r w:rsidRPr="006275B1">
              <w:t xml:space="preserve">территориальному округу управления по вопросам семьи, опеки и попечительства </w:t>
            </w:r>
            <w:r>
              <w:t>Администрации муниципаль</w:t>
            </w:r>
            <w:r w:rsidR="002366D2">
              <w:t>-</w:t>
            </w:r>
            <w:r>
              <w:t>ного образования "Город Архангельск",</w:t>
            </w:r>
          </w:p>
          <w:p w:rsidR="007208B0" w:rsidRPr="00E8577D" w:rsidRDefault="007208B0" w:rsidP="007208B0">
            <w:pPr>
              <w:spacing w:line="260" w:lineRule="exact"/>
            </w:pPr>
            <w:r>
              <w:t>с</w:t>
            </w:r>
            <w:r w:rsidRPr="00E8577D">
              <w:t xml:space="preserve">овет ветеранов Северного </w:t>
            </w:r>
            <w:r>
              <w:t>территориального округа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</w:pPr>
            <w:r w:rsidRPr="00882CEE">
              <w:t xml:space="preserve">Театрализованный концерт </w:t>
            </w:r>
            <w:r>
              <w:t>"</w:t>
            </w:r>
            <w:r w:rsidRPr="00882CEE">
              <w:t>Праздник детства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ind w:left="-109" w:right="-107"/>
              <w:jc w:val="center"/>
            </w:pPr>
            <w:r>
              <w:t>0</w:t>
            </w:r>
            <w:r w:rsidRPr="00882CEE">
              <w:t>1 июня,</w:t>
            </w:r>
          </w:p>
          <w:p w:rsidR="007208B0" w:rsidRPr="00882CEE" w:rsidRDefault="007208B0" w:rsidP="002366D2">
            <w:pPr>
              <w:spacing w:line="260" w:lineRule="exact"/>
              <w:ind w:left="-109" w:right="-107"/>
              <w:jc w:val="center"/>
            </w:pPr>
            <w:r w:rsidRPr="00882CEE">
              <w:t>12 часов,</w:t>
            </w:r>
          </w:p>
          <w:p w:rsidR="007208B0" w:rsidRDefault="007208B0" w:rsidP="002366D2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 КЦ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вер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8B0" w:rsidRPr="00882CEE" w:rsidRDefault="007208B0" w:rsidP="002366D2">
            <w:pPr>
              <w:spacing w:line="260" w:lineRule="exact"/>
              <w:ind w:left="-109" w:right="-107"/>
              <w:jc w:val="center"/>
            </w:pPr>
            <w:r w:rsidRPr="00F83D46">
              <w:t>ул. Кировская, 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FB5D15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FB5D15">
              <w:t>Город Архангельск</w:t>
            </w:r>
            <w:r>
              <w:t>"</w:t>
            </w:r>
            <w:r w:rsidRPr="00FB5D15">
              <w:t xml:space="preserve"> </w:t>
            </w:r>
            <w:r>
              <w:t>"</w:t>
            </w:r>
            <w:r w:rsidRPr="00FB5D15">
              <w:t xml:space="preserve">Культурный центр </w:t>
            </w:r>
            <w:r>
              <w:t>"</w:t>
            </w:r>
            <w:r w:rsidRPr="00FB5D15">
              <w:t>Северный</w:t>
            </w:r>
            <w:r>
              <w:t>"</w:t>
            </w:r>
          </w:p>
        </w:tc>
      </w:tr>
    </w:tbl>
    <w:p w:rsidR="002366D2" w:rsidRDefault="002366D2" w:rsidP="002366D2">
      <w:pPr>
        <w:jc w:val="center"/>
      </w:pPr>
      <w:r>
        <w:br w:type="page"/>
        <w:t>17</w:t>
      </w:r>
    </w:p>
    <w:p w:rsidR="002366D2" w:rsidRDefault="002366D2" w:rsidP="002366D2">
      <w:pPr>
        <w:jc w:val="center"/>
      </w:pPr>
    </w:p>
    <w:tbl>
      <w:tblPr>
        <w:tblW w:w="15934" w:type="dxa"/>
        <w:tblInd w:w="93" w:type="dxa"/>
        <w:tblLook w:val="00A0" w:firstRow="1" w:lastRow="0" w:firstColumn="1" w:lastColumn="0" w:noHBand="0" w:noVBand="0"/>
      </w:tblPr>
      <w:tblGrid>
        <w:gridCol w:w="816"/>
        <w:gridCol w:w="5721"/>
        <w:gridCol w:w="4111"/>
        <w:gridCol w:w="5286"/>
      </w:tblGrid>
      <w:tr w:rsidR="002366D2" w:rsidRPr="00EF7718" w:rsidTr="00AF156D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1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</w:pPr>
            <w:r w:rsidRPr="00882CEE">
              <w:t xml:space="preserve">Игровая программа </w:t>
            </w:r>
            <w:r>
              <w:t>"</w:t>
            </w:r>
            <w:r w:rsidRPr="00882CEE">
              <w:t>Мир, в котором мы живем</w:t>
            </w:r>
            <w:r>
              <w:t>"</w:t>
            </w:r>
            <w:r w:rsidRPr="00882CEE">
              <w:t>, конкурс рисунка на асфаль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ind w:left="-109" w:right="-107"/>
              <w:jc w:val="center"/>
            </w:pPr>
            <w:r>
              <w:t>0</w:t>
            </w:r>
            <w:r w:rsidRPr="00882CEE">
              <w:t>1 июня,</w:t>
            </w:r>
          </w:p>
          <w:p w:rsidR="007208B0" w:rsidRPr="00882CEE" w:rsidRDefault="007208B0" w:rsidP="002366D2">
            <w:pPr>
              <w:spacing w:line="260" w:lineRule="exact"/>
              <w:ind w:left="-109" w:right="-107"/>
              <w:jc w:val="center"/>
            </w:pPr>
            <w:r w:rsidRPr="00882CEE">
              <w:t>13 часов,</w:t>
            </w:r>
          </w:p>
          <w:p w:rsidR="007208B0" w:rsidRDefault="007208B0" w:rsidP="002366D2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 КЦ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вер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8B0" w:rsidRPr="00882CEE" w:rsidRDefault="007208B0" w:rsidP="002366D2">
            <w:pPr>
              <w:spacing w:line="260" w:lineRule="exact"/>
              <w:ind w:left="-109" w:right="-107"/>
              <w:jc w:val="center"/>
            </w:pPr>
            <w:r w:rsidRPr="00F83D46">
              <w:t>ул. Кировская, 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FB5D15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FB5D15">
              <w:t>Город Архангельск</w:t>
            </w:r>
            <w:r>
              <w:t>"</w:t>
            </w:r>
            <w:r w:rsidRPr="00FB5D15">
              <w:t xml:space="preserve"> </w:t>
            </w:r>
            <w:r>
              <w:t>"</w:t>
            </w:r>
            <w:r w:rsidRPr="00FB5D15">
              <w:t xml:space="preserve">Культурный центр </w:t>
            </w:r>
            <w:r>
              <w:t>"</w:t>
            </w:r>
            <w:r w:rsidRPr="00FB5D15">
              <w:t>Северный</w:t>
            </w:r>
            <w:r>
              <w:t>"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1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pacing w:line="260" w:lineRule="exact"/>
            </w:pPr>
            <w:r>
              <w:t>Творческая лаборатория для маленьких волшебник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ind w:left="-109" w:right="-107"/>
              <w:jc w:val="center"/>
            </w:pPr>
            <w:r>
              <w:t>Еженедельно с</w:t>
            </w:r>
            <w:r w:rsidRPr="00882CEE">
              <w:t xml:space="preserve"> 01 июня,</w:t>
            </w:r>
          </w:p>
          <w:p w:rsidR="002366D2" w:rsidRDefault="007208B0" w:rsidP="002366D2">
            <w:pPr>
              <w:spacing w:line="260" w:lineRule="exact"/>
              <w:ind w:left="-109" w:right="-107"/>
              <w:jc w:val="center"/>
            </w:pPr>
            <w:r>
              <w:t>вт</w:t>
            </w:r>
            <w:r w:rsidR="002366D2">
              <w:t>орник</w:t>
            </w:r>
            <w:r>
              <w:t>,</w:t>
            </w:r>
            <w:r w:rsidR="002366D2">
              <w:t xml:space="preserve"> </w:t>
            </w:r>
            <w:r>
              <w:t>ср</w:t>
            </w:r>
            <w:r w:rsidR="002366D2">
              <w:t>еда</w:t>
            </w:r>
            <w:r>
              <w:t>,</w:t>
            </w:r>
            <w:r w:rsidR="002366D2">
              <w:t xml:space="preserve"> </w:t>
            </w:r>
            <w:r>
              <w:t>ч</w:t>
            </w:r>
            <w:r w:rsidR="002366D2">
              <w:t>е</w:t>
            </w:r>
            <w:r>
              <w:t>т</w:t>
            </w:r>
            <w:r w:rsidR="002366D2">
              <w:t>верг</w:t>
            </w:r>
            <w:r>
              <w:t>,</w:t>
            </w:r>
            <w:r w:rsidR="002366D2">
              <w:t xml:space="preserve"> </w:t>
            </w:r>
            <w:r>
              <w:t>п</w:t>
            </w:r>
            <w:r w:rsidR="002366D2">
              <w:t>ятница –</w:t>
            </w:r>
            <w:r>
              <w:t xml:space="preserve"> </w:t>
            </w:r>
          </w:p>
          <w:p w:rsidR="007208B0" w:rsidRPr="00882CEE" w:rsidRDefault="007208B0" w:rsidP="002366D2">
            <w:pPr>
              <w:spacing w:line="260" w:lineRule="exact"/>
              <w:ind w:left="-109" w:right="-107"/>
              <w:jc w:val="center"/>
            </w:pPr>
            <w:r>
              <w:t>в</w:t>
            </w:r>
            <w:r w:rsidR="002366D2">
              <w:t xml:space="preserve"> </w:t>
            </w:r>
            <w:r w:rsidRPr="00882CEE">
              <w:t>12 часов,</w:t>
            </w:r>
          </w:p>
          <w:p w:rsidR="007208B0" w:rsidRDefault="007208B0" w:rsidP="002366D2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 КЦ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вер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8B0" w:rsidRPr="00882CEE" w:rsidRDefault="007208B0" w:rsidP="002366D2">
            <w:pPr>
              <w:spacing w:line="260" w:lineRule="exact"/>
              <w:ind w:left="-109" w:right="-107"/>
              <w:jc w:val="center"/>
            </w:pPr>
            <w:r w:rsidRPr="00F83D46">
              <w:t>ул. Кировская, 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FB5D15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FB5D15">
              <w:t>Город Архангельск</w:t>
            </w:r>
            <w:r>
              <w:t>"</w:t>
            </w:r>
            <w:r w:rsidRPr="00FB5D15">
              <w:t xml:space="preserve"> </w:t>
            </w:r>
            <w:r>
              <w:t>"</w:t>
            </w:r>
            <w:r w:rsidRPr="00FB5D15">
              <w:t xml:space="preserve">Культурный центр </w:t>
            </w:r>
            <w:r>
              <w:t>"</w:t>
            </w:r>
            <w:r w:rsidRPr="00FB5D15">
              <w:t>Северный</w:t>
            </w:r>
            <w:r>
              <w:t>"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1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882CEE">
              <w:rPr>
                <w:lang w:eastAsia="ar-SA"/>
              </w:rPr>
              <w:t>И</w:t>
            </w:r>
            <w:r>
              <w:rPr>
                <w:lang w:eastAsia="ar-SA"/>
              </w:rPr>
              <w:t>гровая программа "Вот оно какое</w:t>
            </w:r>
            <w:r w:rsidRPr="00882CEE">
              <w:rPr>
                <w:lang w:eastAsia="ar-SA"/>
              </w:rPr>
              <w:t xml:space="preserve"> наше лето!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01 июня,</w:t>
            </w:r>
          </w:p>
          <w:p w:rsidR="007208B0" w:rsidRPr="00882CEE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2 часов,</w:t>
            </w:r>
          </w:p>
          <w:p w:rsidR="007208B0" w:rsidRDefault="007208B0" w:rsidP="002366D2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блиотека № 18 Северного округа 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8B0" w:rsidRPr="00882CEE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t>ул. Кировская, 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1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6D2" w:rsidRDefault="007208B0" w:rsidP="007208B0">
            <w:pPr>
              <w:spacing w:line="260" w:lineRule="exact"/>
            </w:pPr>
            <w:r w:rsidRPr="00335759">
              <w:t>Концертная программа</w:t>
            </w:r>
            <w:r>
              <w:t xml:space="preserve"> "</w:t>
            </w:r>
            <w:r w:rsidRPr="00335759">
              <w:t xml:space="preserve"> Музыка лета</w:t>
            </w:r>
            <w:r>
              <w:t xml:space="preserve">" </w:t>
            </w:r>
          </w:p>
          <w:p w:rsidR="002366D2" w:rsidRDefault="007208B0" w:rsidP="007208B0">
            <w:pPr>
              <w:spacing w:line="260" w:lineRule="exact"/>
            </w:pPr>
            <w:r w:rsidRPr="00335759">
              <w:t xml:space="preserve">в ГБУЗ АО </w:t>
            </w:r>
            <w:r>
              <w:t>"</w:t>
            </w:r>
            <w:r w:rsidRPr="00335759">
              <w:t>Д</w:t>
            </w:r>
            <w:r>
              <w:t>етская клиническая больница</w:t>
            </w:r>
            <w:r w:rsidR="002366D2">
              <w:t xml:space="preserve"> </w:t>
            </w:r>
          </w:p>
          <w:p w:rsidR="007208B0" w:rsidRPr="00335759" w:rsidRDefault="002366D2" w:rsidP="007208B0">
            <w:pPr>
              <w:spacing w:line="260" w:lineRule="exact"/>
            </w:pPr>
            <w:r>
              <w:t>имени П.Г.</w:t>
            </w:r>
            <w:r w:rsidR="007208B0" w:rsidRPr="00335759">
              <w:t>Выжлецова</w:t>
            </w:r>
            <w:r w:rsidR="007208B0"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35759" w:rsidRDefault="007208B0" w:rsidP="002366D2">
            <w:pPr>
              <w:spacing w:line="260" w:lineRule="exact"/>
              <w:ind w:left="-109" w:right="-107"/>
              <w:jc w:val="center"/>
            </w:pPr>
            <w:r>
              <w:t>0</w:t>
            </w:r>
            <w:r w:rsidRPr="00335759">
              <w:t>1 июня</w:t>
            </w:r>
            <w:r>
              <w:t>,</w:t>
            </w:r>
          </w:p>
          <w:p w:rsidR="007208B0" w:rsidRPr="00335759" w:rsidRDefault="007208B0" w:rsidP="002366D2">
            <w:pPr>
              <w:spacing w:line="260" w:lineRule="exact"/>
              <w:ind w:left="-109" w:right="-107"/>
              <w:jc w:val="center"/>
            </w:pPr>
            <w:r w:rsidRPr="00335759">
              <w:t>14</w:t>
            </w:r>
            <w:r>
              <w:t xml:space="preserve"> </w:t>
            </w:r>
            <w:r w:rsidRPr="00335759">
              <w:t>часов,</w:t>
            </w:r>
          </w:p>
          <w:p w:rsidR="007208B0" w:rsidRPr="00335759" w:rsidRDefault="007208B0" w:rsidP="002366D2">
            <w:pPr>
              <w:spacing w:line="260" w:lineRule="exact"/>
              <w:ind w:left="-109" w:right="-107"/>
              <w:jc w:val="center"/>
            </w:pPr>
            <w:r w:rsidRPr="00335759">
              <w:t>пр. Обводный канал, 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35759" w:rsidRDefault="007208B0" w:rsidP="007208B0">
            <w:pPr>
              <w:spacing w:line="260" w:lineRule="exact"/>
            </w:pPr>
            <w:r w:rsidRPr="00360064">
              <w:t xml:space="preserve">Муниципальное бюджетное учреждение дополнительного образования 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 xml:space="preserve">Центр дополнительного образования детей </w:t>
            </w:r>
            <w:r>
              <w:t>"</w:t>
            </w:r>
            <w:r w:rsidRPr="00360064">
              <w:t>Контакт</w:t>
            </w:r>
            <w:r>
              <w:t>"</w:t>
            </w:r>
          </w:p>
        </w:tc>
      </w:tr>
      <w:tr w:rsidR="007208B0" w:rsidRPr="00EA22EC" w:rsidTr="002366D2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7.1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Конкурс рисунков на асфальте </w:t>
            </w:r>
            <w:r>
              <w:t>"</w:t>
            </w:r>
            <w:r w:rsidRPr="00360064">
              <w:t>Солнечный зайчик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60064" w:rsidRDefault="007208B0" w:rsidP="002366D2">
            <w:pPr>
              <w:spacing w:line="260" w:lineRule="exact"/>
              <w:ind w:left="-109" w:right="-107"/>
              <w:jc w:val="center"/>
            </w:pPr>
            <w:r w:rsidRPr="00360064">
              <w:t>01 июня</w:t>
            </w:r>
            <w:r>
              <w:t>,</w:t>
            </w:r>
          </w:p>
          <w:p w:rsidR="007208B0" w:rsidRPr="00360064" w:rsidRDefault="007208B0" w:rsidP="002366D2">
            <w:pPr>
              <w:spacing w:line="260" w:lineRule="exact"/>
              <w:ind w:left="-109" w:right="-107"/>
              <w:jc w:val="center"/>
            </w:pPr>
            <w:r w:rsidRPr="00360064">
              <w:t>18</w:t>
            </w:r>
            <w:r>
              <w:t xml:space="preserve"> </w:t>
            </w:r>
            <w:r w:rsidRPr="00360064">
              <w:t>часов</w:t>
            </w:r>
            <w:r>
              <w:t>,</w:t>
            </w:r>
          </w:p>
          <w:p w:rsidR="007208B0" w:rsidRPr="00360064" w:rsidRDefault="007208B0" w:rsidP="002366D2">
            <w:pPr>
              <w:spacing w:line="260" w:lineRule="exact"/>
              <w:ind w:left="-109" w:right="-107"/>
              <w:jc w:val="center"/>
            </w:pPr>
            <w:r w:rsidRPr="00360064">
              <w:t>МБОУ СШ № 37,</w:t>
            </w:r>
          </w:p>
          <w:p w:rsidR="007208B0" w:rsidRPr="00360064" w:rsidRDefault="007208B0" w:rsidP="002366D2">
            <w:pPr>
              <w:spacing w:line="260" w:lineRule="exact"/>
              <w:ind w:left="-109" w:right="-107"/>
              <w:jc w:val="center"/>
            </w:pPr>
            <w:r>
              <w:t>у</w:t>
            </w:r>
            <w:r w:rsidRPr="00360064">
              <w:t>л. Кировская, 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60064" w:rsidRDefault="007208B0" w:rsidP="007208B0">
            <w:pPr>
              <w:spacing w:line="260" w:lineRule="exact"/>
            </w:pPr>
            <w:r w:rsidRPr="00360064">
              <w:t xml:space="preserve">Муниципальное бюджетное учреждение дополнительного образования  муниципального образования </w:t>
            </w:r>
            <w:r>
              <w:t>"</w:t>
            </w:r>
            <w:r w:rsidRPr="00360064">
              <w:t>Город Архангельск</w:t>
            </w:r>
            <w:r>
              <w:t>"</w:t>
            </w:r>
            <w:r w:rsidRPr="00360064">
              <w:t xml:space="preserve"> </w:t>
            </w:r>
            <w:r>
              <w:t>"</w:t>
            </w:r>
            <w:r w:rsidRPr="00360064">
              <w:t xml:space="preserve">Центр дополнительного образования детей </w:t>
            </w:r>
            <w:r>
              <w:t>"</w:t>
            </w:r>
            <w:r w:rsidRPr="00360064">
              <w:t>Контакт</w:t>
            </w:r>
            <w:r>
              <w:t>"</w:t>
            </w:r>
          </w:p>
        </w:tc>
      </w:tr>
      <w:tr w:rsidR="007208B0" w:rsidRPr="00EA22EC" w:rsidTr="007208B0">
        <w:trPr>
          <w:trHeight w:val="300"/>
        </w:trPr>
        <w:tc>
          <w:tcPr>
            <w:tcW w:w="1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08B0" w:rsidRPr="00EA22EC" w:rsidRDefault="007208B0" w:rsidP="007208B0">
            <w:pPr>
              <w:spacing w:line="260" w:lineRule="exact"/>
              <w:rPr>
                <w:b/>
              </w:rPr>
            </w:pPr>
          </w:p>
          <w:p w:rsidR="007208B0" w:rsidRPr="00EA22EC" w:rsidRDefault="007208B0" w:rsidP="002366D2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3.8. </w:t>
            </w:r>
            <w:r w:rsidRPr="00EA22EC">
              <w:rPr>
                <w:b/>
              </w:rPr>
              <w:t>Маймаксанский территориальный округ</w:t>
            </w:r>
          </w:p>
          <w:p w:rsidR="007208B0" w:rsidRPr="00EA22EC" w:rsidRDefault="007208B0" w:rsidP="007208B0">
            <w:pPr>
              <w:spacing w:line="260" w:lineRule="exact"/>
              <w:rPr>
                <w:b/>
              </w:rPr>
            </w:pP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EA3B27">
              <w:t>3.8.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contextualSpacing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Литературный час ко дню семьи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Нам сердце исцелит любовь и верность</w:t>
            </w:r>
            <w:r>
              <w:rPr>
                <w:lang w:eastAsia="ar-SA"/>
              </w:rPr>
              <w:t>"</w:t>
            </w:r>
          </w:p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352609">
              <w:rPr>
                <w:lang w:eastAsia="ar-SA"/>
              </w:rPr>
              <w:t xml:space="preserve"> 11 по 15 мая,</w:t>
            </w:r>
          </w:p>
          <w:p w:rsidR="007208B0" w:rsidRDefault="007208B0" w:rsidP="002366D2">
            <w:pPr>
              <w:pStyle w:val="af"/>
              <w:spacing w:after="0" w:line="260" w:lineRule="exact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максанская библиотека № 6</w:t>
            </w:r>
            <w:r w:rsidR="00236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7208B0" w:rsidRPr="00352609" w:rsidRDefault="002366D2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.</w:t>
            </w:r>
            <w:r w:rsidR="007208B0" w:rsidRPr="00F83D46">
              <w:rPr>
                <w:lang w:eastAsia="ar-SA"/>
              </w:rPr>
              <w:t>Победы, 4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0761B9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0761B9">
              <w:t>Город Архан</w:t>
            </w:r>
            <w:r w:rsidR="002366D2">
              <w:t>-</w:t>
            </w:r>
            <w:r w:rsidRPr="000761B9">
              <w:t>гельск</w:t>
            </w:r>
            <w:r>
              <w:t>"</w:t>
            </w:r>
            <w:r w:rsidRPr="000761B9">
              <w:t xml:space="preserve"> </w:t>
            </w:r>
            <w:r>
              <w:t>"</w:t>
            </w:r>
            <w:r w:rsidRPr="000761B9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Конкурсная программа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Полный вперёд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3 мая,</w:t>
            </w:r>
          </w:p>
          <w:p w:rsidR="007208B0" w:rsidRPr="00352609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6 часов,</w:t>
            </w:r>
          </w:p>
          <w:p w:rsidR="007208B0" w:rsidRPr="00352609" w:rsidRDefault="002366D2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</w:t>
            </w:r>
            <w:r w:rsidR="007208B0" w:rsidRPr="00352609">
              <w:rPr>
                <w:lang w:eastAsia="ar-SA"/>
              </w:rPr>
              <w:t>иблиотека №</w:t>
            </w:r>
            <w:r w:rsidR="007208B0">
              <w:rPr>
                <w:lang w:eastAsia="ar-SA"/>
              </w:rPr>
              <w:t xml:space="preserve"> </w:t>
            </w:r>
            <w:r w:rsidR="007208B0" w:rsidRPr="00352609">
              <w:rPr>
                <w:lang w:eastAsia="ar-SA"/>
              </w:rPr>
              <w:t>7 поселка Маймаксанского лесного порта,</w:t>
            </w:r>
          </w:p>
          <w:p w:rsidR="007208B0" w:rsidRPr="00352609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ул. Юнг ВМФ, 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0761B9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0761B9">
              <w:t>Город Архан</w:t>
            </w:r>
            <w:r w:rsidR="002366D2">
              <w:t>-</w:t>
            </w:r>
            <w:r w:rsidRPr="000761B9">
              <w:t>гельск</w:t>
            </w:r>
            <w:r>
              <w:t>"</w:t>
            </w:r>
            <w:r w:rsidRPr="000761B9">
              <w:t xml:space="preserve"> </w:t>
            </w:r>
            <w:r>
              <w:t>"</w:t>
            </w:r>
            <w:r w:rsidRPr="000761B9">
              <w:t>Централизованная библиотечная система</w:t>
            </w:r>
            <w:r>
              <w:t>"</w:t>
            </w:r>
          </w:p>
        </w:tc>
      </w:tr>
    </w:tbl>
    <w:p w:rsidR="002366D2" w:rsidRDefault="002366D2" w:rsidP="002366D2">
      <w:pPr>
        <w:jc w:val="center"/>
      </w:pPr>
      <w:r>
        <w:br w:type="page"/>
        <w:t>18</w:t>
      </w:r>
    </w:p>
    <w:p w:rsidR="002366D2" w:rsidRDefault="002366D2" w:rsidP="002366D2">
      <w:pPr>
        <w:jc w:val="center"/>
      </w:pPr>
    </w:p>
    <w:tbl>
      <w:tblPr>
        <w:tblW w:w="15934" w:type="dxa"/>
        <w:tblInd w:w="93" w:type="dxa"/>
        <w:tblLook w:val="00A0" w:firstRow="1" w:lastRow="0" w:firstColumn="1" w:lastColumn="0" w:noHBand="0" w:noVBand="0"/>
      </w:tblPr>
      <w:tblGrid>
        <w:gridCol w:w="816"/>
        <w:gridCol w:w="5721"/>
        <w:gridCol w:w="4111"/>
        <w:gridCol w:w="5286"/>
      </w:tblGrid>
      <w:tr w:rsidR="002366D2" w:rsidRPr="00EF7718" w:rsidTr="00AF156D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t xml:space="preserve">Сольный концерт </w:t>
            </w:r>
            <w:r>
              <w:t>"</w:t>
            </w:r>
            <w:r w:rsidRPr="00352609">
              <w:t>Ключи от счастья</w:t>
            </w:r>
            <w:r>
              <w:t>"</w:t>
            </w:r>
            <w:r w:rsidRPr="00352609">
              <w:t xml:space="preserve"> танцевального кружка</w:t>
            </w:r>
            <w:r>
              <w:t xml:space="preserve"> "</w:t>
            </w:r>
            <w:r w:rsidRPr="00352609">
              <w:t>Золотой ключик</w:t>
            </w:r>
            <w:r>
              <w:t>"</w:t>
            </w:r>
          </w:p>
          <w:p w:rsidR="007208B0" w:rsidRPr="00352609" w:rsidRDefault="007208B0" w:rsidP="007208B0">
            <w:pPr>
              <w:spacing w:line="260" w:lineRule="exact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ind w:left="-109" w:right="-107"/>
              <w:jc w:val="center"/>
            </w:pPr>
            <w:r w:rsidRPr="00352609">
              <w:t>14 мая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 w:rsidRPr="00352609">
              <w:t>16 часов,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МУК КЦ 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Маймакса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 w:rsidRPr="00F83D46">
              <w:rPr>
                <w:bCs/>
              </w:rPr>
              <w:t>ул. Лесотехническая, 1</w:t>
            </w:r>
            <w:r>
              <w:rPr>
                <w:bCs/>
              </w:rPr>
              <w:t>, корп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>Муниципальное учреждение культуры</w:t>
            </w:r>
            <w:r>
              <w:t xml:space="preserve"> муниципального образования "Город Архангельск" "</w:t>
            </w:r>
            <w:r w:rsidRPr="00EA22EC">
              <w:t xml:space="preserve">Культурный центр </w:t>
            </w:r>
            <w:r>
              <w:t>"</w:t>
            </w:r>
            <w:r w:rsidRPr="00EA22EC">
              <w:t>Маймакса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Час творчества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Мальчишки и девчонки, а также их родители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мая,</w:t>
            </w:r>
          </w:p>
          <w:p w:rsidR="007208B0" w:rsidRPr="00352609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2 часов,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Библиотека № 7 поселка Маймаксанского лесного порта – 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352609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Юнг ВМФ, 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</w:t>
            </w:r>
            <w:r w:rsidR="002366D2">
              <w:t>-</w:t>
            </w:r>
            <w:r>
              <w:t>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t>Праздник</w:t>
            </w:r>
            <w:r>
              <w:t xml:space="preserve"> "</w:t>
            </w:r>
            <w:r w:rsidRPr="00352609">
              <w:t>Не нужен клад, когда в семье лад</w:t>
            </w:r>
            <w:r>
              <w:t>"</w:t>
            </w:r>
          </w:p>
          <w:p w:rsidR="007208B0" w:rsidRPr="00352609" w:rsidRDefault="007208B0" w:rsidP="007208B0">
            <w:pPr>
              <w:spacing w:line="260" w:lineRule="exact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ind w:left="-109" w:right="-107"/>
              <w:jc w:val="center"/>
            </w:pPr>
            <w:r w:rsidRPr="00352609">
              <w:t>15 мая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 w:rsidRPr="00352609">
              <w:t>14 часов,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МУК КЦ 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Маймакса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 w:rsidRPr="00F83D46">
              <w:rPr>
                <w:bCs/>
              </w:rPr>
              <w:t>ул. Лесотехническая, 1</w:t>
            </w:r>
            <w:r>
              <w:rPr>
                <w:bCs/>
              </w:rPr>
              <w:t>, корп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5D0A8D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5D0A8D">
              <w:t>Город Архангельск</w:t>
            </w:r>
            <w:r>
              <w:t>"</w:t>
            </w:r>
            <w:r w:rsidRPr="005D0A8D">
              <w:t xml:space="preserve"> </w:t>
            </w:r>
            <w:r>
              <w:t>"</w:t>
            </w:r>
            <w:r w:rsidRPr="005D0A8D">
              <w:t xml:space="preserve">Культурный центр </w:t>
            </w:r>
            <w:r>
              <w:t>"</w:t>
            </w:r>
            <w:r w:rsidRPr="005D0A8D">
              <w:t>Маймакса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rPr>
                <w:shd w:val="clear" w:color="auto" w:fill="FFFFFF"/>
              </w:rPr>
              <w:t xml:space="preserve">Праздник </w:t>
            </w:r>
            <w:r>
              <w:rPr>
                <w:shd w:val="clear" w:color="auto" w:fill="FFFFFF"/>
              </w:rPr>
              <w:t>"</w:t>
            </w:r>
            <w:r w:rsidRPr="00352609">
              <w:rPr>
                <w:shd w:val="clear" w:color="auto" w:fill="FFFFFF"/>
              </w:rPr>
              <w:t>Семейный портрет</w:t>
            </w:r>
            <w:r>
              <w:rPr>
                <w:shd w:val="clear" w:color="auto" w:fill="FFFFFF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ind w:left="-109" w:right="-107"/>
              <w:jc w:val="center"/>
            </w:pPr>
            <w:r w:rsidRPr="00352609">
              <w:t>15 мая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 w:rsidRPr="00352609">
              <w:t>14 часов,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Филиал № 2 МУК КЦ 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Маймакса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>
              <w:rPr>
                <w:bCs/>
              </w:rPr>
              <w:t>ул. Емецкая, 19, корп.</w:t>
            </w:r>
            <w:r w:rsidRPr="00F83D46">
              <w:rPr>
                <w:bCs/>
              </w:rPr>
              <w:t>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5D0A8D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5D0A8D">
              <w:t>Город Архангельск</w:t>
            </w:r>
            <w:r>
              <w:t>"</w:t>
            </w:r>
            <w:r w:rsidRPr="005D0A8D">
              <w:t xml:space="preserve"> </w:t>
            </w:r>
            <w:r>
              <w:t>"</w:t>
            </w:r>
            <w:r w:rsidRPr="005D0A8D">
              <w:t xml:space="preserve">Культурный центр </w:t>
            </w:r>
            <w:r>
              <w:t>"</w:t>
            </w:r>
            <w:r w:rsidRPr="005D0A8D">
              <w:t>Маймакса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352609">
              <w:rPr>
                <w:lang w:eastAsia="ar-SA"/>
              </w:rPr>
              <w:t xml:space="preserve">Час семейного общения </w:t>
            </w:r>
            <w:r>
              <w:rPr>
                <w:lang w:eastAsia="ar-SA"/>
              </w:rPr>
              <w:t>"</w:t>
            </w:r>
            <w:r w:rsidRPr="00352609">
              <w:rPr>
                <w:lang w:eastAsia="ar-SA"/>
              </w:rPr>
              <w:t>Дружат книга и семья</w:t>
            </w:r>
            <w:r>
              <w:rPr>
                <w:lang w:eastAsia="ar-S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мая,</w:t>
            </w:r>
          </w:p>
          <w:p w:rsidR="007208B0" w:rsidRPr="00352609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352609">
              <w:rPr>
                <w:lang w:eastAsia="ar-SA"/>
              </w:rPr>
              <w:t>15 часов,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Библиотека № 7 поселка Маймаксанского лесного порта – 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352609" w:rsidRDefault="007208B0" w:rsidP="002366D2">
            <w:pPr>
              <w:suppressAutoHyphens/>
              <w:spacing w:line="260" w:lineRule="exact"/>
              <w:ind w:left="-109" w:right="-107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Юнг ВМФ, 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8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352609" w:rsidRDefault="007208B0" w:rsidP="007208B0">
            <w:pPr>
              <w:spacing w:line="260" w:lineRule="exact"/>
            </w:pPr>
            <w:r w:rsidRPr="00352609">
              <w:rPr>
                <w:shd w:val="clear" w:color="auto" w:fill="FFFFFF"/>
              </w:rPr>
              <w:t xml:space="preserve">Конкурсная программа </w:t>
            </w:r>
            <w:r>
              <w:rPr>
                <w:shd w:val="clear" w:color="auto" w:fill="FFFFFF"/>
              </w:rPr>
              <w:t>"</w:t>
            </w:r>
            <w:r w:rsidRPr="00352609">
              <w:rPr>
                <w:shd w:val="clear" w:color="auto" w:fill="FFFFFF"/>
              </w:rPr>
              <w:t>Пойми меня</w:t>
            </w:r>
            <w:r>
              <w:rPr>
                <w:shd w:val="clear" w:color="auto" w:fill="FFFFFF"/>
              </w:rPr>
              <w:t>"</w:t>
            </w:r>
          </w:p>
          <w:p w:rsidR="007208B0" w:rsidRPr="00352609" w:rsidRDefault="007208B0" w:rsidP="007208B0">
            <w:pPr>
              <w:spacing w:line="260" w:lineRule="exact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ind w:left="-109" w:right="-107"/>
              <w:jc w:val="center"/>
            </w:pPr>
            <w:r w:rsidRPr="00352609">
              <w:t>17 мая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 w:rsidRPr="00352609">
              <w:t>16 часов,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9" w:right="-107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Филиал № 1 МУК КЦ 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Маймакса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,</w:t>
            </w:r>
          </w:p>
          <w:p w:rsidR="007208B0" w:rsidRPr="00352609" w:rsidRDefault="007208B0" w:rsidP="002366D2">
            <w:pPr>
              <w:spacing w:line="260" w:lineRule="exact"/>
              <w:ind w:left="-109" w:right="-107"/>
              <w:jc w:val="center"/>
            </w:pPr>
            <w:r w:rsidRPr="00F83D46">
              <w:rPr>
                <w:bCs/>
              </w:rPr>
              <w:t>ул. Родионова, 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7F151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7F1518">
              <w:t>Город Архангельск</w:t>
            </w:r>
            <w:r>
              <w:t>"</w:t>
            </w:r>
            <w:r w:rsidRPr="007F1518">
              <w:t xml:space="preserve"> </w:t>
            </w:r>
            <w:r>
              <w:t>"</w:t>
            </w:r>
            <w:r w:rsidRPr="007F1518">
              <w:t xml:space="preserve">Культурный центр </w:t>
            </w:r>
            <w:r>
              <w:t>"</w:t>
            </w:r>
            <w:r w:rsidRPr="007F1518">
              <w:t>Маймакса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9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D1493B" w:rsidRDefault="007208B0" w:rsidP="007208B0">
            <w:pPr>
              <w:spacing w:line="260" w:lineRule="exact"/>
            </w:pPr>
            <w:r w:rsidRPr="00D1493B">
              <w:t xml:space="preserve">Дискуссионный киноклуб </w:t>
            </w:r>
            <w:r>
              <w:t>"</w:t>
            </w:r>
            <w:r w:rsidRPr="00D1493B">
              <w:t>На Вишневой улице</w:t>
            </w:r>
            <w:r>
              <w:t>"</w:t>
            </w:r>
            <w:r w:rsidRPr="00D1493B">
              <w:t xml:space="preserve">. Просмотр и обсуждение фильма </w:t>
            </w:r>
            <w:r>
              <w:t>"</w:t>
            </w:r>
            <w:r w:rsidRPr="00D1493B">
              <w:t>Невидимая сторона</w:t>
            </w:r>
            <w:r>
              <w:t>"</w:t>
            </w:r>
          </w:p>
          <w:p w:rsidR="007208B0" w:rsidRPr="00D1493B" w:rsidRDefault="007208B0" w:rsidP="007208B0">
            <w:pPr>
              <w:spacing w:line="260" w:lineRule="exact"/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D1493B" w:rsidRDefault="007208B0" w:rsidP="002366D2">
            <w:pPr>
              <w:spacing w:line="260" w:lineRule="exact"/>
              <w:ind w:left="-109" w:right="-107"/>
              <w:jc w:val="center"/>
            </w:pPr>
            <w:r w:rsidRPr="00D1493B">
              <w:t>19 мая,</w:t>
            </w:r>
          </w:p>
          <w:p w:rsidR="007208B0" w:rsidRPr="00D1493B" w:rsidRDefault="007208B0" w:rsidP="002366D2">
            <w:pPr>
              <w:spacing w:line="260" w:lineRule="exact"/>
              <w:ind w:left="-109" w:right="-107"/>
              <w:jc w:val="center"/>
            </w:pPr>
            <w:r w:rsidRPr="00D1493B">
              <w:t>15 часов,</w:t>
            </w:r>
          </w:p>
          <w:p w:rsidR="007208B0" w:rsidRPr="00D1493B" w:rsidRDefault="007208B0" w:rsidP="002366D2">
            <w:pPr>
              <w:spacing w:line="260" w:lineRule="exact"/>
              <w:ind w:left="-109" w:right="-107"/>
              <w:jc w:val="center"/>
            </w:pPr>
            <w:r w:rsidRPr="00D1493B">
              <w:t xml:space="preserve">МБУ ДО </w:t>
            </w:r>
            <w:r>
              <w:t>"</w:t>
            </w:r>
            <w:r w:rsidRPr="00D1493B">
              <w:t xml:space="preserve">ЦДОД </w:t>
            </w:r>
            <w:r>
              <w:t>"</w:t>
            </w:r>
            <w:r w:rsidRPr="00D1493B">
              <w:t>Контакт</w:t>
            </w:r>
            <w:r>
              <w:t>"</w:t>
            </w:r>
            <w:r w:rsidRPr="00D1493B">
              <w:t>,</w:t>
            </w:r>
          </w:p>
          <w:p w:rsidR="007208B0" w:rsidRPr="00D1493B" w:rsidRDefault="007208B0" w:rsidP="002366D2">
            <w:pPr>
              <w:spacing w:line="260" w:lineRule="exact"/>
              <w:ind w:left="-109" w:right="-107"/>
              <w:jc w:val="center"/>
            </w:pPr>
            <w:r w:rsidRPr="00D1493B">
              <w:t>ул. Лесотехническая, 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D1493B" w:rsidRDefault="007208B0" w:rsidP="007208B0">
            <w:pPr>
              <w:spacing w:line="260" w:lineRule="exact"/>
            </w:pPr>
            <w:r w:rsidRPr="00D1493B">
              <w:t xml:space="preserve">Муниципальное бюджетное учреждение дополнительного образования  муниципального образования </w:t>
            </w:r>
            <w:r>
              <w:t>"</w:t>
            </w:r>
            <w:r w:rsidRPr="00D1493B">
              <w:t>Город Архангельск</w:t>
            </w:r>
            <w:r>
              <w:t>"</w:t>
            </w:r>
            <w:r w:rsidRPr="00D1493B">
              <w:t xml:space="preserve"> </w:t>
            </w:r>
            <w:r>
              <w:t>"</w:t>
            </w:r>
            <w:r w:rsidRPr="00D1493B">
              <w:t xml:space="preserve">Центр дополнительного образования детей </w:t>
            </w:r>
            <w:r>
              <w:t>"</w:t>
            </w:r>
            <w:r w:rsidRPr="00D1493B">
              <w:t>Контакт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D1493B" w:rsidRDefault="007208B0" w:rsidP="007208B0">
            <w:pPr>
              <w:spacing w:line="260" w:lineRule="exact"/>
            </w:pPr>
            <w:r w:rsidRPr="00D1493B">
              <w:t xml:space="preserve">Спортивные соревнования </w:t>
            </w:r>
            <w:r>
              <w:t>"</w:t>
            </w:r>
            <w:r w:rsidRPr="00D1493B">
              <w:t>Мама, папа, я – спортивная семья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D1493B" w:rsidRDefault="007208B0" w:rsidP="002366D2">
            <w:pPr>
              <w:spacing w:line="260" w:lineRule="exact"/>
              <w:ind w:left="-109" w:right="-107"/>
              <w:jc w:val="center"/>
            </w:pPr>
            <w:r w:rsidRPr="00D1493B">
              <w:t>20 мая,</w:t>
            </w:r>
          </w:p>
          <w:p w:rsidR="007208B0" w:rsidRPr="00D1493B" w:rsidRDefault="007208B0" w:rsidP="002366D2">
            <w:pPr>
              <w:spacing w:line="260" w:lineRule="exact"/>
              <w:ind w:left="-109" w:right="-107"/>
              <w:jc w:val="center"/>
            </w:pPr>
            <w:r w:rsidRPr="00D1493B">
              <w:t>16 часов,</w:t>
            </w:r>
          </w:p>
          <w:p w:rsidR="007208B0" w:rsidRPr="00D1493B" w:rsidRDefault="007208B0" w:rsidP="002366D2">
            <w:pPr>
              <w:spacing w:line="260" w:lineRule="exact"/>
              <w:ind w:left="-109" w:right="-107"/>
              <w:jc w:val="center"/>
            </w:pPr>
            <w:r w:rsidRPr="00D1493B">
              <w:t xml:space="preserve">МБУ ДО </w:t>
            </w:r>
            <w:r>
              <w:t>"</w:t>
            </w:r>
            <w:r w:rsidRPr="00D1493B">
              <w:t xml:space="preserve">ЦДОД </w:t>
            </w:r>
            <w:r>
              <w:t>"</w:t>
            </w:r>
            <w:r w:rsidRPr="00D1493B">
              <w:t>Контакт</w:t>
            </w:r>
            <w:r>
              <w:t>"</w:t>
            </w:r>
          </w:p>
          <w:p w:rsidR="007208B0" w:rsidRPr="00D1493B" w:rsidRDefault="007208B0" w:rsidP="002366D2">
            <w:pPr>
              <w:spacing w:line="260" w:lineRule="exact"/>
              <w:ind w:left="-109" w:right="-107"/>
              <w:jc w:val="center"/>
            </w:pPr>
            <w:r w:rsidRPr="00D1493B">
              <w:t>ул. Лесотехническая, 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D1493B" w:rsidRDefault="007208B0" w:rsidP="007208B0">
            <w:pPr>
              <w:spacing w:line="260" w:lineRule="exact"/>
            </w:pPr>
            <w:r w:rsidRPr="00D1493B">
              <w:t xml:space="preserve">Муниципальное бюджетное учреждение дополнительного образования  муниципального образования </w:t>
            </w:r>
            <w:r>
              <w:t>"</w:t>
            </w:r>
            <w:r w:rsidRPr="00D1493B">
              <w:t>Город Архангельск</w:t>
            </w:r>
            <w:r>
              <w:t>"</w:t>
            </w:r>
            <w:r w:rsidRPr="00D1493B">
              <w:t xml:space="preserve"> </w:t>
            </w:r>
            <w:r>
              <w:t>"</w:t>
            </w:r>
            <w:r w:rsidRPr="00D1493B">
              <w:t xml:space="preserve">Центр дополнительного образования детей </w:t>
            </w:r>
            <w:r>
              <w:t>"</w:t>
            </w:r>
            <w:r w:rsidRPr="00D1493B">
              <w:t>Контакт</w:t>
            </w:r>
            <w:r>
              <w:t>"</w:t>
            </w:r>
          </w:p>
        </w:tc>
      </w:tr>
    </w:tbl>
    <w:p w:rsidR="002366D2" w:rsidRDefault="002366D2" w:rsidP="002366D2">
      <w:pPr>
        <w:jc w:val="center"/>
      </w:pPr>
      <w:r>
        <w:br w:type="page"/>
        <w:t>19</w:t>
      </w:r>
    </w:p>
    <w:p w:rsidR="002366D2" w:rsidRDefault="002366D2" w:rsidP="002366D2">
      <w:pPr>
        <w:jc w:val="center"/>
      </w:pPr>
    </w:p>
    <w:tbl>
      <w:tblPr>
        <w:tblW w:w="15934" w:type="dxa"/>
        <w:tblInd w:w="93" w:type="dxa"/>
        <w:tblLook w:val="00A0" w:firstRow="1" w:lastRow="0" w:firstColumn="1" w:lastColumn="0" w:noHBand="0" w:noVBand="0"/>
      </w:tblPr>
      <w:tblGrid>
        <w:gridCol w:w="816"/>
        <w:gridCol w:w="5721"/>
        <w:gridCol w:w="4111"/>
        <w:gridCol w:w="5286"/>
      </w:tblGrid>
      <w:tr w:rsidR="002366D2" w:rsidRPr="00EF7718" w:rsidTr="00AF156D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1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451084" w:rsidRDefault="007208B0" w:rsidP="007208B0">
            <w:pPr>
              <w:pStyle w:val="af"/>
              <w:spacing w:after="0"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1084">
              <w:rPr>
                <w:rFonts w:ascii="Times New Roman" w:hAnsi="Times New Roman"/>
                <w:sz w:val="24"/>
                <w:szCs w:val="24"/>
              </w:rPr>
              <w:t xml:space="preserve">Окружной праздник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51084">
              <w:rPr>
                <w:rFonts w:ascii="Times New Roman" w:hAnsi="Times New Roman"/>
                <w:sz w:val="24"/>
                <w:szCs w:val="24"/>
              </w:rPr>
              <w:t>И расцветают детские улыбки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208B0" w:rsidRPr="00451084" w:rsidRDefault="007208B0" w:rsidP="007208B0">
            <w:pPr>
              <w:spacing w:line="260" w:lineRule="exact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jc w:val="center"/>
            </w:pPr>
            <w:r w:rsidRPr="00882CEE">
              <w:t>01 июня,</w:t>
            </w:r>
          </w:p>
          <w:p w:rsidR="007208B0" w:rsidRPr="00882CEE" w:rsidRDefault="007208B0" w:rsidP="002366D2">
            <w:pPr>
              <w:spacing w:line="260" w:lineRule="exact"/>
              <w:jc w:val="center"/>
            </w:pPr>
            <w:r w:rsidRPr="00882CEE">
              <w:t>11 часов,</w:t>
            </w:r>
          </w:p>
          <w:p w:rsidR="007208B0" w:rsidRDefault="007208B0" w:rsidP="002366D2">
            <w:pPr>
              <w:spacing w:line="260" w:lineRule="exact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МУК КЦ 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Маймакса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,</w:t>
            </w:r>
          </w:p>
          <w:p w:rsidR="007208B0" w:rsidRPr="00882CEE" w:rsidRDefault="007208B0" w:rsidP="002366D2">
            <w:pPr>
              <w:spacing w:line="260" w:lineRule="exact"/>
              <w:jc w:val="center"/>
            </w:pPr>
            <w:r w:rsidRPr="00882CEE">
              <w:t>ул. Лесотехническая, 1, корп. 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7F151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7F1518">
              <w:t>Город Архангельск</w:t>
            </w:r>
            <w:r>
              <w:t>"</w:t>
            </w:r>
            <w:r w:rsidRPr="007F1518">
              <w:t xml:space="preserve"> </w:t>
            </w:r>
            <w:r>
              <w:t>"</w:t>
            </w:r>
            <w:r w:rsidRPr="007F1518">
              <w:t xml:space="preserve">Культурный центр </w:t>
            </w:r>
            <w:r>
              <w:t>"</w:t>
            </w:r>
            <w:r w:rsidRPr="007F1518">
              <w:t>Маймакса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1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451084" w:rsidRDefault="007208B0" w:rsidP="007208B0">
            <w:pPr>
              <w:pStyle w:val="af"/>
              <w:spacing w:after="0"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1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к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451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чики Солнц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  <w:p w:rsidR="007208B0" w:rsidRPr="00451084" w:rsidRDefault="007208B0" w:rsidP="007208B0">
            <w:pPr>
              <w:spacing w:line="260" w:lineRule="exact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jc w:val="center"/>
            </w:pPr>
            <w:r w:rsidRPr="00882CEE">
              <w:t>01 июня,</w:t>
            </w:r>
          </w:p>
          <w:p w:rsidR="007208B0" w:rsidRPr="00882CEE" w:rsidRDefault="007208B0" w:rsidP="002366D2">
            <w:pPr>
              <w:spacing w:line="260" w:lineRule="exact"/>
              <w:jc w:val="center"/>
            </w:pPr>
            <w:r w:rsidRPr="00882CEE">
              <w:t>11 часов,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Филиал № 1 МУК КЦ 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Маймакса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,</w:t>
            </w:r>
          </w:p>
          <w:p w:rsidR="007208B0" w:rsidRPr="00882CEE" w:rsidRDefault="007208B0" w:rsidP="002366D2">
            <w:pPr>
              <w:spacing w:line="260" w:lineRule="exact"/>
              <w:jc w:val="center"/>
            </w:pPr>
            <w:r w:rsidRPr="00F83D46">
              <w:rPr>
                <w:bCs/>
              </w:rPr>
              <w:t>ул. Родионова, 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7F151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7F1518">
              <w:t>Город Архангельск</w:t>
            </w:r>
            <w:r>
              <w:t>"</w:t>
            </w:r>
            <w:r w:rsidRPr="007F1518">
              <w:t xml:space="preserve"> </w:t>
            </w:r>
            <w:r>
              <w:t>"</w:t>
            </w:r>
            <w:r w:rsidRPr="007F1518">
              <w:t xml:space="preserve">Культурный центр </w:t>
            </w:r>
            <w:r>
              <w:t>"</w:t>
            </w:r>
            <w:r w:rsidRPr="007F1518">
              <w:t>Маймакса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1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D1493B" w:rsidRDefault="007208B0" w:rsidP="007208B0">
            <w:pPr>
              <w:spacing w:line="260" w:lineRule="exact"/>
            </w:pPr>
            <w:r w:rsidRPr="00D1493B">
              <w:t xml:space="preserve">Игровая программа </w:t>
            </w:r>
            <w:r>
              <w:t>"</w:t>
            </w:r>
            <w:r w:rsidRPr="00D1493B">
              <w:t>А у нас во дворе!</w:t>
            </w:r>
            <w: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D1493B" w:rsidRDefault="007208B0" w:rsidP="002366D2">
            <w:pPr>
              <w:spacing w:line="260" w:lineRule="exact"/>
              <w:jc w:val="center"/>
            </w:pPr>
            <w:r w:rsidRPr="00D1493B">
              <w:t>01 июня,</w:t>
            </w:r>
          </w:p>
          <w:p w:rsidR="007208B0" w:rsidRPr="00D1493B" w:rsidRDefault="007208B0" w:rsidP="002366D2">
            <w:pPr>
              <w:spacing w:line="260" w:lineRule="exact"/>
              <w:jc w:val="center"/>
            </w:pPr>
            <w:r w:rsidRPr="00D1493B">
              <w:t>11</w:t>
            </w:r>
            <w:r>
              <w:t xml:space="preserve"> </w:t>
            </w:r>
            <w:r w:rsidRPr="00D1493B">
              <w:t>часов,</w:t>
            </w:r>
          </w:p>
          <w:p w:rsidR="007208B0" w:rsidRPr="00D1493B" w:rsidRDefault="007208B0" w:rsidP="002366D2">
            <w:pPr>
              <w:spacing w:line="260" w:lineRule="exact"/>
              <w:jc w:val="center"/>
            </w:pPr>
            <w:r w:rsidRPr="00D1493B">
              <w:t xml:space="preserve">МБУ ДО </w:t>
            </w:r>
            <w:r>
              <w:t>"</w:t>
            </w:r>
            <w:r w:rsidRPr="00D1493B">
              <w:t xml:space="preserve">ЦДОД </w:t>
            </w:r>
            <w:r>
              <w:t>"</w:t>
            </w:r>
            <w:r w:rsidRPr="00D1493B">
              <w:t>Контакт</w:t>
            </w:r>
            <w:r>
              <w:t>"</w:t>
            </w:r>
          </w:p>
          <w:p w:rsidR="007208B0" w:rsidRPr="00D1493B" w:rsidRDefault="002366D2" w:rsidP="002366D2">
            <w:pPr>
              <w:spacing w:line="260" w:lineRule="exact"/>
              <w:jc w:val="center"/>
            </w:pPr>
            <w:r>
              <w:t>у</w:t>
            </w:r>
            <w:r w:rsidR="007208B0" w:rsidRPr="00D1493B">
              <w:t>л. Лесотехническая, 1</w:t>
            </w:r>
          </w:p>
          <w:p w:rsidR="007208B0" w:rsidRPr="00D1493B" w:rsidRDefault="007208B0" w:rsidP="002366D2">
            <w:pPr>
              <w:spacing w:line="260" w:lineRule="exact"/>
              <w:jc w:val="center"/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D1493B" w:rsidRDefault="007208B0" w:rsidP="007208B0">
            <w:pPr>
              <w:spacing w:line="260" w:lineRule="exact"/>
            </w:pPr>
            <w:r w:rsidRPr="00D1493B">
              <w:t xml:space="preserve">Муниципальное бюджетное учреждение дополнительного образования  муниципального образования </w:t>
            </w:r>
            <w:r>
              <w:t>"</w:t>
            </w:r>
            <w:r w:rsidRPr="00D1493B">
              <w:t>Город Архангельск</w:t>
            </w:r>
            <w:r>
              <w:t>"</w:t>
            </w:r>
            <w:r w:rsidRPr="00D1493B">
              <w:t xml:space="preserve"> </w:t>
            </w:r>
            <w:r>
              <w:t>"</w:t>
            </w:r>
            <w:r w:rsidRPr="00D1493B">
              <w:t xml:space="preserve">Центр дополнительного образования детей </w:t>
            </w:r>
            <w:r>
              <w:t>"</w:t>
            </w:r>
            <w:r w:rsidRPr="00D1493B">
              <w:t>Контакт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1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451084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451084">
              <w:rPr>
                <w:lang w:eastAsia="ar-SA"/>
              </w:rPr>
              <w:t xml:space="preserve">Конкурсно-игровая программа </w:t>
            </w:r>
            <w:r>
              <w:rPr>
                <w:lang w:eastAsia="ar-SA"/>
              </w:rPr>
              <w:t>"</w:t>
            </w:r>
            <w:r w:rsidRPr="00451084">
              <w:rPr>
                <w:lang w:eastAsia="ar-SA"/>
              </w:rPr>
              <w:t>Три поросенка</w:t>
            </w:r>
            <w:r>
              <w:rPr>
                <w:lang w:eastAsia="ar-SA"/>
              </w:rPr>
              <w:t>"</w:t>
            </w:r>
          </w:p>
          <w:p w:rsidR="007208B0" w:rsidRPr="00451084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01 июня,</w:t>
            </w:r>
          </w:p>
          <w:p w:rsidR="007208B0" w:rsidRPr="00882CEE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2 часов,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Библиотека № 7 поселка Маймаксанского лесного порта – 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882CEE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Юнг ВМФ, 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>
              <w:t>3.8.1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D1493B" w:rsidRDefault="007208B0" w:rsidP="007208B0">
            <w:pPr>
              <w:spacing w:line="260" w:lineRule="exact"/>
            </w:pPr>
            <w:r w:rsidRPr="00D1493B">
              <w:t xml:space="preserve">Музыкальная игра </w:t>
            </w:r>
            <w:r>
              <w:t>"</w:t>
            </w:r>
            <w:r w:rsidRPr="00D1493B">
              <w:t>Песни нашего детства</w:t>
            </w:r>
            <w:r>
              <w:t>"</w:t>
            </w:r>
          </w:p>
          <w:p w:rsidR="007208B0" w:rsidRPr="00D1493B" w:rsidRDefault="007208B0" w:rsidP="007208B0">
            <w:pPr>
              <w:spacing w:line="260" w:lineRule="exact"/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D1493B" w:rsidRDefault="007208B0" w:rsidP="002366D2">
            <w:pPr>
              <w:spacing w:line="260" w:lineRule="exact"/>
              <w:jc w:val="center"/>
            </w:pPr>
            <w:r w:rsidRPr="00D1493B">
              <w:t>01 июня,</w:t>
            </w:r>
          </w:p>
          <w:p w:rsidR="007208B0" w:rsidRPr="00D1493B" w:rsidRDefault="007208B0" w:rsidP="002366D2">
            <w:pPr>
              <w:spacing w:line="260" w:lineRule="exact"/>
              <w:jc w:val="center"/>
            </w:pPr>
            <w:r w:rsidRPr="00D1493B">
              <w:t>13 часов,</w:t>
            </w:r>
          </w:p>
          <w:p w:rsidR="007208B0" w:rsidRPr="00D1493B" w:rsidRDefault="007208B0" w:rsidP="002366D2">
            <w:pPr>
              <w:spacing w:line="260" w:lineRule="exact"/>
              <w:jc w:val="center"/>
            </w:pPr>
            <w:r w:rsidRPr="00D1493B">
              <w:t xml:space="preserve">МБУ ДО </w:t>
            </w:r>
            <w:r>
              <w:t>"</w:t>
            </w:r>
            <w:r w:rsidRPr="00D1493B">
              <w:t xml:space="preserve">ЦДОД </w:t>
            </w:r>
            <w:r>
              <w:t>"</w:t>
            </w:r>
            <w:r w:rsidRPr="00D1493B">
              <w:t>Контакт</w:t>
            </w:r>
            <w:r>
              <w:t>"</w:t>
            </w:r>
            <w:r w:rsidRPr="00D1493B">
              <w:t>,</w:t>
            </w:r>
          </w:p>
          <w:p w:rsidR="007208B0" w:rsidRPr="00D1493B" w:rsidRDefault="007208B0" w:rsidP="002366D2">
            <w:pPr>
              <w:spacing w:line="260" w:lineRule="exact"/>
              <w:jc w:val="center"/>
            </w:pPr>
            <w:r w:rsidRPr="00D1493B">
              <w:t>ул. Лесотехническая, 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D1493B" w:rsidRDefault="007208B0" w:rsidP="007208B0">
            <w:pPr>
              <w:spacing w:line="260" w:lineRule="exact"/>
            </w:pPr>
            <w:r w:rsidRPr="00D1493B">
              <w:t xml:space="preserve">Муниципальное бюджетное учреждение дополнительного образования  муниципального образования </w:t>
            </w:r>
            <w:r>
              <w:t>"</w:t>
            </w:r>
            <w:r w:rsidRPr="00D1493B">
              <w:t>Город Архангельск</w:t>
            </w:r>
            <w:r>
              <w:t>"</w:t>
            </w:r>
            <w:r w:rsidRPr="00D1493B">
              <w:t xml:space="preserve"> </w:t>
            </w:r>
            <w:r>
              <w:t>"</w:t>
            </w:r>
            <w:r w:rsidRPr="00D1493B">
              <w:t xml:space="preserve">Центр дополнительного образования детей </w:t>
            </w:r>
            <w:r>
              <w:t>"</w:t>
            </w:r>
            <w:r w:rsidRPr="00D1493B">
              <w:t>Контакт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1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451084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  <w:r w:rsidRPr="00451084">
              <w:rPr>
                <w:lang w:eastAsia="ar-SA"/>
              </w:rPr>
              <w:t xml:space="preserve">Театрализованное представление </w:t>
            </w:r>
            <w:r>
              <w:rPr>
                <w:lang w:eastAsia="ar-SA"/>
              </w:rPr>
              <w:t>"</w:t>
            </w:r>
            <w:r w:rsidRPr="00451084">
              <w:rPr>
                <w:lang w:eastAsia="ar-SA"/>
              </w:rPr>
              <w:t>Там, на неве</w:t>
            </w:r>
            <w:r w:rsidR="002366D2">
              <w:rPr>
                <w:lang w:eastAsia="ar-SA"/>
              </w:rPr>
              <w:t>-</w:t>
            </w:r>
            <w:r w:rsidRPr="00451084">
              <w:rPr>
                <w:lang w:eastAsia="ar-SA"/>
              </w:rPr>
              <w:t>домых дорожках</w:t>
            </w:r>
            <w:r>
              <w:rPr>
                <w:lang w:eastAsia="ar-SA"/>
              </w:rPr>
              <w:t>"</w:t>
            </w:r>
          </w:p>
          <w:p w:rsidR="007208B0" w:rsidRPr="00451084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02 июня,</w:t>
            </w:r>
          </w:p>
          <w:p w:rsidR="007208B0" w:rsidRPr="00882CEE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882CEE">
              <w:rPr>
                <w:lang w:eastAsia="ar-SA"/>
              </w:rPr>
              <w:t>14 часов,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bCs/>
              </w:rPr>
              <w:t xml:space="preserve">Библиотека № 7 поселка Маймаксанского лесного порта – филиал </w:t>
            </w:r>
            <w:r w:rsidRPr="00F83D46">
              <w:rPr>
                <w:lang w:eastAsia="ar-SA"/>
              </w:rPr>
              <w:t xml:space="preserve">МУК 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ЦБС</w:t>
            </w:r>
            <w:r>
              <w:rPr>
                <w:lang w:eastAsia="ar-SA"/>
              </w:rPr>
              <w:t>"</w:t>
            </w:r>
            <w:r w:rsidRPr="00F83D46">
              <w:rPr>
                <w:lang w:eastAsia="ar-SA"/>
              </w:rPr>
              <w:t>,</w:t>
            </w:r>
          </w:p>
          <w:p w:rsidR="007208B0" w:rsidRPr="00882CEE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Юнг ВМФ, 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1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451084" w:rsidRDefault="007208B0" w:rsidP="007208B0">
            <w:pPr>
              <w:pStyle w:val="af"/>
              <w:spacing w:after="0"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1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к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451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ды мы всегда друзьям, приходите в гости к нам!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451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Default="007208B0" w:rsidP="002366D2">
            <w:pPr>
              <w:spacing w:line="260" w:lineRule="exact"/>
              <w:jc w:val="center"/>
            </w:pPr>
            <w:r w:rsidRPr="00882CEE">
              <w:t>01 июня,</w:t>
            </w:r>
          </w:p>
          <w:p w:rsidR="007208B0" w:rsidRPr="00882CEE" w:rsidRDefault="007208B0" w:rsidP="002366D2">
            <w:pPr>
              <w:spacing w:line="260" w:lineRule="exact"/>
              <w:jc w:val="center"/>
            </w:pPr>
            <w:r w:rsidRPr="00882CEE">
              <w:t>16 часов,</w:t>
            </w:r>
          </w:p>
          <w:p w:rsidR="007208B0" w:rsidRPr="00F83D46" w:rsidRDefault="007208B0" w:rsidP="002366D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</w:rPr>
            </w:pPr>
            <w:r w:rsidRPr="00F83D46">
              <w:rPr>
                <w:bCs/>
              </w:rPr>
              <w:t xml:space="preserve">Филиал № 2 МУК КЦ 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Маймакса</w:t>
            </w:r>
            <w:r>
              <w:rPr>
                <w:bCs/>
              </w:rPr>
              <w:t>"</w:t>
            </w:r>
            <w:r w:rsidRPr="00F83D46">
              <w:rPr>
                <w:bCs/>
              </w:rPr>
              <w:t>,</w:t>
            </w:r>
          </w:p>
          <w:p w:rsidR="007208B0" w:rsidRPr="00882CEE" w:rsidRDefault="007208B0" w:rsidP="002366D2">
            <w:pPr>
              <w:spacing w:line="260" w:lineRule="exact"/>
              <w:jc w:val="center"/>
            </w:pPr>
            <w:r>
              <w:rPr>
                <w:bCs/>
              </w:rPr>
              <w:t>ул. Емецкая, 19, корп.</w:t>
            </w:r>
            <w:r w:rsidRPr="00F83D46">
              <w:rPr>
                <w:bCs/>
              </w:rPr>
              <w:t>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Default="007208B0" w:rsidP="007208B0">
            <w:pPr>
              <w:spacing w:line="260" w:lineRule="exact"/>
            </w:pPr>
            <w:r w:rsidRPr="007F1518">
              <w:t xml:space="preserve">Муниципальное учреждение культуры муниципального образования </w:t>
            </w:r>
            <w:r>
              <w:t>"</w:t>
            </w:r>
            <w:r w:rsidRPr="007F1518">
              <w:t>Город Архангельск</w:t>
            </w:r>
            <w:r>
              <w:t>"</w:t>
            </w:r>
            <w:r w:rsidRPr="007F1518">
              <w:t xml:space="preserve"> </w:t>
            </w:r>
            <w:r>
              <w:t>"</w:t>
            </w:r>
            <w:r w:rsidRPr="007F1518">
              <w:t xml:space="preserve">Культурный центр </w:t>
            </w:r>
            <w:r>
              <w:t>"</w:t>
            </w:r>
            <w:r w:rsidRPr="007F1518">
              <w:t>Маймакса</w:t>
            </w:r>
            <w:r>
              <w:t>"</w:t>
            </w:r>
          </w:p>
        </w:tc>
      </w:tr>
    </w:tbl>
    <w:p w:rsidR="002366D2" w:rsidRDefault="002366D2" w:rsidP="002366D2">
      <w:pPr>
        <w:jc w:val="center"/>
      </w:pPr>
      <w:r>
        <w:br w:type="page"/>
        <w:t>20</w:t>
      </w:r>
    </w:p>
    <w:p w:rsidR="002366D2" w:rsidRDefault="002366D2" w:rsidP="002366D2">
      <w:pPr>
        <w:jc w:val="center"/>
      </w:pPr>
    </w:p>
    <w:tbl>
      <w:tblPr>
        <w:tblW w:w="15934" w:type="dxa"/>
        <w:tblInd w:w="93" w:type="dxa"/>
        <w:tblLook w:val="00A0" w:firstRow="1" w:lastRow="0" w:firstColumn="1" w:lastColumn="0" w:noHBand="0" w:noVBand="0"/>
      </w:tblPr>
      <w:tblGrid>
        <w:gridCol w:w="816"/>
        <w:gridCol w:w="5721"/>
        <w:gridCol w:w="4111"/>
        <w:gridCol w:w="5286"/>
      </w:tblGrid>
      <w:tr w:rsidR="002366D2" w:rsidRPr="00EF7718" w:rsidTr="00AF156D">
        <w:trPr>
          <w:trHeight w:val="1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D2" w:rsidRPr="00EF7718" w:rsidRDefault="002366D2" w:rsidP="00AF156D">
            <w:pPr>
              <w:spacing w:line="240" w:lineRule="exact"/>
              <w:ind w:right="-16"/>
              <w:jc w:val="center"/>
            </w:pPr>
            <w:r>
              <w:t>4</w:t>
            </w:r>
          </w:p>
        </w:tc>
      </w:tr>
      <w:tr w:rsidR="007208B0" w:rsidRPr="00EA22EC" w:rsidTr="002366D2">
        <w:trPr>
          <w:trHeight w:val="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0" w:rsidRPr="00EA3B27" w:rsidRDefault="007208B0" w:rsidP="007208B0">
            <w:pPr>
              <w:spacing w:line="260" w:lineRule="exact"/>
            </w:pPr>
            <w:r>
              <w:t>3.8.19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451084" w:rsidRDefault="007208B0" w:rsidP="007208B0">
            <w:pPr>
              <w:suppressAutoHyphens/>
              <w:spacing w:line="260" w:lineRule="exact"/>
              <w:ind w:hanging="142"/>
              <w:contextualSpacing/>
              <w:rPr>
                <w:lang w:eastAsia="ar-SA"/>
              </w:rPr>
            </w:pPr>
            <w:r>
              <w:rPr>
                <w:lang w:eastAsia="ar-SA"/>
              </w:rPr>
              <w:t xml:space="preserve">   </w:t>
            </w:r>
            <w:r w:rsidRPr="00451084">
              <w:rPr>
                <w:lang w:eastAsia="ar-SA"/>
              </w:rPr>
              <w:t xml:space="preserve">Игровая программа </w:t>
            </w:r>
            <w:r>
              <w:rPr>
                <w:lang w:eastAsia="ar-SA"/>
              </w:rPr>
              <w:t>"</w:t>
            </w:r>
            <w:r w:rsidRPr="00451084">
              <w:rPr>
                <w:lang w:eastAsia="ar-SA"/>
              </w:rPr>
              <w:t xml:space="preserve">Солнце в гости к нам </w:t>
            </w:r>
            <w:r>
              <w:rPr>
                <w:lang w:eastAsia="ar-SA"/>
              </w:rPr>
              <w:t>п</w:t>
            </w:r>
            <w:r w:rsidRPr="00451084">
              <w:rPr>
                <w:lang w:eastAsia="ar-SA"/>
              </w:rPr>
              <w:t>ришло</w:t>
            </w:r>
            <w:r>
              <w:rPr>
                <w:lang w:eastAsia="ar-SA"/>
              </w:rPr>
              <w:t>"</w:t>
            </w:r>
          </w:p>
          <w:p w:rsidR="007208B0" w:rsidRPr="00451084" w:rsidRDefault="007208B0" w:rsidP="007208B0">
            <w:pPr>
              <w:suppressAutoHyphens/>
              <w:spacing w:line="260" w:lineRule="exact"/>
              <w:rPr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B0" w:rsidRPr="00882CEE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882CEE">
              <w:rPr>
                <w:lang w:eastAsia="ar-SA"/>
              </w:rPr>
              <w:t xml:space="preserve"> 01 по 06 июня,</w:t>
            </w:r>
          </w:p>
          <w:p w:rsidR="007208B0" w:rsidRDefault="007208B0" w:rsidP="002366D2">
            <w:pPr>
              <w:pStyle w:val="af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максанская библиотека № 6</w:t>
            </w:r>
            <w:r w:rsidR="00236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3D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филиал 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F83D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7208B0" w:rsidRPr="00882CEE" w:rsidRDefault="007208B0" w:rsidP="002366D2">
            <w:pPr>
              <w:suppressAutoHyphens/>
              <w:spacing w:line="260" w:lineRule="exact"/>
              <w:jc w:val="center"/>
              <w:rPr>
                <w:lang w:eastAsia="ar-SA"/>
              </w:rPr>
            </w:pPr>
            <w:r w:rsidRPr="00F83D46">
              <w:rPr>
                <w:lang w:eastAsia="ar-SA"/>
              </w:rPr>
              <w:t>ул. Победы, 4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8B0" w:rsidRPr="00352609" w:rsidRDefault="007208B0" w:rsidP="007208B0">
            <w:pPr>
              <w:spacing w:line="260" w:lineRule="exact"/>
            </w:pPr>
            <w:r w:rsidRPr="00EA22EC">
              <w:t xml:space="preserve">Муниципальное учреждение культуры </w:t>
            </w:r>
            <w:r>
              <w:t>муниципального образования "Город Архангельск"</w:t>
            </w:r>
            <w:r w:rsidRPr="00EA22EC">
              <w:t xml:space="preserve"> </w:t>
            </w:r>
            <w:r>
              <w:t>"</w:t>
            </w:r>
            <w:r w:rsidRPr="00EA22EC">
              <w:t>Централизованная библиотечная система</w:t>
            </w:r>
            <w:r>
              <w:t>"</w:t>
            </w:r>
          </w:p>
        </w:tc>
      </w:tr>
    </w:tbl>
    <w:p w:rsidR="007208B0" w:rsidRDefault="007208B0"/>
    <w:p w:rsidR="002366D2" w:rsidRDefault="002366D2"/>
    <w:p w:rsidR="002366D2" w:rsidRDefault="002366D2" w:rsidP="002366D2">
      <w:pPr>
        <w:jc w:val="center"/>
      </w:pPr>
      <w:r>
        <w:t>______________</w:t>
      </w:r>
    </w:p>
    <w:sectPr w:rsidR="002366D2" w:rsidSect="00943189">
      <w:pgSz w:w="16838" w:h="11906" w:orient="landscape"/>
      <w:pgMar w:top="851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6F07"/>
    <w:multiLevelType w:val="hybridMultilevel"/>
    <w:tmpl w:val="572A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870347"/>
    <w:multiLevelType w:val="hybridMultilevel"/>
    <w:tmpl w:val="048EF318"/>
    <w:lvl w:ilvl="0" w:tplc="883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65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C3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3A1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C2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A8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6A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C5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A3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06342D"/>
    <w:multiLevelType w:val="hybridMultilevel"/>
    <w:tmpl w:val="C6A06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1A6A5A"/>
    <w:multiLevelType w:val="hybridMultilevel"/>
    <w:tmpl w:val="9BAA70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5D"/>
    <w:rsid w:val="00003105"/>
    <w:rsid w:val="00004DC7"/>
    <w:rsid w:val="00012ACE"/>
    <w:rsid w:val="00013CD4"/>
    <w:rsid w:val="00015C1D"/>
    <w:rsid w:val="000161A0"/>
    <w:rsid w:val="00020442"/>
    <w:rsid w:val="0002609B"/>
    <w:rsid w:val="000267D2"/>
    <w:rsid w:val="000269AC"/>
    <w:rsid w:val="00027516"/>
    <w:rsid w:val="00027767"/>
    <w:rsid w:val="000300C6"/>
    <w:rsid w:val="000363A9"/>
    <w:rsid w:val="0003678A"/>
    <w:rsid w:val="000409BB"/>
    <w:rsid w:val="00041740"/>
    <w:rsid w:val="00041C13"/>
    <w:rsid w:val="000434C4"/>
    <w:rsid w:val="0004375F"/>
    <w:rsid w:val="00043E7D"/>
    <w:rsid w:val="0004473E"/>
    <w:rsid w:val="000466FC"/>
    <w:rsid w:val="00050C28"/>
    <w:rsid w:val="000538F2"/>
    <w:rsid w:val="0006096B"/>
    <w:rsid w:val="00062E80"/>
    <w:rsid w:val="0006401E"/>
    <w:rsid w:val="0006448A"/>
    <w:rsid w:val="000646AB"/>
    <w:rsid w:val="00065D52"/>
    <w:rsid w:val="000666CC"/>
    <w:rsid w:val="000667CF"/>
    <w:rsid w:val="00066D86"/>
    <w:rsid w:val="00067199"/>
    <w:rsid w:val="0007133E"/>
    <w:rsid w:val="0007372B"/>
    <w:rsid w:val="000765AF"/>
    <w:rsid w:val="0008178B"/>
    <w:rsid w:val="000825AC"/>
    <w:rsid w:val="00083924"/>
    <w:rsid w:val="000845B2"/>
    <w:rsid w:val="000857B0"/>
    <w:rsid w:val="0008763D"/>
    <w:rsid w:val="00090D58"/>
    <w:rsid w:val="00095575"/>
    <w:rsid w:val="00096CF1"/>
    <w:rsid w:val="00096EA1"/>
    <w:rsid w:val="000A0017"/>
    <w:rsid w:val="000A067E"/>
    <w:rsid w:val="000A2261"/>
    <w:rsid w:val="000A2CCC"/>
    <w:rsid w:val="000A2F9F"/>
    <w:rsid w:val="000A4A73"/>
    <w:rsid w:val="000A591A"/>
    <w:rsid w:val="000A64C4"/>
    <w:rsid w:val="000A7095"/>
    <w:rsid w:val="000A70AB"/>
    <w:rsid w:val="000B0B63"/>
    <w:rsid w:val="000B1736"/>
    <w:rsid w:val="000B3146"/>
    <w:rsid w:val="000B327E"/>
    <w:rsid w:val="000B44B9"/>
    <w:rsid w:val="000B5981"/>
    <w:rsid w:val="000B6041"/>
    <w:rsid w:val="000C0540"/>
    <w:rsid w:val="000C1BD9"/>
    <w:rsid w:val="000C377F"/>
    <w:rsid w:val="000C40D9"/>
    <w:rsid w:val="000C7EE8"/>
    <w:rsid w:val="000D050E"/>
    <w:rsid w:val="000D2031"/>
    <w:rsid w:val="000D2444"/>
    <w:rsid w:val="000D48C0"/>
    <w:rsid w:val="000D4DD5"/>
    <w:rsid w:val="000D4F94"/>
    <w:rsid w:val="000D6322"/>
    <w:rsid w:val="000E1BB1"/>
    <w:rsid w:val="000E212C"/>
    <w:rsid w:val="000E2917"/>
    <w:rsid w:val="000E40FD"/>
    <w:rsid w:val="000E45AF"/>
    <w:rsid w:val="000E78E8"/>
    <w:rsid w:val="000E7DEE"/>
    <w:rsid w:val="000F0E83"/>
    <w:rsid w:val="000F168C"/>
    <w:rsid w:val="000F2019"/>
    <w:rsid w:val="000F53E2"/>
    <w:rsid w:val="000F7435"/>
    <w:rsid w:val="000F7648"/>
    <w:rsid w:val="0010086B"/>
    <w:rsid w:val="00101C65"/>
    <w:rsid w:val="001028A3"/>
    <w:rsid w:val="00103E12"/>
    <w:rsid w:val="00104273"/>
    <w:rsid w:val="001059FF"/>
    <w:rsid w:val="00106E40"/>
    <w:rsid w:val="00107791"/>
    <w:rsid w:val="00111963"/>
    <w:rsid w:val="00111982"/>
    <w:rsid w:val="001133BC"/>
    <w:rsid w:val="001143B0"/>
    <w:rsid w:val="0011493D"/>
    <w:rsid w:val="001149ED"/>
    <w:rsid w:val="0011526C"/>
    <w:rsid w:val="00115D72"/>
    <w:rsid w:val="001160F9"/>
    <w:rsid w:val="00116D3D"/>
    <w:rsid w:val="00121408"/>
    <w:rsid w:val="001223CF"/>
    <w:rsid w:val="001224E0"/>
    <w:rsid w:val="00122D90"/>
    <w:rsid w:val="00122FE6"/>
    <w:rsid w:val="00123EA3"/>
    <w:rsid w:val="00124F62"/>
    <w:rsid w:val="00127B83"/>
    <w:rsid w:val="00130392"/>
    <w:rsid w:val="00132064"/>
    <w:rsid w:val="00133703"/>
    <w:rsid w:val="00135567"/>
    <w:rsid w:val="00137D5D"/>
    <w:rsid w:val="00142EC3"/>
    <w:rsid w:val="0014509F"/>
    <w:rsid w:val="001502F2"/>
    <w:rsid w:val="0015186A"/>
    <w:rsid w:val="00151CE4"/>
    <w:rsid w:val="0015249D"/>
    <w:rsid w:val="0015303D"/>
    <w:rsid w:val="001558CA"/>
    <w:rsid w:val="00155CFA"/>
    <w:rsid w:val="00156508"/>
    <w:rsid w:val="001568C0"/>
    <w:rsid w:val="00157542"/>
    <w:rsid w:val="0016021B"/>
    <w:rsid w:val="0016029E"/>
    <w:rsid w:val="00161276"/>
    <w:rsid w:val="001654E7"/>
    <w:rsid w:val="00166A88"/>
    <w:rsid w:val="0016721F"/>
    <w:rsid w:val="00167C5F"/>
    <w:rsid w:val="00167E81"/>
    <w:rsid w:val="0017297A"/>
    <w:rsid w:val="00182EA7"/>
    <w:rsid w:val="0018366F"/>
    <w:rsid w:val="00183A99"/>
    <w:rsid w:val="001871AA"/>
    <w:rsid w:val="00187214"/>
    <w:rsid w:val="00190D2B"/>
    <w:rsid w:val="001926D6"/>
    <w:rsid w:val="00196D53"/>
    <w:rsid w:val="001A15A4"/>
    <w:rsid w:val="001A29BD"/>
    <w:rsid w:val="001A2A52"/>
    <w:rsid w:val="001A2B86"/>
    <w:rsid w:val="001A41E5"/>
    <w:rsid w:val="001A742D"/>
    <w:rsid w:val="001A7702"/>
    <w:rsid w:val="001A7D45"/>
    <w:rsid w:val="001B352E"/>
    <w:rsid w:val="001B4F43"/>
    <w:rsid w:val="001B5264"/>
    <w:rsid w:val="001B5E28"/>
    <w:rsid w:val="001B76BB"/>
    <w:rsid w:val="001B7823"/>
    <w:rsid w:val="001B78BE"/>
    <w:rsid w:val="001C1882"/>
    <w:rsid w:val="001C5789"/>
    <w:rsid w:val="001C6C19"/>
    <w:rsid w:val="001C7A84"/>
    <w:rsid w:val="001D7137"/>
    <w:rsid w:val="001D77BC"/>
    <w:rsid w:val="001D78D0"/>
    <w:rsid w:val="001E6AC4"/>
    <w:rsid w:val="001F0B71"/>
    <w:rsid w:val="001F3E88"/>
    <w:rsid w:val="001F4332"/>
    <w:rsid w:val="001F49CE"/>
    <w:rsid w:val="001F5B4F"/>
    <w:rsid w:val="001F6026"/>
    <w:rsid w:val="001F65CB"/>
    <w:rsid w:val="00202EF3"/>
    <w:rsid w:val="002036EE"/>
    <w:rsid w:val="00204FF5"/>
    <w:rsid w:val="002064D2"/>
    <w:rsid w:val="002106C6"/>
    <w:rsid w:val="002122A5"/>
    <w:rsid w:val="002140BA"/>
    <w:rsid w:val="00214FD0"/>
    <w:rsid w:val="00215824"/>
    <w:rsid w:val="00216E5A"/>
    <w:rsid w:val="00220035"/>
    <w:rsid w:val="00220193"/>
    <w:rsid w:val="002250E1"/>
    <w:rsid w:val="002264A6"/>
    <w:rsid w:val="002318A0"/>
    <w:rsid w:val="00232215"/>
    <w:rsid w:val="00233192"/>
    <w:rsid w:val="002366D2"/>
    <w:rsid w:val="00241CC9"/>
    <w:rsid w:val="0024200D"/>
    <w:rsid w:val="0024287F"/>
    <w:rsid w:val="00245CDD"/>
    <w:rsid w:val="00245DC2"/>
    <w:rsid w:val="002462A0"/>
    <w:rsid w:val="00250F67"/>
    <w:rsid w:val="00260AF0"/>
    <w:rsid w:val="0026296B"/>
    <w:rsid w:val="002633EB"/>
    <w:rsid w:val="0026549C"/>
    <w:rsid w:val="00270B99"/>
    <w:rsid w:val="002718D2"/>
    <w:rsid w:val="002729FC"/>
    <w:rsid w:val="002766F7"/>
    <w:rsid w:val="00277EB5"/>
    <w:rsid w:val="00282E28"/>
    <w:rsid w:val="00284217"/>
    <w:rsid w:val="00285D6B"/>
    <w:rsid w:val="00291042"/>
    <w:rsid w:val="0029126A"/>
    <w:rsid w:val="002938BA"/>
    <w:rsid w:val="002A5585"/>
    <w:rsid w:val="002A7E30"/>
    <w:rsid w:val="002A7EBA"/>
    <w:rsid w:val="002B2F94"/>
    <w:rsid w:val="002B4AC5"/>
    <w:rsid w:val="002B4FF4"/>
    <w:rsid w:val="002B53EC"/>
    <w:rsid w:val="002B55CD"/>
    <w:rsid w:val="002B7B53"/>
    <w:rsid w:val="002C5FA8"/>
    <w:rsid w:val="002C6476"/>
    <w:rsid w:val="002C6A7F"/>
    <w:rsid w:val="002C7A1D"/>
    <w:rsid w:val="002D02E6"/>
    <w:rsid w:val="002D0937"/>
    <w:rsid w:val="002D29BA"/>
    <w:rsid w:val="002D2F9C"/>
    <w:rsid w:val="002D4D81"/>
    <w:rsid w:val="002D68B4"/>
    <w:rsid w:val="002D6E5E"/>
    <w:rsid w:val="002E04C4"/>
    <w:rsid w:val="002E0AC9"/>
    <w:rsid w:val="002E4C42"/>
    <w:rsid w:val="002E7B5B"/>
    <w:rsid w:val="002E7EFA"/>
    <w:rsid w:val="002F38B9"/>
    <w:rsid w:val="002F5016"/>
    <w:rsid w:val="002F58B0"/>
    <w:rsid w:val="00300ECF"/>
    <w:rsid w:val="00301A06"/>
    <w:rsid w:val="003028BB"/>
    <w:rsid w:val="00302D46"/>
    <w:rsid w:val="00303496"/>
    <w:rsid w:val="0030451F"/>
    <w:rsid w:val="003045BC"/>
    <w:rsid w:val="00305BB3"/>
    <w:rsid w:val="003077F1"/>
    <w:rsid w:val="00307CAC"/>
    <w:rsid w:val="00310347"/>
    <w:rsid w:val="003111C7"/>
    <w:rsid w:val="00312B30"/>
    <w:rsid w:val="0031671E"/>
    <w:rsid w:val="003170A4"/>
    <w:rsid w:val="0032184A"/>
    <w:rsid w:val="00321EE4"/>
    <w:rsid w:val="00322151"/>
    <w:rsid w:val="00322152"/>
    <w:rsid w:val="00323982"/>
    <w:rsid w:val="00325A06"/>
    <w:rsid w:val="00325BD3"/>
    <w:rsid w:val="003306A8"/>
    <w:rsid w:val="003315F3"/>
    <w:rsid w:val="0033212A"/>
    <w:rsid w:val="00332938"/>
    <w:rsid w:val="003356AC"/>
    <w:rsid w:val="003361AE"/>
    <w:rsid w:val="00337442"/>
    <w:rsid w:val="0033774B"/>
    <w:rsid w:val="00337E64"/>
    <w:rsid w:val="0034002A"/>
    <w:rsid w:val="0034038F"/>
    <w:rsid w:val="00340D5F"/>
    <w:rsid w:val="00342296"/>
    <w:rsid w:val="00344491"/>
    <w:rsid w:val="003449CC"/>
    <w:rsid w:val="0035418D"/>
    <w:rsid w:val="00355762"/>
    <w:rsid w:val="00355E1B"/>
    <w:rsid w:val="003574D8"/>
    <w:rsid w:val="00357995"/>
    <w:rsid w:val="0036563A"/>
    <w:rsid w:val="00366C48"/>
    <w:rsid w:val="00367899"/>
    <w:rsid w:val="003727DC"/>
    <w:rsid w:val="003760AC"/>
    <w:rsid w:val="00376BB0"/>
    <w:rsid w:val="0037780B"/>
    <w:rsid w:val="00380C09"/>
    <w:rsid w:val="0038310E"/>
    <w:rsid w:val="00386D5F"/>
    <w:rsid w:val="00390F6E"/>
    <w:rsid w:val="003963E5"/>
    <w:rsid w:val="003A07E6"/>
    <w:rsid w:val="003A0AFA"/>
    <w:rsid w:val="003B094E"/>
    <w:rsid w:val="003B1AAF"/>
    <w:rsid w:val="003B1F58"/>
    <w:rsid w:val="003B29CB"/>
    <w:rsid w:val="003B2D42"/>
    <w:rsid w:val="003B55BF"/>
    <w:rsid w:val="003B5A8D"/>
    <w:rsid w:val="003B5F04"/>
    <w:rsid w:val="003C1B35"/>
    <w:rsid w:val="003C2DF8"/>
    <w:rsid w:val="003C3CB4"/>
    <w:rsid w:val="003C4490"/>
    <w:rsid w:val="003C48CE"/>
    <w:rsid w:val="003C4A84"/>
    <w:rsid w:val="003D0424"/>
    <w:rsid w:val="003D16E7"/>
    <w:rsid w:val="003D3E0B"/>
    <w:rsid w:val="003D4A1F"/>
    <w:rsid w:val="003D65FE"/>
    <w:rsid w:val="003D6D84"/>
    <w:rsid w:val="003E0645"/>
    <w:rsid w:val="003E5816"/>
    <w:rsid w:val="003E6C38"/>
    <w:rsid w:val="003F42B9"/>
    <w:rsid w:val="003F4FA8"/>
    <w:rsid w:val="003F5F5D"/>
    <w:rsid w:val="003F6E28"/>
    <w:rsid w:val="00403F73"/>
    <w:rsid w:val="0040480E"/>
    <w:rsid w:val="004078F2"/>
    <w:rsid w:val="00412569"/>
    <w:rsid w:val="004143D7"/>
    <w:rsid w:val="00423062"/>
    <w:rsid w:val="004230D5"/>
    <w:rsid w:val="00423A37"/>
    <w:rsid w:val="0042625A"/>
    <w:rsid w:val="00426606"/>
    <w:rsid w:val="004300AA"/>
    <w:rsid w:val="00432D33"/>
    <w:rsid w:val="004335EF"/>
    <w:rsid w:val="00435BBB"/>
    <w:rsid w:val="00437094"/>
    <w:rsid w:val="00442E79"/>
    <w:rsid w:val="00445846"/>
    <w:rsid w:val="00445C63"/>
    <w:rsid w:val="00446579"/>
    <w:rsid w:val="00451084"/>
    <w:rsid w:val="00451A48"/>
    <w:rsid w:val="00453159"/>
    <w:rsid w:val="0046151F"/>
    <w:rsid w:val="004630D7"/>
    <w:rsid w:val="00467832"/>
    <w:rsid w:val="0047107B"/>
    <w:rsid w:val="00472DE3"/>
    <w:rsid w:val="00476A5A"/>
    <w:rsid w:val="004806EF"/>
    <w:rsid w:val="00480D4E"/>
    <w:rsid w:val="0048495E"/>
    <w:rsid w:val="004863F4"/>
    <w:rsid w:val="00491A4A"/>
    <w:rsid w:val="00495078"/>
    <w:rsid w:val="0049696C"/>
    <w:rsid w:val="0049764E"/>
    <w:rsid w:val="004A1DBE"/>
    <w:rsid w:val="004A5646"/>
    <w:rsid w:val="004A5A50"/>
    <w:rsid w:val="004A618E"/>
    <w:rsid w:val="004A7EC4"/>
    <w:rsid w:val="004B05CE"/>
    <w:rsid w:val="004B2E37"/>
    <w:rsid w:val="004B2E91"/>
    <w:rsid w:val="004B3286"/>
    <w:rsid w:val="004B44BD"/>
    <w:rsid w:val="004B4D12"/>
    <w:rsid w:val="004B5AA8"/>
    <w:rsid w:val="004B6543"/>
    <w:rsid w:val="004B7A59"/>
    <w:rsid w:val="004C1FD7"/>
    <w:rsid w:val="004C247A"/>
    <w:rsid w:val="004C4D73"/>
    <w:rsid w:val="004C5F96"/>
    <w:rsid w:val="004C6321"/>
    <w:rsid w:val="004C7085"/>
    <w:rsid w:val="004C792D"/>
    <w:rsid w:val="004D3AA4"/>
    <w:rsid w:val="004D3F2C"/>
    <w:rsid w:val="004D6E78"/>
    <w:rsid w:val="004D7824"/>
    <w:rsid w:val="004E00CD"/>
    <w:rsid w:val="004E025C"/>
    <w:rsid w:val="004E0B61"/>
    <w:rsid w:val="004E2759"/>
    <w:rsid w:val="004E4113"/>
    <w:rsid w:val="004E6ACD"/>
    <w:rsid w:val="004E7B1D"/>
    <w:rsid w:val="004F0E3E"/>
    <w:rsid w:val="004F1E1C"/>
    <w:rsid w:val="004F3518"/>
    <w:rsid w:val="00500103"/>
    <w:rsid w:val="00500628"/>
    <w:rsid w:val="0050127A"/>
    <w:rsid w:val="005048BC"/>
    <w:rsid w:val="005054ED"/>
    <w:rsid w:val="00506E8E"/>
    <w:rsid w:val="00511C58"/>
    <w:rsid w:val="00511D95"/>
    <w:rsid w:val="00511E3E"/>
    <w:rsid w:val="00513A41"/>
    <w:rsid w:val="00521439"/>
    <w:rsid w:val="00522FCB"/>
    <w:rsid w:val="00524C68"/>
    <w:rsid w:val="00524D31"/>
    <w:rsid w:val="005317E1"/>
    <w:rsid w:val="0053244F"/>
    <w:rsid w:val="0053463C"/>
    <w:rsid w:val="00537849"/>
    <w:rsid w:val="00541D59"/>
    <w:rsid w:val="00542674"/>
    <w:rsid w:val="0054442F"/>
    <w:rsid w:val="00545C43"/>
    <w:rsid w:val="00552299"/>
    <w:rsid w:val="005540D9"/>
    <w:rsid w:val="00554144"/>
    <w:rsid w:val="0055489D"/>
    <w:rsid w:val="00556D04"/>
    <w:rsid w:val="0056040D"/>
    <w:rsid w:val="00565ACF"/>
    <w:rsid w:val="00573423"/>
    <w:rsid w:val="00575455"/>
    <w:rsid w:val="005825AA"/>
    <w:rsid w:val="00582F50"/>
    <w:rsid w:val="00585BBD"/>
    <w:rsid w:val="005905E8"/>
    <w:rsid w:val="00590CED"/>
    <w:rsid w:val="00595365"/>
    <w:rsid w:val="0059598D"/>
    <w:rsid w:val="00596654"/>
    <w:rsid w:val="00597B27"/>
    <w:rsid w:val="005A0409"/>
    <w:rsid w:val="005A0A69"/>
    <w:rsid w:val="005A1856"/>
    <w:rsid w:val="005A2ACA"/>
    <w:rsid w:val="005A612B"/>
    <w:rsid w:val="005A6753"/>
    <w:rsid w:val="005A6FBA"/>
    <w:rsid w:val="005B0711"/>
    <w:rsid w:val="005B0D56"/>
    <w:rsid w:val="005B29CA"/>
    <w:rsid w:val="005B39CD"/>
    <w:rsid w:val="005B59D6"/>
    <w:rsid w:val="005C227D"/>
    <w:rsid w:val="005C3C9E"/>
    <w:rsid w:val="005C4891"/>
    <w:rsid w:val="005C5683"/>
    <w:rsid w:val="005C61DD"/>
    <w:rsid w:val="005D076F"/>
    <w:rsid w:val="005D0C43"/>
    <w:rsid w:val="005D1EE8"/>
    <w:rsid w:val="005E0579"/>
    <w:rsid w:val="005E22EA"/>
    <w:rsid w:val="005F0F8A"/>
    <w:rsid w:val="005F1571"/>
    <w:rsid w:val="005F22B9"/>
    <w:rsid w:val="005F257B"/>
    <w:rsid w:val="005F4A15"/>
    <w:rsid w:val="005F5775"/>
    <w:rsid w:val="00601F20"/>
    <w:rsid w:val="006035F7"/>
    <w:rsid w:val="00604340"/>
    <w:rsid w:val="006063C3"/>
    <w:rsid w:val="00606DF6"/>
    <w:rsid w:val="00607158"/>
    <w:rsid w:val="00611FF9"/>
    <w:rsid w:val="0061308C"/>
    <w:rsid w:val="00613402"/>
    <w:rsid w:val="00614442"/>
    <w:rsid w:val="006154D5"/>
    <w:rsid w:val="0061658E"/>
    <w:rsid w:val="006175C5"/>
    <w:rsid w:val="0062103B"/>
    <w:rsid w:val="00622D7E"/>
    <w:rsid w:val="006259B8"/>
    <w:rsid w:val="00627038"/>
    <w:rsid w:val="006275B1"/>
    <w:rsid w:val="006351A5"/>
    <w:rsid w:val="00635716"/>
    <w:rsid w:val="00640E83"/>
    <w:rsid w:val="006411A9"/>
    <w:rsid w:val="00641528"/>
    <w:rsid w:val="00641D01"/>
    <w:rsid w:val="0064306C"/>
    <w:rsid w:val="00643B63"/>
    <w:rsid w:val="00644855"/>
    <w:rsid w:val="00644DA4"/>
    <w:rsid w:val="00646595"/>
    <w:rsid w:val="00650D05"/>
    <w:rsid w:val="00651EB6"/>
    <w:rsid w:val="006522DA"/>
    <w:rsid w:val="00653186"/>
    <w:rsid w:val="00653619"/>
    <w:rsid w:val="00654170"/>
    <w:rsid w:val="00655977"/>
    <w:rsid w:val="00657636"/>
    <w:rsid w:val="00660D48"/>
    <w:rsid w:val="00664B89"/>
    <w:rsid w:val="0067071B"/>
    <w:rsid w:val="006718CC"/>
    <w:rsid w:val="00672934"/>
    <w:rsid w:val="006731D2"/>
    <w:rsid w:val="00680CE0"/>
    <w:rsid w:val="0068117A"/>
    <w:rsid w:val="0068432C"/>
    <w:rsid w:val="006856E5"/>
    <w:rsid w:val="0068664C"/>
    <w:rsid w:val="00686D62"/>
    <w:rsid w:val="006877AF"/>
    <w:rsid w:val="00687E68"/>
    <w:rsid w:val="006915C6"/>
    <w:rsid w:val="00693BF5"/>
    <w:rsid w:val="00693E44"/>
    <w:rsid w:val="00695922"/>
    <w:rsid w:val="006961F0"/>
    <w:rsid w:val="00697333"/>
    <w:rsid w:val="006A0824"/>
    <w:rsid w:val="006A086F"/>
    <w:rsid w:val="006A0C75"/>
    <w:rsid w:val="006A0F23"/>
    <w:rsid w:val="006A1982"/>
    <w:rsid w:val="006A34FA"/>
    <w:rsid w:val="006A3BC1"/>
    <w:rsid w:val="006A4877"/>
    <w:rsid w:val="006A4AB6"/>
    <w:rsid w:val="006B002D"/>
    <w:rsid w:val="006B0576"/>
    <w:rsid w:val="006B10E7"/>
    <w:rsid w:val="006B2266"/>
    <w:rsid w:val="006B3E28"/>
    <w:rsid w:val="006B5F85"/>
    <w:rsid w:val="006C0F3C"/>
    <w:rsid w:val="006C0FD4"/>
    <w:rsid w:val="006C1AD5"/>
    <w:rsid w:val="006C2061"/>
    <w:rsid w:val="006D1B79"/>
    <w:rsid w:val="006D2A24"/>
    <w:rsid w:val="006D730A"/>
    <w:rsid w:val="006E0863"/>
    <w:rsid w:val="006E4A75"/>
    <w:rsid w:val="006F0462"/>
    <w:rsid w:val="006F0703"/>
    <w:rsid w:val="006F34CB"/>
    <w:rsid w:val="006F52B1"/>
    <w:rsid w:val="006F53BC"/>
    <w:rsid w:val="00701A8A"/>
    <w:rsid w:val="007038BE"/>
    <w:rsid w:val="00706490"/>
    <w:rsid w:val="00713C04"/>
    <w:rsid w:val="00713D50"/>
    <w:rsid w:val="00714C5B"/>
    <w:rsid w:val="00716978"/>
    <w:rsid w:val="00717CC3"/>
    <w:rsid w:val="007208B0"/>
    <w:rsid w:val="00721B94"/>
    <w:rsid w:val="00725A23"/>
    <w:rsid w:val="00726E39"/>
    <w:rsid w:val="00727F6B"/>
    <w:rsid w:val="007313E2"/>
    <w:rsid w:val="00731995"/>
    <w:rsid w:val="007323F1"/>
    <w:rsid w:val="00732D9A"/>
    <w:rsid w:val="0073340B"/>
    <w:rsid w:val="00733477"/>
    <w:rsid w:val="00733E4A"/>
    <w:rsid w:val="007347F9"/>
    <w:rsid w:val="0073509D"/>
    <w:rsid w:val="007410C0"/>
    <w:rsid w:val="00742705"/>
    <w:rsid w:val="00745AC2"/>
    <w:rsid w:val="00745CB0"/>
    <w:rsid w:val="007463BC"/>
    <w:rsid w:val="00746454"/>
    <w:rsid w:val="007471A9"/>
    <w:rsid w:val="00747DF2"/>
    <w:rsid w:val="007512AB"/>
    <w:rsid w:val="00751D2E"/>
    <w:rsid w:val="007522F3"/>
    <w:rsid w:val="007558A3"/>
    <w:rsid w:val="00755D1A"/>
    <w:rsid w:val="00762FA7"/>
    <w:rsid w:val="007636D6"/>
    <w:rsid w:val="00767AB8"/>
    <w:rsid w:val="00772D47"/>
    <w:rsid w:val="00773688"/>
    <w:rsid w:val="00777F28"/>
    <w:rsid w:val="00780240"/>
    <w:rsid w:val="007811BC"/>
    <w:rsid w:val="00782500"/>
    <w:rsid w:val="007843CC"/>
    <w:rsid w:val="007844DF"/>
    <w:rsid w:val="00784696"/>
    <w:rsid w:val="00787F1B"/>
    <w:rsid w:val="007916F6"/>
    <w:rsid w:val="007927E2"/>
    <w:rsid w:val="00793BCE"/>
    <w:rsid w:val="007945C6"/>
    <w:rsid w:val="007950A9"/>
    <w:rsid w:val="0079542D"/>
    <w:rsid w:val="00795C0C"/>
    <w:rsid w:val="007A1B46"/>
    <w:rsid w:val="007A20CA"/>
    <w:rsid w:val="007A2368"/>
    <w:rsid w:val="007A4B7E"/>
    <w:rsid w:val="007A4D26"/>
    <w:rsid w:val="007A725F"/>
    <w:rsid w:val="007B056D"/>
    <w:rsid w:val="007B0934"/>
    <w:rsid w:val="007B0C68"/>
    <w:rsid w:val="007B6A6C"/>
    <w:rsid w:val="007C141D"/>
    <w:rsid w:val="007C3E1D"/>
    <w:rsid w:val="007C4033"/>
    <w:rsid w:val="007C4136"/>
    <w:rsid w:val="007C7BB4"/>
    <w:rsid w:val="007D1533"/>
    <w:rsid w:val="007D19A3"/>
    <w:rsid w:val="007D4A9C"/>
    <w:rsid w:val="007D4EB7"/>
    <w:rsid w:val="007D6EF1"/>
    <w:rsid w:val="007E1AEE"/>
    <w:rsid w:val="007E50B8"/>
    <w:rsid w:val="007F0A7A"/>
    <w:rsid w:val="007F4FE6"/>
    <w:rsid w:val="007F5DE5"/>
    <w:rsid w:val="007F686E"/>
    <w:rsid w:val="00800777"/>
    <w:rsid w:val="00801D91"/>
    <w:rsid w:val="0080295D"/>
    <w:rsid w:val="008049BD"/>
    <w:rsid w:val="00804D35"/>
    <w:rsid w:val="00804F64"/>
    <w:rsid w:val="00811846"/>
    <w:rsid w:val="00812DB2"/>
    <w:rsid w:val="00814E82"/>
    <w:rsid w:val="00817715"/>
    <w:rsid w:val="008210C4"/>
    <w:rsid w:val="00821220"/>
    <w:rsid w:val="008240C5"/>
    <w:rsid w:val="00824446"/>
    <w:rsid w:val="00825B59"/>
    <w:rsid w:val="00827543"/>
    <w:rsid w:val="00831E22"/>
    <w:rsid w:val="00832124"/>
    <w:rsid w:val="0083421D"/>
    <w:rsid w:val="00834729"/>
    <w:rsid w:val="00835ABA"/>
    <w:rsid w:val="0083605E"/>
    <w:rsid w:val="00837549"/>
    <w:rsid w:val="00842081"/>
    <w:rsid w:val="00842198"/>
    <w:rsid w:val="008431A7"/>
    <w:rsid w:val="00844056"/>
    <w:rsid w:val="008608FE"/>
    <w:rsid w:val="008634A2"/>
    <w:rsid w:val="00865449"/>
    <w:rsid w:val="00866911"/>
    <w:rsid w:val="00871106"/>
    <w:rsid w:val="008748FF"/>
    <w:rsid w:val="0087514F"/>
    <w:rsid w:val="0087542C"/>
    <w:rsid w:val="00877FA5"/>
    <w:rsid w:val="00884904"/>
    <w:rsid w:val="008855E2"/>
    <w:rsid w:val="00885D3C"/>
    <w:rsid w:val="00887477"/>
    <w:rsid w:val="0089041A"/>
    <w:rsid w:val="00891141"/>
    <w:rsid w:val="00892169"/>
    <w:rsid w:val="0089261C"/>
    <w:rsid w:val="00894AEB"/>
    <w:rsid w:val="00895898"/>
    <w:rsid w:val="008962DE"/>
    <w:rsid w:val="00897702"/>
    <w:rsid w:val="008A107D"/>
    <w:rsid w:val="008A3D1E"/>
    <w:rsid w:val="008A7806"/>
    <w:rsid w:val="008B0A32"/>
    <w:rsid w:val="008B4163"/>
    <w:rsid w:val="008B7CA2"/>
    <w:rsid w:val="008C2148"/>
    <w:rsid w:val="008C238D"/>
    <w:rsid w:val="008C3478"/>
    <w:rsid w:val="008C4144"/>
    <w:rsid w:val="008C482A"/>
    <w:rsid w:val="008C5011"/>
    <w:rsid w:val="008C68D9"/>
    <w:rsid w:val="008C6ADD"/>
    <w:rsid w:val="008D161C"/>
    <w:rsid w:val="008D2801"/>
    <w:rsid w:val="008D3CAE"/>
    <w:rsid w:val="008D59DF"/>
    <w:rsid w:val="008D5DBC"/>
    <w:rsid w:val="008E28BB"/>
    <w:rsid w:val="008E3B7E"/>
    <w:rsid w:val="008E42EF"/>
    <w:rsid w:val="008E4C58"/>
    <w:rsid w:val="008E55F9"/>
    <w:rsid w:val="008E5EF2"/>
    <w:rsid w:val="008E6FF8"/>
    <w:rsid w:val="008F126B"/>
    <w:rsid w:val="008F2656"/>
    <w:rsid w:val="008F2E4E"/>
    <w:rsid w:val="008F3191"/>
    <w:rsid w:val="008F432E"/>
    <w:rsid w:val="008F44FD"/>
    <w:rsid w:val="008F70F0"/>
    <w:rsid w:val="008F7DF9"/>
    <w:rsid w:val="00900072"/>
    <w:rsid w:val="0090266F"/>
    <w:rsid w:val="0090576D"/>
    <w:rsid w:val="00905B09"/>
    <w:rsid w:val="00905C21"/>
    <w:rsid w:val="00906202"/>
    <w:rsid w:val="009075F2"/>
    <w:rsid w:val="009078A0"/>
    <w:rsid w:val="00910FDA"/>
    <w:rsid w:val="0091233F"/>
    <w:rsid w:val="009177FD"/>
    <w:rsid w:val="00922D2A"/>
    <w:rsid w:val="00923491"/>
    <w:rsid w:val="00923A34"/>
    <w:rsid w:val="009260C2"/>
    <w:rsid w:val="0092627B"/>
    <w:rsid w:val="00927C15"/>
    <w:rsid w:val="009304F4"/>
    <w:rsid w:val="00934427"/>
    <w:rsid w:val="00935B05"/>
    <w:rsid w:val="009401D3"/>
    <w:rsid w:val="00941967"/>
    <w:rsid w:val="00941FD5"/>
    <w:rsid w:val="00943189"/>
    <w:rsid w:val="009439E3"/>
    <w:rsid w:val="0094474F"/>
    <w:rsid w:val="00945145"/>
    <w:rsid w:val="009555D7"/>
    <w:rsid w:val="00955F23"/>
    <w:rsid w:val="00961DB6"/>
    <w:rsid w:val="0096241A"/>
    <w:rsid w:val="009658C8"/>
    <w:rsid w:val="009662C1"/>
    <w:rsid w:val="0097044E"/>
    <w:rsid w:val="00970C2E"/>
    <w:rsid w:val="0097132C"/>
    <w:rsid w:val="00972970"/>
    <w:rsid w:val="00976B7D"/>
    <w:rsid w:val="00981C7A"/>
    <w:rsid w:val="00982DEA"/>
    <w:rsid w:val="00983E67"/>
    <w:rsid w:val="0098714A"/>
    <w:rsid w:val="0099293D"/>
    <w:rsid w:val="0099658A"/>
    <w:rsid w:val="00997532"/>
    <w:rsid w:val="009A2089"/>
    <w:rsid w:val="009A3493"/>
    <w:rsid w:val="009A498B"/>
    <w:rsid w:val="009A7821"/>
    <w:rsid w:val="009B00D2"/>
    <w:rsid w:val="009B1C38"/>
    <w:rsid w:val="009B4E9D"/>
    <w:rsid w:val="009B65B2"/>
    <w:rsid w:val="009C10D7"/>
    <w:rsid w:val="009C4BD3"/>
    <w:rsid w:val="009C750A"/>
    <w:rsid w:val="009C7ABA"/>
    <w:rsid w:val="009D1B5D"/>
    <w:rsid w:val="009D2534"/>
    <w:rsid w:val="009D3F01"/>
    <w:rsid w:val="009D7C24"/>
    <w:rsid w:val="009E1306"/>
    <w:rsid w:val="009E1683"/>
    <w:rsid w:val="009E4719"/>
    <w:rsid w:val="009E4B96"/>
    <w:rsid w:val="009E51ED"/>
    <w:rsid w:val="009E5315"/>
    <w:rsid w:val="009F40A0"/>
    <w:rsid w:val="00A03174"/>
    <w:rsid w:val="00A040BE"/>
    <w:rsid w:val="00A052D9"/>
    <w:rsid w:val="00A10D6E"/>
    <w:rsid w:val="00A152FE"/>
    <w:rsid w:val="00A16A2B"/>
    <w:rsid w:val="00A2222A"/>
    <w:rsid w:val="00A26FC6"/>
    <w:rsid w:val="00A30FBF"/>
    <w:rsid w:val="00A321CD"/>
    <w:rsid w:val="00A32379"/>
    <w:rsid w:val="00A33BFD"/>
    <w:rsid w:val="00A42E47"/>
    <w:rsid w:val="00A459FB"/>
    <w:rsid w:val="00A4675C"/>
    <w:rsid w:val="00A50870"/>
    <w:rsid w:val="00A536D5"/>
    <w:rsid w:val="00A53764"/>
    <w:rsid w:val="00A5514D"/>
    <w:rsid w:val="00A6050E"/>
    <w:rsid w:val="00A62BB7"/>
    <w:rsid w:val="00A62CA9"/>
    <w:rsid w:val="00A63679"/>
    <w:rsid w:val="00A65D4B"/>
    <w:rsid w:val="00A65F78"/>
    <w:rsid w:val="00A67F58"/>
    <w:rsid w:val="00A71538"/>
    <w:rsid w:val="00A733B9"/>
    <w:rsid w:val="00A73A68"/>
    <w:rsid w:val="00A7424E"/>
    <w:rsid w:val="00A7511B"/>
    <w:rsid w:val="00A76889"/>
    <w:rsid w:val="00A770DC"/>
    <w:rsid w:val="00A7718E"/>
    <w:rsid w:val="00A81044"/>
    <w:rsid w:val="00A84994"/>
    <w:rsid w:val="00A84B67"/>
    <w:rsid w:val="00A91166"/>
    <w:rsid w:val="00AA0108"/>
    <w:rsid w:val="00AA0B4B"/>
    <w:rsid w:val="00AA13C2"/>
    <w:rsid w:val="00AA2F02"/>
    <w:rsid w:val="00AA562F"/>
    <w:rsid w:val="00AA7300"/>
    <w:rsid w:val="00AB27FE"/>
    <w:rsid w:val="00AB4448"/>
    <w:rsid w:val="00AC1305"/>
    <w:rsid w:val="00AC15D7"/>
    <w:rsid w:val="00AC3781"/>
    <w:rsid w:val="00AC5E2F"/>
    <w:rsid w:val="00AC64CB"/>
    <w:rsid w:val="00AD0728"/>
    <w:rsid w:val="00AD171C"/>
    <w:rsid w:val="00AD2247"/>
    <w:rsid w:val="00AD3C83"/>
    <w:rsid w:val="00AD58EC"/>
    <w:rsid w:val="00AD7E10"/>
    <w:rsid w:val="00AE0878"/>
    <w:rsid w:val="00AE1CEB"/>
    <w:rsid w:val="00AE751A"/>
    <w:rsid w:val="00AE7959"/>
    <w:rsid w:val="00AE7A7C"/>
    <w:rsid w:val="00AE7C68"/>
    <w:rsid w:val="00AF163D"/>
    <w:rsid w:val="00AF2C89"/>
    <w:rsid w:val="00AF3A4D"/>
    <w:rsid w:val="00AF4FEB"/>
    <w:rsid w:val="00AF6685"/>
    <w:rsid w:val="00B02853"/>
    <w:rsid w:val="00B0304C"/>
    <w:rsid w:val="00B05F34"/>
    <w:rsid w:val="00B05F86"/>
    <w:rsid w:val="00B07C44"/>
    <w:rsid w:val="00B102E1"/>
    <w:rsid w:val="00B105DE"/>
    <w:rsid w:val="00B10A9E"/>
    <w:rsid w:val="00B10B41"/>
    <w:rsid w:val="00B13013"/>
    <w:rsid w:val="00B13BA5"/>
    <w:rsid w:val="00B1421F"/>
    <w:rsid w:val="00B178AE"/>
    <w:rsid w:val="00B17B7A"/>
    <w:rsid w:val="00B17C35"/>
    <w:rsid w:val="00B21A3C"/>
    <w:rsid w:val="00B24FA7"/>
    <w:rsid w:val="00B250BB"/>
    <w:rsid w:val="00B2729A"/>
    <w:rsid w:val="00B2788C"/>
    <w:rsid w:val="00B27AF9"/>
    <w:rsid w:val="00B3037C"/>
    <w:rsid w:val="00B348A3"/>
    <w:rsid w:val="00B457E0"/>
    <w:rsid w:val="00B51401"/>
    <w:rsid w:val="00B54662"/>
    <w:rsid w:val="00B54D83"/>
    <w:rsid w:val="00B55837"/>
    <w:rsid w:val="00B605B2"/>
    <w:rsid w:val="00B60950"/>
    <w:rsid w:val="00B61C82"/>
    <w:rsid w:val="00B62C47"/>
    <w:rsid w:val="00B6348A"/>
    <w:rsid w:val="00B64661"/>
    <w:rsid w:val="00B65363"/>
    <w:rsid w:val="00B653E3"/>
    <w:rsid w:val="00B65B45"/>
    <w:rsid w:val="00B67A0D"/>
    <w:rsid w:val="00B76452"/>
    <w:rsid w:val="00B773DC"/>
    <w:rsid w:val="00B81EA7"/>
    <w:rsid w:val="00B87062"/>
    <w:rsid w:val="00B8735B"/>
    <w:rsid w:val="00B91318"/>
    <w:rsid w:val="00B928A9"/>
    <w:rsid w:val="00B97BC5"/>
    <w:rsid w:val="00BA3029"/>
    <w:rsid w:val="00BA6288"/>
    <w:rsid w:val="00BB0023"/>
    <w:rsid w:val="00BB1260"/>
    <w:rsid w:val="00BB385E"/>
    <w:rsid w:val="00BB3BA9"/>
    <w:rsid w:val="00BB77BC"/>
    <w:rsid w:val="00BC03EF"/>
    <w:rsid w:val="00BC1BDA"/>
    <w:rsid w:val="00BC2DF5"/>
    <w:rsid w:val="00BC302D"/>
    <w:rsid w:val="00BC3BC6"/>
    <w:rsid w:val="00BC4B89"/>
    <w:rsid w:val="00BC6B96"/>
    <w:rsid w:val="00BC6C1F"/>
    <w:rsid w:val="00BC6F17"/>
    <w:rsid w:val="00BD1210"/>
    <w:rsid w:val="00BD2341"/>
    <w:rsid w:val="00BD42BB"/>
    <w:rsid w:val="00BE021B"/>
    <w:rsid w:val="00BE06AD"/>
    <w:rsid w:val="00BE0C65"/>
    <w:rsid w:val="00BE5194"/>
    <w:rsid w:val="00BE554F"/>
    <w:rsid w:val="00BE6A9F"/>
    <w:rsid w:val="00BE72D3"/>
    <w:rsid w:val="00BF6039"/>
    <w:rsid w:val="00BF6A1B"/>
    <w:rsid w:val="00C00549"/>
    <w:rsid w:val="00C0086E"/>
    <w:rsid w:val="00C159A8"/>
    <w:rsid w:val="00C22FC4"/>
    <w:rsid w:val="00C26471"/>
    <w:rsid w:val="00C30970"/>
    <w:rsid w:val="00C31558"/>
    <w:rsid w:val="00C37214"/>
    <w:rsid w:val="00C524D6"/>
    <w:rsid w:val="00C5275F"/>
    <w:rsid w:val="00C5343C"/>
    <w:rsid w:val="00C606FD"/>
    <w:rsid w:val="00C61074"/>
    <w:rsid w:val="00C61351"/>
    <w:rsid w:val="00C62AD7"/>
    <w:rsid w:val="00C6347B"/>
    <w:rsid w:val="00C65479"/>
    <w:rsid w:val="00C7111B"/>
    <w:rsid w:val="00C74E5E"/>
    <w:rsid w:val="00C75627"/>
    <w:rsid w:val="00C75E6F"/>
    <w:rsid w:val="00C7658B"/>
    <w:rsid w:val="00C8371D"/>
    <w:rsid w:val="00C873C9"/>
    <w:rsid w:val="00C90D4E"/>
    <w:rsid w:val="00C90D8A"/>
    <w:rsid w:val="00C936E0"/>
    <w:rsid w:val="00CA037C"/>
    <w:rsid w:val="00CA21B5"/>
    <w:rsid w:val="00CA220B"/>
    <w:rsid w:val="00CA5005"/>
    <w:rsid w:val="00CA55F7"/>
    <w:rsid w:val="00CA594B"/>
    <w:rsid w:val="00CA5B66"/>
    <w:rsid w:val="00CA5D1D"/>
    <w:rsid w:val="00CB14FF"/>
    <w:rsid w:val="00CB2676"/>
    <w:rsid w:val="00CB4223"/>
    <w:rsid w:val="00CB50D4"/>
    <w:rsid w:val="00CB6C7F"/>
    <w:rsid w:val="00CB7937"/>
    <w:rsid w:val="00CC0123"/>
    <w:rsid w:val="00CC4A29"/>
    <w:rsid w:val="00CC515B"/>
    <w:rsid w:val="00CD34A0"/>
    <w:rsid w:val="00CD3BDE"/>
    <w:rsid w:val="00CD3F00"/>
    <w:rsid w:val="00CD404B"/>
    <w:rsid w:val="00CD6141"/>
    <w:rsid w:val="00CE3919"/>
    <w:rsid w:val="00CE5402"/>
    <w:rsid w:val="00CE6A74"/>
    <w:rsid w:val="00CE7D2B"/>
    <w:rsid w:val="00CF0AFC"/>
    <w:rsid w:val="00CF1CAD"/>
    <w:rsid w:val="00CF26BA"/>
    <w:rsid w:val="00CF2A60"/>
    <w:rsid w:val="00CF34BF"/>
    <w:rsid w:val="00CF6C19"/>
    <w:rsid w:val="00CF78FE"/>
    <w:rsid w:val="00CF7FD3"/>
    <w:rsid w:val="00D012D6"/>
    <w:rsid w:val="00D04E1C"/>
    <w:rsid w:val="00D06EBA"/>
    <w:rsid w:val="00D074BA"/>
    <w:rsid w:val="00D107C5"/>
    <w:rsid w:val="00D13F23"/>
    <w:rsid w:val="00D1493B"/>
    <w:rsid w:val="00D169CF"/>
    <w:rsid w:val="00D173DF"/>
    <w:rsid w:val="00D17479"/>
    <w:rsid w:val="00D2237D"/>
    <w:rsid w:val="00D23E3B"/>
    <w:rsid w:val="00D27300"/>
    <w:rsid w:val="00D27DB9"/>
    <w:rsid w:val="00D27EC8"/>
    <w:rsid w:val="00D319F5"/>
    <w:rsid w:val="00D33049"/>
    <w:rsid w:val="00D36026"/>
    <w:rsid w:val="00D36795"/>
    <w:rsid w:val="00D37394"/>
    <w:rsid w:val="00D42930"/>
    <w:rsid w:val="00D4347D"/>
    <w:rsid w:val="00D44154"/>
    <w:rsid w:val="00D45D48"/>
    <w:rsid w:val="00D471CF"/>
    <w:rsid w:val="00D47F39"/>
    <w:rsid w:val="00D5061A"/>
    <w:rsid w:val="00D5132C"/>
    <w:rsid w:val="00D51D0C"/>
    <w:rsid w:val="00D53346"/>
    <w:rsid w:val="00D563FD"/>
    <w:rsid w:val="00D607F8"/>
    <w:rsid w:val="00D6410E"/>
    <w:rsid w:val="00D66A59"/>
    <w:rsid w:val="00D7316C"/>
    <w:rsid w:val="00D73A29"/>
    <w:rsid w:val="00D75F69"/>
    <w:rsid w:val="00D76921"/>
    <w:rsid w:val="00D814B4"/>
    <w:rsid w:val="00D845E2"/>
    <w:rsid w:val="00D84731"/>
    <w:rsid w:val="00D91E8F"/>
    <w:rsid w:val="00D9257B"/>
    <w:rsid w:val="00D93D1D"/>
    <w:rsid w:val="00D9589F"/>
    <w:rsid w:val="00D96141"/>
    <w:rsid w:val="00D968F4"/>
    <w:rsid w:val="00D96C94"/>
    <w:rsid w:val="00D97622"/>
    <w:rsid w:val="00DA0A75"/>
    <w:rsid w:val="00DA2F54"/>
    <w:rsid w:val="00DA3FB8"/>
    <w:rsid w:val="00DA7CB2"/>
    <w:rsid w:val="00DA7FB0"/>
    <w:rsid w:val="00DB0308"/>
    <w:rsid w:val="00DB214E"/>
    <w:rsid w:val="00DB2DEE"/>
    <w:rsid w:val="00DB2E83"/>
    <w:rsid w:val="00DB2F57"/>
    <w:rsid w:val="00DB4CA0"/>
    <w:rsid w:val="00DB4F4B"/>
    <w:rsid w:val="00DB5D1D"/>
    <w:rsid w:val="00DB636C"/>
    <w:rsid w:val="00DC0ED9"/>
    <w:rsid w:val="00DC285A"/>
    <w:rsid w:val="00DC45CC"/>
    <w:rsid w:val="00DC5626"/>
    <w:rsid w:val="00DD0B8A"/>
    <w:rsid w:val="00DD0BB5"/>
    <w:rsid w:val="00DD102C"/>
    <w:rsid w:val="00DD2499"/>
    <w:rsid w:val="00DD31A5"/>
    <w:rsid w:val="00DD3F89"/>
    <w:rsid w:val="00DD4BCD"/>
    <w:rsid w:val="00DD654A"/>
    <w:rsid w:val="00DD6D6C"/>
    <w:rsid w:val="00DD72ED"/>
    <w:rsid w:val="00DE0709"/>
    <w:rsid w:val="00DE0A84"/>
    <w:rsid w:val="00DE1032"/>
    <w:rsid w:val="00DE33A0"/>
    <w:rsid w:val="00DE6C5B"/>
    <w:rsid w:val="00DF0673"/>
    <w:rsid w:val="00DF0961"/>
    <w:rsid w:val="00DF0BB9"/>
    <w:rsid w:val="00DF3F55"/>
    <w:rsid w:val="00DF4884"/>
    <w:rsid w:val="00DF4CCE"/>
    <w:rsid w:val="00DF51FC"/>
    <w:rsid w:val="00DF546D"/>
    <w:rsid w:val="00DF67F5"/>
    <w:rsid w:val="00DF6BF8"/>
    <w:rsid w:val="00DF7C00"/>
    <w:rsid w:val="00E0105B"/>
    <w:rsid w:val="00E06F06"/>
    <w:rsid w:val="00E111CD"/>
    <w:rsid w:val="00E1534F"/>
    <w:rsid w:val="00E1675D"/>
    <w:rsid w:val="00E17590"/>
    <w:rsid w:val="00E23C48"/>
    <w:rsid w:val="00E250D1"/>
    <w:rsid w:val="00E25BAF"/>
    <w:rsid w:val="00E262BC"/>
    <w:rsid w:val="00E2688F"/>
    <w:rsid w:val="00E27EB9"/>
    <w:rsid w:val="00E3090A"/>
    <w:rsid w:val="00E31BD6"/>
    <w:rsid w:val="00E33492"/>
    <w:rsid w:val="00E37B4D"/>
    <w:rsid w:val="00E37F1A"/>
    <w:rsid w:val="00E41B43"/>
    <w:rsid w:val="00E456F6"/>
    <w:rsid w:val="00E45781"/>
    <w:rsid w:val="00E45792"/>
    <w:rsid w:val="00E459CA"/>
    <w:rsid w:val="00E46A68"/>
    <w:rsid w:val="00E46ACF"/>
    <w:rsid w:val="00E47968"/>
    <w:rsid w:val="00E5077A"/>
    <w:rsid w:val="00E51615"/>
    <w:rsid w:val="00E52F28"/>
    <w:rsid w:val="00E53870"/>
    <w:rsid w:val="00E54CE8"/>
    <w:rsid w:val="00E61245"/>
    <w:rsid w:val="00E63D0D"/>
    <w:rsid w:val="00E6461C"/>
    <w:rsid w:val="00E64B7B"/>
    <w:rsid w:val="00E67CD2"/>
    <w:rsid w:val="00E711FA"/>
    <w:rsid w:val="00E7138B"/>
    <w:rsid w:val="00E80551"/>
    <w:rsid w:val="00E80A1D"/>
    <w:rsid w:val="00E81B94"/>
    <w:rsid w:val="00E82EA0"/>
    <w:rsid w:val="00E8577D"/>
    <w:rsid w:val="00E85BD6"/>
    <w:rsid w:val="00E9097B"/>
    <w:rsid w:val="00E91597"/>
    <w:rsid w:val="00E9373B"/>
    <w:rsid w:val="00E94101"/>
    <w:rsid w:val="00E95049"/>
    <w:rsid w:val="00E965B5"/>
    <w:rsid w:val="00E968D4"/>
    <w:rsid w:val="00EA0CDC"/>
    <w:rsid w:val="00EA1B19"/>
    <w:rsid w:val="00EA22EC"/>
    <w:rsid w:val="00EA37B8"/>
    <w:rsid w:val="00EA39B0"/>
    <w:rsid w:val="00EA3B27"/>
    <w:rsid w:val="00EB3289"/>
    <w:rsid w:val="00EB4B6E"/>
    <w:rsid w:val="00EB4DBE"/>
    <w:rsid w:val="00EB5877"/>
    <w:rsid w:val="00EB67C8"/>
    <w:rsid w:val="00EB6B90"/>
    <w:rsid w:val="00EC137D"/>
    <w:rsid w:val="00EC1EEB"/>
    <w:rsid w:val="00EC6504"/>
    <w:rsid w:val="00EC7823"/>
    <w:rsid w:val="00ED1C63"/>
    <w:rsid w:val="00ED21F4"/>
    <w:rsid w:val="00ED2336"/>
    <w:rsid w:val="00ED7C0D"/>
    <w:rsid w:val="00EE3258"/>
    <w:rsid w:val="00EE4B18"/>
    <w:rsid w:val="00EE5FA1"/>
    <w:rsid w:val="00EE63A5"/>
    <w:rsid w:val="00EF0F3F"/>
    <w:rsid w:val="00EF1149"/>
    <w:rsid w:val="00EF71D3"/>
    <w:rsid w:val="00F00F16"/>
    <w:rsid w:val="00F0129E"/>
    <w:rsid w:val="00F0567F"/>
    <w:rsid w:val="00F058B1"/>
    <w:rsid w:val="00F079FF"/>
    <w:rsid w:val="00F1090F"/>
    <w:rsid w:val="00F1172C"/>
    <w:rsid w:val="00F15AC5"/>
    <w:rsid w:val="00F16574"/>
    <w:rsid w:val="00F22F17"/>
    <w:rsid w:val="00F243C6"/>
    <w:rsid w:val="00F246CC"/>
    <w:rsid w:val="00F24D3D"/>
    <w:rsid w:val="00F262EB"/>
    <w:rsid w:val="00F2796F"/>
    <w:rsid w:val="00F420D4"/>
    <w:rsid w:val="00F42C5D"/>
    <w:rsid w:val="00F5346E"/>
    <w:rsid w:val="00F53A0A"/>
    <w:rsid w:val="00F56F08"/>
    <w:rsid w:val="00F62497"/>
    <w:rsid w:val="00F626C6"/>
    <w:rsid w:val="00F62761"/>
    <w:rsid w:val="00F63BC9"/>
    <w:rsid w:val="00F65BB7"/>
    <w:rsid w:val="00F67306"/>
    <w:rsid w:val="00F67327"/>
    <w:rsid w:val="00F7137D"/>
    <w:rsid w:val="00F74C22"/>
    <w:rsid w:val="00F75B41"/>
    <w:rsid w:val="00F76D3C"/>
    <w:rsid w:val="00F80891"/>
    <w:rsid w:val="00F80F7B"/>
    <w:rsid w:val="00F81AA4"/>
    <w:rsid w:val="00F84EE2"/>
    <w:rsid w:val="00F85B7A"/>
    <w:rsid w:val="00F8792E"/>
    <w:rsid w:val="00F87F81"/>
    <w:rsid w:val="00F94182"/>
    <w:rsid w:val="00F96A2F"/>
    <w:rsid w:val="00F9735E"/>
    <w:rsid w:val="00F9778E"/>
    <w:rsid w:val="00F979DE"/>
    <w:rsid w:val="00FA0E10"/>
    <w:rsid w:val="00FA39C3"/>
    <w:rsid w:val="00FA4786"/>
    <w:rsid w:val="00FB2E5F"/>
    <w:rsid w:val="00FB6821"/>
    <w:rsid w:val="00FB746E"/>
    <w:rsid w:val="00FC2285"/>
    <w:rsid w:val="00FC2566"/>
    <w:rsid w:val="00FC46C6"/>
    <w:rsid w:val="00FC7297"/>
    <w:rsid w:val="00FC735E"/>
    <w:rsid w:val="00FC7F88"/>
    <w:rsid w:val="00FD1EC6"/>
    <w:rsid w:val="00FD2D67"/>
    <w:rsid w:val="00FD355F"/>
    <w:rsid w:val="00FE05EC"/>
    <w:rsid w:val="00FE21F8"/>
    <w:rsid w:val="00FE2AB5"/>
    <w:rsid w:val="00FE2D00"/>
    <w:rsid w:val="00FE381F"/>
    <w:rsid w:val="00FE4AAB"/>
    <w:rsid w:val="00FE549D"/>
    <w:rsid w:val="00FE77D6"/>
    <w:rsid w:val="00FF1DF1"/>
    <w:rsid w:val="00FF2571"/>
    <w:rsid w:val="00FF2D82"/>
    <w:rsid w:val="00FF2EA7"/>
    <w:rsid w:val="00FF69CB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8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7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A70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0A709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5">
    <w:name w:val="Содержимое таблицы"/>
    <w:basedOn w:val="a"/>
    <w:rsid w:val="000A7095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a6">
    <w:name w:val="Знак"/>
    <w:basedOn w:val="a"/>
    <w:rsid w:val="000A709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0A7095"/>
    <w:pPr>
      <w:spacing w:before="100" w:beforeAutospacing="1" w:after="100" w:afterAutospacing="1"/>
    </w:pPr>
    <w:rPr>
      <w:rFonts w:eastAsia="Calibri"/>
    </w:rPr>
  </w:style>
  <w:style w:type="paragraph" w:styleId="a8">
    <w:name w:val="Title"/>
    <w:basedOn w:val="a"/>
    <w:link w:val="a9"/>
    <w:qFormat/>
    <w:rsid w:val="000A7095"/>
    <w:pPr>
      <w:jc w:val="center"/>
    </w:pPr>
    <w:rPr>
      <w:rFonts w:eastAsia="Calibri"/>
      <w:sz w:val="28"/>
    </w:rPr>
  </w:style>
  <w:style w:type="character" w:customStyle="1" w:styleId="a9">
    <w:name w:val="Название Знак"/>
    <w:link w:val="a8"/>
    <w:locked/>
    <w:rsid w:val="000A7095"/>
    <w:rPr>
      <w:rFonts w:eastAsia="Calibri"/>
      <w:sz w:val="28"/>
      <w:szCs w:val="24"/>
      <w:lang w:val="ru-RU" w:eastAsia="ru-RU" w:bidi="ar-SA"/>
    </w:rPr>
  </w:style>
  <w:style w:type="paragraph" w:styleId="aa">
    <w:name w:val="header"/>
    <w:basedOn w:val="a"/>
    <w:link w:val="ab"/>
    <w:rsid w:val="000A709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ab">
    <w:name w:val="Верхний колонтитул Знак"/>
    <w:link w:val="aa"/>
    <w:locked/>
    <w:rsid w:val="000A7095"/>
    <w:rPr>
      <w:rFonts w:eastAsia="Calibri"/>
      <w:sz w:val="28"/>
      <w:lang w:val="ru-RU" w:eastAsia="ru-RU" w:bidi="ar-SA"/>
    </w:rPr>
  </w:style>
  <w:style w:type="paragraph" w:styleId="ac">
    <w:name w:val="Balloon Text"/>
    <w:basedOn w:val="a"/>
    <w:link w:val="ad"/>
    <w:rsid w:val="00B178A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178A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A220B"/>
    <w:rPr>
      <w:rFonts w:eastAsia="Calibri"/>
      <w:sz w:val="24"/>
      <w:szCs w:val="22"/>
      <w:lang w:eastAsia="en-US"/>
    </w:rPr>
  </w:style>
  <w:style w:type="paragraph" w:styleId="af">
    <w:name w:val="List Paragraph"/>
    <w:basedOn w:val="a"/>
    <w:uiPriority w:val="34"/>
    <w:qFormat/>
    <w:rsid w:val="00A7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9C4BD3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D13F23"/>
    <w:rPr>
      <w:rFonts w:ascii="Times New Roman" w:hAnsi="Times New Roman" w:cs="Times New Roman" w:hint="default"/>
      <w:b/>
      <w:bCs/>
    </w:rPr>
  </w:style>
  <w:style w:type="paragraph" w:customStyle="1" w:styleId="11">
    <w:name w:val="Абзац списка1"/>
    <w:basedOn w:val="a"/>
    <w:rsid w:val="005F257B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Mangal"/>
      <w:kern w:val="3"/>
      <w:sz w:val="22"/>
      <w:szCs w:val="22"/>
      <w:lang w:eastAsia="en-US" w:bidi="hi-IN"/>
    </w:rPr>
  </w:style>
  <w:style w:type="paragraph" w:customStyle="1" w:styleId="Standard">
    <w:name w:val="Standard"/>
    <w:rsid w:val="004230D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CF78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CF78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rsid w:val="0094318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Mangal"/>
      <w:kern w:val="3"/>
      <w:sz w:val="22"/>
      <w:szCs w:val="22"/>
      <w:lang w:eastAsia="en-US" w:bidi="hi-IN"/>
    </w:rPr>
  </w:style>
  <w:style w:type="paragraph" w:customStyle="1" w:styleId="3">
    <w:name w:val="Абзац списка3"/>
    <w:basedOn w:val="a"/>
    <w:rsid w:val="007208B0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Mangal"/>
      <w:kern w:val="3"/>
      <w:sz w:val="22"/>
      <w:szCs w:val="22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8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7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A70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0A709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5">
    <w:name w:val="Содержимое таблицы"/>
    <w:basedOn w:val="a"/>
    <w:rsid w:val="000A7095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a6">
    <w:name w:val="Знак"/>
    <w:basedOn w:val="a"/>
    <w:rsid w:val="000A709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0A7095"/>
    <w:pPr>
      <w:spacing w:before="100" w:beforeAutospacing="1" w:after="100" w:afterAutospacing="1"/>
    </w:pPr>
    <w:rPr>
      <w:rFonts w:eastAsia="Calibri"/>
    </w:rPr>
  </w:style>
  <w:style w:type="paragraph" w:styleId="a8">
    <w:name w:val="Title"/>
    <w:basedOn w:val="a"/>
    <w:link w:val="a9"/>
    <w:qFormat/>
    <w:rsid w:val="000A7095"/>
    <w:pPr>
      <w:jc w:val="center"/>
    </w:pPr>
    <w:rPr>
      <w:rFonts w:eastAsia="Calibri"/>
      <w:sz w:val="28"/>
    </w:rPr>
  </w:style>
  <w:style w:type="character" w:customStyle="1" w:styleId="a9">
    <w:name w:val="Название Знак"/>
    <w:link w:val="a8"/>
    <w:locked/>
    <w:rsid w:val="000A7095"/>
    <w:rPr>
      <w:rFonts w:eastAsia="Calibri"/>
      <w:sz w:val="28"/>
      <w:szCs w:val="24"/>
      <w:lang w:val="ru-RU" w:eastAsia="ru-RU" w:bidi="ar-SA"/>
    </w:rPr>
  </w:style>
  <w:style w:type="paragraph" w:styleId="aa">
    <w:name w:val="header"/>
    <w:basedOn w:val="a"/>
    <w:link w:val="ab"/>
    <w:rsid w:val="000A709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ab">
    <w:name w:val="Верхний колонтитул Знак"/>
    <w:link w:val="aa"/>
    <w:locked/>
    <w:rsid w:val="000A7095"/>
    <w:rPr>
      <w:rFonts w:eastAsia="Calibri"/>
      <w:sz w:val="28"/>
      <w:lang w:val="ru-RU" w:eastAsia="ru-RU" w:bidi="ar-SA"/>
    </w:rPr>
  </w:style>
  <w:style w:type="paragraph" w:styleId="ac">
    <w:name w:val="Balloon Text"/>
    <w:basedOn w:val="a"/>
    <w:link w:val="ad"/>
    <w:rsid w:val="00B178A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178A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A220B"/>
    <w:rPr>
      <w:rFonts w:eastAsia="Calibri"/>
      <w:sz w:val="24"/>
      <w:szCs w:val="22"/>
      <w:lang w:eastAsia="en-US"/>
    </w:rPr>
  </w:style>
  <w:style w:type="paragraph" w:styleId="af">
    <w:name w:val="List Paragraph"/>
    <w:basedOn w:val="a"/>
    <w:uiPriority w:val="34"/>
    <w:qFormat/>
    <w:rsid w:val="00A7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9C4BD3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D13F23"/>
    <w:rPr>
      <w:rFonts w:ascii="Times New Roman" w:hAnsi="Times New Roman" w:cs="Times New Roman" w:hint="default"/>
      <w:b/>
      <w:bCs/>
    </w:rPr>
  </w:style>
  <w:style w:type="paragraph" w:customStyle="1" w:styleId="11">
    <w:name w:val="Абзац списка1"/>
    <w:basedOn w:val="a"/>
    <w:rsid w:val="005F257B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Mangal"/>
      <w:kern w:val="3"/>
      <w:sz w:val="22"/>
      <w:szCs w:val="22"/>
      <w:lang w:eastAsia="en-US" w:bidi="hi-IN"/>
    </w:rPr>
  </w:style>
  <w:style w:type="paragraph" w:customStyle="1" w:styleId="Standard">
    <w:name w:val="Standard"/>
    <w:rsid w:val="004230D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CF78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CF78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rsid w:val="0094318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Mangal"/>
      <w:kern w:val="3"/>
      <w:sz w:val="22"/>
      <w:szCs w:val="22"/>
      <w:lang w:eastAsia="en-US" w:bidi="hi-IN"/>
    </w:rPr>
  </w:style>
  <w:style w:type="paragraph" w:customStyle="1" w:styleId="3">
    <w:name w:val="Абзац списка3"/>
    <w:basedOn w:val="a"/>
    <w:rsid w:val="007208B0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Mangal"/>
      <w:kern w:val="3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F089-6A62-4F7F-9CFA-EEE11960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90</Words>
  <Characters>31866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оект</vt:lpstr>
      <vt:lpstr>АДМИНИСТРАЦИЯ  МУНИЦИПАЛЬНОГО  ОБРАЗОВАНИЯ</vt:lpstr>
      <vt:lpstr>    "ГОРОД  АРХАНГЕЛЬСК"</vt:lpstr>
      <vt:lpstr>Глава муниципального образования</vt:lpstr>
    </vt:vector>
  </TitlesOfParts>
  <Company>DZISZN</Company>
  <LinksUpToDate>false</LinksUpToDate>
  <CharactersWithSpaces>3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KINAVA</dc:creator>
  <cp:lastModifiedBy>VasilevaAV</cp:lastModifiedBy>
  <cp:revision>2</cp:revision>
  <cp:lastPrinted>2016-05-05T12:19:00Z</cp:lastPrinted>
  <dcterms:created xsi:type="dcterms:W3CDTF">2016-05-05T12:19:00Z</dcterms:created>
  <dcterms:modified xsi:type="dcterms:W3CDTF">2016-05-05T12:19:00Z</dcterms:modified>
</cp:coreProperties>
</file>